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B4628" w14:textId="77777777" w:rsidR="001E3DAD" w:rsidRPr="0082326A" w:rsidRDefault="001E3DAD" w:rsidP="001E3DAD">
      <w:pPr>
        <w:jc w:val="center"/>
      </w:pPr>
      <w:r w:rsidRPr="0082326A">
        <w:rPr>
          <w:rFonts w:hint="eastAsia"/>
        </w:rPr>
        <w:t>も　く　じ</w:t>
      </w:r>
    </w:p>
    <w:p w14:paraId="165F3A89" w14:textId="77777777" w:rsidR="001E3DAD" w:rsidRPr="0082326A" w:rsidRDefault="001E3DAD" w:rsidP="0092311D">
      <w:pPr>
        <w:tabs>
          <w:tab w:val="left" w:pos="142"/>
        </w:tabs>
        <w:jc w:val="center"/>
      </w:pPr>
    </w:p>
    <w:p w14:paraId="5E55509E" w14:textId="77777777" w:rsidR="00EF6230" w:rsidRPr="00695FA3" w:rsidRDefault="001E3DAD" w:rsidP="00695FA3">
      <w:pPr>
        <w:spacing w:afterLines="50" w:after="223"/>
        <w:jc w:val="center"/>
        <w:rPr>
          <w:b/>
          <w:sz w:val="24"/>
        </w:rPr>
      </w:pPr>
      <w:r w:rsidRPr="00EF6230">
        <w:rPr>
          <w:rFonts w:ascii="HGS創英角ｺﾞｼｯｸUB" w:eastAsia="HGS創英角ｺﾞｼｯｸUB" w:hAnsi="HGS創英角ｺﾞｼｯｸUB" w:hint="eastAsia"/>
          <w:sz w:val="28"/>
          <w:szCs w:val="26"/>
        </w:rPr>
        <w:t>第１部　調査</w:t>
      </w:r>
      <w:r w:rsidR="00695FA3">
        <w:rPr>
          <w:rFonts w:ascii="HGS創英角ｺﾞｼｯｸUB" w:eastAsia="HGS創英角ｺﾞｼｯｸUB" w:hAnsi="HGS創英角ｺﾞｼｯｸUB" w:hint="eastAsia"/>
          <w:sz w:val="28"/>
          <w:szCs w:val="26"/>
        </w:rPr>
        <w:t>の概要</w:t>
      </w:r>
    </w:p>
    <w:p w14:paraId="0A0295BE" w14:textId="77777777" w:rsidR="00EF6230" w:rsidRPr="00695FA3" w:rsidRDefault="00EF6230" w:rsidP="0092311D">
      <w:pPr>
        <w:tabs>
          <w:tab w:val="right" w:leader="middleDot" w:pos="4326"/>
        </w:tabs>
        <w:wordWrap w:val="0"/>
        <w:spacing w:beforeLines="30" w:before="133" w:line="240" w:lineRule="exact"/>
        <w:ind w:leftChars="150" w:left="315"/>
        <w:rPr>
          <w:b/>
          <w:szCs w:val="21"/>
        </w:rPr>
        <w:sectPr w:rsidR="00EF6230" w:rsidRPr="00695FA3" w:rsidSect="006F2623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2037536C" w14:textId="77777777" w:rsidR="00135318" w:rsidRPr="00135318" w:rsidRDefault="00135318" w:rsidP="00135318">
      <w:pPr>
        <w:tabs>
          <w:tab w:val="right" w:leader="middleDot" w:pos="4326"/>
        </w:tabs>
        <w:wordWrap w:val="0"/>
        <w:spacing w:beforeLines="30" w:before="133" w:line="240" w:lineRule="exact"/>
        <w:ind w:leftChars="150" w:left="315"/>
        <w:rPr>
          <w:szCs w:val="21"/>
        </w:rPr>
      </w:pPr>
      <w:r w:rsidRPr="00135318">
        <w:rPr>
          <w:rFonts w:hint="eastAsia"/>
          <w:szCs w:val="21"/>
        </w:rPr>
        <w:t>１</w:t>
      </w:r>
      <w:r w:rsidRPr="00135318">
        <w:rPr>
          <w:szCs w:val="21"/>
        </w:rPr>
        <w:t xml:space="preserve">　調査の目的</w:t>
      </w:r>
      <w:r w:rsidRPr="00135318">
        <w:rPr>
          <w:szCs w:val="21"/>
        </w:rPr>
        <w:tab/>
        <w:t>2</w:t>
      </w:r>
    </w:p>
    <w:p w14:paraId="05880EF6" w14:textId="77777777" w:rsidR="00135318" w:rsidRPr="00135318" w:rsidRDefault="00135318" w:rsidP="00135318">
      <w:pPr>
        <w:tabs>
          <w:tab w:val="right" w:leader="middleDot" w:pos="4326"/>
        </w:tabs>
        <w:wordWrap w:val="0"/>
        <w:spacing w:beforeLines="30" w:before="133" w:line="240" w:lineRule="exact"/>
        <w:ind w:leftChars="150" w:left="315"/>
        <w:rPr>
          <w:szCs w:val="21"/>
        </w:rPr>
      </w:pPr>
      <w:r w:rsidRPr="00135318">
        <w:rPr>
          <w:rFonts w:hint="eastAsia"/>
          <w:szCs w:val="21"/>
        </w:rPr>
        <w:t>２</w:t>
      </w:r>
      <w:r w:rsidR="00695FA3">
        <w:rPr>
          <w:rFonts w:hint="eastAsia"/>
          <w:szCs w:val="21"/>
        </w:rPr>
        <w:t xml:space="preserve">　</w:t>
      </w:r>
      <w:r w:rsidRPr="00135318">
        <w:rPr>
          <w:szCs w:val="21"/>
        </w:rPr>
        <w:t>調査方法等</w:t>
      </w:r>
      <w:r>
        <w:rPr>
          <w:szCs w:val="21"/>
        </w:rPr>
        <w:tab/>
        <w:t>2</w:t>
      </w:r>
    </w:p>
    <w:p w14:paraId="4FB293BC" w14:textId="77777777" w:rsidR="00135318" w:rsidRPr="00135318" w:rsidRDefault="00135318" w:rsidP="00135318">
      <w:pPr>
        <w:pStyle w:val="23"/>
      </w:pPr>
      <w:r w:rsidRPr="00135318">
        <w:t>(1)</w:t>
      </w:r>
      <w:r w:rsidR="00695FA3">
        <w:rPr>
          <w:rFonts w:hint="eastAsia"/>
        </w:rPr>
        <w:t xml:space="preserve">　</w:t>
      </w:r>
      <w:r w:rsidRPr="00135318">
        <w:t>障害のある人</w:t>
      </w:r>
      <w:r w:rsidRPr="00135318">
        <w:tab/>
      </w:r>
      <w:r w:rsidRPr="00135318">
        <w:rPr>
          <w:rFonts w:ascii="ＭＳ 明朝" w:eastAsia="ＭＳ 明朝" w:hAnsi="ＭＳ 明朝"/>
        </w:rPr>
        <w:t>2</w:t>
      </w:r>
    </w:p>
    <w:p w14:paraId="10DA7F1F" w14:textId="77777777" w:rsidR="00135318" w:rsidRPr="00135318" w:rsidRDefault="00695FA3" w:rsidP="00135318">
      <w:pPr>
        <w:pStyle w:val="23"/>
      </w:pPr>
      <w:r>
        <w:t>(2)</w:t>
      </w:r>
      <w:r>
        <w:rPr>
          <w:rFonts w:hint="eastAsia"/>
        </w:rPr>
        <w:t xml:space="preserve">　</w:t>
      </w:r>
      <w:r w:rsidR="00135318" w:rsidRPr="00135318">
        <w:t>市民</w:t>
      </w:r>
      <w:r w:rsidR="00935795">
        <w:rPr>
          <w:rFonts w:hint="eastAsia"/>
        </w:rPr>
        <w:t>・</w:t>
      </w:r>
      <w:r w:rsidR="00135318" w:rsidRPr="00135318">
        <w:t>事業者等</w:t>
      </w:r>
      <w:r w:rsidR="00135318" w:rsidRPr="00135318">
        <w:tab/>
      </w:r>
      <w:r w:rsidR="00135318" w:rsidRPr="00135318">
        <w:rPr>
          <w:rFonts w:ascii="ＭＳ 明朝" w:eastAsia="ＭＳ 明朝" w:hAnsi="ＭＳ 明朝"/>
        </w:rPr>
        <w:t>2</w:t>
      </w:r>
    </w:p>
    <w:p w14:paraId="294B8A5A" w14:textId="77777777" w:rsidR="00135318" w:rsidRPr="00135318" w:rsidRDefault="00135318" w:rsidP="00135318">
      <w:pPr>
        <w:tabs>
          <w:tab w:val="right" w:leader="middleDot" w:pos="4326"/>
        </w:tabs>
        <w:wordWrap w:val="0"/>
        <w:spacing w:beforeLines="30" w:before="133" w:line="240" w:lineRule="exact"/>
        <w:ind w:leftChars="150" w:left="315"/>
        <w:rPr>
          <w:szCs w:val="21"/>
        </w:rPr>
      </w:pPr>
      <w:r w:rsidRPr="00135318">
        <w:rPr>
          <w:rFonts w:hint="eastAsia"/>
          <w:szCs w:val="21"/>
        </w:rPr>
        <w:t>３</w:t>
      </w:r>
      <w:r w:rsidRPr="00135318">
        <w:rPr>
          <w:szCs w:val="21"/>
        </w:rPr>
        <w:t xml:space="preserve">　回収結果</w:t>
      </w:r>
      <w:r>
        <w:rPr>
          <w:szCs w:val="21"/>
        </w:rPr>
        <w:tab/>
        <w:t>3</w:t>
      </w:r>
    </w:p>
    <w:p w14:paraId="52075A1D" w14:textId="77777777" w:rsidR="00135318" w:rsidRPr="00135318" w:rsidRDefault="00135318" w:rsidP="00135318">
      <w:pPr>
        <w:pStyle w:val="23"/>
      </w:pPr>
      <w:r w:rsidRPr="00135318">
        <w:t>(1)</w:t>
      </w:r>
      <w:r w:rsidR="00695FA3">
        <w:rPr>
          <w:rFonts w:hint="eastAsia"/>
        </w:rPr>
        <w:t xml:space="preserve">　</w:t>
      </w:r>
      <w:r w:rsidRPr="00135318">
        <w:t>障害のある人</w:t>
      </w:r>
      <w:r w:rsidRPr="00135318">
        <w:tab/>
      </w:r>
      <w:r w:rsidRPr="00135318">
        <w:rPr>
          <w:rFonts w:ascii="ＭＳ 明朝" w:eastAsia="ＭＳ 明朝" w:hAnsi="ＭＳ 明朝"/>
        </w:rPr>
        <w:t>3</w:t>
      </w:r>
    </w:p>
    <w:p w14:paraId="7F18E5F2" w14:textId="77777777" w:rsidR="00135318" w:rsidRPr="00135318" w:rsidRDefault="00695FA3" w:rsidP="00135318">
      <w:pPr>
        <w:pStyle w:val="23"/>
      </w:pPr>
      <w:r>
        <w:t>(2)</w:t>
      </w:r>
      <w:r>
        <w:rPr>
          <w:rFonts w:hint="eastAsia"/>
        </w:rPr>
        <w:t xml:space="preserve">　</w:t>
      </w:r>
      <w:r w:rsidR="00135318" w:rsidRPr="00135318">
        <w:t>市民</w:t>
      </w:r>
      <w:r w:rsidR="00935795">
        <w:rPr>
          <w:rFonts w:hint="eastAsia"/>
        </w:rPr>
        <w:t>・</w:t>
      </w:r>
      <w:r w:rsidR="00135318" w:rsidRPr="00135318">
        <w:t>事業者等</w:t>
      </w:r>
      <w:r w:rsidR="00135318" w:rsidRPr="00135318">
        <w:tab/>
      </w:r>
      <w:r w:rsidR="00135318" w:rsidRPr="00135318">
        <w:rPr>
          <w:rFonts w:ascii="ＭＳ 明朝" w:eastAsia="ＭＳ 明朝" w:hAnsi="ＭＳ 明朝"/>
        </w:rPr>
        <w:t>3</w:t>
      </w:r>
    </w:p>
    <w:p w14:paraId="793A65D4" w14:textId="77777777" w:rsidR="00135318" w:rsidRPr="00135318" w:rsidRDefault="00135318" w:rsidP="00135318">
      <w:pPr>
        <w:tabs>
          <w:tab w:val="right" w:leader="middleDot" w:pos="4326"/>
        </w:tabs>
        <w:wordWrap w:val="0"/>
        <w:spacing w:beforeLines="30" w:before="133" w:line="240" w:lineRule="exact"/>
        <w:ind w:leftChars="150" w:left="315"/>
        <w:rPr>
          <w:szCs w:val="21"/>
        </w:rPr>
      </w:pPr>
      <w:r w:rsidRPr="00135318">
        <w:rPr>
          <w:rFonts w:hint="eastAsia"/>
          <w:szCs w:val="21"/>
        </w:rPr>
        <w:t>４</w:t>
      </w:r>
      <w:r w:rsidRPr="00135318">
        <w:rPr>
          <w:szCs w:val="21"/>
        </w:rPr>
        <w:t xml:space="preserve">　調査・分析にあたって</w:t>
      </w:r>
      <w:r>
        <w:rPr>
          <w:szCs w:val="21"/>
        </w:rPr>
        <w:tab/>
        <w:t>4</w:t>
      </w:r>
    </w:p>
    <w:p w14:paraId="50616C07" w14:textId="77777777" w:rsidR="00135318" w:rsidRDefault="00135318" w:rsidP="00EF6230">
      <w:pPr>
        <w:ind w:leftChars="150" w:left="315"/>
        <w:sectPr w:rsidR="00135318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447A25AE" w14:textId="77777777" w:rsidR="00695FA3" w:rsidRDefault="00695FA3" w:rsidP="00045EF4"/>
    <w:p w14:paraId="1D045596" w14:textId="77777777" w:rsidR="00695FA3" w:rsidRPr="00695FA3" w:rsidRDefault="00695FA3" w:rsidP="00695FA3">
      <w:pPr>
        <w:jc w:val="center"/>
        <w:rPr>
          <w:rFonts w:ascii="HGS創英角ｺﾞｼｯｸUB" w:eastAsia="HGS創英角ｺﾞｼｯｸUB" w:hAnsi="HGS創英角ｺﾞｼｯｸUB"/>
          <w:sz w:val="28"/>
          <w:szCs w:val="26"/>
        </w:rPr>
      </w:pPr>
      <w:r w:rsidRPr="00EF6230">
        <w:rPr>
          <w:rFonts w:ascii="HGS創英角ｺﾞｼｯｸUB" w:eastAsia="HGS創英角ｺﾞｼｯｸUB" w:hAnsi="HGS創英角ｺﾞｼｯｸUB" w:hint="eastAsia"/>
          <w:sz w:val="28"/>
          <w:szCs w:val="26"/>
        </w:rPr>
        <w:t>第</w:t>
      </w:r>
      <w:r>
        <w:rPr>
          <w:rFonts w:ascii="HGS創英角ｺﾞｼｯｸUB" w:eastAsia="HGS創英角ｺﾞｼｯｸUB" w:hAnsi="HGS創英角ｺﾞｼｯｸUB" w:hint="eastAsia"/>
          <w:sz w:val="28"/>
          <w:szCs w:val="26"/>
        </w:rPr>
        <w:t>２</w:t>
      </w:r>
      <w:r w:rsidRPr="00EF6230">
        <w:rPr>
          <w:rFonts w:ascii="HGS創英角ｺﾞｼｯｸUB" w:eastAsia="HGS創英角ｺﾞｼｯｸUB" w:hAnsi="HGS創英角ｺﾞｼｯｸUB" w:hint="eastAsia"/>
          <w:sz w:val="28"/>
          <w:szCs w:val="26"/>
        </w:rPr>
        <w:t xml:space="preserve">部　</w:t>
      </w:r>
      <w:r w:rsidR="00277318">
        <w:rPr>
          <w:rFonts w:ascii="HGS創英角ｺﾞｼｯｸUB" w:eastAsia="HGS創英角ｺﾞｼｯｸUB" w:hAnsi="HGS創英角ｺﾞｼｯｸUB" w:hint="eastAsia"/>
          <w:sz w:val="28"/>
          <w:szCs w:val="26"/>
        </w:rPr>
        <w:t>障害のある人</w:t>
      </w:r>
    </w:p>
    <w:p w14:paraId="4A541902" w14:textId="77777777" w:rsidR="00EF6230" w:rsidRDefault="00902C2E" w:rsidP="00045EF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7A9D1AA" wp14:editId="68DD3701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5756400" cy="304920"/>
                <wp:effectExtent l="0" t="0" r="53975" b="57150"/>
                <wp:wrapNone/>
                <wp:docPr id="4" name="AutoShap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400" cy="304920"/>
                        </a:xfrm>
                        <a:prstGeom prst="roundRect">
                          <a:avLst>
                            <a:gd name="adj" fmla="val 41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8D21BF" id="AutoShape 762" o:spid="_x0000_s1026" style="position:absolute;left:0;text-align:left;margin-left:0;margin-top:21.55pt;width:453.25pt;height:2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">
                <v:shadow on="t" color="black" offset="3pt,3pt"/>
              </v:roundrect>
            </w:pict>
          </mc:Fallback>
        </mc:AlternateContent>
      </w:r>
    </w:p>
    <w:p w14:paraId="17504070" w14:textId="77777777" w:rsidR="00EF6230" w:rsidRPr="00695FA3" w:rsidRDefault="00695FA3" w:rsidP="004E22BC">
      <w:pPr>
        <w:pStyle w:val="2"/>
        <w:numPr>
          <w:ilvl w:val="0"/>
          <w:numId w:val="0"/>
        </w:numPr>
        <w:spacing w:afterLines="80" w:after="356"/>
        <w:ind w:leftChars="50" w:left="105" w:rightChars="50" w:right="105"/>
        <w:rPr>
          <w:rFonts w:ascii="ＭＳ 明朝" w:eastAsia="ＭＳ 明朝" w:hAnsi="ＭＳ 明朝"/>
          <w:b/>
          <w:sz w:val="24"/>
          <w:szCs w:val="24"/>
        </w:rPr>
      </w:pPr>
      <w:r w:rsidRPr="00695FA3">
        <w:rPr>
          <w:rFonts w:ascii="ＭＳ 明朝" w:eastAsia="ＭＳ 明朝" w:hAnsi="ＭＳ 明朝" w:hint="eastAsia"/>
          <w:b/>
          <w:sz w:val="24"/>
          <w:szCs w:val="24"/>
        </w:rPr>
        <w:t>第１</w:t>
      </w:r>
      <w:r w:rsidRPr="00695FA3">
        <w:rPr>
          <w:rFonts w:ascii="ＭＳ 明朝" w:eastAsia="ＭＳ 明朝" w:hAnsi="ＭＳ 明朝"/>
          <w:b/>
          <w:sz w:val="24"/>
          <w:szCs w:val="24"/>
        </w:rPr>
        <w:t>章　調査対象者の属性等</w:t>
      </w:r>
      <w:r w:rsidR="00EF6230" w:rsidRPr="00695FA3">
        <w:rPr>
          <w:rFonts w:ascii="ＭＳ 明朝" w:eastAsia="ＭＳ 明朝" w:hAnsi="ＭＳ 明朝" w:hint="eastAsia"/>
          <w:b/>
          <w:sz w:val="24"/>
          <w:szCs w:val="24"/>
        </w:rPr>
        <w:t>／</w:t>
      </w:r>
      <w:r w:rsidR="00EF6230" w:rsidRPr="00695FA3">
        <w:rPr>
          <w:rFonts w:ascii="ＭＳ 明朝" w:eastAsia="ＭＳ 明朝" w:hAnsi="ＭＳ 明朝"/>
          <w:b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b/>
          <w:sz w:val="24"/>
          <w:szCs w:val="24"/>
        </w:rPr>
        <w:t>6</w:t>
      </w:r>
    </w:p>
    <w:p w14:paraId="7CC4D2F0" w14:textId="77777777" w:rsidR="00141575" w:rsidRPr="00695FA3" w:rsidRDefault="00141575" w:rsidP="00695FA3">
      <w:pPr>
        <w:pStyle w:val="2"/>
        <w:numPr>
          <w:ilvl w:val="0"/>
          <w:numId w:val="0"/>
        </w:numPr>
        <w:spacing w:afterLines="80" w:after="356"/>
        <w:ind w:leftChars="50" w:left="105" w:rightChars="50" w:right="105"/>
        <w:rPr>
          <w:rFonts w:ascii="ＭＳ 明朝" w:eastAsia="ＭＳ 明朝" w:hAnsi="ＭＳ 明朝"/>
          <w:b/>
          <w:sz w:val="24"/>
          <w:szCs w:val="24"/>
        </w:rPr>
        <w:sectPr w:rsidR="00141575" w:rsidRPr="00695FA3" w:rsidSect="006F2623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25DD419E" w14:textId="77777777" w:rsidR="00390DF1" w:rsidRDefault="00390DF1" w:rsidP="00390DF1">
      <w:pPr>
        <w:pStyle w:val="11"/>
      </w:pPr>
      <w:r>
        <w:rPr>
          <w:rFonts w:hint="eastAsia"/>
        </w:rPr>
        <w:t>１</w:t>
      </w:r>
      <w:r>
        <w:t xml:space="preserve">　アンケートの記入者</w:t>
      </w:r>
      <w:r>
        <w:tab/>
        <w:t>6</w:t>
      </w:r>
    </w:p>
    <w:p w14:paraId="342B0AC3" w14:textId="77777777" w:rsidR="00390DF1" w:rsidRDefault="00390DF1" w:rsidP="00390DF1">
      <w:pPr>
        <w:pStyle w:val="11"/>
      </w:pPr>
      <w:r>
        <w:rPr>
          <w:rFonts w:hint="eastAsia"/>
        </w:rPr>
        <w:t>２</w:t>
      </w:r>
      <w:r>
        <w:t xml:space="preserve">　年齢・性別</w:t>
      </w:r>
      <w:r>
        <w:tab/>
        <w:t>7</w:t>
      </w:r>
    </w:p>
    <w:p w14:paraId="7248B5CD" w14:textId="77777777" w:rsidR="00390DF1" w:rsidRDefault="00390DF1" w:rsidP="00695FA3">
      <w:pPr>
        <w:pStyle w:val="23"/>
      </w:pPr>
      <w:r>
        <w:t>(1)</w:t>
      </w:r>
      <w:r w:rsidR="00045EF4">
        <w:rPr>
          <w:rFonts w:hint="eastAsia"/>
        </w:rPr>
        <w:t xml:space="preserve">　</w:t>
      </w:r>
      <w:r>
        <w:t>年　齢</w:t>
      </w:r>
      <w:r w:rsidR="00045EF4">
        <w:tab/>
      </w:r>
      <w:r w:rsidRPr="00045EF4">
        <w:rPr>
          <w:rFonts w:ascii="ＭＳ 明朝" w:eastAsia="ＭＳ 明朝" w:hAnsi="ＭＳ 明朝"/>
        </w:rPr>
        <w:t>7</w:t>
      </w:r>
    </w:p>
    <w:p w14:paraId="6A7366F1" w14:textId="77777777" w:rsidR="00390DF1" w:rsidRDefault="00045EF4" w:rsidP="00695FA3">
      <w:pPr>
        <w:pStyle w:val="23"/>
      </w:pPr>
      <w:r>
        <w:t>(2)</w:t>
      </w:r>
      <w:r>
        <w:rPr>
          <w:rFonts w:hint="eastAsia"/>
        </w:rPr>
        <w:t xml:space="preserve">　</w:t>
      </w:r>
      <w:r w:rsidR="00390DF1">
        <w:t>性　別</w:t>
      </w:r>
      <w:r>
        <w:tab/>
      </w:r>
      <w:r w:rsidR="00390DF1" w:rsidRPr="00045EF4">
        <w:rPr>
          <w:rFonts w:ascii="ＭＳ 明朝" w:eastAsia="ＭＳ 明朝" w:hAnsi="ＭＳ 明朝"/>
        </w:rPr>
        <w:t>8</w:t>
      </w:r>
    </w:p>
    <w:p w14:paraId="684113EC" w14:textId="77777777" w:rsidR="00390DF1" w:rsidRDefault="00390DF1" w:rsidP="00390DF1">
      <w:pPr>
        <w:pStyle w:val="11"/>
      </w:pPr>
      <w:r>
        <w:rPr>
          <w:rFonts w:hint="eastAsia"/>
        </w:rPr>
        <w:t>３</w:t>
      </w:r>
      <w:r>
        <w:t xml:space="preserve">　家族数と同居者</w:t>
      </w:r>
      <w:r w:rsidR="00045EF4">
        <w:tab/>
      </w:r>
      <w:r>
        <w:t>9</w:t>
      </w:r>
    </w:p>
    <w:p w14:paraId="23A645EA" w14:textId="77777777" w:rsidR="00390DF1" w:rsidRDefault="00390DF1" w:rsidP="00695FA3">
      <w:pPr>
        <w:pStyle w:val="23"/>
      </w:pPr>
      <w:r>
        <w:t>(1)</w:t>
      </w:r>
      <w:r w:rsidR="00045EF4">
        <w:rPr>
          <w:rFonts w:hint="eastAsia"/>
        </w:rPr>
        <w:t xml:space="preserve">　</w:t>
      </w:r>
      <w:r>
        <w:t>家族数</w:t>
      </w:r>
      <w:r w:rsidR="00045EF4">
        <w:tab/>
      </w:r>
      <w:r w:rsidRPr="00045EF4">
        <w:rPr>
          <w:rFonts w:ascii="ＭＳ 明朝" w:eastAsia="ＭＳ 明朝" w:hAnsi="ＭＳ 明朝"/>
        </w:rPr>
        <w:t>9</w:t>
      </w:r>
    </w:p>
    <w:p w14:paraId="3CD4DB2E" w14:textId="77777777" w:rsidR="00390DF1" w:rsidRDefault="00045EF4" w:rsidP="00695FA3">
      <w:pPr>
        <w:pStyle w:val="23"/>
      </w:pPr>
      <w:r>
        <w:t>(2)</w:t>
      </w:r>
      <w:r>
        <w:rPr>
          <w:rFonts w:hint="eastAsia"/>
        </w:rPr>
        <w:t xml:space="preserve">　</w:t>
      </w:r>
      <w:r w:rsidR="00390DF1">
        <w:t>同居者</w:t>
      </w:r>
      <w:r>
        <w:tab/>
      </w:r>
      <w:r w:rsidR="00390DF1" w:rsidRPr="00045EF4">
        <w:rPr>
          <w:rFonts w:ascii="ＭＳ 明朝" w:eastAsia="ＭＳ 明朝" w:hAnsi="ＭＳ 明朝"/>
        </w:rPr>
        <w:t>10</w:t>
      </w:r>
    </w:p>
    <w:p w14:paraId="4CE93DE4" w14:textId="77777777" w:rsidR="00390DF1" w:rsidRDefault="00390DF1" w:rsidP="00C018EE">
      <w:pPr>
        <w:pStyle w:val="11"/>
        <w:spacing w:beforeLines="0" w:before="0"/>
      </w:pPr>
      <w:r>
        <w:rPr>
          <w:rFonts w:hint="eastAsia"/>
        </w:rPr>
        <w:t>４</w:t>
      </w:r>
      <w:r>
        <w:t xml:space="preserve">　障害者手帳・障害支援区分</w:t>
      </w:r>
      <w:r w:rsidR="00045EF4">
        <w:tab/>
      </w:r>
      <w:r>
        <w:t>11</w:t>
      </w:r>
    </w:p>
    <w:p w14:paraId="2AF826ED" w14:textId="77777777" w:rsidR="00390DF1" w:rsidRDefault="00390DF1" w:rsidP="00695FA3">
      <w:pPr>
        <w:pStyle w:val="23"/>
      </w:pPr>
      <w:r>
        <w:t>(1)</w:t>
      </w:r>
      <w:r w:rsidR="00045EF4">
        <w:rPr>
          <w:rFonts w:hint="eastAsia"/>
        </w:rPr>
        <w:t xml:space="preserve">　</w:t>
      </w:r>
      <w:r>
        <w:t>身体に障害のある人</w:t>
      </w:r>
      <w:r w:rsidR="00045EF4">
        <w:tab/>
      </w:r>
      <w:r w:rsidRPr="00045EF4">
        <w:rPr>
          <w:rFonts w:ascii="ＭＳ 明朝" w:eastAsia="ＭＳ 明朝" w:hAnsi="ＭＳ 明朝"/>
        </w:rPr>
        <w:t>11</w:t>
      </w:r>
    </w:p>
    <w:p w14:paraId="0CFA1670" w14:textId="77777777" w:rsidR="00390DF1" w:rsidRDefault="00045EF4" w:rsidP="00695FA3">
      <w:pPr>
        <w:pStyle w:val="23"/>
      </w:pPr>
      <w:r>
        <w:t>(2)</w:t>
      </w:r>
      <w:r>
        <w:rPr>
          <w:rFonts w:hint="eastAsia"/>
        </w:rPr>
        <w:t xml:space="preserve">　</w:t>
      </w:r>
      <w:r w:rsidR="00390DF1">
        <w:t>知的障害のある人</w:t>
      </w:r>
      <w:r>
        <w:tab/>
      </w:r>
      <w:r w:rsidR="00390DF1" w:rsidRPr="00045EF4">
        <w:rPr>
          <w:rFonts w:ascii="ＭＳ 明朝" w:eastAsia="ＭＳ 明朝" w:hAnsi="ＭＳ 明朝"/>
        </w:rPr>
        <w:t>13</w:t>
      </w:r>
    </w:p>
    <w:p w14:paraId="713B6CF9" w14:textId="77777777" w:rsidR="00390DF1" w:rsidRDefault="00045EF4" w:rsidP="00695FA3">
      <w:pPr>
        <w:pStyle w:val="23"/>
      </w:pPr>
      <w:r>
        <w:t>(3)</w:t>
      </w:r>
      <w:r>
        <w:rPr>
          <w:rFonts w:hint="eastAsia"/>
        </w:rPr>
        <w:t xml:space="preserve">　</w:t>
      </w:r>
      <w:r w:rsidR="00390DF1">
        <w:t>精神に障害のある人</w:t>
      </w:r>
      <w:r>
        <w:tab/>
      </w:r>
      <w:r w:rsidR="00390DF1" w:rsidRPr="00045EF4">
        <w:rPr>
          <w:rFonts w:ascii="ＭＳ 明朝" w:eastAsia="ＭＳ 明朝" w:hAnsi="ＭＳ 明朝"/>
        </w:rPr>
        <w:t>14</w:t>
      </w:r>
    </w:p>
    <w:p w14:paraId="0FD085B2" w14:textId="77777777" w:rsidR="00390DF1" w:rsidRDefault="00045EF4" w:rsidP="00695FA3">
      <w:pPr>
        <w:pStyle w:val="23"/>
      </w:pPr>
      <w:r>
        <w:t>(4)</w:t>
      </w:r>
      <w:r>
        <w:rPr>
          <w:rFonts w:hint="eastAsia"/>
        </w:rPr>
        <w:t xml:space="preserve">　</w:t>
      </w:r>
      <w:r w:rsidR="00390DF1">
        <w:t>障害のある児童</w:t>
      </w:r>
      <w:r>
        <w:tab/>
      </w:r>
      <w:r w:rsidR="00390DF1" w:rsidRPr="00045EF4">
        <w:rPr>
          <w:rFonts w:ascii="ＭＳ 明朝" w:eastAsia="ＭＳ 明朝" w:hAnsi="ＭＳ 明朝"/>
        </w:rPr>
        <w:t>15</w:t>
      </w:r>
    </w:p>
    <w:p w14:paraId="4DA5AD3E" w14:textId="77777777" w:rsidR="00390DF1" w:rsidRDefault="00045EF4" w:rsidP="00695FA3">
      <w:pPr>
        <w:pStyle w:val="23"/>
      </w:pPr>
      <w:r>
        <w:t>(5)</w:t>
      </w:r>
      <w:r>
        <w:rPr>
          <w:rFonts w:hint="eastAsia"/>
        </w:rPr>
        <w:t xml:space="preserve">　</w:t>
      </w:r>
      <w:r w:rsidR="00390DF1">
        <w:t>障害支援区分</w:t>
      </w:r>
      <w:r>
        <w:tab/>
      </w:r>
      <w:r w:rsidR="00390DF1" w:rsidRPr="00045EF4">
        <w:rPr>
          <w:rFonts w:ascii="ＭＳ 明朝" w:eastAsia="ＭＳ 明朝" w:hAnsi="ＭＳ 明朝"/>
        </w:rPr>
        <w:t>18</w:t>
      </w:r>
    </w:p>
    <w:p w14:paraId="67F40A79" w14:textId="77777777" w:rsidR="00695FA3" w:rsidRDefault="00695FA3" w:rsidP="00390DF1">
      <w:pPr>
        <w:ind w:leftChars="150" w:left="315"/>
        <w:sectPr w:rsidR="00695FA3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1842B3D4" w14:textId="77777777" w:rsidR="00695FA3" w:rsidRDefault="00695FA3" w:rsidP="00045EF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9940FD0" wp14:editId="102F4800">
                <wp:simplePos x="0" y="0"/>
                <wp:positionH relativeFrom="column">
                  <wp:posOffset>0</wp:posOffset>
                </wp:positionH>
                <wp:positionV relativeFrom="paragraph">
                  <wp:posOffset>277495</wp:posOffset>
                </wp:positionV>
                <wp:extent cx="5756400" cy="304920"/>
                <wp:effectExtent l="0" t="0" r="53975" b="57150"/>
                <wp:wrapNone/>
                <wp:docPr id="6" name="AutoShap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400" cy="304920"/>
                        </a:xfrm>
                        <a:prstGeom prst="roundRect">
                          <a:avLst>
                            <a:gd name="adj" fmla="val 41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41B23F" id="AutoShape 762" o:spid="_x0000_s1026" style="position:absolute;left:0;text-align:left;margin-left:0;margin-top:21.85pt;width:453.25pt;height:2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">
                <v:shadow on="t" color="black" offset="3pt,3pt"/>
              </v:roundrect>
            </w:pict>
          </mc:Fallback>
        </mc:AlternateContent>
      </w:r>
    </w:p>
    <w:p w14:paraId="51F986C2" w14:textId="77777777" w:rsidR="00695FA3" w:rsidRPr="00695FA3" w:rsidRDefault="00695FA3" w:rsidP="00695FA3">
      <w:pPr>
        <w:pStyle w:val="2"/>
        <w:numPr>
          <w:ilvl w:val="0"/>
          <w:numId w:val="0"/>
        </w:numPr>
        <w:spacing w:afterLines="80" w:after="356"/>
        <w:ind w:leftChars="50" w:left="105" w:rightChars="50" w:right="105"/>
        <w:rPr>
          <w:rFonts w:ascii="ＭＳ 明朝" w:eastAsia="ＭＳ 明朝" w:hAnsi="ＭＳ 明朝"/>
          <w:b/>
          <w:sz w:val="24"/>
          <w:szCs w:val="24"/>
        </w:rPr>
      </w:pPr>
      <w:r w:rsidRPr="00695FA3">
        <w:rPr>
          <w:rFonts w:ascii="ＭＳ 明朝" w:eastAsia="ＭＳ 明朝" w:hAnsi="ＭＳ 明朝" w:hint="eastAsia"/>
          <w:b/>
          <w:sz w:val="24"/>
          <w:szCs w:val="24"/>
        </w:rPr>
        <w:t>第２</w:t>
      </w:r>
      <w:r w:rsidRPr="00695FA3">
        <w:rPr>
          <w:rFonts w:ascii="ＭＳ 明朝" w:eastAsia="ＭＳ 明朝" w:hAnsi="ＭＳ 明朝"/>
          <w:b/>
          <w:sz w:val="24"/>
          <w:szCs w:val="24"/>
        </w:rPr>
        <w:t>章　ニーズ等</w:t>
      </w:r>
      <w:r w:rsidRPr="00695FA3">
        <w:rPr>
          <w:rFonts w:ascii="ＭＳ 明朝" w:eastAsia="ＭＳ 明朝" w:hAnsi="ＭＳ 明朝" w:hint="eastAsia"/>
          <w:b/>
          <w:sz w:val="24"/>
          <w:szCs w:val="24"/>
        </w:rPr>
        <w:t>／</w:t>
      </w:r>
      <w:r w:rsidRPr="00695FA3">
        <w:rPr>
          <w:rFonts w:ascii="ＭＳ 明朝" w:eastAsia="ＭＳ 明朝" w:hAnsi="ＭＳ 明朝"/>
          <w:b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b/>
          <w:sz w:val="24"/>
          <w:szCs w:val="24"/>
        </w:rPr>
        <w:t>20</w:t>
      </w:r>
    </w:p>
    <w:p w14:paraId="6CB3A9E6" w14:textId="77777777" w:rsidR="00390DF1" w:rsidRPr="009C4ECB" w:rsidRDefault="00390DF1" w:rsidP="006F2623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50" w:before="223" w:afterLines="30" w:after="133"/>
        <w:ind w:leftChars="1700" w:left="3570" w:rightChars="1700" w:right="3570"/>
        <w:jc w:val="center"/>
        <w:rPr>
          <w:b/>
        </w:rPr>
      </w:pPr>
      <w:r w:rsidRPr="009C4ECB">
        <w:rPr>
          <w:rFonts w:hint="eastAsia"/>
          <w:b/>
        </w:rPr>
        <w:t>Ⅰ　守られる</w:t>
      </w:r>
      <w:r w:rsidR="00045EF4" w:rsidRPr="00045EF4">
        <w:rPr>
          <w:rFonts w:hint="eastAsia"/>
        </w:rPr>
        <w:t>／</w:t>
      </w:r>
      <w:r w:rsidR="00045EF4">
        <w:rPr>
          <w:rFonts w:hint="eastAsia"/>
        </w:rPr>
        <w:t xml:space="preserve"> </w:t>
      </w:r>
      <w:r w:rsidRPr="00045EF4">
        <w:t>20</w:t>
      </w:r>
    </w:p>
    <w:p w14:paraId="4389CC33" w14:textId="77777777" w:rsidR="00386F04" w:rsidRDefault="00386F04" w:rsidP="006F2623">
      <w:pPr>
        <w:pStyle w:val="11"/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ectPr w:rsidR="00386F04" w:rsidSect="006F2623">
          <w:footerReference w:type="even" r:id="rId14"/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186B8CE2" w14:textId="77777777" w:rsidR="00390DF1" w:rsidRDefault="00390DF1" w:rsidP="00695FA3">
      <w:pPr>
        <w:pStyle w:val="11"/>
      </w:pPr>
      <w:r>
        <w:rPr>
          <w:rFonts w:hint="eastAsia"/>
        </w:rPr>
        <w:t>１</w:t>
      </w:r>
      <w:r>
        <w:t xml:space="preserve">　障害に対する理解や差別</w:t>
      </w:r>
      <w:r>
        <w:tab/>
        <w:t>20</w:t>
      </w:r>
    </w:p>
    <w:p w14:paraId="71087119" w14:textId="77777777" w:rsidR="00390DF1" w:rsidRDefault="00390DF1" w:rsidP="00695FA3">
      <w:pPr>
        <w:pStyle w:val="23"/>
      </w:pPr>
      <w:r>
        <w:t>(1)</w:t>
      </w:r>
      <w:r w:rsidR="0031787B">
        <w:rPr>
          <w:rFonts w:hint="eastAsia"/>
        </w:rPr>
        <w:t xml:space="preserve">　</w:t>
      </w:r>
      <w:r>
        <w:t>差別やいやな思い</w:t>
      </w:r>
      <w:r>
        <w:tab/>
      </w:r>
      <w:r w:rsidRPr="00045EF4">
        <w:rPr>
          <w:rFonts w:ascii="ＭＳ 明朝" w:eastAsia="ＭＳ 明朝" w:hAnsi="ＭＳ 明朝"/>
        </w:rPr>
        <w:t>20</w:t>
      </w:r>
    </w:p>
    <w:p w14:paraId="6BE7B25B" w14:textId="77777777" w:rsidR="00390DF1" w:rsidRDefault="0031787B" w:rsidP="00695FA3">
      <w:pPr>
        <w:pStyle w:val="23"/>
      </w:pPr>
      <w:r>
        <w:t>(2)</w:t>
      </w:r>
      <w:r>
        <w:rPr>
          <w:rFonts w:hint="eastAsia"/>
        </w:rPr>
        <w:t xml:space="preserve">　</w:t>
      </w:r>
      <w:r w:rsidR="00390DF1">
        <w:t>障害者差別解消法施行後の評価</w:t>
      </w:r>
      <w:r w:rsidR="00390DF1">
        <w:tab/>
      </w:r>
      <w:r w:rsidR="00390DF1" w:rsidRPr="00045EF4">
        <w:rPr>
          <w:rFonts w:ascii="ＭＳ 明朝" w:eastAsia="ＭＳ 明朝" w:hAnsi="ＭＳ 明朝"/>
        </w:rPr>
        <w:t>22</w:t>
      </w:r>
    </w:p>
    <w:p w14:paraId="32B24B04" w14:textId="77777777" w:rsidR="00390DF1" w:rsidRDefault="0031787B" w:rsidP="00695FA3">
      <w:pPr>
        <w:pStyle w:val="23"/>
      </w:pPr>
      <w:r>
        <w:t>(3)</w:t>
      </w:r>
      <w:r>
        <w:rPr>
          <w:rFonts w:hint="eastAsia"/>
        </w:rPr>
        <w:t xml:space="preserve">　</w:t>
      </w:r>
      <w:r w:rsidR="00390DF1">
        <w:t>障害についての理解や心づかい</w:t>
      </w:r>
      <w:r w:rsidR="00390DF1">
        <w:tab/>
      </w:r>
      <w:r w:rsidR="00390DF1" w:rsidRPr="00045EF4">
        <w:rPr>
          <w:rFonts w:ascii="ＭＳ 明朝" w:eastAsia="ＭＳ 明朝" w:hAnsi="ＭＳ 明朝"/>
        </w:rPr>
        <w:t>23</w:t>
      </w:r>
    </w:p>
    <w:p w14:paraId="7CF498F7" w14:textId="77777777" w:rsidR="00390DF1" w:rsidRDefault="00390DF1" w:rsidP="00695FA3">
      <w:pPr>
        <w:pStyle w:val="11"/>
      </w:pPr>
      <w:r>
        <w:rPr>
          <w:rFonts w:hint="eastAsia"/>
        </w:rPr>
        <w:t>２</w:t>
      </w:r>
      <w:r>
        <w:t xml:space="preserve">　日常生活自立支援事業</w:t>
      </w:r>
      <w:r>
        <w:tab/>
        <w:t>24</w:t>
      </w:r>
    </w:p>
    <w:p w14:paraId="4E9D24A1" w14:textId="77777777" w:rsidR="00390DF1" w:rsidRDefault="00390DF1" w:rsidP="00695FA3">
      <w:pPr>
        <w:pStyle w:val="23"/>
      </w:pPr>
      <w:r>
        <w:t>(1)</w:t>
      </w:r>
      <w:r w:rsidR="0031787B">
        <w:rPr>
          <w:rFonts w:hint="eastAsia"/>
        </w:rPr>
        <w:t xml:space="preserve">　</w:t>
      </w:r>
      <w:r>
        <w:t>日常生活自立支援事業の利用状況</w:t>
      </w:r>
      <w:r>
        <w:tab/>
      </w:r>
      <w:r w:rsidRPr="00045EF4">
        <w:rPr>
          <w:rFonts w:ascii="ＭＳ 明朝" w:eastAsia="ＭＳ 明朝" w:hAnsi="ＭＳ 明朝"/>
        </w:rPr>
        <w:t>24</w:t>
      </w:r>
    </w:p>
    <w:p w14:paraId="7D9319B7" w14:textId="77777777" w:rsidR="00390DF1" w:rsidRDefault="0031787B" w:rsidP="00695FA3">
      <w:pPr>
        <w:pStyle w:val="23"/>
      </w:pPr>
      <w:r>
        <w:t>(2)</w:t>
      </w:r>
      <w:r>
        <w:rPr>
          <w:rFonts w:hint="eastAsia"/>
        </w:rPr>
        <w:t xml:space="preserve">　</w:t>
      </w:r>
      <w:r w:rsidR="00390DF1">
        <w:t>日常生活自立支援事業の利用意向</w:t>
      </w:r>
      <w:r w:rsidR="00390DF1">
        <w:tab/>
      </w:r>
      <w:r w:rsidR="00390DF1" w:rsidRPr="00045EF4">
        <w:rPr>
          <w:rFonts w:ascii="ＭＳ 明朝" w:eastAsia="ＭＳ 明朝" w:hAnsi="ＭＳ 明朝"/>
        </w:rPr>
        <w:t>25</w:t>
      </w:r>
    </w:p>
    <w:p w14:paraId="0F4E6A89" w14:textId="77777777" w:rsidR="00390DF1" w:rsidRDefault="00390DF1" w:rsidP="00695FA3">
      <w:pPr>
        <w:pStyle w:val="11"/>
      </w:pPr>
      <w:r>
        <w:rPr>
          <w:rFonts w:hint="eastAsia"/>
        </w:rPr>
        <w:t>３</w:t>
      </w:r>
      <w:r>
        <w:t xml:space="preserve">　成年後見制度</w:t>
      </w:r>
      <w:r>
        <w:tab/>
        <w:t>26</w:t>
      </w:r>
    </w:p>
    <w:p w14:paraId="4E59B05B" w14:textId="77777777" w:rsidR="00390DF1" w:rsidRDefault="00390DF1" w:rsidP="00695FA3">
      <w:pPr>
        <w:pStyle w:val="23"/>
      </w:pPr>
      <w:r>
        <w:t>(1)</w:t>
      </w:r>
      <w:r w:rsidR="0031787B">
        <w:rPr>
          <w:rFonts w:hint="eastAsia"/>
        </w:rPr>
        <w:t xml:space="preserve">　</w:t>
      </w:r>
      <w:r>
        <w:t>成年後見制度の利用状況</w:t>
      </w:r>
      <w:r>
        <w:tab/>
      </w:r>
      <w:r w:rsidRPr="00045EF4">
        <w:rPr>
          <w:rFonts w:ascii="ＭＳ 明朝" w:eastAsia="ＭＳ 明朝" w:hAnsi="ＭＳ 明朝"/>
        </w:rPr>
        <w:t>26</w:t>
      </w:r>
    </w:p>
    <w:p w14:paraId="61CF81CD" w14:textId="77777777" w:rsidR="00390DF1" w:rsidRDefault="0031787B" w:rsidP="00695FA3">
      <w:pPr>
        <w:pStyle w:val="23"/>
      </w:pPr>
      <w:r>
        <w:t>(2)</w:t>
      </w:r>
      <w:r>
        <w:rPr>
          <w:rFonts w:hint="eastAsia"/>
        </w:rPr>
        <w:t xml:space="preserve">　</w:t>
      </w:r>
      <w:r w:rsidR="00390DF1">
        <w:t>成年後見制度の利用意向</w:t>
      </w:r>
      <w:r w:rsidR="00390DF1">
        <w:tab/>
      </w:r>
      <w:r w:rsidR="00390DF1" w:rsidRPr="00045EF4">
        <w:rPr>
          <w:rFonts w:ascii="ＭＳ 明朝" w:eastAsia="ＭＳ 明朝" w:hAnsi="ＭＳ 明朝"/>
        </w:rPr>
        <w:t>27</w:t>
      </w:r>
    </w:p>
    <w:p w14:paraId="70B38124" w14:textId="77777777" w:rsidR="00390DF1" w:rsidRDefault="00390DF1" w:rsidP="00695FA3">
      <w:pPr>
        <w:pStyle w:val="11"/>
      </w:pPr>
      <w:r>
        <w:rPr>
          <w:rFonts w:hint="eastAsia"/>
        </w:rPr>
        <w:t>４</w:t>
      </w:r>
      <w:r>
        <w:t xml:space="preserve">　災　　害</w:t>
      </w:r>
      <w:r>
        <w:tab/>
        <w:t>28</w:t>
      </w:r>
    </w:p>
    <w:p w14:paraId="316E42F5" w14:textId="77777777" w:rsidR="00390DF1" w:rsidRDefault="00390DF1" w:rsidP="00695FA3">
      <w:pPr>
        <w:pStyle w:val="23"/>
      </w:pPr>
      <w:r>
        <w:t>(1)</w:t>
      </w:r>
      <w:r w:rsidR="0031787B">
        <w:rPr>
          <w:rFonts w:hint="eastAsia"/>
        </w:rPr>
        <w:t xml:space="preserve">　</w:t>
      </w:r>
      <w:r>
        <w:t>災害時に困ること</w:t>
      </w:r>
      <w:r>
        <w:tab/>
      </w:r>
      <w:r w:rsidRPr="00045EF4">
        <w:rPr>
          <w:rFonts w:ascii="ＭＳ 明朝" w:eastAsia="ＭＳ 明朝" w:hAnsi="ＭＳ 明朝"/>
        </w:rPr>
        <w:t>28</w:t>
      </w:r>
    </w:p>
    <w:p w14:paraId="6E0B74A9" w14:textId="77777777" w:rsidR="00390DF1" w:rsidRDefault="0031787B" w:rsidP="00695FA3">
      <w:pPr>
        <w:pStyle w:val="23"/>
      </w:pPr>
      <w:r>
        <w:t>(2)</w:t>
      </w:r>
      <w:r>
        <w:rPr>
          <w:rFonts w:hint="eastAsia"/>
        </w:rPr>
        <w:t xml:space="preserve">　</w:t>
      </w:r>
      <w:r w:rsidR="00390DF1">
        <w:t>避難場所を知っているか</w:t>
      </w:r>
      <w:r w:rsidR="00390DF1">
        <w:tab/>
      </w:r>
      <w:r w:rsidR="00390DF1" w:rsidRPr="00045EF4">
        <w:rPr>
          <w:rFonts w:ascii="ＭＳ 明朝" w:eastAsia="ＭＳ 明朝" w:hAnsi="ＭＳ 明朝"/>
        </w:rPr>
        <w:t>32</w:t>
      </w:r>
    </w:p>
    <w:p w14:paraId="4887786C" w14:textId="77777777" w:rsidR="00390DF1" w:rsidRDefault="0031787B" w:rsidP="00695FA3">
      <w:pPr>
        <w:pStyle w:val="23"/>
      </w:pPr>
      <w:r>
        <w:t>(3)</w:t>
      </w:r>
      <w:r>
        <w:rPr>
          <w:rFonts w:hint="eastAsia"/>
        </w:rPr>
        <w:t xml:space="preserve">　</w:t>
      </w:r>
      <w:r w:rsidR="00390DF1">
        <w:t>一人で避難できるか</w:t>
      </w:r>
      <w:r w:rsidR="00390DF1">
        <w:tab/>
      </w:r>
      <w:r w:rsidR="00390DF1" w:rsidRPr="00045EF4">
        <w:rPr>
          <w:rFonts w:ascii="ＭＳ 明朝" w:eastAsia="ＭＳ 明朝" w:hAnsi="ＭＳ 明朝"/>
        </w:rPr>
        <w:t>33</w:t>
      </w:r>
    </w:p>
    <w:p w14:paraId="102398FC" w14:textId="77777777" w:rsidR="00390DF1" w:rsidRDefault="0031787B" w:rsidP="00695FA3">
      <w:pPr>
        <w:pStyle w:val="23"/>
      </w:pPr>
      <w:r>
        <w:t>(4)</w:t>
      </w:r>
      <w:r>
        <w:rPr>
          <w:rFonts w:hint="eastAsia"/>
        </w:rPr>
        <w:t xml:space="preserve">　</w:t>
      </w:r>
      <w:r w:rsidR="00390DF1">
        <w:t>ＨＥＬＰカードの利用</w:t>
      </w:r>
      <w:r w:rsidR="00390DF1">
        <w:tab/>
      </w:r>
      <w:r w:rsidR="00390DF1" w:rsidRPr="00045EF4">
        <w:rPr>
          <w:rFonts w:ascii="ＭＳ 明朝" w:eastAsia="ＭＳ 明朝" w:hAnsi="ＭＳ 明朝"/>
        </w:rPr>
        <w:t>34</w:t>
      </w:r>
    </w:p>
    <w:p w14:paraId="40B0B58B" w14:textId="77777777" w:rsidR="00390DF1" w:rsidRDefault="0031787B" w:rsidP="00695FA3">
      <w:pPr>
        <w:pStyle w:val="23"/>
      </w:pPr>
      <w:r>
        <w:t>(5)</w:t>
      </w:r>
      <w:r>
        <w:rPr>
          <w:rFonts w:hint="eastAsia"/>
        </w:rPr>
        <w:t xml:space="preserve">　</w:t>
      </w:r>
      <w:r w:rsidR="00390DF1">
        <w:t>ヘルプマークの利用</w:t>
      </w:r>
      <w:r w:rsidR="00390DF1">
        <w:tab/>
      </w:r>
      <w:r w:rsidR="00390DF1" w:rsidRPr="00045EF4">
        <w:rPr>
          <w:rFonts w:ascii="ＭＳ 明朝" w:eastAsia="ＭＳ 明朝" w:hAnsi="ＭＳ 明朝"/>
        </w:rPr>
        <w:t>35</w:t>
      </w:r>
    </w:p>
    <w:p w14:paraId="56315F99" w14:textId="77777777" w:rsidR="00390DF1" w:rsidRDefault="00390DF1" w:rsidP="00695FA3">
      <w:pPr>
        <w:pStyle w:val="23"/>
      </w:pPr>
      <w:r>
        <w:t>(6)</w:t>
      </w:r>
      <w:r w:rsidR="0031787B">
        <w:rPr>
          <w:rFonts w:hint="eastAsia"/>
        </w:rPr>
        <w:t xml:space="preserve">　</w:t>
      </w:r>
      <w:r>
        <w:t>一人で家にいる時に助けてくれる人がいるか</w:t>
      </w:r>
      <w:r>
        <w:tab/>
      </w:r>
      <w:r w:rsidRPr="00045EF4">
        <w:rPr>
          <w:rFonts w:ascii="ＭＳ 明朝" w:eastAsia="ＭＳ 明朝" w:hAnsi="ＭＳ 明朝"/>
        </w:rPr>
        <w:t>36</w:t>
      </w:r>
    </w:p>
    <w:p w14:paraId="3F2D6313" w14:textId="77777777" w:rsidR="00386F04" w:rsidRDefault="00386F04" w:rsidP="009C4EC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Lines="80" w:before="356" w:afterLines="80" w:after="356"/>
        <w:ind w:leftChars="550" w:left="1155" w:rightChars="550" w:right="1155"/>
        <w:jc w:val="center"/>
        <w:rPr>
          <w:b/>
        </w:rPr>
        <w:sectPr w:rsidR="00386F04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4B3E985C" w14:textId="77777777" w:rsidR="00390DF1" w:rsidRPr="009C4ECB" w:rsidRDefault="00390DF1" w:rsidP="006F2623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50" w:before="669" w:afterLines="30" w:after="133"/>
        <w:ind w:leftChars="1700" w:left="3570" w:rightChars="1700" w:right="3570"/>
        <w:jc w:val="center"/>
        <w:rPr>
          <w:b/>
        </w:rPr>
      </w:pPr>
      <w:r w:rsidRPr="009C4ECB">
        <w:rPr>
          <w:rFonts w:hint="eastAsia"/>
          <w:b/>
        </w:rPr>
        <w:t>Ⅱ　住</w:t>
      </w:r>
      <w:r w:rsidR="00386F04">
        <w:rPr>
          <w:rFonts w:hint="eastAsia"/>
          <w:b/>
        </w:rPr>
        <w:t xml:space="preserve"> </w:t>
      </w:r>
      <w:r w:rsidRPr="009C4ECB">
        <w:rPr>
          <w:b/>
        </w:rPr>
        <w:t>ま</w:t>
      </w:r>
      <w:r w:rsidR="00386F04">
        <w:rPr>
          <w:rFonts w:hint="eastAsia"/>
          <w:b/>
        </w:rPr>
        <w:t xml:space="preserve"> </w:t>
      </w:r>
      <w:r w:rsidRPr="009C4ECB">
        <w:rPr>
          <w:b/>
        </w:rPr>
        <w:t>う</w:t>
      </w:r>
      <w:r w:rsidR="00045EF4" w:rsidRPr="00386F04">
        <w:rPr>
          <w:rFonts w:hint="eastAsia"/>
        </w:rPr>
        <w:t>／</w:t>
      </w:r>
      <w:r w:rsidRPr="00386F04">
        <w:t xml:space="preserve"> 37</w:t>
      </w:r>
    </w:p>
    <w:p w14:paraId="3B67CDB3" w14:textId="77777777" w:rsidR="00386F04" w:rsidRDefault="00386F04" w:rsidP="006F2623">
      <w:pPr>
        <w:pStyle w:val="11"/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ectPr w:rsidR="00386F04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184B226C" w14:textId="77777777" w:rsidR="00390DF1" w:rsidRDefault="00390DF1" w:rsidP="00695FA3">
      <w:pPr>
        <w:pStyle w:val="11"/>
      </w:pPr>
      <w:r>
        <w:rPr>
          <w:rFonts w:hint="eastAsia"/>
        </w:rPr>
        <w:t>１</w:t>
      </w:r>
      <w:r>
        <w:t xml:space="preserve">　住居・生活場所</w:t>
      </w:r>
      <w:r w:rsidR="00045EF4">
        <w:tab/>
        <w:t>37</w:t>
      </w:r>
    </w:p>
    <w:p w14:paraId="15744D46" w14:textId="77777777" w:rsidR="00390DF1" w:rsidRDefault="00390DF1" w:rsidP="00695FA3">
      <w:pPr>
        <w:pStyle w:val="23"/>
      </w:pPr>
      <w:r>
        <w:t>(1)</w:t>
      </w:r>
      <w:r w:rsidR="0031787B">
        <w:rPr>
          <w:rFonts w:hint="eastAsia"/>
        </w:rPr>
        <w:t xml:space="preserve">　</w:t>
      </w:r>
      <w:r>
        <w:t>現在の住まい</w:t>
      </w:r>
      <w:r w:rsidR="00045EF4">
        <w:tab/>
      </w:r>
      <w:r w:rsidR="00045EF4" w:rsidRPr="0031787B">
        <w:rPr>
          <w:rFonts w:ascii="ＭＳ 明朝" w:eastAsia="ＭＳ 明朝" w:hAnsi="ＭＳ 明朝"/>
        </w:rPr>
        <w:t>37</w:t>
      </w:r>
    </w:p>
    <w:p w14:paraId="29C52736" w14:textId="77777777" w:rsidR="00390DF1" w:rsidRDefault="0031787B" w:rsidP="00695FA3">
      <w:pPr>
        <w:pStyle w:val="23"/>
      </w:pPr>
      <w:r>
        <w:t>(2)</w:t>
      </w:r>
      <w:r>
        <w:rPr>
          <w:rFonts w:hint="eastAsia"/>
        </w:rPr>
        <w:t xml:space="preserve">　</w:t>
      </w:r>
      <w:r w:rsidR="00390DF1">
        <w:t>これからの生活</w:t>
      </w:r>
      <w:r w:rsidR="00045EF4">
        <w:tab/>
      </w:r>
      <w:r w:rsidR="00045EF4" w:rsidRPr="0031787B">
        <w:rPr>
          <w:rFonts w:ascii="ＭＳ 明朝" w:eastAsia="ＭＳ 明朝" w:hAnsi="ＭＳ 明朝"/>
        </w:rPr>
        <w:t>39</w:t>
      </w:r>
    </w:p>
    <w:p w14:paraId="0B7DFF9D" w14:textId="77777777" w:rsidR="00390DF1" w:rsidRDefault="00390DF1" w:rsidP="00695FA3">
      <w:pPr>
        <w:pStyle w:val="11"/>
      </w:pPr>
      <w:r>
        <w:rPr>
          <w:rFonts w:hint="eastAsia"/>
        </w:rPr>
        <w:t>２</w:t>
      </w:r>
      <w:r>
        <w:t xml:space="preserve">　日常生活上の介助および介助者</w:t>
      </w:r>
      <w:r>
        <w:tab/>
        <w:t>40</w:t>
      </w:r>
    </w:p>
    <w:p w14:paraId="7BC3D7F6" w14:textId="77777777" w:rsidR="00390DF1" w:rsidRDefault="00390DF1" w:rsidP="00695FA3">
      <w:pPr>
        <w:pStyle w:val="23"/>
      </w:pPr>
      <w:r>
        <w:t>(1)</w:t>
      </w:r>
      <w:r w:rsidR="0031787B">
        <w:rPr>
          <w:rFonts w:hint="eastAsia"/>
        </w:rPr>
        <w:t xml:space="preserve">　</w:t>
      </w:r>
      <w:r>
        <w:t>介助が必要か</w:t>
      </w:r>
      <w:r>
        <w:tab/>
      </w:r>
      <w:r w:rsidRPr="0031787B">
        <w:rPr>
          <w:rFonts w:ascii="ＭＳ 明朝" w:eastAsia="ＭＳ 明朝" w:hAnsi="ＭＳ 明朝"/>
        </w:rPr>
        <w:t>40</w:t>
      </w:r>
    </w:p>
    <w:p w14:paraId="234105D5" w14:textId="77777777" w:rsidR="00390DF1" w:rsidRDefault="0031787B" w:rsidP="00695FA3">
      <w:pPr>
        <w:pStyle w:val="23"/>
      </w:pPr>
      <w:r>
        <w:t>(2)</w:t>
      </w:r>
      <w:r>
        <w:rPr>
          <w:rFonts w:hint="eastAsia"/>
        </w:rPr>
        <w:t xml:space="preserve">　</w:t>
      </w:r>
      <w:r w:rsidR="00390DF1">
        <w:t>介助を受けているか</w:t>
      </w:r>
      <w:r w:rsidR="00390DF1">
        <w:tab/>
      </w:r>
      <w:r w:rsidR="00045EF4" w:rsidRPr="0031787B">
        <w:rPr>
          <w:rFonts w:ascii="ＭＳ 明朝" w:eastAsia="ＭＳ 明朝" w:hAnsi="ＭＳ 明朝"/>
        </w:rPr>
        <w:t>41</w:t>
      </w:r>
    </w:p>
    <w:p w14:paraId="108993D3" w14:textId="77777777" w:rsidR="00390DF1" w:rsidRDefault="0031787B" w:rsidP="00695FA3">
      <w:pPr>
        <w:pStyle w:val="23"/>
      </w:pPr>
      <w:r>
        <w:lastRenderedPageBreak/>
        <w:t>(3)</w:t>
      </w:r>
      <w:r>
        <w:rPr>
          <w:rFonts w:hint="eastAsia"/>
        </w:rPr>
        <w:t xml:space="preserve">　</w:t>
      </w:r>
      <w:r w:rsidR="00390DF1">
        <w:t>主な介助者</w:t>
      </w:r>
      <w:r w:rsidR="00390DF1">
        <w:tab/>
      </w:r>
      <w:r w:rsidR="00045EF4" w:rsidRPr="0031787B">
        <w:rPr>
          <w:rFonts w:ascii="ＭＳ 明朝" w:eastAsia="ＭＳ 明朝" w:hAnsi="ＭＳ 明朝"/>
        </w:rPr>
        <w:t>42</w:t>
      </w:r>
    </w:p>
    <w:p w14:paraId="08F8B828" w14:textId="77777777" w:rsidR="00390DF1" w:rsidRDefault="0031787B" w:rsidP="00695FA3">
      <w:pPr>
        <w:pStyle w:val="23"/>
      </w:pPr>
      <w:r>
        <w:t>(4)</w:t>
      </w:r>
      <w:r>
        <w:rPr>
          <w:rFonts w:hint="eastAsia"/>
        </w:rPr>
        <w:t xml:space="preserve">　</w:t>
      </w:r>
      <w:r w:rsidR="00390DF1">
        <w:t>主な介助者に必要な支援</w:t>
      </w:r>
      <w:r w:rsidR="00390DF1">
        <w:tab/>
      </w:r>
      <w:r w:rsidR="00045EF4" w:rsidRPr="0031787B">
        <w:rPr>
          <w:rFonts w:ascii="ＭＳ 明朝" w:eastAsia="ＭＳ 明朝" w:hAnsi="ＭＳ 明朝"/>
        </w:rPr>
        <w:t>44</w:t>
      </w:r>
    </w:p>
    <w:p w14:paraId="48BD9A57" w14:textId="77777777" w:rsidR="00390DF1" w:rsidRDefault="0031787B" w:rsidP="000E5644">
      <w:pPr>
        <w:pStyle w:val="23"/>
        <w:tabs>
          <w:tab w:val="right" w:pos="4326"/>
        </w:tabs>
      </w:pPr>
      <w:r>
        <w:t>(5)</w:t>
      </w:r>
      <w:r>
        <w:rPr>
          <w:rFonts w:hint="eastAsia"/>
        </w:rPr>
        <w:t xml:space="preserve">　</w:t>
      </w:r>
      <w:r w:rsidR="00390DF1">
        <w:t>主な介助者が介助できなくなった場合</w:t>
      </w:r>
      <w:r w:rsidR="00045EF4">
        <w:tab/>
      </w:r>
      <w:r w:rsidR="00390DF1" w:rsidRPr="0031787B">
        <w:rPr>
          <w:rFonts w:ascii="ＭＳ 明朝" w:eastAsia="ＭＳ 明朝" w:hAnsi="ＭＳ 明朝"/>
        </w:rPr>
        <w:t>46</w:t>
      </w:r>
    </w:p>
    <w:p w14:paraId="2CD6E435" w14:textId="77777777" w:rsidR="00390DF1" w:rsidRDefault="00390DF1" w:rsidP="00695FA3">
      <w:pPr>
        <w:pStyle w:val="11"/>
      </w:pPr>
      <w:r>
        <w:rPr>
          <w:rFonts w:hint="eastAsia"/>
        </w:rPr>
        <w:t>３</w:t>
      </w:r>
      <w:r>
        <w:t xml:space="preserve">　障害福祉サービス等</w:t>
      </w:r>
      <w:r w:rsidR="00045EF4">
        <w:tab/>
      </w:r>
      <w:r>
        <w:t>48</w:t>
      </w:r>
    </w:p>
    <w:p w14:paraId="4AFD8E9C" w14:textId="77777777" w:rsidR="00390DF1" w:rsidRDefault="00390DF1" w:rsidP="00695FA3">
      <w:pPr>
        <w:pStyle w:val="23"/>
      </w:pPr>
      <w:r>
        <w:t>(1)</w:t>
      </w:r>
      <w:r w:rsidR="0031787B">
        <w:rPr>
          <w:rFonts w:hint="eastAsia"/>
        </w:rPr>
        <w:t xml:space="preserve">　</w:t>
      </w:r>
      <w:r>
        <w:t>居宅介護</w:t>
      </w:r>
      <w:r w:rsidR="00045EF4">
        <w:tab/>
      </w:r>
      <w:r w:rsidR="00045EF4" w:rsidRPr="0031787B">
        <w:rPr>
          <w:rFonts w:ascii="ＭＳ 明朝" w:eastAsia="ＭＳ 明朝" w:hAnsi="ＭＳ 明朝"/>
        </w:rPr>
        <w:t>48</w:t>
      </w:r>
    </w:p>
    <w:p w14:paraId="7C54C9D7" w14:textId="77777777" w:rsidR="00390DF1" w:rsidRDefault="00390DF1" w:rsidP="00695FA3">
      <w:pPr>
        <w:pStyle w:val="23"/>
      </w:pPr>
      <w:r>
        <w:t>(2)</w:t>
      </w:r>
      <w:r w:rsidR="00A52CA8">
        <w:rPr>
          <w:rFonts w:hint="eastAsia"/>
        </w:rPr>
        <w:t xml:space="preserve">　</w:t>
      </w:r>
      <w:r>
        <w:t>重度訪問介護</w:t>
      </w:r>
      <w:r>
        <w:tab/>
      </w:r>
      <w:r w:rsidRPr="00CA057D">
        <w:rPr>
          <w:rFonts w:ascii="ＭＳ 明朝" w:eastAsia="ＭＳ 明朝" w:hAnsi="ＭＳ 明朝"/>
        </w:rPr>
        <w:t>49</w:t>
      </w:r>
    </w:p>
    <w:p w14:paraId="5BD02EC5" w14:textId="77777777" w:rsidR="00390DF1" w:rsidRDefault="00A52CA8" w:rsidP="00695FA3">
      <w:pPr>
        <w:pStyle w:val="23"/>
      </w:pPr>
      <w:r>
        <w:t>(3)</w:t>
      </w:r>
      <w:r>
        <w:rPr>
          <w:rFonts w:hint="eastAsia"/>
        </w:rPr>
        <w:t xml:space="preserve">　</w:t>
      </w:r>
      <w:r w:rsidR="00390DF1">
        <w:t>短期入所</w:t>
      </w:r>
      <w:r w:rsidR="00390DF1">
        <w:tab/>
      </w:r>
      <w:r w:rsidR="00390DF1" w:rsidRPr="00CA057D">
        <w:rPr>
          <w:rFonts w:ascii="ＭＳ 明朝" w:eastAsia="ＭＳ 明朝" w:hAnsi="ＭＳ 明朝"/>
        </w:rPr>
        <w:t>50</w:t>
      </w:r>
    </w:p>
    <w:p w14:paraId="5C9F2A89" w14:textId="77777777" w:rsidR="00390DF1" w:rsidRDefault="00A52CA8" w:rsidP="00695FA3">
      <w:pPr>
        <w:pStyle w:val="23"/>
      </w:pPr>
      <w:r>
        <w:t>(4)</w:t>
      </w:r>
      <w:r>
        <w:rPr>
          <w:rFonts w:hint="eastAsia"/>
        </w:rPr>
        <w:t xml:space="preserve">　</w:t>
      </w:r>
      <w:r w:rsidR="00390DF1">
        <w:t>自立生活援助</w:t>
      </w:r>
      <w:r w:rsidR="00390DF1">
        <w:tab/>
      </w:r>
      <w:r w:rsidR="00390DF1" w:rsidRPr="00CA057D">
        <w:rPr>
          <w:rFonts w:ascii="ＭＳ 明朝" w:eastAsia="ＭＳ 明朝" w:hAnsi="ＭＳ 明朝"/>
        </w:rPr>
        <w:t>51</w:t>
      </w:r>
    </w:p>
    <w:p w14:paraId="612FA3FB" w14:textId="77777777" w:rsidR="00390DF1" w:rsidRDefault="00390DF1" w:rsidP="00695FA3">
      <w:pPr>
        <w:pStyle w:val="11"/>
      </w:pPr>
      <w:r>
        <w:rPr>
          <w:rFonts w:hint="eastAsia"/>
        </w:rPr>
        <w:t>４</w:t>
      </w:r>
      <w:r>
        <w:t xml:space="preserve">　地域生活支援拠点等</w:t>
      </w:r>
      <w:r w:rsidR="00CA057D">
        <w:tab/>
      </w:r>
      <w:r>
        <w:t>52</w:t>
      </w:r>
    </w:p>
    <w:p w14:paraId="7BB2C8B2" w14:textId="77777777" w:rsidR="00390DF1" w:rsidRDefault="00390DF1" w:rsidP="00695FA3">
      <w:pPr>
        <w:pStyle w:val="23"/>
      </w:pPr>
      <w:r>
        <w:t>(1)</w:t>
      </w:r>
      <w:r w:rsidR="00A52CA8">
        <w:rPr>
          <w:rFonts w:hint="eastAsia"/>
        </w:rPr>
        <w:t xml:space="preserve">　</w:t>
      </w:r>
      <w:r>
        <w:t>地域生活支援拠点モデル事業の周知度</w:t>
      </w:r>
      <w:r w:rsidR="00CA057D">
        <w:tab/>
      </w:r>
      <w:r w:rsidRPr="00CA057D">
        <w:rPr>
          <w:rFonts w:ascii="ＭＳ 明朝" w:eastAsia="ＭＳ 明朝" w:hAnsi="ＭＳ 明朝"/>
        </w:rPr>
        <w:t>52</w:t>
      </w:r>
    </w:p>
    <w:p w14:paraId="14CA3FD1" w14:textId="77777777" w:rsidR="00390DF1" w:rsidRDefault="00A52CA8" w:rsidP="00695FA3">
      <w:pPr>
        <w:pStyle w:val="23"/>
      </w:pPr>
      <w:r>
        <w:t>(2)</w:t>
      </w:r>
      <w:r>
        <w:rPr>
          <w:rFonts w:hint="eastAsia"/>
        </w:rPr>
        <w:t xml:space="preserve">　</w:t>
      </w:r>
      <w:r w:rsidR="00390DF1">
        <w:t>地域生活支援拠点</w:t>
      </w:r>
      <w:r w:rsidR="00390DF1">
        <w:tab/>
      </w:r>
      <w:r w:rsidR="00390DF1" w:rsidRPr="00A52CA8">
        <w:rPr>
          <w:rFonts w:ascii="ＭＳ 明朝" w:eastAsia="ＭＳ 明朝" w:hAnsi="ＭＳ 明朝"/>
        </w:rPr>
        <w:t>53</w:t>
      </w:r>
    </w:p>
    <w:p w14:paraId="2DFEDED0" w14:textId="77777777" w:rsidR="00386F04" w:rsidRDefault="00386F04" w:rsidP="009C4EC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Lines="80" w:before="356" w:afterLines="80" w:after="356"/>
        <w:ind w:leftChars="550" w:left="1155" w:rightChars="550" w:right="1155"/>
        <w:jc w:val="center"/>
        <w:rPr>
          <w:b/>
        </w:rPr>
        <w:sectPr w:rsidR="00386F04" w:rsidSect="006F2623">
          <w:footerReference w:type="even" r:id="rId15"/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25B699A5" w14:textId="77777777" w:rsidR="00390DF1" w:rsidRPr="009C4ECB" w:rsidRDefault="00390DF1" w:rsidP="006F2623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50" w:before="669" w:afterLines="30" w:after="133"/>
        <w:ind w:leftChars="1700" w:left="3570" w:rightChars="1700" w:right="3570"/>
        <w:jc w:val="center"/>
        <w:rPr>
          <w:b/>
        </w:rPr>
      </w:pPr>
      <w:r w:rsidRPr="009C4ECB">
        <w:rPr>
          <w:rFonts w:hint="eastAsia"/>
          <w:b/>
        </w:rPr>
        <w:t>Ⅲ　働　　く</w:t>
      </w:r>
      <w:r w:rsidR="00A42D0E" w:rsidRPr="00A42D0E">
        <w:rPr>
          <w:rFonts w:hint="eastAsia"/>
        </w:rPr>
        <w:t>／</w:t>
      </w:r>
      <w:r w:rsidRPr="00A42D0E">
        <w:t xml:space="preserve"> 54</w:t>
      </w:r>
    </w:p>
    <w:p w14:paraId="69311EBD" w14:textId="77777777" w:rsidR="00386F04" w:rsidRDefault="00386F04" w:rsidP="006F2623">
      <w:pPr>
        <w:pStyle w:val="11"/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ectPr w:rsidR="00386F04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1C7523A9" w14:textId="77777777" w:rsidR="00390DF1" w:rsidRDefault="00390DF1" w:rsidP="00695FA3">
      <w:pPr>
        <w:pStyle w:val="11"/>
      </w:pPr>
      <w:r>
        <w:rPr>
          <w:rFonts w:hint="eastAsia"/>
        </w:rPr>
        <w:t>１</w:t>
      </w:r>
      <w:r>
        <w:t xml:space="preserve">　就労状況</w:t>
      </w:r>
      <w:r>
        <w:tab/>
        <w:t>54</w:t>
      </w:r>
    </w:p>
    <w:p w14:paraId="54E5CC8E" w14:textId="77777777" w:rsidR="00390DF1" w:rsidRDefault="00390DF1" w:rsidP="00695FA3">
      <w:pPr>
        <w:pStyle w:val="23"/>
      </w:pPr>
      <w:r>
        <w:t>(1)</w:t>
      </w:r>
      <w:r w:rsidR="00A73F97">
        <w:rPr>
          <w:rFonts w:hint="eastAsia"/>
        </w:rPr>
        <w:t xml:space="preserve">　</w:t>
      </w:r>
      <w:r>
        <w:t>就労の有無</w:t>
      </w:r>
      <w:r>
        <w:tab/>
      </w:r>
      <w:r w:rsidRPr="00A73F97">
        <w:rPr>
          <w:rFonts w:ascii="ＭＳ 明朝" w:eastAsia="ＭＳ 明朝" w:hAnsi="ＭＳ 明朝"/>
        </w:rPr>
        <w:t>54</w:t>
      </w:r>
    </w:p>
    <w:p w14:paraId="0EE54C57" w14:textId="77777777" w:rsidR="00390DF1" w:rsidRDefault="00A73F97" w:rsidP="00695FA3">
      <w:pPr>
        <w:pStyle w:val="23"/>
      </w:pPr>
      <w:r>
        <w:t>(2)</w:t>
      </w:r>
      <w:r>
        <w:rPr>
          <w:rFonts w:hint="eastAsia"/>
        </w:rPr>
        <w:t xml:space="preserve">　</w:t>
      </w:r>
      <w:r w:rsidR="00390DF1">
        <w:t>勤務形態</w:t>
      </w:r>
      <w:r w:rsidR="00390DF1">
        <w:tab/>
      </w:r>
      <w:r w:rsidR="00390DF1" w:rsidRPr="00A73F97">
        <w:rPr>
          <w:rFonts w:ascii="ＭＳ 明朝" w:eastAsia="ＭＳ 明朝" w:hAnsi="ＭＳ 明朝"/>
        </w:rPr>
        <w:t>55</w:t>
      </w:r>
    </w:p>
    <w:p w14:paraId="0DAE5689" w14:textId="77777777" w:rsidR="00390DF1" w:rsidRDefault="00390DF1" w:rsidP="00695FA3">
      <w:pPr>
        <w:pStyle w:val="23"/>
      </w:pPr>
      <w:r>
        <w:t>(</w:t>
      </w:r>
      <w:r w:rsidR="00A73F97">
        <w:t>3)</w:t>
      </w:r>
      <w:r w:rsidR="00A73F97">
        <w:rPr>
          <w:rFonts w:hint="eastAsia"/>
        </w:rPr>
        <w:t xml:space="preserve">　</w:t>
      </w:r>
      <w:r>
        <w:t>仕事の悩みや困っていること</w:t>
      </w:r>
      <w:r>
        <w:tab/>
      </w:r>
      <w:r w:rsidRPr="00A73F97">
        <w:rPr>
          <w:rFonts w:ascii="ＭＳ 明朝" w:eastAsia="ＭＳ 明朝" w:hAnsi="ＭＳ 明朝"/>
        </w:rPr>
        <w:t>57</w:t>
      </w:r>
    </w:p>
    <w:p w14:paraId="743A90B2" w14:textId="77777777" w:rsidR="00390DF1" w:rsidRDefault="00A73F97" w:rsidP="00695FA3">
      <w:pPr>
        <w:pStyle w:val="23"/>
      </w:pPr>
      <w:r>
        <w:t>(4)</w:t>
      </w:r>
      <w:r>
        <w:rPr>
          <w:rFonts w:hint="eastAsia"/>
        </w:rPr>
        <w:t xml:space="preserve">　</w:t>
      </w:r>
      <w:r w:rsidR="00390DF1">
        <w:t>就職するときの支援</w:t>
      </w:r>
      <w:r w:rsidR="00390DF1">
        <w:tab/>
      </w:r>
      <w:r w:rsidR="00390DF1" w:rsidRPr="00A73F97">
        <w:rPr>
          <w:rFonts w:ascii="ＭＳ 明朝" w:eastAsia="ＭＳ 明朝" w:hAnsi="ＭＳ 明朝"/>
        </w:rPr>
        <w:t>60</w:t>
      </w:r>
    </w:p>
    <w:p w14:paraId="05CDEF15" w14:textId="77777777" w:rsidR="00390DF1" w:rsidRDefault="00A73F97" w:rsidP="00695FA3">
      <w:pPr>
        <w:pStyle w:val="23"/>
      </w:pPr>
      <w:r>
        <w:t>(5)</w:t>
      </w:r>
      <w:r>
        <w:rPr>
          <w:rFonts w:hint="eastAsia"/>
        </w:rPr>
        <w:t xml:space="preserve">　</w:t>
      </w:r>
      <w:r w:rsidR="00390DF1">
        <w:t>仕事による１年間の収入</w:t>
      </w:r>
      <w:r w:rsidR="00390DF1">
        <w:tab/>
      </w:r>
      <w:r w:rsidR="00390DF1" w:rsidRPr="00A73F97">
        <w:rPr>
          <w:rFonts w:ascii="ＭＳ 明朝" w:eastAsia="ＭＳ 明朝" w:hAnsi="ＭＳ 明朝"/>
        </w:rPr>
        <w:t>62</w:t>
      </w:r>
    </w:p>
    <w:p w14:paraId="4859BA31" w14:textId="77777777" w:rsidR="00390DF1" w:rsidRDefault="00390DF1" w:rsidP="00695FA3">
      <w:pPr>
        <w:pStyle w:val="11"/>
      </w:pPr>
      <w:r>
        <w:rPr>
          <w:rFonts w:hint="eastAsia"/>
        </w:rPr>
        <w:t>２</w:t>
      </w:r>
      <w:r>
        <w:t xml:space="preserve">　働いていない理由</w:t>
      </w:r>
      <w:r>
        <w:tab/>
        <w:t>63</w:t>
      </w:r>
    </w:p>
    <w:p w14:paraId="3548C12B" w14:textId="77777777" w:rsidR="00390DF1" w:rsidRDefault="00390DF1" w:rsidP="00695FA3">
      <w:pPr>
        <w:pStyle w:val="11"/>
      </w:pPr>
      <w:r>
        <w:rPr>
          <w:rFonts w:hint="eastAsia"/>
        </w:rPr>
        <w:t>３</w:t>
      </w:r>
      <w:r>
        <w:t xml:space="preserve">　就労意向</w:t>
      </w:r>
      <w:r>
        <w:tab/>
      </w:r>
      <w:r w:rsidR="00A73F97">
        <w:t>65</w:t>
      </w:r>
    </w:p>
    <w:p w14:paraId="43276085" w14:textId="77777777" w:rsidR="00390DF1" w:rsidRDefault="00390DF1" w:rsidP="00695FA3">
      <w:pPr>
        <w:pStyle w:val="23"/>
      </w:pPr>
      <w:r>
        <w:t>(1)</w:t>
      </w:r>
      <w:r w:rsidR="00A73F97">
        <w:rPr>
          <w:rFonts w:hint="eastAsia"/>
        </w:rPr>
        <w:t xml:space="preserve">　</w:t>
      </w:r>
      <w:r>
        <w:t>今後、働きたいか</w:t>
      </w:r>
      <w:r>
        <w:tab/>
      </w:r>
      <w:r w:rsidRPr="00A73F97">
        <w:rPr>
          <w:rFonts w:ascii="ＭＳ 明朝" w:eastAsia="ＭＳ 明朝" w:hAnsi="ＭＳ 明朝"/>
        </w:rPr>
        <w:t>65</w:t>
      </w:r>
    </w:p>
    <w:p w14:paraId="58AE963F" w14:textId="77777777" w:rsidR="00390DF1" w:rsidRDefault="00A73F97" w:rsidP="00695FA3">
      <w:pPr>
        <w:pStyle w:val="23"/>
      </w:pPr>
      <w:r>
        <w:t>(2)</w:t>
      </w:r>
      <w:r>
        <w:rPr>
          <w:rFonts w:hint="eastAsia"/>
        </w:rPr>
        <w:t xml:space="preserve">　</w:t>
      </w:r>
      <w:r w:rsidR="00390DF1">
        <w:t>希望勤務形態</w:t>
      </w:r>
      <w:r w:rsidR="00390DF1">
        <w:tab/>
      </w:r>
      <w:r w:rsidRPr="00A73F97">
        <w:rPr>
          <w:rFonts w:ascii="ＭＳ 明朝" w:eastAsia="ＭＳ 明朝" w:hAnsi="ＭＳ 明朝"/>
        </w:rPr>
        <w:t>66</w:t>
      </w:r>
    </w:p>
    <w:p w14:paraId="3CC6D71D" w14:textId="77777777" w:rsidR="00390DF1" w:rsidRDefault="00390DF1" w:rsidP="00695FA3">
      <w:pPr>
        <w:pStyle w:val="11"/>
      </w:pPr>
      <w:r>
        <w:rPr>
          <w:rFonts w:hint="eastAsia"/>
        </w:rPr>
        <w:t>４</w:t>
      </w:r>
      <w:r>
        <w:t xml:space="preserve">　就労促進のために必要なこと</w:t>
      </w:r>
      <w:r>
        <w:tab/>
        <w:t>67</w:t>
      </w:r>
    </w:p>
    <w:p w14:paraId="3337406A" w14:textId="77777777" w:rsidR="00386F04" w:rsidRDefault="00386F04" w:rsidP="009C4EC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Lines="80" w:before="356" w:afterLines="80" w:after="356"/>
        <w:ind w:leftChars="550" w:left="1155" w:rightChars="550" w:right="1155"/>
        <w:jc w:val="center"/>
        <w:rPr>
          <w:b/>
        </w:rPr>
        <w:sectPr w:rsidR="00386F04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69AEE3EB" w14:textId="77777777" w:rsidR="00390DF1" w:rsidRPr="009C4ECB" w:rsidRDefault="00390DF1" w:rsidP="006F2623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50" w:before="669" w:afterLines="50" w:after="223"/>
        <w:ind w:leftChars="1700" w:left="3570" w:rightChars="1700" w:right="3570"/>
        <w:jc w:val="center"/>
        <w:rPr>
          <w:b/>
        </w:rPr>
      </w:pPr>
      <w:r w:rsidRPr="009C4ECB">
        <w:rPr>
          <w:rFonts w:hint="eastAsia"/>
          <w:b/>
        </w:rPr>
        <w:t>Ⅳ　得　　る</w:t>
      </w:r>
      <w:r w:rsidR="00417101" w:rsidRPr="00417101">
        <w:rPr>
          <w:rFonts w:hint="eastAsia"/>
        </w:rPr>
        <w:t>／</w:t>
      </w:r>
      <w:r w:rsidRPr="00417101">
        <w:t xml:space="preserve"> 70</w:t>
      </w:r>
    </w:p>
    <w:p w14:paraId="756A9E29" w14:textId="77777777" w:rsidR="00390DF1" w:rsidRDefault="00390DF1" w:rsidP="00695FA3">
      <w:pPr>
        <w:pStyle w:val="11"/>
      </w:pPr>
      <w:r>
        <w:rPr>
          <w:rFonts w:hint="eastAsia"/>
        </w:rPr>
        <w:t>１</w:t>
      </w:r>
      <w:r>
        <w:t xml:space="preserve">　生活費</w:t>
      </w:r>
      <w:r>
        <w:tab/>
        <w:t>70</w:t>
      </w:r>
    </w:p>
    <w:p w14:paraId="16428B66" w14:textId="77777777" w:rsidR="00390DF1" w:rsidRPr="009C4ECB" w:rsidRDefault="00390DF1" w:rsidP="00B12F3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70" w:before="312" w:afterLines="30" w:after="133"/>
        <w:ind w:leftChars="1700" w:left="3570" w:rightChars="1700" w:right="3570"/>
        <w:jc w:val="center"/>
        <w:rPr>
          <w:b/>
        </w:rPr>
      </w:pPr>
      <w:r w:rsidRPr="009C4ECB">
        <w:rPr>
          <w:rFonts w:hint="eastAsia"/>
          <w:b/>
        </w:rPr>
        <w:t>Ⅴ　学　　ぶ</w:t>
      </w:r>
      <w:r w:rsidR="005B1B84" w:rsidRPr="005B1B84">
        <w:rPr>
          <w:rFonts w:hint="eastAsia"/>
        </w:rPr>
        <w:t>／</w:t>
      </w:r>
      <w:r w:rsidRPr="005B1B84">
        <w:t xml:space="preserve"> 71</w:t>
      </w:r>
    </w:p>
    <w:p w14:paraId="11EA8F51" w14:textId="77777777" w:rsidR="00386F04" w:rsidRDefault="00386F04" w:rsidP="006F2623">
      <w:pPr>
        <w:pStyle w:val="11"/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ectPr w:rsidR="00386F04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6E88BFEF" w14:textId="77777777" w:rsidR="00390DF1" w:rsidRDefault="00390DF1" w:rsidP="00695FA3">
      <w:pPr>
        <w:pStyle w:val="11"/>
      </w:pPr>
      <w:r>
        <w:rPr>
          <w:rFonts w:hint="eastAsia"/>
        </w:rPr>
        <w:t>１</w:t>
      </w:r>
      <w:r>
        <w:t xml:space="preserve">　早期療育</w:t>
      </w:r>
      <w:r>
        <w:tab/>
        <w:t>71</w:t>
      </w:r>
    </w:p>
    <w:p w14:paraId="0F3825CB" w14:textId="77777777" w:rsidR="00390DF1" w:rsidRDefault="00390DF1" w:rsidP="00695FA3">
      <w:pPr>
        <w:pStyle w:val="23"/>
      </w:pPr>
      <w:r>
        <w:t>(1)</w:t>
      </w:r>
      <w:r w:rsidR="005B1B84">
        <w:rPr>
          <w:rFonts w:hint="eastAsia"/>
        </w:rPr>
        <w:t xml:space="preserve">　</w:t>
      </w:r>
      <w:r>
        <w:t>児童発達支援</w:t>
      </w:r>
      <w:r>
        <w:tab/>
      </w:r>
      <w:r w:rsidRPr="005B1B84">
        <w:rPr>
          <w:rFonts w:ascii="ＭＳ 明朝" w:eastAsia="ＭＳ 明朝" w:hAnsi="ＭＳ 明朝"/>
        </w:rPr>
        <w:t>71</w:t>
      </w:r>
    </w:p>
    <w:p w14:paraId="780E9ADC" w14:textId="77777777" w:rsidR="00390DF1" w:rsidRDefault="005B1B84" w:rsidP="00695FA3">
      <w:pPr>
        <w:pStyle w:val="23"/>
      </w:pPr>
      <w:r>
        <w:t>(2)</w:t>
      </w:r>
      <w:r>
        <w:rPr>
          <w:rFonts w:hint="eastAsia"/>
        </w:rPr>
        <w:t xml:space="preserve">　</w:t>
      </w:r>
      <w:r w:rsidR="00390DF1">
        <w:t>居宅訪問型児童発達支援</w:t>
      </w:r>
      <w:r w:rsidR="00390DF1">
        <w:tab/>
      </w:r>
      <w:r w:rsidR="00390DF1" w:rsidRPr="005B1B84">
        <w:rPr>
          <w:rFonts w:ascii="ＭＳ 明朝" w:eastAsia="ＭＳ 明朝" w:hAnsi="ＭＳ 明朝"/>
        </w:rPr>
        <w:t>71</w:t>
      </w:r>
    </w:p>
    <w:p w14:paraId="6357DA03" w14:textId="77777777" w:rsidR="00390DF1" w:rsidRDefault="005B1B84" w:rsidP="00695FA3">
      <w:pPr>
        <w:pStyle w:val="23"/>
      </w:pPr>
      <w:r>
        <w:t>(3)</w:t>
      </w:r>
      <w:r>
        <w:rPr>
          <w:rFonts w:hint="eastAsia"/>
        </w:rPr>
        <w:t xml:space="preserve">　</w:t>
      </w:r>
      <w:r w:rsidR="00390DF1">
        <w:t>医療型児童発達支援</w:t>
      </w:r>
      <w:r w:rsidR="00390DF1">
        <w:tab/>
      </w:r>
      <w:r w:rsidR="00390DF1" w:rsidRPr="005B1B84">
        <w:rPr>
          <w:rFonts w:ascii="ＭＳ 明朝" w:eastAsia="ＭＳ 明朝" w:hAnsi="ＭＳ 明朝"/>
        </w:rPr>
        <w:t>72</w:t>
      </w:r>
    </w:p>
    <w:p w14:paraId="3C539B1A" w14:textId="77777777" w:rsidR="00390DF1" w:rsidRDefault="005B1B84" w:rsidP="00695FA3">
      <w:pPr>
        <w:pStyle w:val="23"/>
      </w:pPr>
      <w:r>
        <w:t>(4)</w:t>
      </w:r>
      <w:r>
        <w:rPr>
          <w:rFonts w:hint="eastAsia"/>
        </w:rPr>
        <w:t xml:space="preserve">　</w:t>
      </w:r>
      <w:r w:rsidR="00390DF1">
        <w:t>保育所等訪問支援</w:t>
      </w:r>
      <w:r w:rsidR="00390DF1">
        <w:tab/>
      </w:r>
      <w:r w:rsidR="00390DF1" w:rsidRPr="005B1B84">
        <w:rPr>
          <w:rFonts w:ascii="ＭＳ 明朝" w:eastAsia="ＭＳ 明朝" w:hAnsi="ＭＳ 明朝"/>
        </w:rPr>
        <w:t>72</w:t>
      </w:r>
    </w:p>
    <w:p w14:paraId="6E721181" w14:textId="77777777" w:rsidR="00390DF1" w:rsidRDefault="00390DF1" w:rsidP="00695FA3">
      <w:pPr>
        <w:pStyle w:val="11"/>
      </w:pPr>
      <w:r>
        <w:rPr>
          <w:rFonts w:hint="eastAsia"/>
        </w:rPr>
        <w:t>２</w:t>
      </w:r>
      <w:r>
        <w:t xml:space="preserve">　通園・通学の状況</w:t>
      </w:r>
      <w:r>
        <w:tab/>
        <w:t>73</w:t>
      </w:r>
    </w:p>
    <w:p w14:paraId="291672A2" w14:textId="77777777" w:rsidR="00390DF1" w:rsidRDefault="00390DF1" w:rsidP="00695FA3">
      <w:pPr>
        <w:pStyle w:val="23"/>
      </w:pPr>
      <w:r>
        <w:t>(1)</w:t>
      </w:r>
      <w:r w:rsidR="005B1B84">
        <w:rPr>
          <w:rFonts w:hint="eastAsia"/>
        </w:rPr>
        <w:t xml:space="preserve">　</w:t>
      </w:r>
      <w:r>
        <w:t>通園・通学の状況</w:t>
      </w:r>
      <w:r>
        <w:tab/>
      </w:r>
      <w:r w:rsidRPr="005B1B84">
        <w:rPr>
          <w:rFonts w:ascii="ＭＳ 明朝" w:eastAsia="ＭＳ 明朝" w:hAnsi="ＭＳ 明朝"/>
        </w:rPr>
        <w:t>73</w:t>
      </w:r>
    </w:p>
    <w:p w14:paraId="5D387290" w14:textId="77777777" w:rsidR="00390DF1" w:rsidRDefault="005B1B84" w:rsidP="00695FA3">
      <w:pPr>
        <w:pStyle w:val="23"/>
      </w:pPr>
      <w:r>
        <w:t>(2)</w:t>
      </w:r>
      <w:r>
        <w:rPr>
          <w:rFonts w:hint="eastAsia"/>
        </w:rPr>
        <w:t xml:space="preserve">　</w:t>
      </w:r>
      <w:r w:rsidR="00390DF1">
        <w:t>通園・通学先等</w:t>
      </w:r>
      <w:r w:rsidR="00390DF1">
        <w:tab/>
      </w:r>
      <w:r w:rsidR="00390DF1" w:rsidRPr="005B1B84">
        <w:rPr>
          <w:rFonts w:ascii="ＭＳ 明朝" w:eastAsia="ＭＳ 明朝" w:hAnsi="ＭＳ 明朝"/>
        </w:rPr>
        <w:t>74</w:t>
      </w:r>
    </w:p>
    <w:p w14:paraId="598FE39D" w14:textId="77777777" w:rsidR="00390DF1" w:rsidRDefault="005B1B84" w:rsidP="00695FA3">
      <w:pPr>
        <w:pStyle w:val="23"/>
      </w:pPr>
      <w:r>
        <w:t>(3)</w:t>
      </w:r>
      <w:r>
        <w:rPr>
          <w:rFonts w:hint="eastAsia"/>
        </w:rPr>
        <w:t xml:space="preserve">　</w:t>
      </w:r>
      <w:r w:rsidR="00390DF1">
        <w:t>通園・通学で困ること</w:t>
      </w:r>
      <w:r w:rsidR="00390DF1">
        <w:tab/>
      </w:r>
      <w:r w:rsidR="00390DF1" w:rsidRPr="005B1B84">
        <w:rPr>
          <w:rFonts w:ascii="ＭＳ 明朝" w:eastAsia="ＭＳ 明朝" w:hAnsi="ＭＳ 明朝"/>
        </w:rPr>
        <w:t>75</w:t>
      </w:r>
    </w:p>
    <w:p w14:paraId="001BEE0F" w14:textId="77777777" w:rsidR="00390DF1" w:rsidRDefault="00390DF1" w:rsidP="00695FA3">
      <w:pPr>
        <w:pStyle w:val="11"/>
      </w:pPr>
      <w:r>
        <w:rPr>
          <w:rFonts w:hint="eastAsia"/>
        </w:rPr>
        <w:t>３</w:t>
      </w:r>
      <w:r>
        <w:t xml:space="preserve">　希望する学習形態</w:t>
      </w:r>
      <w:r>
        <w:tab/>
        <w:t>78</w:t>
      </w:r>
    </w:p>
    <w:p w14:paraId="4A8857C4" w14:textId="77777777" w:rsidR="00390DF1" w:rsidRDefault="00390DF1" w:rsidP="00695FA3">
      <w:pPr>
        <w:pStyle w:val="11"/>
      </w:pPr>
      <w:r>
        <w:rPr>
          <w:rFonts w:hint="eastAsia"/>
        </w:rPr>
        <w:t>４</w:t>
      </w:r>
      <w:r>
        <w:t xml:space="preserve">　放課後等の居場所</w:t>
      </w:r>
      <w:r w:rsidR="005B1B84">
        <w:tab/>
      </w:r>
      <w:r>
        <w:t>79</w:t>
      </w:r>
    </w:p>
    <w:p w14:paraId="6B9BDB62" w14:textId="77777777" w:rsidR="00390DF1" w:rsidRDefault="00390DF1" w:rsidP="00695FA3">
      <w:pPr>
        <w:pStyle w:val="23"/>
      </w:pPr>
      <w:r>
        <w:t>(1)</w:t>
      </w:r>
      <w:r w:rsidR="005B1B84">
        <w:rPr>
          <w:rFonts w:hint="eastAsia"/>
        </w:rPr>
        <w:t xml:space="preserve">　</w:t>
      </w:r>
      <w:r>
        <w:t>放課後児童クラブ</w:t>
      </w:r>
      <w:r>
        <w:tab/>
      </w:r>
      <w:r w:rsidRPr="005B1B84">
        <w:rPr>
          <w:rFonts w:ascii="ＭＳ 明朝" w:eastAsia="ＭＳ 明朝" w:hAnsi="ＭＳ 明朝"/>
        </w:rPr>
        <w:t>79</w:t>
      </w:r>
    </w:p>
    <w:p w14:paraId="553C3D61" w14:textId="77777777" w:rsidR="00390DF1" w:rsidRDefault="005B1B84" w:rsidP="00695FA3">
      <w:pPr>
        <w:pStyle w:val="23"/>
      </w:pPr>
      <w:r>
        <w:t>(2)</w:t>
      </w:r>
      <w:r>
        <w:rPr>
          <w:rFonts w:hint="eastAsia"/>
        </w:rPr>
        <w:t xml:space="preserve">　</w:t>
      </w:r>
      <w:r w:rsidR="00390DF1">
        <w:t>放課後等デイサービス</w:t>
      </w:r>
      <w:r w:rsidR="00390DF1">
        <w:tab/>
      </w:r>
      <w:r w:rsidR="00390DF1" w:rsidRPr="005B1B84">
        <w:rPr>
          <w:rFonts w:ascii="ＭＳ 明朝" w:eastAsia="ＭＳ 明朝" w:hAnsi="ＭＳ 明朝"/>
        </w:rPr>
        <w:t>81</w:t>
      </w:r>
    </w:p>
    <w:p w14:paraId="030B98F8" w14:textId="77777777" w:rsidR="00390DF1" w:rsidRDefault="005B1B84" w:rsidP="00695FA3">
      <w:pPr>
        <w:pStyle w:val="23"/>
        <w:rPr>
          <w:rFonts w:ascii="ＭＳ 明朝" w:eastAsia="ＭＳ 明朝" w:hAnsi="ＭＳ 明朝"/>
        </w:rPr>
      </w:pPr>
      <w:r>
        <w:t>(3)</w:t>
      </w:r>
      <w:r>
        <w:rPr>
          <w:rFonts w:hint="eastAsia"/>
        </w:rPr>
        <w:t xml:space="preserve">　</w:t>
      </w:r>
      <w:r w:rsidR="00390DF1">
        <w:t>日中一時支援事業</w:t>
      </w:r>
      <w:r w:rsidR="00390DF1">
        <w:tab/>
      </w:r>
      <w:r w:rsidR="00390DF1" w:rsidRPr="005B1B84">
        <w:rPr>
          <w:rFonts w:ascii="ＭＳ 明朝" w:eastAsia="ＭＳ 明朝" w:hAnsi="ＭＳ 明朝"/>
        </w:rPr>
        <w:t>82</w:t>
      </w:r>
    </w:p>
    <w:p w14:paraId="6EF816B1" w14:textId="77777777" w:rsidR="00390DF1" w:rsidRDefault="00390DF1" w:rsidP="00695FA3">
      <w:pPr>
        <w:pStyle w:val="11"/>
      </w:pPr>
      <w:r>
        <w:rPr>
          <w:rFonts w:hint="eastAsia"/>
        </w:rPr>
        <w:t>５</w:t>
      </w:r>
      <w:r>
        <w:t xml:space="preserve">　特別支援教育サポートセンター（仮称）</w:t>
      </w:r>
      <w:r>
        <w:tab/>
        <w:t>83</w:t>
      </w:r>
    </w:p>
    <w:p w14:paraId="3E8B71C6" w14:textId="77777777" w:rsidR="00390DF1" w:rsidRDefault="00390DF1" w:rsidP="00695FA3">
      <w:pPr>
        <w:pStyle w:val="11"/>
      </w:pPr>
      <w:r>
        <w:rPr>
          <w:rFonts w:hint="eastAsia"/>
        </w:rPr>
        <w:t>６</w:t>
      </w:r>
      <w:r>
        <w:t xml:space="preserve">　卒業後の進路</w:t>
      </w:r>
      <w:r w:rsidR="005B1B84">
        <w:tab/>
        <w:t>86</w:t>
      </w:r>
    </w:p>
    <w:p w14:paraId="069891E0" w14:textId="77777777" w:rsidR="00390DF1" w:rsidRDefault="00390DF1" w:rsidP="00695FA3">
      <w:pPr>
        <w:pStyle w:val="11"/>
      </w:pPr>
      <w:r>
        <w:rPr>
          <w:rFonts w:hint="eastAsia"/>
        </w:rPr>
        <w:t>７</w:t>
      </w:r>
      <w:r>
        <w:t xml:space="preserve">　この１年間の学習活動と今後の意向</w:t>
      </w:r>
      <w:r w:rsidR="005B1B84">
        <w:tab/>
        <w:t>88</w:t>
      </w:r>
    </w:p>
    <w:p w14:paraId="2620E2CB" w14:textId="77777777" w:rsidR="00386F04" w:rsidRDefault="00386F04" w:rsidP="009C4EC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Lines="80" w:before="356" w:afterLines="80" w:after="356"/>
        <w:ind w:leftChars="550" w:left="1155" w:rightChars="550" w:right="1155"/>
        <w:jc w:val="center"/>
        <w:rPr>
          <w:b/>
        </w:rPr>
        <w:sectPr w:rsidR="00386F04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56A943DC" w14:textId="77777777" w:rsidR="00390DF1" w:rsidRPr="009C4ECB" w:rsidRDefault="00390DF1" w:rsidP="006F2623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50" w:before="669" w:afterLines="30" w:after="133"/>
        <w:ind w:leftChars="1700" w:left="3570" w:rightChars="1700" w:right="3570"/>
        <w:jc w:val="center"/>
        <w:rPr>
          <w:b/>
        </w:rPr>
      </w:pPr>
      <w:r w:rsidRPr="009C4ECB">
        <w:rPr>
          <w:rFonts w:hint="eastAsia"/>
          <w:b/>
        </w:rPr>
        <w:t>Ⅵ　遊　　ぶ</w:t>
      </w:r>
      <w:r w:rsidR="005B1B84" w:rsidRPr="005B1B84">
        <w:rPr>
          <w:rFonts w:hint="eastAsia"/>
        </w:rPr>
        <w:t>／</w:t>
      </w:r>
      <w:r w:rsidRPr="005B1B84">
        <w:t xml:space="preserve"> 89</w:t>
      </w:r>
    </w:p>
    <w:p w14:paraId="369D3F04" w14:textId="77777777" w:rsidR="00386F04" w:rsidRDefault="00386F04" w:rsidP="006F2623">
      <w:pPr>
        <w:pStyle w:val="11"/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ectPr w:rsidR="00386F04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49874C1A" w14:textId="77777777" w:rsidR="00390DF1" w:rsidRDefault="00390DF1" w:rsidP="009C4ECB">
      <w:pPr>
        <w:pStyle w:val="11"/>
      </w:pPr>
      <w:r>
        <w:rPr>
          <w:rFonts w:hint="eastAsia"/>
        </w:rPr>
        <w:t>１</w:t>
      </w:r>
      <w:r>
        <w:t xml:space="preserve">　コンサートや映画、スポーツなどの鑑賞・見学</w:t>
      </w:r>
      <w:r>
        <w:tab/>
        <w:t>89</w:t>
      </w:r>
    </w:p>
    <w:p w14:paraId="667F5E81" w14:textId="77777777" w:rsidR="00390DF1" w:rsidRDefault="00390DF1" w:rsidP="00AB2F98">
      <w:pPr>
        <w:pStyle w:val="11"/>
        <w:tabs>
          <w:tab w:val="right" w:pos="4326"/>
        </w:tabs>
      </w:pPr>
      <w:r>
        <w:rPr>
          <w:rFonts w:hint="eastAsia"/>
        </w:rPr>
        <w:t>２</w:t>
      </w:r>
      <w:r>
        <w:t xml:space="preserve">　スポーツ教室、大会などへの参加</w:t>
      </w:r>
      <w:r w:rsidR="00B61F5A">
        <w:tab/>
      </w:r>
      <w:r>
        <w:t>90</w:t>
      </w:r>
    </w:p>
    <w:p w14:paraId="3F596BA1" w14:textId="77777777" w:rsidR="00390DF1" w:rsidRDefault="00390DF1" w:rsidP="009C4ECB">
      <w:pPr>
        <w:pStyle w:val="11"/>
      </w:pPr>
      <w:r>
        <w:rPr>
          <w:rFonts w:hint="eastAsia"/>
        </w:rPr>
        <w:t>３</w:t>
      </w:r>
      <w:r>
        <w:t xml:space="preserve">　旅行・キャンプ・つりなど</w:t>
      </w:r>
      <w:r>
        <w:tab/>
        <w:t>91</w:t>
      </w:r>
    </w:p>
    <w:p w14:paraId="6482E77D" w14:textId="77777777" w:rsidR="00386F04" w:rsidRDefault="00386F04" w:rsidP="009C4ECB">
      <w:pPr>
        <w:pStyle w:val="11"/>
      </w:pPr>
    </w:p>
    <w:p w14:paraId="0CF784C0" w14:textId="77777777" w:rsidR="00390DF1" w:rsidRDefault="00390DF1" w:rsidP="009C4ECB">
      <w:pPr>
        <w:pStyle w:val="11"/>
      </w:pPr>
      <w:r>
        <w:rPr>
          <w:rFonts w:hint="eastAsia"/>
        </w:rPr>
        <w:t>４</w:t>
      </w:r>
      <w:r>
        <w:t xml:space="preserve">　文化芸術活動</w:t>
      </w:r>
      <w:r w:rsidR="00B61F5A">
        <w:tab/>
        <w:t>92</w:t>
      </w:r>
    </w:p>
    <w:p w14:paraId="0EAC612A" w14:textId="77777777" w:rsidR="00390DF1" w:rsidRDefault="00390DF1" w:rsidP="009C4ECB">
      <w:pPr>
        <w:pStyle w:val="23"/>
      </w:pPr>
      <w:r>
        <w:t>(1)</w:t>
      </w:r>
      <w:r w:rsidR="00B61F5A">
        <w:rPr>
          <w:rFonts w:hint="eastAsia"/>
        </w:rPr>
        <w:t xml:space="preserve">　</w:t>
      </w:r>
      <w:r>
        <w:t>文化芸術活動と今後の意向</w:t>
      </w:r>
      <w:r w:rsidR="00B61F5A">
        <w:tab/>
      </w:r>
      <w:r w:rsidRPr="00B61F5A">
        <w:rPr>
          <w:rFonts w:ascii="ＭＳ 明朝" w:eastAsia="ＭＳ 明朝" w:hAnsi="ＭＳ 明朝" w:hint="eastAsia"/>
        </w:rPr>
        <w:t>92</w:t>
      </w:r>
    </w:p>
    <w:p w14:paraId="06185091" w14:textId="77777777" w:rsidR="00390DF1" w:rsidRDefault="00390DF1" w:rsidP="009C4ECB">
      <w:pPr>
        <w:pStyle w:val="23"/>
      </w:pPr>
      <w:r>
        <w:t>(2)</w:t>
      </w:r>
      <w:r w:rsidR="00B61F5A">
        <w:rPr>
          <w:rFonts w:hint="eastAsia"/>
        </w:rPr>
        <w:t xml:space="preserve">　</w:t>
      </w:r>
      <w:r>
        <w:t>文化芸術創作活動と今後の意向</w:t>
      </w:r>
      <w:r w:rsidR="00B61F5A">
        <w:tab/>
      </w:r>
      <w:r w:rsidRPr="00B61F5A">
        <w:rPr>
          <w:rFonts w:ascii="ＭＳ 明朝" w:eastAsia="ＭＳ 明朝" w:hAnsi="ＭＳ 明朝"/>
        </w:rPr>
        <w:t>94</w:t>
      </w:r>
    </w:p>
    <w:p w14:paraId="6DD78903" w14:textId="77777777" w:rsidR="00390DF1" w:rsidRDefault="00390DF1" w:rsidP="009C4ECB">
      <w:pPr>
        <w:pStyle w:val="23"/>
      </w:pPr>
      <w:r>
        <w:t>(3)</w:t>
      </w:r>
      <w:r w:rsidR="00B61F5A">
        <w:rPr>
          <w:rFonts w:hint="eastAsia"/>
        </w:rPr>
        <w:t xml:space="preserve">　</w:t>
      </w:r>
      <w:r>
        <w:t>障害者による文化芸術活動の推進に関する法律の周知度</w:t>
      </w:r>
      <w:r w:rsidR="00B61F5A">
        <w:tab/>
      </w:r>
      <w:r w:rsidRPr="00B61F5A">
        <w:rPr>
          <w:rFonts w:ascii="ＭＳ 明朝" w:eastAsia="ＭＳ 明朝" w:hAnsi="ＭＳ 明朝"/>
        </w:rPr>
        <w:t>95</w:t>
      </w:r>
    </w:p>
    <w:p w14:paraId="00B03D17" w14:textId="77777777" w:rsidR="00386F04" w:rsidRDefault="00386F04" w:rsidP="009C4EC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Lines="80" w:before="356" w:afterLines="80" w:after="356"/>
        <w:ind w:leftChars="550" w:left="1155" w:rightChars="550" w:right="1155"/>
        <w:jc w:val="center"/>
        <w:rPr>
          <w:b/>
        </w:rPr>
        <w:sectPr w:rsidR="00386F04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04245EB8" w14:textId="77777777" w:rsidR="00390DF1" w:rsidRPr="009C4ECB" w:rsidRDefault="00390DF1" w:rsidP="00B12F3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20" w:before="535" w:afterLines="30" w:after="133"/>
        <w:ind w:leftChars="1700" w:left="3570" w:rightChars="1700" w:right="3570"/>
        <w:jc w:val="center"/>
        <w:rPr>
          <w:b/>
        </w:rPr>
      </w:pPr>
      <w:r w:rsidRPr="009C4ECB">
        <w:rPr>
          <w:rFonts w:hint="eastAsia"/>
          <w:b/>
        </w:rPr>
        <w:t>Ⅶ　つきあう</w:t>
      </w:r>
      <w:r w:rsidR="00B61F5A" w:rsidRPr="00B61F5A">
        <w:rPr>
          <w:rFonts w:hint="eastAsia"/>
        </w:rPr>
        <w:t>／</w:t>
      </w:r>
      <w:r w:rsidRPr="00B61F5A">
        <w:t xml:space="preserve"> 96</w:t>
      </w:r>
    </w:p>
    <w:p w14:paraId="025277A4" w14:textId="77777777" w:rsidR="00347EA7" w:rsidRDefault="00347EA7" w:rsidP="006F2623">
      <w:pPr>
        <w:pStyle w:val="11"/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ectPr w:rsidR="00347EA7" w:rsidSect="00946470">
          <w:footerReference w:type="even" r:id="rId16"/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2"/>
          <w:cols w:space="425"/>
          <w:docGrid w:type="lines" w:linePitch="446" w:charSpace="190"/>
        </w:sectPr>
      </w:pPr>
    </w:p>
    <w:p w14:paraId="30C46F6E" w14:textId="77777777" w:rsidR="00390DF1" w:rsidRDefault="00390DF1" w:rsidP="009C4ECB">
      <w:pPr>
        <w:pStyle w:val="11"/>
      </w:pPr>
      <w:r>
        <w:rPr>
          <w:rFonts w:hint="eastAsia"/>
        </w:rPr>
        <w:t>１</w:t>
      </w:r>
      <w:r>
        <w:t xml:space="preserve">　趣味の同好会への参加</w:t>
      </w:r>
      <w:r>
        <w:tab/>
        <w:t>96</w:t>
      </w:r>
    </w:p>
    <w:p w14:paraId="7AF3A6E7" w14:textId="77777777" w:rsidR="00390DF1" w:rsidRDefault="00390DF1" w:rsidP="009C4ECB">
      <w:pPr>
        <w:pStyle w:val="11"/>
      </w:pPr>
      <w:r>
        <w:rPr>
          <w:rFonts w:hint="eastAsia"/>
        </w:rPr>
        <w:t>２</w:t>
      </w:r>
      <w:r>
        <w:t xml:space="preserve">　ボランティアなどの社会活動</w:t>
      </w:r>
      <w:r>
        <w:tab/>
        <w:t>97</w:t>
      </w:r>
    </w:p>
    <w:p w14:paraId="7056E66C" w14:textId="77777777" w:rsidR="00390DF1" w:rsidRDefault="00390DF1" w:rsidP="009C4ECB">
      <w:pPr>
        <w:pStyle w:val="11"/>
      </w:pPr>
      <w:r>
        <w:rPr>
          <w:rFonts w:hint="eastAsia"/>
        </w:rPr>
        <w:lastRenderedPageBreak/>
        <w:t>３</w:t>
      </w:r>
      <w:r>
        <w:t xml:space="preserve">　障害のある仲間とのふれあい</w:t>
      </w:r>
      <w:r>
        <w:tab/>
        <w:t>98</w:t>
      </w:r>
    </w:p>
    <w:p w14:paraId="50D2BCD6" w14:textId="77777777" w:rsidR="00390DF1" w:rsidRDefault="00390DF1" w:rsidP="009C4ECB">
      <w:pPr>
        <w:pStyle w:val="11"/>
      </w:pPr>
      <w:r>
        <w:rPr>
          <w:rFonts w:hint="eastAsia"/>
        </w:rPr>
        <w:t>４</w:t>
      </w:r>
      <w:r>
        <w:t xml:space="preserve">　町会・地域活動</w:t>
      </w:r>
      <w:r>
        <w:tab/>
        <w:t>99</w:t>
      </w:r>
    </w:p>
    <w:p w14:paraId="3FA34478" w14:textId="77777777" w:rsidR="00390DF1" w:rsidRDefault="00390DF1" w:rsidP="009C4ECB">
      <w:pPr>
        <w:pStyle w:val="11"/>
      </w:pPr>
      <w:r>
        <w:rPr>
          <w:rFonts w:hint="eastAsia"/>
        </w:rPr>
        <w:t>５</w:t>
      </w:r>
      <w:r>
        <w:t xml:space="preserve">　この１年間の活動と今後の意向</w:t>
      </w:r>
      <w:r>
        <w:tab/>
        <w:t>100</w:t>
      </w:r>
    </w:p>
    <w:p w14:paraId="75868A8E" w14:textId="77777777" w:rsidR="00390DF1" w:rsidRDefault="00390DF1" w:rsidP="009C4ECB">
      <w:pPr>
        <w:pStyle w:val="11"/>
      </w:pPr>
      <w:r>
        <w:rPr>
          <w:rFonts w:hint="eastAsia"/>
        </w:rPr>
        <w:t>６</w:t>
      </w:r>
      <w:r>
        <w:t xml:space="preserve">　聴覚または言語に障害のある人のコミュニケーション手段</w:t>
      </w:r>
      <w:r w:rsidR="005D6153">
        <w:tab/>
        <w:t>102</w:t>
      </w:r>
    </w:p>
    <w:p w14:paraId="457E570E" w14:textId="77777777" w:rsidR="00390DF1" w:rsidRDefault="00390DF1" w:rsidP="009C4ECB">
      <w:pPr>
        <w:pStyle w:val="23"/>
      </w:pPr>
      <w:r>
        <w:t>(1)</w:t>
      </w:r>
      <w:r w:rsidR="005D6153">
        <w:rPr>
          <w:rFonts w:hint="eastAsia"/>
        </w:rPr>
        <w:t xml:space="preserve">　</w:t>
      </w:r>
      <w:r>
        <w:t>手話通訳者・要約筆記者の利用（聴覚に障害のある人）</w:t>
      </w:r>
      <w:r w:rsidR="005D6153">
        <w:tab/>
      </w:r>
      <w:r w:rsidRPr="005D6153">
        <w:rPr>
          <w:rFonts w:ascii="ＭＳ 明朝" w:eastAsia="ＭＳ 明朝" w:hAnsi="ＭＳ 明朝"/>
        </w:rPr>
        <w:t>102</w:t>
      </w:r>
    </w:p>
    <w:p w14:paraId="1ADE9C77" w14:textId="77777777" w:rsidR="00390DF1" w:rsidRDefault="00390DF1" w:rsidP="009C4ECB">
      <w:pPr>
        <w:pStyle w:val="23"/>
      </w:pPr>
      <w:r>
        <w:t>(2)</w:t>
      </w:r>
      <w:r w:rsidR="005D6153">
        <w:rPr>
          <w:rFonts w:hint="eastAsia"/>
        </w:rPr>
        <w:t xml:space="preserve">　</w:t>
      </w:r>
      <w:r>
        <w:t>聴覚または言語に障害のある人のコミュニケーション手段</w:t>
      </w:r>
      <w:r w:rsidR="005D6153">
        <w:tab/>
      </w:r>
      <w:r w:rsidRPr="005D6153">
        <w:rPr>
          <w:rFonts w:ascii="ＭＳ 明朝" w:eastAsia="ＭＳ 明朝" w:hAnsi="ＭＳ 明朝"/>
        </w:rPr>
        <w:t>103</w:t>
      </w:r>
    </w:p>
    <w:p w14:paraId="692535AE" w14:textId="77777777" w:rsidR="00390DF1" w:rsidRDefault="00390DF1" w:rsidP="00B12F39">
      <w:pPr>
        <w:pStyle w:val="11"/>
        <w:spacing w:afterLines="50" w:after="223"/>
      </w:pPr>
      <w:r>
        <w:rPr>
          <w:rFonts w:hint="eastAsia"/>
        </w:rPr>
        <w:t>７</w:t>
      </w:r>
      <w:r>
        <w:t xml:space="preserve">　ボランティアの受け入れ</w:t>
      </w:r>
      <w:r w:rsidR="005D6153">
        <w:tab/>
      </w:r>
      <w:r>
        <w:t>104</w:t>
      </w:r>
    </w:p>
    <w:p w14:paraId="538933BE" w14:textId="77777777" w:rsidR="00347EA7" w:rsidRDefault="00347EA7" w:rsidP="0076596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Lines="80" w:before="356" w:afterLines="80" w:after="356"/>
        <w:ind w:leftChars="520" w:left="1092" w:rightChars="520" w:right="1092"/>
        <w:jc w:val="center"/>
        <w:rPr>
          <w:b/>
        </w:rPr>
        <w:sectPr w:rsidR="00347EA7" w:rsidSect="00836E86">
          <w:footerReference w:type="even" r:id="rId17"/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2"/>
          <w:cols w:num="2" w:space="425"/>
          <w:docGrid w:type="lines" w:linePitch="446" w:charSpace="190"/>
        </w:sectPr>
      </w:pPr>
    </w:p>
    <w:p w14:paraId="5192F091" w14:textId="77777777" w:rsidR="00390DF1" w:rsidRPr="009C4ECB" w:rsidRDefault="00390DF1" w:rsidP="00B12F3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50" w:before="669" w:afterLines="30" w:after="133"/>
        <w:ind w:leftChars="1700" w:left="3570" w:rightChars="1700" w:right="3570"/>
        <w:jc w:val="center"/>
        <w:rPr>
          <w:b/>
        </w:rPr>
      </w:pPr>
      <w:r w:rsidRPr="009C4ECB">
        <w:rPr>
          <w:rFonts w:hint="eastAsia"/>
          <w:b/>
        </w:rPr>
        <w:t>Ⅷ　出かける</w:t>
      </w:r>
      <w:r w:rsidR="00062ABF" w:rsidRPr="00062ABF">
        <w:rPr>
          <w:rFonts w:hint="eastAsia"/>
        </w:rPr>
        <w:t>／</w:t>
      </w:r>
      <w:r w:rsidRPr="00062ABF">
        <w:t xml:space="preserve"> 107</w:t>
      </w:r>
    </w:p>
    <w:p w14:paraId="0D23BDC6" w14:textId="77777777" w:rsidR="00347EA7" w:rsidRDefault="00347EA7" w:rsidP="006F2623">
      <w:pPr>
        <w:pStyle w:val="11"/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ectPr w:rsidR="00347EA7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2F341944" w14:textId="77777777" w:rsidR="00390DF1" w:rsidRDefault="00390DF1" w:rsidP="009C4ECB">
      <w:pPr>
        <w:pStyle w:val="11"/>
      </w:pPr>
      <w:r>
        <w:rPr>
          <w:rFonts w:hint="eastAsia"/>
        </w:rPr>
        <w:t>１</w:t>
      </w:r>
      <w:r>
        <w:t xml:space="preserve">　外出頻度</w:t>
      </w:r>
      <w:r>
        <w:tab/>
        <w:t>107</w:t>
      </w:r>
    </w:p>
    <w:p w14:paraId="7CBA125A" w14:textId="77777777" w:rsidR="00390DF1" w:rsidRDefault="00390DF1" w:rsidP="009C4ECB">
      <w:pPr>
        <w:pStyle w:val="11"/>
      </w:pPr>
      <w:r>
        <w:rPr>
          <w:rFonts w:hint="eastAsia"/>
        </w:rPr>
        <w:t>２</w:t>
      </w:r>
      <w:r>
        <w:t xml:space="preserve">　外出するうえで困ること</w:t>
      </w:r>
      <w:r w:rsidR="00062ABF">
        <w:tab/>
      </w:r>
      <w:r>
        <w:t>108</w:t>
      </w:r>
    </w:p>
    <w:p w14:paraId="095EFFEF" w14:textId="77777777" w:rsidR="00390DF1" w:rsidRDefault="00390DF1" w:rsidP="009C4ECB">
      <w:pPr>
        <w:pStyle w:val="11"/>
      </w:pPr>
      <w:r>
        <w:rPr>
          <w:rFonts w:hint="eastAsia"/>
        </w:rPr>
        <w:t>３</w:t>
      </w:r>
      <w:r>
        <w:t xml:space="preserve">　外出しない理由</w:t>
      </w:r>
      <w:r w:rsidR="00062ABF">
        <w:tab/>
      </w:r>
      <w:r>
        <w:t>113</w:t>
      </w:r>
    </w:p>
    <w:p w14:paraId="1C8D2368" w14:textId="77777777" w:rsidR="00390DF1" w:rsidRDefault="00390DF1" w:rsidP="009C4ECB">
      <w:pPr>
        <w:pStyle w:val="11"/>
      </w:pPr>
      <w:r>
        <w:rPr>
          <w:rFonts w:hint="eastAsia"/>
        </w:rPr>
        <w:t>４</w:t>
      </w:r>
      <w:r>
        <w:t xml:space="preserve">　外出支援</w:t>
      </w:r>
      <w:r w:rsidR="00062ABF">
        <w:tab/>
      </w:r>
      <w:r>
        <w:t>114</w:t>
      </w:r>
    </w:p>
    <w:p w14:paraId="6D940D5E" w14:textId="77777777" w:rsidR="00390DF1" w:rsidRDefault="00390DF1" w:rsidP="009C4ECB">
      <w:pPr>
        <w:pStyle w:val="23"/>
      </w:pPr>
      <w:r>
        <w:t>(1)</w:t>
      </w:r>
      <w:r w:rsidR="00062ABF">
        <w:rPr>
          <w:rFonts w:hint="eastAsia"/>
        </w:rPr>
        <w:t xml:space="preserve">　</w:t>
      </w:r>
      <w:r>
        <w:t>同行援護または移動支援事業</w:t>
      </w:r>
      <w:r w:rsidR="00062ABF">
        <w:tab/>
      </w:r>
      <w:r w:rsidRPr="00062ABF">
        <w:rPr>
          <w:rFonts w:ascii="ＭＳ 明朝" w:eastAsia="ＭＳ 明朝" w:hAnsi="ＭＳ 明朝"/>
        </w:rPr>
        <w:t>114</w:t>
      </w:r>
    </w:p>
    <w:p w14:paraId="63D1BF04" w14:textId="77777777" w:rsidR="00390DF1" w:rsidRDefault="00062ABF" w:rsidP="009C4ECB">
      <w:pPr>
        <w:pStyle w:val="23"/>
        <w:rPr>
          <w:rFonts w:ascii="ＭＳ 明朝" w:eastAsia="ＭＳ 明朝" w:hAnsi="ＭＳ 明朝"/>
        </w:rPr>
      </w:pPr>
      <w:r>
        <w:t>(2)</w:t>
      </w:r>
      <w:r>
        <w:rPr>
          <w:rFonts w:hint="eastAsia"/>
        </w:rPr>
        <w:t xml:space="preserve">　</w:t>
      </w:r>
      <w:r w:rsidR="00390DF1">
        <w:t>行動援護</w:t>
      </w:r>
      <w:r>
        <w:tab/>
      </w:r>
      <w:r w:rsidR="00390DF1" w:rsidRPr="00062ABF">
        <w:rPr>
          <w:rFonts w:ascii="ＭＳ 明朝" w:eastAsia="ＭＳ 明朝" w:hAnsi="ＭＳ 明朝"/>
        </w:rPr>
        <w:t>115</w:t>
      </w:r>
    </w:p>
    <w:p w14:paraId="0099DDA4" w14:textId="77777777" w:rsidR="00347EA7" w:rsidRDefault="00347EA7" w:rsidP="009C4ECB">
      <w:pPr>
        <w:pStyle w:val="23"/>
        <w:sectPr w:rsidR="00347EA7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29D8803F" w14:textId="77777777" w:rsidR="00390DF1" w:rsidRDefault="00390DF1" w:rsidP="00A706D8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70" w:before="312" w:afterLines="30" w:after="133"/>
        <w:ind w:leftChars="1500" w:left="3150" w:rightChars="1500" w:right="3150"/>
        <w:jc w:val="center"/>
      </w:pPr>
      <w:r w:rsidRPr="00347EA7">
        <w:rPr>
          <w:rFonts w:hint="eastAsia"/>
          <w:b/>
        </w:rPr>
        <w:t>Ⅸ　すこやかに暮らす</w:t>
      </w:r>
      <w:r w:rsidR="00765969" w:rsidRPr="00765969">
        <w:rPr>
          <w:rFonts w:hint="eastAsia"/>
        </w:rPr>
        <w:t>／</w:t>
      </w:r>
      <w:r w:rsidRPr="00765969">
        <w:t xml:space="preserve"> 116</w:t>
      </w:r>
    </w:p>
    <w:p w14:paraId="71BCB60B" w14:textId="77777777" w:rsidR="00347EA7" w:rsidRDefault="00347EA7" w:rsidP="006F2623">
      <w:pPr>
        <w:pStyle w:val="11"/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ectPr w:rsidR="00347EA7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6FA0C26F" w14:textId="77777777" w:rsidR="00390DF1" w:rsidRDefault="00390DF1" w:rsidP="009C4ECB">
      <w:pPr>
        <w:pStyle w:val="11"/>
      </w:pPr>
      <w:r>
        <w:rPr>
          <w:rFonts w:hint="eastAsia"/>
        </w:rPr>
        <w:t>１</w:t>
      </w:r>
      <w:r>
        <w:t xml:space="preserve">　精神科での治療</w:t>
      </w:r>
      <w:r>
        <w:tab/>
        <w:t>116</w:t>
      </w:r>
    </w:p>
    <w:p w14:paraId="05501D48" w14:textId="77777777" w:rsidR="00390DF1" w:rsidRDefault="00390DF1" w:rsidP="009C4ECB">
      <w:pPr>
        <w:pStyle w:val="23"/>
      </w:pPr>
      <w:r>
        <w:t>(1)</w:t>
      </w:r>
      <w:r w:rsidR="00765969">
        <w:rPr>
          <w:rFonts w:hint="eastAsia"/>
        </w:rPr>
        <w:t xml:space="preserve">　</w:t>
      </w:r>
      <w:r>
        <w:t>精神科での治療状況</w:t>
      </w:r>
      <w:r>
        <w:tab/>
      </w:r>
      <w:r w:rsidRPr="00765969">
        <w:rPr>
          <w:rFonts w:ascii="ＭＳ 明朝" w:eastAsia="ＭＳ 明朝" w:hAnsi="ＭＳ 明朝"/>
        </w:rPr>
        <w:t>116</w:t>
      </w:r>
    </w:p>
    <w:p w14:paraId="6D7FF77E" w14:textId="77777777" w:rsidR="00390DF1" w:rsidRDefault="00765969" w:rsidP="009C4ECB">
      <w:pPr>
        <w:pStyle w:val="23"/>
      </w:pPr>
      <w:r>
        <w:t>(2)</w:t>
      </w:r>
      <w:r>
        <w:rPr>
          <w:rFonts w:hint="eastAsia"/>
        </w:rPr>
        <w:t xml:space="preserve">　</w:t>
      </w:r>
      <w:r w:rsidR="00390DF1">
        <w:t>精神科への入院</w:t>
      </w:r>
      <w:r w:rsidR="00390DF1">
        <w:tab/>
      </w:r>
      <w:r w:rsidR="00390DF1" w:rsidRPr="00765969">
        <w:rPr>
          <w:rFonts w:ascii="ＭＳ 明朝" w:eastAsia="ＭＳ 明朝" w:hAnsi="ＭＳ 明朝"/>
        </w:rPr>
        <w:t>116</w:t>
      </w:r>
    </w:p>
    <w:p w14:paraId="6146A0A5" w14:textId="77777777" w:rsidR="00390DF1" w:rsidRDefault="00765969" w:rsidP="009C4ECB">
      <w:pPr>
        <w:pStyle w:val="23"/>
      </w:pPr>
      <w:r>
        <w:t>(3)</w:t>
      </w:r>
      <w:r>
        <w:rPr>
          <w:rFonts w:hint="eastAsia"/>
        </w:rPr>
        <w:t xml:space="preserve">　</w:t>
      </w:r>
      <w:r w:rsidR="00390DF1">
        <w:t>精神科医療で困っていること</w:t>
      </w:r>
      <w:r w:rsidR="00390DF1">
        <w:tab/>
      </w:r>
      <w:r w:rsidR="00390DF1" w:rsidRPr="00765969">
        <w:rPr>
          <w:rFonts w:ascii="ＭＳ 明朝" w:eastAsia="ＭＳ 明朝" w:hAnsi="ＭＳ 明朝"/>
        </w:rPr>
        <w:t>118</w:t>
      </w:r>
    </w:p>
    <w:p w14:paraId="6D8DCE27" w14:textId="77777777" w:rsidR="00390DF1" w:rsidRDefault="00765969" w:rsidP="009C4ECB">
      <w:pPr>
        <w:pStyle w:val="23"/>
      </w:pPr>
      <w:r>
        <w:t>(4)</w:t>
      </w:r>
      <w:r>
        <w:rPr>
          <w:rFonts w:hint="eastAsia"/>
        </w:rPr>
        <w:t xml:space="preserve">　</w:t>
      </w:r>
      <w:r w:rsidR="00390DF1">
        <w:t>家計に占める医療費の割合</w:t>
      </w:r>
      <w:r w:rsidR="00390DF1">
        <w:tab/>
      </w:r>
      <w:r w:rsidR="00390DF1" w:rsidRPr="00765969">
        <w:rPr>
          <w:rFonts w:ascii="ＭＳ 明朝" w:eastAsia="ＭＳ 明朝" w:hAnsi="ＭＳ 明朝"/>
        </w:rPr>
        <w:t>120</w:t>
      </w:r>
    </w:p>
    <w:p w14:paraId="742AA3CD" w14:textId="77777777" w:rsidR="00390DF1" w:rsidRDefault="00390DF1" w:rsidP="009C4ECB">
      <w:pPr>
        <w:pStyle w:val="11"/>
      </w:pPr>
      <w:r>
        <w:rPr>
          <w:rFonts w:hint="eastAsia"/>
        </w:rPr>
        <w:t>２</w:t>
      </w:r>
      <w:r>
        <w:t xml:space="preserve">　医療のことで困っていること</w:t>
      </w:r>
      <w:r>
        <w:tab/>
        <w:t>121</w:t>
      </w:r>
    </w:p>
    <w:p w14:paraId="22DAF692" w14:textId="77777777" w:rsidR="00390DF1" w:rsidRDefault="00390DF1" w:rsidP="009C4ECB">
      <w:pPr>
        <w:pStyle w:val="11"/>
      </w:pPr>
      <w:r>
        <w:rPr>
          <w:rFonts w:hint="eastAsia"/>
        </w:rPr>
        <w:t>３</w:t>
      </w:r>
      <w:r>
        <w:t xml:space="preserve">　障害福祉サービス等</w:t>
      </w:r>
      <w:r>
        <w:tab/>
        <w:t>127</w:t>
      </w:r>
    </w:p>
    <w:p w14:paraId="453205B2" w14:textId="77777777" w:rsidR="00390DF1" w:rsidRDefault="00390DF1" w:rsidP="009C4ECB">
      <w:pPr>
        <w:pStyle w:val="23"/>
      </w:pPr>
      <w:r>
        <w:t>(1)</w:t>
      </w:r>
      <w:r w:rsidR="00765969">
        <w:rPr>
          <w:rFonts w:hint="eastAsia"/>
        </w:rPr>
        <w:t xml:space="preserve">　</w:t>
      </w:r>
      <w:r>
        <w:t>生活介護</w:t>
      </w:r>
      <w:r>
        <w:tab/>
      </w:r>
      <w:r w:rsidRPr="00765969">
        <w:rPr>
          <w:rFonts w:ascii="ＭＳ 明朝" w:eastAsia="ＭＳ 明朝" w:hAnsi="ＭＳ 明朝"/>
        </w:rPr>
        <w:t>127</w:t>
      </w:r>
    </w:p>
    <w:p w14:paraId="2B116285" w14:textId="77777777" w:rsidR="00390DF1" w:rsidRDefault="00765969" w:rsidP="009C4ECB">
      <w:pPr>
        <w:pStyle w:val="23"/>
      </w:pPr>
      <w:r>
        <w:t>(2)</w:t>
      </w:r>
      <w:r>
        <w:rPr>
          <w:rFonts w:hint="eastAsia"/>
        </w:rPr>
        <w:t xml:space="preserve">　</w:t>
      </w:r>
      <w:r w:rsidR="00390DF1">
        <w:t>自立訓練（機能訓練）</w:t>
      </w:r>
      <w:r w:rsidR="00390DF1">
        <w:tab/>
      </w:r>
      <w:r w:rsidR="00390DF1" w:rsidRPr="00765969">
        <w:rPr>
          <w:rFonts w:ascii="ＭＳ 明朝" w:eastAsia="ＭＳ 明朝" w:hAnsi="ＭＳ 明朝"/>
        </w:rPr>
        <w:t>128</w:t>
      </w:r>
    </w:p>
    <w:p w14:paraId="54FD4E86" w14:textId="77777777" w:rsidR="00390DF1" w:rsidRDefault="00765969" w:rsidP="009C4ECB">
      <w:pPr>
        <w:pStyle w:val="23"/>
      </w:pPr>
      <w:r>
        <w:t>(3)</w:t>
      </w:r>
      <w:r>
        <w:rPr>
          <w:rFonts w:hint="eastAsia"/>
        </w:rPr>
        <w:t xml:space="preserve">　</w:t>
      </w:r>
      <w:r w:rsidR="00390DF1">
        <w:t>自立訓練（生活訓練）</w:t>
      </w:r>
      <w:r w:rsidR="00390DF1">
        <w:tab/>
      </w:r>
      <w:r w:rsidR="00390DF1" w:rsidRPr="00765969">
        <w:rPr>
          <w:rFonts w:ascii="ＭＳ 明朝" w:eastAsia="ＭＳ 明朝" w:hAnsi="ＭＳ 明朝"/>
        </w:rPr>
        <w:t>129</w:t>
      </w:r>
    </w:p>
    <w:p w14:paraId="14BA4C17" w14:textId="77777777" w:rsidR="00390DF1" w:rsidRDefault="00765969" w:rsidP="009C4ECB">
      <w:pPr>
        <w:pStyle w:val="23"/>
      </w:pPr>
      <w:r>
        <w:t>(4)</w:t>
      </w:r>
      <w:r>
        <w:rPr>
          <w:rFonts w:hint="eastAsia"/>
        </w:rPr>
        <w:t xml:space="preserve">　</w:t>
      </w:r>
      <w:r w:rsidR="00390DF1">
        <w:t>療養介護</w:t>
      </w:r>
      <w:r w:rsidR="00390DF1">
        <w:tab/>
      </w:r>
      <w:r w:rsidR="00390DF1" w:rsidRPr="00765969">
        <w:rPr>
          <w:rFonts w:ascii="ＭＳ 明朝" w:eastAsia="ＭＳ 明朝" w:hAnsi="ＭＳ 明朝"/>
        </w:rPr>
        <w:t>130</w:t>
      </w:r>
    </w:p>
    <w:p w14:paraId="4A05C6ED" w14:textId="77777777" w:rsidR="00390DF1" w:rsidRDefault="00765969" w:rsidP="009C4ECB">
      <w:pPr>
        <w:pStyle w:val="23"/>
      </w:pPr>
      <w:r>
        <w:t>(5)</w:t>
      </w:r>
      <w:r>
        <w:rPr>
          <w:rFonts w:hint="eastAsia"/>
        </w:rPr>
        <w:t xml:space="preserve">　</w:t>
      </w:r>
      <w:r w:rsidR="00390DF1">
        <w:t>地域活動支援センター</w:t>
      </w:r>
      <w:r w:rsidR="00390DF1">
        <w:tab/>
      </w:r>
      <w:r w:rsidR="00390DF1" w:rsidRPr="00765969">
        <w:rPr>
          <w:rFonts w:ascii="ＭＳ 明朝" w:eastAsia="ＭＳ 明朝" w:hAnsi="ＭＳ 明朝"/>
        </w:rPr>
        <w:t>131</w:t>
      </w:r>
    </w:p>
    <w:p w14:paraId="5AAD5141" w14:textId="77777777" w:rsidR="00390DF1" w:rsidRDefault="00765969" w:rsidP="009C4ECB">
      <w:pPr>
        <w:pStyle w:val="23"/>
      </w:pPr>
      <w:r>
        <w:t>(6)</w:t>
      </w:r>
      <w:r>
        <w:rPr>
          <w:rFonts w:hint="eastAsia"/>
        </w:rPr>
        <w:t xml:space="preserve">　</w:t>
      </w:r>
      <w:r w:rsidR="00390DF1">
        <w:t>訪問入浴サービス</w:t>
      </w:r>
      <w:r w:rsidR="00390DF1">
        <w:tab/>
      </w:r>
      <w:r w:rsidR="00390DF1" w:rsidRPr="00765969">
        <w:rPr>
          <w:rFonts w:ascii="ＭＳ 明朝" w:eastAsia="ＭＳ 明朝" w:hAnsi="ＭＳ 明朝"/>
        </w:rPr>
        <w:t>132</w:t>
      </w:r>
    </w:p>
    <w:p w14:paraId="46131EAD" w14:textId="77777777" w:rsidR="00347EA7" w:rsidRDefault="00347EA7" w:rsidP="00765969">
      <w:pPr>
        <w:pStyle w:val="32"/>
        <w:ind w:leftChars="520" w:left="1092" w:rightChars="520" w:right="1092"/>
        <w:sectPr w:rsidR="00347EA7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668CBA8C" w14:textId="77777777" w:rsidR="00390DF1" w:rsidRDefault="00390DF1" w:rsidP="006F2623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50" w:before="669" w:afterLines="50" w:after="223"/>
        <w:ind w:leftChars="1700" w:left="3570" w:rightChars="1700" w:right="3570"/>
        <w:jc w:val="center"/>
      </w:pPr>
      <w:r w:rsidRPr="00347EA7">
        <w:rPr>
          <w:rFonts w:hint="eastAsia"/>
          <w:b/>
        </w:rPr>
        <w:t>Ⅹ　知　　る</w:t>
      </w:r>
      <w:r w:rsidR="00765969" w:rsidRPr="00765969">
        <w:rPr>
          <w:rFonts w:hint="eastAsia"/>
        </w:rPr>
        <w:t>／</w:t>
      </w:r>
      <w:r w:rsidRPr="00765969">
        <w:t xml:space="preserve"> 133</w:t>
      </w:r>
    </w:p>
    <w:p w14:paraId="3FDD75AF" w14:textId="77777777" w:rsidR="00390DF1" w:rsidRDefault="00390DF1" w:rsidP="009C4ECB">
      <w:pPr>
        <w:pStyle w:val="11"/>
      </w:pPr>
      <w:r>
        <w:rPr>
          <w:rFonts w:hint="eastAsia"/>
        </w:rPr>
        <w:t>１</w:t>
      </w:r>
      <w:r>
        <w:t xml:space="preserve">　視覚に障害のある人の文字情報を得る手段</w:t>
      </w:r>
      <w:r>
        <w:tab/>
        <w:t>133</w:t>
      </w:r>
    </w:p>
    <w:p w14:paraId="2DF898D6" w14:textId="77777777" w:rsidR="00390DF1" w:rsidRDefault="00390DF1" w:rsidP="00A706D8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70" w:before="312" w:afterLines="30" w:after="133"/>
        <w:ind w:leftChars="1700" w:left="3570" w:rightChars="1700" w:right="3570"/>
        <w:jc w:val="center"/>
      </w:pPr>
      <w:r w:rsidRPr="00347EA7">
        <w:rPr>
          <w:b/>
        </w:rPr>
        <w:t>Ⅺ　参加する</w:t>
      </w:r>
      <w:r w:rsidR="00765969" w:rsidRPr="00765969">
        <w:rPr>
          <w:rFonts w:hint="eastAsia"/>
        </w:rPr>
        <w:t>／</w:t>
      </w:r>
      <w:r w:rsidRPr="00765969">
        <w:t xml:space="preserve"> 134</w:t>
      </w:r>
    </w:p>
    <w:p w14:paraId="350C108D" w14:textId="77777777" w:rsidR="00347EA7" w:rsidRDefault="00347EA7" w:rsidP="006F2623">
      <w:pPr>
        <w:pStyle w:val="11"/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ectPr w:rsidR="00347EA7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2AE3BDA7" w14:textId="77777777" w:rsidR="00390DF1" w:rsidRDefault="00390DF1" w:rsidP="009C4ECB">
      <w:pPr>
        <w:pStyle w:val="11"/>
      </w:pPr>
      <w:r>
        <w:rPr>
          <w:rFonts w:hint="eastAsia"/>
        </w:rPr>
        <w:t>１</w:t>
      </w:r>
      <w:r>
        <w:t xml:space="preserve">　選　　挙</w:t>
      </w:r>
      <w:r>
        <w:tab/>
        <w:t>134</w:t>
      </w:r>
    </w:p>
    <w:p w14:paraId="7DEF6DA1" w14:textId="77777777" w:rsidR="00390DF1" w:rsidRDefault="00390DF1" w:rsidP="009C4ECB">
      <w:pPr>
        <w:pStyle w:val="23"/>
      </w:pPr>
      <w:r>
        <w:t>(1)</w:t>
      </w:r>
      <w:r w:rsidR="00765969">
        <w:rPr>
          <w:rFonts w:hint="eastAsia"/>
        </w:rPr>
        <w:t xml:space="preserve">　</w:t>
      </w:r>
      <w:r>
        <w:t>選挙の投票</w:t>
      </w:r>
      <w:r w:rsidR="00765969">
        <w:tab/>
      </w:r>
      <w:r w:rsidR="00765969" w:rsidRPr="00765969">
        <w:rPr>
          <w:rFonts w:ascii="ＭＳ 明朝" w:eastAsia="ＭＳ 明朝" w:hAnsi="ＭＳ 明朝"/>
        </w:rPr>
        <w:t>134</w:t>
      </w:r>
    </w:p>
    <w:p w14:paraId="654DC201" w14:textId="77777777" w:rsidR="00390DF1" w:rsidRDefault="00765969" w:rsidP="00063DCF">
      <w:pPr>
        <w:pStyle w:val="23"/>
        <w:tabs>
          <w:tab w:val="right" w:pos="4326"/>
        </w:tabs>
      </w:pPr>
      <w:r>
        <w:t>(2)</w:t>
      </w:r>
      <w:r>
        <w:rPr>
          <w:rFonts w:hint="eastAsia"/>
        </w:rPr>
        <w:t xml:space="preserve">　</w:t>
      </w:r>
      <w:r w:rsidR="00390DF1">
        <w:t>選挙に行かないまたは行けない理由</w:t>
      </w:r>
      <w:r>
        <w:tab/>
      </w:r>
      <w:r w:rsidR="00390DF1" w:rsidRPr="00765969">
        <w:rPr>
          <w:rFonts w:ascii="ＭＳ 明朝" w:eastAsia="ＭＳ 明朝" w:hAnsi="ＭＳ 明朝"/>
        </w:rPr>
        <w:t>135</w:t>
      </w:r>
    </w:p>
    <w:p w14:paraId="73189EC4" w14:textId="77777777" w:rsidR="00390DF1" w:rsidRDefault="00390DF1" w:rsidP="009C4ECB">
      <w:pPr>
        <w:pStyle w:val="11"/>
      </w:pPr>
      <w:r>
        <w:rPr>
          <w:rFonts w:hint="eastAsia"/>
        </w:rPr>
        <w:t>２</w:t>
      </w:r>
      <w:r>
        <w:t xml:space="preserve">　市民フォーラムの認知度</w:t>
      </w:r>
      <w:r w:rsidR="00765969">
        <w:tab/>
        <w:t>137</w:t>
      </w:r>
    </w:p>
    <w:p w14:paraId="128FAF74" w14:textId="77777777" w:rsidR="00347EA7" w:rsidRDefault="00347EA7" w:rsidP="00765969">
      <w:pPr>
        <w:pStyle w:val="32"/>
        <w:ind w:leftChars="520" w:left="1092" w:rightChars="520" w:right="1092"/>
        <w:sectPr w:rsidR="00347EA7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2D4ABE7F" w14:textId="77777777" w:rsidR="00390DF1" w:rsidRDefault="00390DF1" w:rsidP="006F2623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50" w:before="669" w:afterLines="50" w:after="223"/>
        <w:ind w:leftChars="1700" w:left="3570" w:rightChars="1700" w:right="3570"/>
        <w:jc w:val="center"/>
      </w:pPr>
      <w:r w:rsidRPr="00347EA7">
        <w:rPr>
          <w:b/>
        </w:rPr>
        <w:t>Ⅻ　使　　う</w:t>
      </w:r>
      <w:r w:rsidR="00765969" w:rsidRPr="00765969">
        <w:rPr>
          <w:rFonts w:hint="eastAsia"/>
        </w:rPr>
        <w:t>／</w:t>
      </w:r>
      <w:r w:rsidRPr="00765969">
        <w:t xml:space="preserve"> 138</w:t>
      </w:r>
    </w:p>
    <w:p w14:paraId="277AE14F" w14:textId="77777777" w:rsidR="00390DF1" w:rsidRDefault="00390DF1" w:rsidP="009C4ECB">
      <w:pPr>
        <w:pStyle w:val="11"/>
      </w:pPr>
      <w:r>
        <w:rPr>
          <w:rFonts w:hint="eastAsia"/>
        </w:rPr>
        <w:t>１</w:t>
      </w:r>
      <w:r>
        <w:t xml:space="preserve">　相談相手</w:t>
      </w:r>
      <w:r>
        <w:tab/>
        <w:t>138</w:t>
      </w:r>
    </w:p>
    <w:p w14:paraId="30225F01" w14:textId="77777777" w:rsidR="00390DF1" w:rsidRDefault="002A06D8" w:rsidP="00A706D8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70" w:before="312" w:afterLines="50" w:after="223"/>
        <w:ind w:leftChars="1700" w:left="3570" w:rightChars="1700" w:right="3570"/>
        <w:jc w:val="center"/>
      </w:pPr>
      <w:r w:rsidRPr="00347EA7">
        <w:rPr>
          <w:rFonts w:hint="eastAsia"/>
          <w:b/>
          <w:spacing w:val="-30"/>
          <w:w w:val="70"/>
        </w:rPr>
        <w:t>Ⅹ</w:t>
      </w:r>
      <w:r w:rsidRPr="00347EA7">
        <w:rPr>
          <w:rFonts w:hint="eastAsia"/>
          <w:b/>
          <w:spacing w:val="-40"/>
          <w:w w:val="66"/>
        </w:rPr>
        <w:t>Ⅲ</w:t>
      </w:r>
      <w:r w:rsidR="00390DF1" w:rsidRPr="00347EA7">
        <w:rPr>
          <w:rFonts w:hint="eastAsia"/>
          <w:b/>
        </w:rPr>
        <w:t xml:space="preserve">　そ</w:t>
      </w:r>
      <w:r w:rsidR="00347EA7">
        <w:rPr>
          <w:rFonts w:hint="eastAsia"/>
          <w:b/>
        </w:rPr>
        <w:t xml:space="preserve"> </w:t>
      </w:r>
      <w:r w:rsidR="00390DF1" w:rsidRPr="00347EA7">
        <w:rPr>
          <w:b/>
        </w:rPr>
        <w:t>の</w:t>
      </w:r>
      <w:r w:rsidR="00347EA7">
        <w:rPr>
          <w:rFonts w:hint="eastAsia"/>
          <w:b/>
        </w:rPr>
        <w:t xml:space="preserve"> </w:t>
      </w:r>
      <w:r w:rsidR="00390DF1" w:rsidRPr="00347EA7">
        <w:rPr>
          <w:b/>
        </w:rPr>
        <w:t>他</w:t>
      </w:r>
      <w:r w:rsidRPr="002A06D8">
        <w:rPr>
          <w:rFonts w:hint="eastAsia"/>
        </w:rPr>
        <w:t>／</w:t>
      </w:r>
      <w:r w:rsidR="00390DF1" w:rsidRPr="002A06D8">
        <w:t xml:space="preserve"> 141</w:t>
      </w:r>
    </w:p>
    <w:p w14:paraId="31A371E5" w14:textId="77777777" w:rsidR="00462D2B" w:rsidRDefault="00390DF1" w:rsidP="00EE2D29">
      <w:pPr>
        <w:pStyle w:val="11"/>
      </w:pPr>
      <w:r>
        <w:rPr>
          <w:rFonts w:hint="eastAsia"/>
        </w:rPr>
        <w:t>１</w:t>
      </w:r>
      <w:r>
        <w:t xml:space="preserve">　暮らしやすくなるために</w:t>
      </w:r>
      <w:r>
        <w:tab/>
        <w:t>141</w:t>
      </w:r>
    </w:p>
    <w:p w14:paraId="6655316F" w14:textId="77777777" w:rsidR="006F2623" w:rsidRDefault="006F2623" w:rsidP="00EE2D29">
      <w:pPr>
        <w:pStyle w:val="11"/>
      </w:pPr>
    </w:p>
    <w:p w14:paraId="6D5667F5" w14:textId="77777777" w:rsidR="00A706D8" w:rsidRDefault="00A706D8" w:rsidP="00EE2D29">
      <w:pPr>
        <w:pStyle w:val="11"/>
      </w:pPr>
    </w:p>
    <w:p w14:paraId="26DF0CC7" w14:textId="77777777" w:rsidR="007E3882" w:rsidRDefault="007E3882" w:rsidP="00EE2D29">
      <w:pPr>
        <w:pStyle w:val="11"/>
      </w:pPr>
    </w:p>
    <w:p w14:paraId="55FA01FD" w14:textId="77777777" w:rsidR="007E3882" w:rsidRDefault="007E3882" w:rsidP="00EE2D29">
      <w:pPr>
        <w:pStyle w:val="11"/>
      </w:pPr>
    </w:p>
    <w:p w14:paraId="732B1CA0" w14:textId="77777777" w:rsidR="00462D2B" w:rsidRPr="00695FA3" w:rsidRDefault="00EE2D29" w:rsidP="00462D2B">
      <w:pPr>
        <w:pStyle w:val="2"/>
        <w:numPr>
          <w:ilvl w:val="0"/>
          <w:numId w:val="0"/>
        </w:numPr>
        <w:spacing w:afterLines="80" w:after="356"/>
        <w:ind w:leftChars="50" w:left="105" w:rightChars="50" w:right="105"/>
        <w:rPr>
          <w:rFonts w:ascii="ＭＳ 明朝" w:eastAsia="ＭＳ 明朝" w:hAnsi="ＭＳ 明朝"/>
          <w:b/>
          <w:sz w:val="24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0E9ECA3" wp14:editId="2927EB61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5756400" cy="304920"/>
                <wp:effectExtent l="0" t="0" r="53975" b="57150"/>
                <wp:wrapNone/>
                <wp:docPr id="5" name="AutoShap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400" cy="304920"/>
                        </a:xfrm>
                        <a:prstGeom prst="roundRect">
                          <a:avLst>
                            <a:gd name="adj" fmla="val 41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EE6C71" id="AutoShape 762" o:spid="_x0000_s1026" style="position:absolute;left:0;text-align:left;margin-left:0;margin-top:-.3pt;width:453.25pt;height:24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">
                <v:shadow on="t" color="black" offset="3pt,3pt"/>
              </v:roundrect>
            </w:pict>
          </mc:Fallback>
        </mc:AlternateContent>
      </w:r>
      <w:r w:rsidR="00462D2B" w:rsidRPr="00695FA3">
        <w:rPr>
          <w:rFonts w:ascii="ＭＳ 明朝" w:eastAsia="ＭＳ 明朝" w:hAnsi="ＭＳ 明朝" w:hint="eastAsia"/>
          <w:b/>
          <w:sz w:val="24"/>
          <w:szCs w:val="24"/>
        </w:rPr>
        <w:t>第</w:t>
      </w:r>
      <w:r w:rsidR="00462D2B">
        <w:rPr>
          <w:rFonts w:ascii="ＭＳ 明朝" w:eastAsia="ＭＳ 明朝" w:hAnsi="ＭＳ 明朝" w:hint="eastAsia"/>
          <w:b/>
          <w:sz w:val="24"/>
          <w:szCs w:val="24"/>
        </w:rPr>
        <w:t>３</w:t>
      </w:r>
      <w:r w:rsidR="00462D2B" w:rsidRPr="00695FA3">
        <w:rPr>
          <w:rFonts w:ascii="ＭＳ 明朝" w:eastAsia="ＭＳ 明朝" w:hAnsi="ＭＳ 明朝"/>
          <w:b/>
          <w:sz w:val="24"/>
          <w:szCs w:val="24"/>
        </w:rPr>
        <w:t xml:space="preserve">章　</w:t>
      </w:r>
      <w:r w:rsidR="00462D2B" w:rsidRPr="00462D2B">
        <w:rPr>
          <w:rFonts w:ascii="ＭＳ 明朝" w:eastAsia="ＭＳ 明朝" w:hAnsi="ＭＳ 明朝"/>
          <w:b/>
          <w:sz w:val="24"/>
          <w:szCs w:val="24"/>
        </w:rPr>
        <w:t>記述回答および意見・要望等</w:t>
      </w:r>
      <w:r w:rsidR="00462D2B" w:rsidRPr="00695FA3">
        <w:rPr>
          <w:rFonts w:ascii="ＭＳ 明朝" w:eastAsia="ＭＳ 明朝" w:hAnsi="ＭＳ 明朝" w:hint="eastAsia"/>
          <w:b/>
          <w:sz w:val="24"/>
          <w:szCs w:val="24"/>
        </w:rPr>
        <w:t>／</w:t>
      </w:r>
      <w:r w:rsidR="00462D2B" w:rsidRPr="00695FA3">
        <w:rPr>
          <w:rFonts w:ascii="ＭＳ 明朝" w:eastAsia="ＭＳ 明朝" w:hAnsi="ＭＳ 明朝"/>
          <w:b/>
          <w:sz w:val="24"/>
          <w:szCs w:val="24"/>
        </w:rPr>
        <w:t xml:space="preserve"> </w:t>
      </w:r>
      <w:r w:rsidR="00462D2B">
        <w:rPr>
          <w:rFonts w:ascii="ＭＳ 明朝" w:eastAsia="ＭＳ 明朝" w:hAnsi="ＭＳ 明朝" w:hint="eastAsia"/>
          <w:b/>
          <w:sz w:val="24"/>
          <w:szCs w:val="24"/>
        </w:rPr>
        <w:t>145</w:t>
      </w:r>
    </w:p>
    <w:p w14:paraId="57F61E89" w14:textId="77777777" w:rsidR="00390DF1" w:rsidRPr="00462D2B" w:rsidRDefault="00390DF1" w:rsidP="00B36F95">
      <w:pPr>
        <w:spacing w:afterLines="50" w:after="223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462D2B">
        <w:rPr>
          <w:rFonts w:ascii="ＭＳ ゴシック" w:eastAsia="ＭＳ ゴシック" w:hAnsi="ＭＳ ゴシック" w:hint="eastAsia"/>
          <w:sz w:val="22"/>
          <w:szCs w:val="22"/>
        </w:rPr>
        <w:t>第１　差別を受けたり、いやな思いをしたこと</w:t>
      </w:r>
      <w:r w:rsidR="00462D2B">
        <w:rPr>
          <w:rFonts w:ascii="ＭＳ ゴシック" w:eastAsia="ＭＳ ゴシック" w:hAnsi="ＭＳ ゴシック" w:hint="eastAsia"/>
          <w:sz w:val="22"/>
          <w:szCs w:val="22"/>
        </w:rPr>
        <w:t>／</w:t>
      </w:r>
      <w:r w:rsidRPr="00462D2B">
        <w:rPr>
          <w:rFonts w:ascii="ＭＳ ゴシック" w:eastAsia="ＭＳ ゴシック" w:hAnsi="ＭＳ ゴシック"/>
          <w:sz w:val="22"/>
          <w:szCs w:val="22"/>
        </w:rPr>
        <w:t xml:space="preserve"> 147</w:t>
      </w:r>
    </w:p>
    <w:p w14:paraId="17FE43B7" w14:textId="77777777" w:rsidR="00390DF1" w:rsidRPr="00B36F95" w:rsidRDefault="00390DF1" w:rsidP="006F2623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30" w:after="133"/>
        <w:ind w:leftChars="1700" w:left="3570" w:rightChars="1700" w:right="3570"/>
        <w:jc w:val="center"/>
      </w:pPr>
      <w:r w:rsidRPr="000E41BF">
        <w:rPr>
          <w:rFonts w:hint="eastAsia"/>
          <w:b/>
        </w:rPr>
        <w:t>Ⅰ　守られる</w:t>
      </w:r>
      <w:r w:rsidR="00B36F95" w:rsidRPr="00B36F95">
        <w:rPr>
          <w:rFonts w:hint="eastAsia"/>
        </w:rPr>
        <w:t>／</w:t>
      </w:r>
      <w:r w:rsidRPr="00B36F95">
        <w:t xml:space="preserve"> 147</w:t>
      </w:r>
    </w:p>
    <w:p w14:paraId="10788412" w14:textId="77777777" w:rsidR="000E41BF" w:rsidRDefault="000E41BF" w:rsidP="006F2623">
      <w:pPr>
        <w:pStyle w:val="11"/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ectPr w:rsidR="000E41BF" w:rsidSect="00946470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3"/>
          <w:cols w:space="425"/>
          <w:docGrid w:type="lines" w:linePitch="446" w:charSpace="190"/>
        </w:sectPr>
      </w:pPr>
    </w:p>
    <w:p w14:paraId="7A6F700A" w14:textId="77777777" w:rsidR="00390DF1" w:rsidRDefault="00390DF1" w:rsidP="00462D2B">
      <w:pPr>
        <w:pStyle w:val="11"/>
      </w:pPr>
      <w:r>
        <w:rPr>
          <w:rFonts w:hint="eastAsia"/>
        </w:rPr>
        <w:t>１</w:t>
      </w:r>
      <w:r>
        <w:t xml:space="preserve">　注視・無視・同情</w:t>
      </w:r>
      <w:r>
        <w:tab/>
        <w:t>147</w:t>
      </w:r>
    </w:p>
    <w:p w14:paraId="202A371B" w14:textId="77777777" w:rsidR="00390DF1" w:rsidRDefault="00390DF1" w:rsidP="00462D2B">
      <w:pPr>
        <w:pStyle w:val="23"/>
      </w:pPr>
      <w:r>
        <w:t>(1)</w:t>
      </w:r>
      <w:r w:rsidR="00B36F95">
        <w:rPr>
          <w:rFonts w:hint="eastAsia"/>
        </w:rPr>
        <w:t xml:space="preserve">　</w:t>
      </w:r>
      <w:r>
        <w:t>注視・見られる</w:t>
      </w:r>
      <w:r>
        <w:tab/>
      </w:r>
      <w:r w:rsidRPr="00B36F95">
        <w:rPr>
          <w:rFonts w:ascii="ＭＳ 明朝" w:eastAsia="ＭＳ 明朝" w:hAnsi="ＭＳ 明朝"/>
        </w:rPr>
        <w:t>147</w:t>
      </w:r>
    </w:p>
    <w:p w14:paraId="0E90C9DF" w14:textId="77777777" w:rsidR="00390DF1" w:rsidRDefault="00B36F95" w:rsidP="00462D2B">
      <w:pPr>
        <w:pStyle w:val="23"/>
      </w:pPr>
      <w:r>
        <w:t>(2)</w:t>
      </w:r>
      <w:r>
        <w:rPr>
          <w:rFonts w:hint="eastAsia"/>
        </w:rPr>
        <w:t xml:space="preserve">　</w:t>
      </w:r>
      <w:r w:rsidR="00390DF1">
        <w:t>無　視</w:t>
      </w:r>
      <w:r w:rsidR="00390DF1">
        <w:tab/>
      </w:r>
      <w:r w:rsidR="00390DF1" w:rsidRPr="00B36F95">
        <w:rPr>
          <w:rFonts w:ascii="ＭＳ 明朝" w:eastAsia="ＭＳ 明朝" w:hAnsi="ＭＳ 明朝"/>
        </w:rPr>
        <w:t>149</w:t>
      </w:r>
    </w:p>
    <w:p w14:paraId="639D394A" w14:textId="77777777" w:rsidR="00390DF1" w:rsidRDefault="00B36F95" w:rsidP="00462D2B">
      <w:pPr>
        <w:pStyle w:val="23"/>
      </w:pPr>
      <w:r>
        <w:t>(3)</w:t>
      </w:r>
      <w:r>
        <w:rPr>
          <w:rFonts w:hint="eastAsia"/>
        </w:rPr>
        <w:t xml:space="preserve">　</w:t>
      </w:r>
      <w:r w:rsidR="00390DF1">
        <w:t>同　情</w:t>
      </w:r>
      <w:r w:rsidR="00390DF1">
        <w:tab/>
      </w:r>
      <w:r w:rsidR="00390DF1" w:rsidRPr="00B36F95">
        <w:rPr>
          <w:rFonts w:ascii="ＭＳ 明朝" w:eastAsia="ＭＳ 明朝" w:hAnsi="ＭＳ 明朝"/>
        </w:rPr>
        <w:t>149</w:t>
      </w:r>
    </w:p>
    <w:p w14:paraId="21ABBE73" w14:textId="77777777" w:rsidR="00390DF1" w:rsidRDefault="00390DF1" w:rsidP="00462D2B">
      <w:pPr>
        <w:pStyle w:val="11"/>
      </w:pPr>
      <w:r>
        <w:rPr>
          <w:rFonts w:hint="eastAsia"/>
        </w:rPr>
        <w:t>２</w:t>
      </w:r>
      <w:r>
        <w:t xml:space="preserve">　いじめ・暴力</w:t>
      </w:r>
      <w:r>
        <w:tab/>
        <w:t>149</w:t>
      </w:r>
    </w:p>
    <w:p w14:paraId="54B61133" w14:textId="77777777" w:rsidR="00390DF1" w:rsidRDefault="00390DF1" w:rsidP="00462D2B">
      <w:pPr>
        <w:pStyle w:val="23"/>
      </w:pPr>
      <w:r>
        <w:t>(1)</w:t>
      </w:r>
      <w:r w:rsidR="00B36F95">
        <w:rPr>
          <w:rFonts w:hint="eastAsia"/>
        </w:rPr>
        <w:t xml:space="preserve">　</w:t>
      </w:r>
      <w:r>
        <w:t>いじめ</w:t>
      </w:r>
      <w:r>
        <w:tab/>
      </w:r>
      <w:r w:rsidRPr="00B36F95">
        <w:rPr>
          <w:rFonts w:ascii="ＭＳ 明朝" w:eastAsia="ＭＳ 明朝" w:hAnsi="ＭＳ 明朝"/>
        </w:rPr>
        <w:t>149</w:t>
      </w:r>
    </w:p>
    <w:p w14:paraId="67BEC00B" w14:textId="77777777" w:rsidR="00390DF1" w:rsidRDefault="00B36F95" w:rsidP="00462D2B">
      <w:pPr>
        <w:pStyle w:val="23"/>
      </w:pPr>
      <w:r>
        <w:t>(2)</w:t>
      </w:r>
      <w:r>
        <w:rPr>
          <w:rFonts w:hint="eastAsia"/>
        </w:rPr>
        <w:t xml:space="preserve">　</w:t>
      </w:r>
      <w:r w:rsidR="00390DF1">
        <w:t>さけられる・仲間はずれ</w:t>
      </w:r>
      <w:r w:rsidR="00390DF1">
        <w:tab/>
      </w:r>
      <w:r w:rsidR="00390DF1" w:rsidRPr="00B36F95">
        <w:rPr>
          <w:rFonts w:ascii="ＭＳ 明朝" w:eastAsia="ＭＳ 明朝" w:hAnsi="ＭＳ 明朝"/>
        </w:rPr>
        <w:t>150</w:t>
      </w:r>
    </w:p>
    <w:p w14:paraId="1BDA6321" w14:textId="77777777" w:rsidR="00390DF1" w:rsidRDefault="00B36F95" w:rsidP="00462D2B">
      <w:pPr>
        <w:pStyle w:val="23"/>
      </w:pPr>
      <w:r>
        <w:t>(3)</w:t>
      </w:r>
      <w:r>
        <w:rPr>
          <w:rFonts w:hint="eastAsia"/>
        </w:rPr>
        <w:t xml:space="preserve">　</w:t>
      </w:r>
      <w:r w:rsidR="00390DF1">
        <w:t>暴力・言葉の暴力・陰口</w:t>
      </w:r>
      <w:r w:rsidR="00390DF1">
        <w:tab/>
      </w:r>
      <w:r w:rsidR="00390DF1" w:rsidRPr="00B36F95">
        <w:rPr>
          <w:rFonts w:ascii="ＭＳ 明朝" w:eastAsia="ＭＳ 明朝" w:hAnsi="ＭＳ 明朝"/>
        </w:rPr>
        <w:t>150</w:t>
      </w:r>
    </w:p>
    <w:p w14:paraId="2419A981" w14:textId="77777777" w:rsidR="00390DF1" w:rsidRDefault="00390DF1" w:rsidP="00462D2B">
      <w:pPr>
        <w:pStyle w:val="11"/>
      </w:pPr>
      <w:r>
        <w:rPr>
          <w:rFonts w:hint="eastAsia"/>
        </w:rPr>
        <w:t>３</w:t>
      </w:r>
      <w:r>
        <w:t xml:space="preserve">　障害への理解</w:t>
      </w:r>
      <w:r>
        <w:tab/>
        <w:t>151</w:t>
      </w:r>
    </w:p>
    <w:p w14:paraId="07887C67" w14:textId="77777777" w:rsidR="00390DF1" w:rsidRDefault="00390DF1" w:rsidP="00462D2B">
      <w:pPr>
        <w:pStyle w:val="23"/>
      </w:pPr>
      <w:r>
        <w:t>(1)</w:t>
      </w:r>
      <w:r w:rsidR="00B36F95">
        <w:rPr>
          <w:rFonts w:hint="eastAsia"/>
        </w:rPr>
        <w:t xml:space="preserve">　</w:t>
      </w:r>
      <w:r>
        <w:t>障害・障害のある人への理解</w:t>
      </w:r>
      <w:r>
        <w:tab/>
      </w:r>
      <w:r w:rsidRPr="00B36F95">
        <w:rPr>
          <w:rFonts w:ascii="ＭＳ 明朝" w:eastAsia="ＭＳ 明朝" w:hAnsi="ＭＳ 明朝"/>
        </w:rPr>
        <w:t>151</w:t>
      </w:r>
    </w:p>
    <w:p w14:paraId="1A193A49" w14:textId="77777777" w:rsidR="00390DF1" w:rsidRDefault="00B36F95" w:rsidP="00462D2B">
      <w:pPr>
        <w:pStyle w:val="23"/>
      </w:pPr>
      <w:r>
        <w:t>(2)</w:t>
      </w:r>
      <w:r>
        <w:rPr>
          <w:rFonts w:hint="eastAsia"/>
        </w:rPr>
        <w:t xml:space="preserve">　</w:t>
      </w:r>
      <w:r w:rsidR="00390DF1">
        <w:t>表面的にわからない障害</w:t>
      </w:r>
      <w:r w:rsidR="00390DF1">
        <w:tab/>
      </w:r>
      <w:r w:rsidR="00390DF1" w:rsidRPr="00B36F95">
        <w:rPr>
          <w:rFonts w:ascii="ＭＳ 明朝" w:eastAsia="ＭＳ 明朝" w:hAnsi="ＭＳ 明朝"/>
        </w:rPr>
        <w:t>153</w:t>
      </w:r>
    </w:p>
    <w:p w14:paraId="54DDC534" w14:textId="77777777" w:rsidR="00390DF1" w:rsidRDefault="00390DF1" w:rsidP="00462D2B">
      <w:pPr>
        <w:pStyle w:val="11"/>
      </w:pPr>
      <w:r>
        <w:rPr>
          <w:rFonts w:hint="eastAsia"/>
        </w:rPr>
        <w:t>４</w:t>
      </w:r>
      <w:r>
        <w:t xml:space="preserve">　記述不能</w:t>
      </w:r>
      <w:r>
        <w:tab/>
        <w:t>153</w:t>
      </w:r>
    </w:p>
    <w:p w14:paraId="5AE34F0E" w14:textId="77777777" w:rsidR="00390DF1" w:rsidRDefault="00390DF1" w:rsidP="00462D2B">
      <w:pPr>
        <w:pStyle w:val="23"/>
      </w:pPr>
      <w:r>
        <w:t>(1)</w:t>
      </w:r>
      <w:r w:rsidR="00B36F95">
        <w:rPr>
          <w:rFonts w:hint="eastAsia"/>
        </w:rPr>
        <w:t xml:space="preserve">　</w:t>
      </w:r>
      <w:r>
        <w:t>言えない・書けない</w:t>
      </w:r>
      <w:r>
        <w:tab/>
      </w:r>
      <w:r w:rsidRPr="00B36F95">
        <w:rPr>
          <w:rFonts w:ascii="ＭＳ 明朝" w:eastAsia="ＭＳ 明朝" w:hAnsi="ＭＳ 明朝"/>
        </w:rPr>
        <w:t>153</w:t>
      </w:r>
    </w:p>
    <w:p w14:paraId="5D5CACE4" w14:textId="77777777" w:rsidR="00390DF1" w:rsidRDefault="00B36F95" w:rsidP="00462D2B">
      <w:pPr>
        <w:pStyle w:val="23"/>
      </w:pPr>
      <w:r>
        <w:t>(2)</w:t>
      </w:r>
      <w:r>
        <w:rPr>
          <w:rFonts w:hint="eastAsia"/>
        </w:rPr>
        <w:t xml:space="preserve">　</w:t>
      </w:r>
      <w:r w:rsidR="00390DF1">
        <w:t>多すぎる</w:t>
      </w:r>
      <w:r w:rsidR="00390DF1">
        <w:tab/>
      </w:r>
      <w:r w:rsidR="00390DF1" w:rsidRPr="00B36F95">
        <w:rPr>
          <w:rFonts w:ascii="ＭＳ 明朝" w:eastAsia="ＭＳ 明朝" w:hAnsi="ＭＳ 明朝"/>
        </w:rPr>
        <w:t>154</w:t>
      </w:r>
    </w:p>
    <w:p w14:paraId="47619ABE" w14:textId="77777777" w:rsidR="00390DF1" w:rsidRDefault="00390DF1" w:rsidP="00462D2B">
      <w:pPr>
        <w:pStyle w:val="11"/>
      </w:pPr>
      <w:r>
        <w:rPr>
          <w:rFonts w:hint="eastAsia"/>
        </w:rPr>
        <w:t>５</w:t>
      </w:r>
      <w:r>
        <w:t xml:space="preserve">　その他</w:t>
      </w:r>
      <w:r>
        <w:tab/>
        <w:t>154</w:t>
      </w:r>
    </w:p>
    <w:p w14:paraId="067A44CB" w14:textId="77777777" w:rsidR="000E41BF" w:rsidRDefault="000E41BF" w:rsidP="00462D2B">
      <w:pPr>
        <w:pStyle w:val="11"/>
        <w:sectPr w:rsidR="000E41BF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1BADC417" w14:textId="77777777" w:rsidR="00390DF1" w:rsidRPr="00B36F95" w:rsidRDefault="00390DF1" w:rsidP="00FD62C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70" w:before="312" w:afterLines="30" w:after="133"/>
        <w:ind w:leftChars="1700" w:left="3570" w:rightChars="1700" w:right="3570"/>
        <w:jc w:val="center"/>
      </w:pPr>
      <w:r w:rsidRPr="000E41BF">
        <w:rPr>
          <w:rFonts w:hint="eastAsia"/>
          <w:b/>
        </w:rPr>
        <w:t>Ⅱ　住</w:t>
      </w:r>
      <w:r w:rsidRPr="000E41BF">
        <w:rPr>
          <w:b/>
        </w:rPr>
        <w:t xml:space="preserve"> ま う</w:t>
      </w:r>
      <w:r w:rsidR="00B36F95" w:rsidRPr="00B36F95">
        <w:rPr>
          <w:rFonts w:hint="eastAsia"/>
        </w:rPr>
        <w:t>／</w:t>
      </w:r>
      <w:r w:rsidRPr="00B36F95">
        <w:t xml:space="preserve"> 155</w:t>
      </w:r>
    </w:p>
    <w:p w14:paraId="74485D80" w14:textId="77777777" w:rsidR="000E41BF" w:rsidRDefault="000E41BF" w:rsidP="006F2623">
      <w:pPr>
        <w:pStyle w:val="11"/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ectPr w:rsidR="000E41BF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1737EBB7" w14:textId="77777777" w:rsidR="00390DF1" w:rsidRDefault="00390DF1" w:rsidP="00462D2B">
      <w:pPr>
        <w:pStyle w:val="11"/>
      </w:pPr>
      <w:r>
        <w:rPr>
          <w:rFonts w:hint="eastAsia"/>
        </w:rPr>
        <w:t>１</w:t>
      </w:r>
      <w:r>
        <w:t xml:space="preserve">　在宅生活支援サービス</w:t>
      </w:r>
      <w:r>
        <w:tab/>
        <w:t>155</w:t>
      </w:r>
    </w:p>
    <w:p w14:paraId="575A9AD4" w14:textId="77777777" w:rsidR="00390DF1" w:rsidRDefault="00390DF1" w:rsidP="00462D2B">
      <w:pPr>
        <w:pStyle w:val="11"/>
      </w:pPr>
      <w:r>
        <w:rPr>
          <w:rFonts w:hint="eastAsia"/>
        </w:rPr>
        <w:t>２</w:t>
      </w:r>
      <w:r>
        <w:t xml:space="preserve">　家族・家庭</w:t>
      </w:r>
      <w:r>
        <w:tab/>
        <w:t>156</w:t>
      </w:r>
    </w:p>
    <w:p w14:paraId="49F29E91" w14:textId="77777777" w:rsidR="00390DF1" w:rsidRDefault="00390DF1" w:rsidP="00462D2B">
      <w:pPr>
        <w:pStyle w:val="11"/>
      </w:pPr>
      <w:r>
        <w:rPr>
          <w:rFonts w:hint="eastAsia"/>
        </w:rPr>
        <w:t>３</w:t>
      </w:r>
      <w:r>
        <w:t xml:space="preserve">　家・住居</w:t>
      </w:r>
      <w:r>
        <w:tab/>
        <w:t>157</w:t>
      </w:r>
    </w:p>
    <w:p w14:paraId="7BB9FB8F" w14:textId="77777777" w:rsidR="00390DF1" w:rsidRDefault="00390DF1" w:rsidP="00462D2B">
      <w:pPr>
        <w:pStyle w:val="11"/>
      </w:pPr>
      <w:r>
        <w:rPr>
          <w:rFonts w:hint="eastAsia"/>
        </w:rPr>
        <w:t>４</w:t>
      </w:r>
      <w:r>
        <w:t xml:space="preserve">　その他</w:t>
      </w:r>
      <w:r>
        <w:tab/>
        <w:t>157</w:t>
      </w:r>
    </w:p>
    <w:p w14:paraId="28F4A9D1" w14:textId="77777777" w:rsidR="000E41BF" w:rsidRDefault="000E41BF" w:rsidP="001A2B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Lines="80" w:before="356" w:afterLines="80" w:after="356"/>
        <w:ind w:leftChars="520" w:left="1092" w:rightChars="520" w:right="1092"/>
        <w:jc w:val="center"/>
        <w:rPr>
          <w:b/>
        </w:rPr>
        <w:sectPr w:rsidR="000E41BF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4D237CFC" w14:textId="77777777" w:rsidR="00390DF1" w:rsidRPr="00462D2B" w:rsidRDefault="00390DF1" w:rsidP="006F2623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50" w:before="669" w:afterLines="30" w:after="133"/>
        <w:ind w:leftChars="1700" w:left="3570" w:rightChars="1700" w:right="3570"/>
        <w:jc w:val="center"/>
        <w:rPr>
          <w:b/>
        </w:rPr>
      </w:pPr>
      <w:r w:rsidRPr="00462D2B">
        <w:rPr>
          <w:rFonts w:hint="eastAsia"/>
          <w:b/>
        </w:rPr>
        <w:t>Ⅲ　働　　く</w:t>
      </w:r>
      <w:r w:rsidR="001A2B64" w:rsidRPr="000E41BF">
        <w:rPr>
          <w:rFonts w:hint="eastAsia"/>
        </w:rPr>
        <w:t>／</w:t>
      </w:r>
      <w:r w:rsidRPr="000E41BF">
        <w:t xml:space="preserve"> 157</w:t>
      </w:r>
    </w:p>
    <w:p w14:paraId="657EA304" w14:textId="77777777" w:rsidR="000E41BF" w:rsidRDefault="000E41BF" w:rsidP="006F2623">
      <w:pPr>
        <w:pStyle w:val="11"/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ectPr w:rsidR="000E41BF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4640B7A1" w14:textId="77777777" w:rsidR="00390DF1" w:rsidRDefault="00390DF1" w:rsidP="00462D2B">
      <w:pPr>
        <w:pStyle w:val="11"/>
      </w:pPr>
      <w:r>
        <w:rPr>
          <w:rFonts w:hint="eastAsia"/>
        </w:rPr>
        <w:t>１</w:t>
      </w:r>
      <w:r>
        <w:t xml:space="preserve">　一般就労</w:t>
      </w:r>
      <w:r>
        <w:tab/>
        <w:t>157</w:t>
      </w:r>
    </w:p>
    <w:p w14:paraId="3BD179E6" w14:textId="77777777" w:rsidR="00390DF1" w:rsidRDefault="00390DF1" w:rsidP="00462D2B">
      <w:pPr>
        <w:pStyle w:val="11"/>
      </w:pPr>
      <w:r>
        <w:rPr>
          <w:rFonts w:hint="eastAsia"/>
        </w:rPr>
        <w:t>２</w:t>
      </w:r>
      <w:r>
        <w:t xml:space="preserve">　福祉的就労</w:t>
      </w:r>
      <w:r>
        <w:tab/>
        <w:t>164</w:t>
      </w:r>
    </w:p>
    <w:p w14:paraId="6E3E414C" w14:textId="77777777" w:rsidR="000E41BF" w:rsidRDefault="000E41BF" w:rsidP="001A2B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Lines="80" w:before="356"/>
        <w:ind w:leftChars="520" w:left="1092" w:rightChars="520" w:right="1092"/>
        <w:jc w:val="center"/>
        <w:rPr>
          <w:b/>
        </w:rPr>
        <w:sectPr w:rsidR="000E41BF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655BEB28" w14:textId="77777777" w:rsidR="00390DF1" w:rsidRPr="00462D2B" w:rsidRDefault="00390DF1" w:rsidP="00FD62C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70" w:before="312"/>
        <w:ind w:leftChars="1700" w:left="3570" w:rightChars="1700" w:right="3570"/>
        <w:jc w:val="center"/>
        <w:rPr>
          <w:b/>
        </w:rPr>
      </w:pPr>
      <w:r w:rsidRPr="00462D2B">
        <w:rPr>
          <w:rFonts w:hint="eastAsia"/>
          <w:b/>
        </w:rPr>
        <w:t>Ⅳ　得　　る</w:t>
      </w:r>
      <w:r w:rsidR="001A2B64" w:rsidRPr="001A2B64">
        <w:rPr>
          <w:rFonts w:hint="eastAsia"/>
        </w:rPr>
        <w:t>／</w:t>
      </w:r>
      <w:r w:rsidRPr="001A2B64">
        <w:t xml:space="preserve"> 165</w:t>
      </w:r>
    </w:p>
    <w:p w14:paraId="125942C3" w14:textId="77777777" w:rsidR="00462D2B" w:rsidRDefault="00462D2B" w:rsidP="00390DF1">
      <w:pPr>
        <w:ind w:leftChars="150" w:left="315"/>
      </w:pPr>
    </w:p>
    <w:p w14:paraId="0562F588" w14:textId="77777777" w:rsidR="00390DF1" w:rsidRPr="001A2B64" w:rsidRDefault="00390DF1" w:rsidP="006F2623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30" w:after="133"/>
        <w:ind w:leftChars="1700" w:left="3570" w:rightChars="1700" w:right="3570"/>
        <w:jc w:val="center"/>
      </w:pPr>
      <w:r w:rsidRPr="000E41BF">
        <w:rPr>
          <w:rFonts w:hint="eastAsia"/>
          <w:b/>
        </w:rPr>
        <w:t>Ⅴ　学　　ぶ</w:t>
      </w:r>
      <w:r w:rsidR="001A2B64" w:rsidRPr="001A2B64">
        <w:rPr>
          <w:rFonts w:hint="eastAsia"/>
        </w:rPr>
        <w:t>／</w:t>
      </w:r>
      <w:r w:rsidRPr="001A2B64">
        <w:t xml:space="preserve"> 165</w:t>
      </w:r>
    </w:p>
    <w:p w14:paraId="407208D8" w14:textId="77777777" w:rsidR="000E41BF" w:rsidRDefault="000E41BF" w:rsidP="006F2623">
      <w:pPr>
        <w:pStyle w:val="11"/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ectPr w:rsidR="000E41BF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71CA2746" w14:textId="77777777" w:rsidR="00390DF1" w:rsidRDefault="00390DF1" w:rsidP="00462D2B">
      <w:pPr>
        <w:pStyle w:val="11"/>
      </w:pPr>
      <w:r>
        <w:rPr>
          <w:rFonts w:hint="eastAsia"/>
        </w:rPr>
        <w:t>１</w:t>
      </w:r>
      <w:r>
        <w:t xml:space="preserve">　保育所・幼稚園・こども園</w:t>
      </w:r>
      <w:r>
        <w:tab/>
        <w:t>165</w:t>
      </w:r>
    </w:p>
    <w:p w14:paraId="73519C57" w14:textId="77777777" w:rsidR="00390DF1" w:rsidRDefault="00390DF1" w:rsidP="00462D2B">
      <w:pPr>
        <w:pStyle w:val="11"/>
      </w:pPr>
      <w:r>
        <w:rPr>
          <w:rFonts w:hint="eastAsia"/>
        </w:rPr>
        <w:t>２</w:t>
      </w:r>
      <w:r>
        <w:t xml:space="preserve">　学校・教育</w:t>
      </w:r>
      <w:r>
        <w:tab/>
        <w:t>167</w:t>
      </w:r>
    </w:p>
    <w:p w14:paraId="1CE7B5CF" w14:textId="77777777" w:rsidR="000E41BF" w:rsidRDefault="000E41BF" w:rsidP="00064A57">
      <w:pPr>
        <w:pStyle w:val="32"/>
        <w:spacing w:afterLines="0" w:after="0"/>
        <w:ind w:leftChars="520" w:left="1092" w:rightChars="520" w:right="1092"/>
        <w:sectPr w:rsidR="000E41BF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003697F3" w14:textId="77777777" w:rsidR="00390DF1" w:rsidRPr="00C26662" w:rsidRDefault="00390DF1" w:rsidP="00FD62C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70" w:before="312"/>
        <w:ind w:leftChars="1700" w:left="3570" w:rightChars="1700" w:right="3570"/>
        <w:jc w:val="center"/>
      </w:pPr>
      <w:r w:rsidRPr="00EE2D29">
        <w:rPr>
          <w:rFonts w:hint="eastAsia"/>
          <w:b/>
        </w:rPr>
        <w:t>Ⅵ　遊　　ぶ</w:t>
      </w:r>
      <w:r w:rsidR="00064A57" w:rsidRPr="00064A57">
        <w:rPr>
          <w:rFonts w:hint="eastAsia"/>
        </w:rPr>
        <w:t>／</w:t>
      </w:r>
      <w:r w:rsidRPr="00064A57">
        <w:t xml:space="preserve"> 174</w:t>
      </w:r>
    </w:p>
    <w:p w14:paraId="496FFF46" w14:textId="77777777" w:rsidR="00462D2B" w:rsidRDefault="00462D2B" w:rsidP="00390DF1">
      <w:pPr>
        <w:ind w:leftChars="150" w:left="315"/>
      </w:pPr>
    </w:p>
    <w:p w14:paraId="68A0EA88" w14:textId="77777777" w:rsidR="00390DF1" w:rsidRPr="00C26662" w:rsidRDefault="00390DF1" w:rsidP="006F2623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30" w:after="133"/>
        <w:ind w:leftChars="1700" w:left="3570" w:rightChars="1700" w:right="3570"/>
        <w:jc w:val="center"/>
      </w:pPr>
      <w:r w:rsidRPr="00EE2D29">
        <w:rPr>
          <w:rFonts w:hint="eastAsia"/>
          <w:b/>
        </w:rPr>
        <w:t>Ⅶ　つきあう</w:t>
      </w:r>
      <w:r w:rsidR="00064A57" w:rsidRPr="00064A57">
        <w:rPr>
          <w:rFonts w:hint="eastAsia"/>
        </w:rPr>
        <w:t>／</w:t>
      </w:r>
      <w:r w:rsidRPr="00064A57">
        <w:t xml:space="preserve"> 175</w:t>
      </w:r>
    </w:p>
    <w:p w14:paraId="0052644A" w14:textId="77777777" w:rsidR="00EE2D29" w:rsidRDefault="00EE2D29" w:rsidP="006F2623">
      <w:pPr>
        <w:pStyle w:val="11"/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ectPr w:rsidR="00EE2D29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73DE082D" w14:textId="77777777" w:rsidR="00390DF1" w:rsidRDefault="00390DF1" w:rsidP="00462D2B">
      <w:pPr>
        <w:pStyle w:val="11"/>
      </w:pPr>
      <w:r>
        <w:rPr>
          <w:rFonts w:hint="eastAsia"/>
        </w:rPr>
        <w:t>１</w:t>
      </w:r>
      <w:r>
        <w:t xml:space="preserve">　近所づきあい</w:t>
      </w:r>
      <w:r>
        <w:tab/>
        <w:t>175</w:t>
      </w:r>
    </w:p>
    <w:p w14:paraId="27ECA761" w14:textId="77777777" w:rsidR="00390DF1" w:rsidRDefault="00390DF1" w:rsidP="00462D2B">
      <w:pPr>
        <w:pStyle w:val="11"/>
      </w:pPr>
      <w:r>
        <w:rPr>
          <w:rFonts w:hint="eastAsia"/>
        </w:rPr>
        <w:t>２</w:t>
      </w:r>
      <w:r>
        <w:t xml:space="preserve">　結婚・離婚</w:t>
      </w:r>
      <w:r>
        <w:tab/>
        <w:t>176</w:t>
      </w:r>
    </w:p>
    <w:p w14:paraId="3CDDEDDC" w14:textId="77777777" w:rsidR="00390DF1" w:rsidRDefault="00390DF1" w:rsidP="00462D2B">
      <w:pPr>
        <w:pStyle w:val="11"/>
      </w:pPr>
      <w:r>
        <w:rPr>
          <w:rFonts w:hint="eastAsia"/>
        </w:rPr>
        <w:t>３</w:t>
      </w:r>
      <w:r>
        <w:t xml:space="preserve">　その他</w:t>
      </w:r>
      <w:r>
        <w:tab/>
        <w:t>177</w:t>
      </w:r>
    </w:p>
    <w:p w14:paraId="28FADE8D" w14:textId="77777777" w:rsidR="00EE2D29" w:rsidRDefault="00EE2D29" w:rsidP="00C26662">
      <w:pPr>
        <w:pStyle w:val="32"/>
        <w:ind w:leftChars="520" w:left="1092" w:rightChars="520" w:right="1092"/>
        <w:sectPr w:rsidR="00EE2D29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3B388198" w14:textId="77777777" w:rsidR="00390DF1" w:rsidRPr="00C26662" w:rsidRDefault="00390DF1" w:rsidP="006F2623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50" w:before="669" w:afterLines="30" w:after="133"/>
        <w:ind w:leftChars="1700" w:left="3570" w:rightChars="1700" w:right="3570"/>
        <w:jc w:val="center"/>
      </w:pPr>
      <w:r w:rsidRPr="00E53334">
        <w:rPr>
          <w:rFonts w:hint="eastAsia"/>
          <w:b/>
        </w:rPr>
        <w:t>Ⅷ　出かける</w:t>
      </w:r>
      <w:r w:rsidR="00064A57" w:rsidRPr="00064A57">
        <w:rPr>
          <w:rFonts w:hint="eastAsia"/>
        </w:rPr>
        <w:t>／</w:t>
      </w:r>
      <w:r w:rsidRPr="00064A57">
        <w:t xml:space="preserve"> 178</w:t>
      </w:r>
    </w:p>
    <w:p w14:paraId="01D06ACE" w14:textId="77777777" w:rsidR="00E53334" w:rsidRDefault="00E53334" w:rsidP="006F2623">
      <w:pPr>
        <w:pStyle w:val="11"/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ectPr w:rsidR="00E53334" w:rsidSect="00946470">
          <w:footerReference w:type="even" r:id="rId22"/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4"/>
          <w:cols w:space="425"/>
          <w:docGrid w:type="lines" w:linePitch="446" w:charSpace="190"/>
        </w:sectPr>
      </w:pPr>
    </w:p>
    <w:p w14:paraId="339E185C" w14:textId="77777777" w:rsidR="00390DF1" w:rsidRDefault="00390DF1" w:rsidP="00462D2B">
      <w:pPr>
        <w:pStyle w:val="11"/>
      </w:pPr>
      <w:r>
        <w:rPr>
          <w:rFonts w:hint="eastAsia"/>
        </w:rPr>
        <w:t>１</w:t>
      </w:r>
      <w:r>
        <w:t xml:space="preserve">　交通機関・交通施設</w:t>
      </w:r>
      <w:r>
        <w:tab/>
        <w:t>178</w:t>
      </w:r>
    </w:p>
    <w:p w14:paraId="53194BC1" w14:textId="77777777" w:rsidR="00390DF1" w:rsidRDefault="00390DF1" w:rsidP="00462D2B">
      <w:pPr>
        <w:pStyle w:val="11"/>
      </w:pPr>
      <w:r>
        <w:rPr>
          <w:rFonts w:hint="eastAsia"/>
        </w:rPr>
        <w:t>２</w:t>
      </w:r>
      <w:r>
        <w:t xml:space="preserve">　駐車場</w:t>
      </w:r>
      <w:r>
        <w:tab/>
        <w:t>181</w:t>
      </w:r>
    </w:p>
    <w:p w14:paraId="0C7BFCCA" w14:textId="77777777" w:rsidR="00390DF1" w:rsidRDefault="00390DF1" w:rsidP="00462D2B">
      <w:pPr>
        <w:pStyle w:val="11"/>
      </w:pPr>
      <w:r>
        <w:rPr>
          <w:rFonts w:hint="eastAsia"/>
        </w:rPr>
        <w:lastRenderedPageBreak/>
        <w:t>３</w:t>
      </w:r>
      <w:r>
        <w:t xml:space="preserve">　公共的施設</w:t>
      </w:r>
      <w:r>
        <w:tab/>
        <w:t>182</w:t>
      </w:r>
    </w:p>
    <w:p w14:paraId="0B9D846A" w14:textId="77777777" w:rsidR="00390DF1" w:rsidRDefault="00390DF1" w:rsidP="00462D2B">
      <w:pPr>
        <w:pStyle w:val="11"/>
      </w:pPr>
      <w:r>
        <w:rPr>
          <w:rFonts w:hint="eastAsia"/>
        </w:rPr>
        <w:t>４</w:t>
      </w:r>
      <w:r>
        <w:t xml:space="preserve">　道路・歩道</w:t>
      </w:r>
      <w:r>
        <w:tab/>
        <w:t>183</w:t>
      </w:r>
    </w:p>
    <w:p w14:paraId="34ED7E5F" w14:textId="77777777" w:rsidR="00390DF1" w:rsidRDefault="00390DF1" w:rsidP="00462D2B">
      <w:pPr>
        <w:pStyle w:val="11"/>
      </w:pPr>
      <w:r>
        <w:rPr>
          <w:rFonts w:hint="eastAsia"/>
        </w:rPr>
        <w:t>５</w:t>
      </w:r>
      <w:r>
        <w:t xml:space="preserve">　車いす等</w:t>
      </w:r>
      <w:r>
        <w:tab/>
        <w:t>183</w:t>
      </w:r>
    </w:p>
    <w:p w14:paraId="1615CE44" w14:textId="77777777" w:rsidR="00390DF1" w:rsidRDefault="00390DF1" w:rsidP="00462D2B">
      <w:pPr>
        <w:pStyle w:val="11"/>
      </w:pPr>
      <w:r>
        <w:rPr>
          <w:rFonts w:hint="eastAsia"/>
        </w:rPr>
        <w:t>６</w:t>
      </w:r>
      <w:r>
        <w:t xml:space="preserve">　買い物、外食等</w:t>
      </w:r>
      <w:r>
        <w:tab/>
        <w:t>184</w:t>
      </w:r>
    </w:p>
    <w:p w14:paraId="5D96D2AE" w14:textId="77777777" w:rsidR="00390DF1" w:rsidRDefault="00390DF1" w:rsidP="00462D2B">
      <w:pPr>
        <w:pStyle w:val="11"/>
      </w:pPr>
      <w:r>
        <w:rPr>
          <w:rFonts w:hint="eastAsia"/>
        </w:rPr>
        <w:t>７</w:t>
      </w:r>
      <w:r>
        <w:t xml:space="preserve">　その他</w:t>
      </w:r>
      <w:r>
        <w:tab/>
        <w:t>186</w:t>
      </w:r>
    </w:p>
    <w:p w14:paraId="7E1D3E17" w14:textId="77777777" w:rsidR="00E53334" w:rsidRDefault="00E53334" w:rsidP="00C26662">
      <w:pPr>
        <w:pStyle w:val="32"/>
        <w:ind w:leftChars="310" w:left="651" w:rightChars="310" w:right="651"/>
        <w:sectPr w:rsidR="00E53334" w:rsidSect="00836E86">
          <w:footerReference w:type="even" r:id="rId23"/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4"/>
          <w:cols w:num="2" w:space="425"/>
          <w:docGrid w:type="lines" w:linePitch="446" w:charSpace="190"/>
        </w:sectPr>
      </w:pPr>
    </w:p>
    <w:p w14:paraId="42E3F33D" w14:textId="77777777" w:rsidR="00390DF1" w:rsidRPr="00C26662" w:rsidRDefault="00390DF1" w:rsidP="006F2623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50" w:before="669" w:afterLines="30" w:after="133"/>
        <w:ind w:leftChars="1500" w:left="3150" w:rightChars="1500" w:right="3150"/>
        <w:jc w:val="center"/>
      </w:pPr>
      <w:r w:rsidRPr="00E53334">
        <w:rPr>
          <w:rFonts w:hint="eastAsia"/>
          <w:b/>
        </w:rPr>
        <w:t>Ⅸ　すこやかに暮らす</w:t>
      </w:r>
      <w:r w:rsidR="002F267A" w:rsidRPr="002F267A">
        <w:rPr>
          <w:rFonts w:hint="eastAsia"/>
        </w:rPr>
        <w:t>／</w:t>
      </w:r>
      <w:r w:rsidRPr="002F267A">
        <w:t xml:space="preserve"> 187</w:t>
      </w:r>
    </w:p>
    <w:p w14:paraId="3DF740CE" w14:textId="77777777" w:rsidR="00E53334" w:rsidRDefault="00E53334" w:rsidP="006F2623">
      <w:pPr>
        <w:pStyle w:val="11"/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ectPr w:rsidR="00E53334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517DE9EA" w14:textId="77777777" w:rsidR="00390DF1" w:rsidRDefault="00390DF1" w:rsidP="00462D2B">
      <w:pPr>
        <w:pStyle w:val="11"/>
      </w:pPr>
      <w:r>
        <w:rPr>
          <w:rFonts w:hint="eastAsia"/>
        </w:rPr>
        <w:t>１</w:t>
      </w:r>
      <w:r>
        <w:t xml:space="preserve">　保　健</w:t>
      </w:r>
      <w:r>
        <w:tab/>
      </w:r>
      <w:r w:rsidR="002F267A">
        <w:t>187</w:t>
      </w:r>
    </w:p>
    <w:p w14:paraId="66838FFF" w14:textId="77777777" w:rsidR="00390DF1" w:rsidRDefault="00390DF1" w:rsidP="00462D2B">
      <w:pPr>
        <w:pStyle w:val="11"/>
      </w:pPr>
      <w:r>
        <w:rPr>
          <w:rFonts w:hint="eastAsia"/>
        </w:rPr>
        <w:t>２</w:t>
      </w:r>
      <w:r>
        <w:t xml:space="preserve">　病院・医療</w:t>
      </w:r>
      <w:r w:rsidR="002F267A">
        <w:tab/>
      </w:r>
      <w:r>
        <w:t>187</w:t>
      </w:r>
    </w:p>
    <w:p w14:paraId="6038093E" w14:textId="77777777" w:rsidR="00E53334" w:rsidRDefault="00E53334" w:rsidP="002F267A">
      <w:pPr>
        <w:pStyle w:val="32"/>
        <w:spacing w:afterLines="0" w:after="0"/>
        <w:ind w:leftChars="520" w:left="1092" w:rightChars="520" w:right="1092"/>
        <w:sectPr w:rsidR="00E53334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60C78708" w14:textId="77777777" w:rsidR="00390DF1" w:rsidRPr="00C26662" w:rsidRDefault="00390DF1" w:rsidP="00A706D8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70" w:before="312"/>
        <w:ind w:leftChars="1700" w:left="3570" w:rightChars="1700" w:right="3570"/>
        <w:jc w:val="center"/>
      </w:pPr>
      <w:r w:rsidRPr="00E53334">
        <w:rPr>
          <w:rFonts w:hint="eastAsia"/>
          <w:b/>
        </w:rPr>
        <w:t>Ⅹ　知　　る</w:t>
      </w:r>
      <w:r w:rsidR="002F267A" w:rsidRPr="002F267A">
        <w:rPr>
          <w:rFonts w:hint="eastAsia"/>
        </w:rPr>
        <w:t>／</w:t>
      </w:r>
      <w:r w:rsidRPr="002F267A">
        <w:t xml:space="preserve"> 189</w:t>
      </w:r>
    </w:p>
    <w:p w14:paraId="6194333E" w14:textId="77777777" w:rsidR="00462D2B" w:rsidRDefault="00462D2B" w:rsidP="00390DF1">
      <w:pPr>
        <w:ind w:leftChars="150" w:left="315"/>
      </w:pPr>
    </w:p>
    <w:p w14:paraId="0D7EBC99" w14:textId="77777777" w:rsidR="00390DF1" w:rsidRPr="00C26662" w:rsidRDefault="00390DF1" w:rsidP="006F2623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30" w:after="133"/>
        <w:ind w:leftChars="1700" w:left="3570" w:rightChars="1700" w:right="3570"/>
        <w:jc w:val="center"/>
      </w:pPr>
      <w:r w:rsidRPr="00E53334">
        <w:rPr>
          <w:b/>
        </w:rPr>
        <w:t>Ⅺ　使　　う</w:t>
      </w:r>
      <w:r w:rsidR="002F267A" w:rsidRPr="002F267A">
        <w:rPr>
          <w:rFonts w:hint="eastAsia"/>
        </w:rPr>
        <w:t>／</w:t>
      </w:r>
      <w:r w:rsidRPr="002F267A">
        <w:t xml:space="preserve"> 190</w:t>
      </w:r>
    </w:p>
    <w:p w14:paraId="521602B6" w14:textId="77777777" w:rsidR="00E53334" w:rsidRDefault="00E53334" w:rsidP="006F2623">
      <w:pPr>
        <w:pStyle w:val="11"/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ectPr w:rsidR="00E53334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3172E4BF" w14:textId="77777777" w:rsidR="00390DF1" w:rsidRDefault="00390DF1" w:rsidP="00462D2B">
      <w:pPr>
        <w:pStyle w:val="11"/>
      </w:pPr>
      <w:r>
        <w:rPr>
          <w:rFonts w:hint="eastAsia"/>
        </w:rPr>
        <w:t>１</w:t>
      </w:r>
      <w:r>
        <w:t xml:space="preserve">　相談機関</w:t>
      </w:r>
      <w:r>
        <w:tab/>
        <w:t>190</w:t>
      </w:r>
    </w:p>
    <w:p w14:paraId="1FBE4B0E" w14:textId="77777777" w:rsidR="00390DF1" w:rsidRDefault="00390DF1" w:rsidP="00462D2B">
      <w:pPr>
        <w:pStyle w:val="11"/>
      </w:pPr>
      <w:r>
        <w:rPr>
          <w:rFonts w:hint="eastAsia"/>
        </w:rPr>
        <w:t>２</w:t>
      </w:r>
      <w:r>
        <w:t xml:space="preserve">　窓口の対応等</w:t>
      </w:r>
      <w:r>
        <w:tab/>
        <w:t>190</w:t>
      </w:r>
    </w:p>
    <w:p w14:paraId="62521F7E" w14:textId="77777777" w:rsidR="00390DF1" w:rsidRDefault="00390DF1" w:rsidP="00462D2B">
      <w:pPr>
        <w:pStyle w:val="11"/>
      </w:pPr>
      <w:r>
        <w:rPr>
          <w:rFonts w:hint="eastAsia"/>
        </w:rPr>
        <w:t>３</w:t>
      </w:r>
      <w:r>
        <w:t xml:space="preserve">　その他</w:t>
      </w:r>
      <w:r>
        <w:tab/>
        <w:t>191</w:t>
      </w:r>
    </w:p>
    <w:p w14:paraId="038F0296" w14:textId="77777777" w:rsidR="00E53334" w:rsidRDefault="00E53334" w:rsidP="00462D2B">
      <w:pPr>
        <w:pStyle w:val="11"/>
        <w:sectPr w:rsidR="00E53334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2062F7DB" w14:textId="77777777" w:rsidR="00B36F95" w:rsidRDefault="00B36F95" w:rsidP="00E53334"/>
    <w:p w14:paraId="0FCB4B5A" w14:textId="77777777" w:rsidR="00390DF1" w:rsidRPr="00860293" w:rsidRDefault="00390DF1" w:rsidP="00860293">
      <w:pPr>
        <w:spacing w:afterLines="50" w:after="223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860293">
        <w:rPr>
          <w:rFonts w:ascii="ＭＳ ゴシック" w:eastAsia="ＭＳ ゴシック" w:hAnsi="ＭＳ ゴシック" w:hint="eastAsia"/>
          <w:sz w:val="22"/>
          <w:szCs w:val="22"/>
        </w:rPr>
        <w:t>第２　理解や心づかいがあり、よかったと感じたこと</w:t>
      </w:r>
      <w:r w:rsidR="00860293">
        <w:rPr>
          <w:rFonts w:ascii="ＭＳ ゴシック" w:eastAsia="ＭＳ ゴシック" w:hAnsi="ＭＳ ゴシック" w:hint="eastAsia"/>
          <w:sz w:val="22"/>
          <w:szCs w:val="22"/>
        </w:rPr>
        <w:t>／</w:t>
      </w:r>
      <w:r w:rsidRPr="00860293">
        <w:rPr>
          <w:rFonts w:ascii="ＭＳ ゴシック" w:eastAsia="ＭＳ ゴシック" w:hAnsi="ＭＳ ゴシック"/>
          <w:sz w:val="22"/>
          <w:szCs w:val="22"/>
        </w:rPr>
        <w:t xml:space="preserve"> 192</w:t>
      </w:r>
    </w:p>
    <w:p w14:paraId="0516776B" w14:textId="77777777" w:rsidR="00390DF1" w:rsidRDefault="00390DF1" w:rsidP="00F61803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30" w:after="133"/>
        <w:ind w:leftChars="1700" w:left="3570" w:rightChars="1700" w:right="3570"/>
        <w:jc w:val="center"/>
      </w:pPr>
      <w:r w:rsidRPr="00E53334">
        <w:rPr>
          <w:rFonts w:hint="eastAsia"/>
          <w:b/>
        </w:rPr>
        <w:t>Ⅰ　守られる</w:t>
      </w:r>
      <w:r w:rsidR="00860293" w:rsidRPr="00860293">
        <w:rPr>
          <w:rFonts w:hint="eastAsia"/>
        </w:rPr>
        <w:t>／</w:t>
      </w:r>
      <w:r w:rsidRPr="00860293">
        <w:t xml:space="preserve"> 192</w:t>
      </w:r>
    </w:p>
    <w:p w14:paraId="49EFEE6E" w14:textId="77777777" w:rsidR="00E53334" w:rsidRDefault="00E53334" w:rsidP="00F61803">
      <w:pPr>
        <w:pStyle w:val="11"/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ectPr w:rsidR="00E53334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149AD266" w14:textId="77777777" w:rsidR="00390DF1" w:rsidRDefault="00390DF1" w:rsidP="00860293">
      <w:pPr>
        <w:pStyle w:val="11"/>
      </w:pPr>
      <w:r>
        <w:rPr>
          <w:rFonts w:hint="eastAsia"/>
        </w:rPr>
        <w:t>１</w:t>
      </w:r>
      <w:r>
        <w:t xml:space="preserve">　助けてくれる</w:t>
      </w:r>
      <w:r>
        <w:tab/>
        <w:t>192</w:t>
      </w:r>
    </w:p>
    <w:p w14:paraId="12863DC4" w14:textId="77777777" w:rsidR="00390DF1" w:rsidRDefault="00390DF1" w:rsidP="00860293">
      <w:pPr>
        <w:pStyle w:val="11"/>
      </w:pPr>
      <w:r>
        <w:rPr>
          <w:rFonts w:hint="eastAsia"/>
        </w:rPr>
        <w:t>２</w:t>
      </w:r>
      <w:r>
        <w:t xml:space="preserve">　障害の理解</w:t>
      </w:r>
      <w:r>
        <w:tab/>
        <w:t>193</w:t>
      </w:r>
    </w:p>
    <w:p w14:paraId="42FC5036" w14:textId="77777777" w:rsidR="00390DF1" w:rsidRDefault="00390DF1" w:rsidP="00860293">
      <w:pPr>
        <w:pStyle w:val="11"/>
      </w:pPr>
      <w:r>
        <w:rPr>
          <w:rFonts w:hint="eastAsia"/>
        </w:rPr>
        <w:t>３</w:t>
      </w:r>
      <w:r>
        <w:t xml:space="preserve">　まだ足りない</w:t>
      </w:r>
      <w:r>
        <w:tab/>
        <w:t>194</w:t>
      </w:r>
    </w:p>
    <w:p w14:paraId="649DF072" w14:textId="77777777" w:rsidR="00390DF1" w:rsidRDefault="00390DF1" w:rsidP="00860293">
      <w:pPr>
        <w:pStyle w:val="11"/>
      </w:pPr>
      <w:r>
        <w:rPr>
          <w:rFonts w:hint="eastAsia"/>
        </w:rPr>
        <w:t>４</w:t>
      </w:r>
      <w:r>
        <w:t xml:space="preserve">　防災・安全対策</w:t>
      </w:r>
      <w:r>
        <w:tab/>
        <w:t>194</w:t>
      </w:r>
    </w:p>
    <w:p w14:paraId="1A1E3489" w14:textId="77777777" w:rsidR="00E53334" w:rsidRDefault="00E53334" w:rsidP="00860293">
      <w:pPr>
        <w:pStyle w:val="32"/>
        <w:ind w:leftChars="520" w:left="1092" w:rightChars="520" w:right="1092"/>
        <w:sectPr w:rsidR="00E53334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13D22D8F" w14:textId="77777777" w:rsidR="00390DF1" w:rsidRDefault="00390DF1" w:rsidP="00F61803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50" w:before="669" w:afterLines="30" w:after="133"/>
        <w:ind w:leftChars="1700" w:left="3570" w:rightChars="1700" w:right="3570"/>
        <w:jc w:val="center"/>
      </w:pPr>
      <w:r w:rsidRPr="00E53334">
        <w:rPr>
          <w:rFonts w:hint="eastAsia"/>
          <w:b/>
        </w:rPr>
        <w:t>Ⅱ　住</w:t>
      </w:r>
      <w:r w:rsidRPr="00E53334">
        <w:rPr>
          <w:b/>
        </w:rPr>
        <w:t xml:space="preserve"> ま う</w:t>
      </w:r>
      <w:r w:rsidR="00BE43F7" w:rsidRPr="00BE43F7">
        <w:rPr>
          <w:rFonts w:hint="eastAsia"/>
        </w:rPr>
        <w:t>／</w:t>
      </w:r>
      <w:r w:rsidRPr="00BE43F7">
        <w:t xml:space="preserve"> 195</w:t>
      </w:r>
    </w:p>
    <w:p w14:paraId="012A8CDD" w14:textId="77777777" w:rsidR="00E53334" w:rsidRDefault="00E53334" w:rsidP="00F61803">
      <w:pPr>
        <w:pStyle w:val="11"/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ectPr w:rsidR="00E53334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586A9974" w14:textId="77777777" w:rsidR="00390DF1" w:rsidRDefault="00390DF1" w:rsidP="00BE43F7">
      <w:pPr>
        <w:pStyle w:val="11"/>
      </w:pPr>
      <w:r>
        <w:rPr>
          <w:rFonts w:hint="eastAsia"/>
        </w:rPr>
        <w:t>１</w:t>
      </w:r>
      <w:r>
        <w:t xml:space="preserve">　在宅生活支援サービス</w:t>
      </w:r>
      <w:r>
        <w:tab/>
        <w:t>195</w:t>
      </w:r>
    </w:p>
    <w:p w14:paraId="0C8DE690" w14:textId="77777777" w:rsidR="00390DF1" w:rsidRDefault="00390DF1" w:rsidP="00BE43F7">
      <w:pPr>
        <w:pStyle w:val="11"/>
      </w:pPr>
      <w:r>
        <w:rPr>
          <w:rFonts w:hint="eastAsia"/>
        </w:rPr>
        <w:t>２</w:t>
      </w:r>
      <w:r>
        <w:t xml:space="preserve">　家族・家庭</w:t>
      </w:r>
      <w:r>
        <w:tab/>
        <w:t>196</w:t>
      </w:r>
    </w:p>
    <w:p w14:paraId="3AD2E513" w14:textId="77777777" w:rsidR="00E53334" w:rsidRDefault="00E53334" w:rsidP="00860293">
      <w:pPr>
        <w:pStyle w:val="32"/>
        <w:ind w:leftChars="520" w:left="1092" w:rightChars="520" w:right="1092"/>
        <w:sectPr w:rsidR="00E53334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47AADDAC" w14:textId="77777777" w:rsidR="00390DF1" w:rsidRDefault="00390DF1" w:rsidP="00F61803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50" w:before="669" w:afterLines="30" w:after="133"/>
        <w:ind w:leftChars="1700" w:left="3570" w:rightChars="1700" w:right="3570"/>
        <w:jc w:val="center"/>
      </w:pPr>
      <w:r w:rsidRPr="00E53334">
        <w:rPr>
          <w:rFonts w:hint="eastAsia"/>
          <w:b/>
        </w:rPr>
        <w:t>Ⅲ　働　　く</w:t>
      </w:r>
      <w:r w:rsidR="00BE43F7" w:rsidRPr="00BE43F7">
        <w:rPr>
          <w:rFonts w:hint="eastAsia"/>
        </w:rPr>
        <w:t>／</w:t>
      </w:r>
      <w:r w:rsidRPr="00BE43F7">
        <w:t xml:space="preserve"> 197</w:t>
      </w:r>
    </w:p>
    <w:p w14:paraId="0106EC2D" w14:textId="77777777" w:rsidR="00E53334" w:rsidRDefault="00E53334" w:rsidP="00F61803">
      <w:pPr>
        <w:pStyle w:val="11"/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ectPr w:rsidR="00E53334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019F21EA" w14:textId="77777777" w:rsidR="00390DF1" w:rsidRDefault="00390DF1" w:rsidP="00BE43F7">
      <w:pPr>
        <w:pStyle w:val="11"/>
      </w:pPr>
      <w:r>
        <w:rPr>
          <w:rFonts w:hint="eastAsia"/>
        </w:rPr>
        <w:t>１</w:t>
      </w:r>
      <w:r>
        <w:t xml:space="preserve">　一般就労</w:t>
      </w:r>
      <w:r>
        <w:tab/>
        <w:t>197</w:t>
      </w:r>
    </w:p>
    <w:p w14:paraId="50E4BDE3" w14:textId="77777777" w:rsidR="00390DF1" w:rsidRDefault="00390DF1" w:rsidP="00BE43F7">
      <w:pPr>
        <w:pStyle w:val="11"/>
      </w:pPr>
      <w:r>
        <w:rPr>
          <w:rFonts w:hint="eastAsia"/>
        </w:rPr>
        <w:t>２</w:t>
      </w:r>
      <w:r>
        <w:t xml:space="preserve">　福祉的就労</w:t>
      </w:r>
      <w:r>
        <w:tab/>
        <w:t>199</w:t>
      </w:r>
    </w:p>
    <w:p w14:paraId="7255956C" w14:textId="77777777" w:rsidR="00E53334" w:rsidRDefault="00E53334" w:rsidP="00BE43F7">
      <w:pPr>
        <w:pStyle w:val="32"/>
        <w:spacing w:afterLines="0" w:after="0"/>
        <w:ind w:leftChars="520" w:left="1092" w:rightChars="520" w:right="1092"/>
        <w:sectPr w:rsidR="00E53334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58524DAA" w14:textId="77777777" w:rsidR="00390DF1" w:rsidRDefault="00390DF1" w:rsidP="00A706D8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70" w:before="312"/>
        <w:ind w:leftChars="1700" w:left="3570" w:rightChars="1700" w:right="3570"/>
        <w:jc w:val="center"/>
        <w:rPr>
          <w:b/>
        </w:rPr>
      </w:pPr>
      <w:r w:rsidRPr="00E53334">
        <w:rPr>
          <w:rFonts w:hint="eastAsia"/>
          <w:b/>
        </w:rPr>
        <w:t>Ⅳ　得　　る</w:t>
      </w:r>
      <w:r w:rsidR="00BE43F7" w:rsidRPr="00BE43F7">
        <w:rPr>
          <w:rFonts w:hint="eastAsia"/>
        </w:rPr>
        <w:t>／</w:t>
      </w:r>
      <w:r w:rsidRPr="00BE43F7">
        <w:t xml:space="preserve"> 200</w:t>
      </w:r>
    </w:p>
    <w:p w14:paraId="687A4F4B" w14:textId="77777777" w:rsidR="00E53334" w:rsidRDefault="00E53334" w:rsidP="00E53334"/>
    <w:p w14:paraId="3740D699" w14:textId="77777777" w:rsidR="00390DF1" w:rsidRDefault="00390DF1" w:rsidP="00F61803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30" w:after="133"/>
        <w:ind w:leftChars="1700" w:left="3570" w:rightChars="1700" w:right="3570"/>
        <w:jc w:val="center"/>
      </w:pPr>
      <w:r w:rsidRPr="00E53334">
        <w:rPr>
          <w:rFonts w:hint="eastAsia"/>
          <w:b/>
        </w:rPr>
        <w:t>Ⅴ　学　　ぶ</w:t>
      </w:r>
      <w:r w:rsidR="00BE43F7" w:rsidRPr="00BE43F7">
        <w:rPr>
          <w:rFonts w:hint="eastAsia"/>
        </w:rPr>
        <w:t>／</w:t>
      </w:r>
      <w:r w:rsidRPr="00BE43F7">
        <w:t xml:space="preserve"> 200</w:t>
      </w:r>
    </w:p>
    <w:p w14:paraId="4D758A11" w14:textId="77777777" w:rsidR="00E53334" w:rsidRDefault="00E53334" w:rsidP="00F61803">
      <w:pPr>
        <w:pStyle w:val="11"/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ectPr w:rsidR="00E53334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313E89E4" w14:textId="77777777" w:rsidR="00390DF1" w:rsidRDefault="00390DF1" w:rsidP="00BE43F7">
      <w:pPr>
        <w:pStyle w:val="11"/>
      </w:pPr>
      <w:r>
        <w:rPr>
          <w:rFonts w:hint="eastAsia"/>
        </w:rPr>
        <w:t>１</w:t>
      </w:r>
      <w:r>
        <w:t xml:space="preserve">　保育所・幼稚園・こども園等</w:t>
      </w:r>
      <w:r>
        <w:tab/>
        <w:t>200</w:t>
      </w:r>
    </w:p>
    <w:p w14:paraId="473CAFE4" w14:textId="77777777" w:rsidR="00390DF1" w:rsidRDefault="00390DF1" w:rsidP="00BE43F7">
      <w:pPr>
        <w:pStyle w:val="11"/>
      </w:pPr>
      <w:r>
        <w:rPr>
          <w:rFonts w:hint="eastAsia"/>
        </w:rPr>
        <w:t>２</w:t>
      </w:r>
      <w:r>
        <w:t xml:space="preserve">　学校・教育</w:t>
      </w:r>
      <w:r w:rsidR="00BE43F7">
        <w:tab/>
        <w:t>201</w:t>
      </w:r>
    </w:p>
    <w:p w14:paraId="7E34A347" w14:textId="77777777" w:rsidR="00E53334" w:rsidRDefault="00E53334" w:rsidP="00BE43F7">
      <w:pPr>
        <w:pStyle w:val="32"/>
        <w:spacing w:afterLines="0" w:after="0"/>
        <w:ind w:leftChars="520" w:left="1092" w:rightChars="520" w:right="1092"/>
        <w:sectPr w:rsidR="00E53334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4468D8BF" w14:textId="77777777" w:rsidR="00390DF1" w:rsidRDefault="00390DF1" w:rsidP="00A706D8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70" w:before="312"/>
        <w:ind w:leftChars="1700" w:left="3570" w:rightChars="1700" w:right="3570"/>
        <w:jc w:val="center"/>
      </w:pPr>
      <w:r w:rsidRPr="006F2623">
        <w:rPr>
          <w:rFonts w:hint="eastAsia"/>
          <w:b/>
        </w:rPr>
        <w:t>Ⅵ　遊　　ぶ</w:t>
      </w:r>
      <w:r w:rsidR="00BE43F7" w:rsidRPr="00BE43F7">
        <w:rPr>
          <w:rFonts w:hint="eastAsia"/>
        </w:rPr>
        <w:t>／</w:t>
      </w:r>
      <w:r w:rsidRPr="00BE43F7">
        <w:t xml:space="preserve"> 204</w:t>
      </w:r>
    </w:p>
    <w:p w14:paraId="054FFE44" w14:textId="77777777" w:rsidR="00860293" w:rsidRDefault="00860293" w:rsidP="00390DF1">
      <w:pPr>
        <w:ind w:leftChars="150" w:left="315"/>
      </w:pPr>
    </w:p>
    <w:p w14:paraId="68DA393D" w14:textId="77777777" w:rsidR="00390DF1" w:rsidRDefault="00390DF1" w:rsidP="00142E4C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30" w:after="133"/>
        <w:ind w:leftChars="1700" w:left="3570" w:rightChars="1700" w:right="3570"/>
        <w:jc w:val="center"/>
      </w:pPr>
      <w:r w:rsidRPr="006F2623">
        <w:rPr>
          <w:rFonts w:hint="eastAsia"/>
          <w:b/>
        </w:rPr>
        <w:lastRenderedPageBreak/>
        <w:t>Ⅶ　つきあう</w:t>
      </w:r>
      <w:r w:rsidR="00BE43F7" w:rsidRPr="00BE43F7">
        <w:rPr>
          <w:rFonts w:hint="eastAsia"/>
        </w:rPr>
        <w:t>／</w:t>
      </w:r>
      <w:r w:rsidRPr="00BE43F7">
        <w:t xml:space="preserve"> 205</w:t>
      </w:r>
    </w:p>
    <w:p w14:paraId="16D2BE64" w14:textId="77777777" w:rsidR="00142E4C" w:rsidRDefault="00142E4C" w:rsidP="00BE43F7">
      <w:pPr>
        <w:pStyle w:val="11"/>
        <w:sectPr w:rsidR="00142E4C" w:rsidSect="00836E86">
          <w:footerReference w:type="even" r:id="rId24"/>
          <w:footerReference w:type="default" r:id="rId25"/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5"/>
          <w:cols w:space="425"/>
          <w:docGrid w:type="lines" w:linePitch="446" w:charSpace="190"/>
        </w:sectPr>
      </w:pPr>
    </w:p>
    <w:p w14:paraId="2DDEC504" w14:textId="77777777" w:rsidR="00390DF1" w:rsidRDefault="00390DF1" w:rsidP="00BE43F7">
      <w:pPr>
        <w:pStyle w:val="11"/>
      </w:pPr>
      <w:r>
        <w:rPr>
          <w:rFonts w:hint="eastAsia"/>
        </w:rPr>
        <w:t>１</w:t>
      </w:r>
      <w:r>
        <w:t xml:space="preserve">　近所づきあい</w:t>
      </w:r>
      <w:r>
        <w:tab/>
        <w:t>205</w:t>
      </w:r>
    </w:p>
    <w:p w14:paraId="5638F741" w14:textId="77777777" w:rsidR="00390DF1" w:rsidRDefault="00390DF1" w:rsidP="00BE43F7">
      <w:pPr>
        <w:pStyle w:val="11"/>
      </w:pPr>
      <w:r>
        <w:rPr>
          <w:rFonts w:hint="eastAsia"/>
        </w:rPr>
        <w:t>２</w:t>
      </w:r>
      <w:r>
        <w:t xml:space="preserve">　結婚・離婚</w:t>
      </w:r>
      <w:r w:rsidR="006406F8">
        <w:tab/>
        <w:t>206</w:t>
      </w:r>
    </w:p>
    <w:p w14:paraId="6272596B" w14:textId="77777777" w:rsidR="00390DF1" w:rsidRDefault="00390DF1" w:rsidP="00BE43F7">
      <w:pPr>
        <w:pStyle w:val="11"/>
      </w:pPr>
      <w:r>
        <w:rPr>
          <w:rFonts w:hint="eastAsia"/>
        </w:rPr>
        <w:t>３</w:t>
      </w:r>
      <w:r>
        <w:t xml:space="preserve">　その他</w:t>
      </w:r>
      <w:r w:rsidR="006406F8">
        <w:tab/>
        <w:t>206</w:t>
      </w:r>
    </w:p>
    <w:p w14:paraId="57DD51C9" w14:textId="77777777" w:rsidR="00142E4C" w:rsidRDefault="00142E4C" w:rsidP="00142E4C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50" w:before="669" w:afterLines="30" w:after="133"/>
        <w:ind w:leftChars="1700" w:left="3570" w:rightChars="1700" w:right="3570"/>
        <w:jc w:val="center"/>
        <w:rPr>
          <w:b/>
        </w:rPr>
        <w:sectPr w:rsidR="00142E4C" w:rsidSect="00142E4C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609765C8" w14:textId="77777777" w:rsidR="00390DF1" w:rsidRDefault="00390DF1" w:rsidP="00142E4C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00" w:before="446" w:afterLines="30" w:after="133"/>
        <w:ind w:leftChars="1700" w:left="3570" w:rightChars="1700" w:right="3570"/>
        <w:jc w:val="center"/>
      </w:pPr>
      <w:r w:rsidRPr="006F2623">
        <w:rPr>
          <w:rFonts w:hint="eastAsia"/>
          <w:b/>
        </w:rPr>
        <w:t>Ⅷ　出かける</w:t>
      </w:r>
      <w:r w:rsidR="006406F8" w:rsidRPr="006406F8">
        <w:rPr>
          <w:rFonts w:hint="eastAsia"/>
        </w:rPr>
        <w:t>／</w:t>
      </w:r>
      <w:r w:rsidRPr="006406F8">
        <w:t xml:space="preserve"> 207</w:t>
      </w:r>
    </w:p>
    <w:p w14:paraId="2B289ABA" w14:textId="77777777" w:rsidR="00142E4C" w:rsidRDefault="00142E4C" w:rsidP="00BE43F7">
      <w:pPr>
        <w:pStyle w:val="11"/>
        <w:sectPr w:rsidR="00142E4C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4FC488B8" w14:textId="77777777" w:rsidR="00390DF1" w:rsidRDefault="00390DF1" w:rsidP="00BE43F7">
      <w:pPr>
        <w:pStyle w:val="11"/>
      </w:pPr>
      <w:r>
        <w:rPr>
          <w:rFonts w:hint="eastAsia"/>
        </w:rPr>
        <w:t>１</w:t>
      </w:r>
      <w:r>
        <w:t xml:space="preserve">　交通機関・交通施設</w:t>
      </w:r>
      <w:r>
        <w:tab/>
        <w:t>207</w:t>
      </w:r>
    </w:p>
    <w:p w14:paraId="41BDC8B2" w14:textId="77777777" w:rsidR="00390DF1" w:rsidRDefault="00390DF1" w:rsidP="00BE43F7">
      <w:pPr>
        <w:pStyle w:val="11"/>
      </w:pPr>
      <w:r>
        <w:rPr>
          <w:rFonts w:hint="eastAsia"/>
        </w:rPr>
        <w:t>２</w:t>
      </w:r>
      <w:r>
        <w:t xml:space="preserve">　駐車場</w:t>
      </w:r>
      <w:r>
        <w:tab/>
        <w:t>210</w:t>
      </w:r>
    </w:p>
    <w:p w14:paraId="28C923F1" w14:textId="77777777" w:rsidR="00390DF1" w:rsidRDefault="00390DF1" w:rsidP="00BE43F7">
      <w:pPr>
        <w:pStyle w:val="11"/>
      </w:pPr>
      <w:r>
        <w:rPr>
          <w:rFonts w:hint="eastAsia"/>
        </w:rPr>
        <w:t>３</w:t>
      </w:r>
      <w:r>
        <w:t xml:space="preserve">　公共的施設</w:t>
      </w:r>
      <w:r>
        <w:tab/>
        <w:t>210</w:t>
      </w:r>
    </w:p>
    <w:p w14:paraId="47748EC5" w14:textId="77777777" w:rsidR="00390DF1" w:rsidRDefault="00390DF1" w:rsidP="00BE43F7">
      <w:pPr>
        <w:pStyle w:val="11"/>
      </w:pPr>
      <w:r>
        <w:rPr>
          <w:rFonts w:hint="eastAsia"/>
        </w:rPr>
        <w:t>４</w:t>
      </w:r>
      <w:r>
        <w:t xml:space="preserve">　道路・歩道</w:t>
      </w:r>
      <w:r>
        <w:tab/>
        <w:t>211</w:t>
      </w:r>
    </w:p>
    <w:p w14:paraId="5D95FA93" w14:textId="77777777" w:rsidR="00390DF1" w:rsidRDefault="00390DF1" w:rsidP="00BE43F7">
      <w:pPr>
        <w:pStyle w:val="11"/>
      </w:pPr>
      <w:r>
        <w:rPr>
          <w:rFonts w:hint="eastAsia"/>
        </w:rPr>
        <w:t>５</w:t>
      </w:r>
      <w:r>
        <w:t xml:space="preserve">　車いす</w:t>
      </w:r>
      <w:r>
        <w:tab/>
        <w:t>211</w:t>
      </w:r>
    </w:p>
    <w:p w14:paraId="5DBABF87" w14:textId="77777777" w:rsidR="00390DF1" w:rsidRDefault="00390DF1" w:rsidP="00BE43F7">
      <w:pPr>
        <w:pStyle w:val="11"/>
      </w:pPr>
      <w:r>
        <w:rPr>
          <w:rFonts w:hint="eastAsia"/>
        </w:rPr>
        <w:t>６</w:t>
      </w:r>
      <w:r>
        <w:t xml:space="preserve">　買い物、外食等</w:t>
      </w:r>
      <w:r>
        <w:tab/>
        <w:t>212</w:t>
      </w:r>
    </w:p>
    <w:p w14:paraId="60528DFC" w14:textId="77777777" w:rsidR="00390DF1" w:rsidRDefault="00390DF1" w:rsidP="00BE43F7">
      <w:pPr>
        <w:pStyle w:val="11"/>
      </w:pPr>
      <w:r>
        <w:rPr>
          <w:rFonts w:hint="eastAsia"/>
        </w:rPr>
        <w:t>７</w:t>
      </w:r>
      <w:r>
        <w:t xml:space="preserve">　その他</w:t>
      </w:r>
      <w:r>
        <w:tab/>
        <w:t>214</w:t>
      </w:r>
    </w:p>
    <w:p w14:paraId="5A1DE49F" w14:textId="77777777" w:rsidR="00142E4C" w:rsidRDefault="00142E4C" w:rsidP="00142E4C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50" w:before="669" w:afterLines="30" w:after="133"/>
        <w:ind w:leftChars="1500" w:left="3150" w:rightChars="1500" w:right="3150"/>
        <w:jc w:val="center"/>
        <w:rPr>
          <w:b/>
        </w:rPr>
        <w:sectPr w:rsidR="00142E4C" w:rsidSect="00142E4C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47D88D11" w14:textId="77777777" w:rsidR="00390DF1" w:rsidRDefault="00390DF1" w:rsidP="00142E4C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00" w:before="446" w:afterLines="30" w:after="133"/>
        <w:ind w:leftChars="1500" w:left="3150" w:rightChars="1500" w:right="3150"/>
        <w:jc w:val="center"/>
      </w:pPr>
      <w:r w:rsidRPr="006F2623">
        <w:rPr>
          <w:rFonts w:hint="eastAsia"/>
          <w:b/>
        </w:rPr>
        <w:t>Ⅸ　すこやかに暮らす</w:t>
      </w:r>
      <w:r w:rsidR="006406F8" w:rsidRPr="006406F8">
        <w:rPr>
          <w:rFonts w:hint="eastAsia"/>
        </w:rPr>
        <w:t>／</w:t>
      </w:r>
      <w:r w:rsidRPr="006406F8">
        <w:t xml:space="preserve"> 215</w:t>
      </w:r>
    </w:p>
    <w:p w14:paraId="59A88ED4" w14:textId="77777777" w:rsidR="00142E4C" w:rsidRDefault="00142E4C" w:rsidP="00BE43F7">
      <w:pPr>
        <w:pStyle w:val="11"/>
        <w:sectPr w:rsidR="00142E4C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327C4A0F" w14:textId="77777777" w:rsidR="00390DF1" w:rsidRDefault="00390DF1" w:rsidP="00BE43F7">
      <w:pPr>
        <w:pStyle w:val="11"/>
      </w:pPr>
      <w:r>
        <w:rPr>
          <w:rFonts w:hint="eastAsia"/>
        </w:rPr>
        <w:t>１</w:t>
      </w:r>
      <w:r>
        <w:t xml:space="preserve">　病院・医療</w:t>
      </w:r>
      <w:r>
        <w:tab/>
        <w:t>215</w:t>
      </w:r>
    </w:p>
    <w:p w14:paraId="653202A1" w14:textId="77777777" w:rsidR="00390DF1" w:rsidRDefault="00390DF1" w:rsidP="00BE43F7">
      <w:pPr>
        <w:pStyle w:val="11"/>
      </w:pPr>
      <w:r>
        <w:rPr>
          <w:rFonts w:hint="eastAsia"/>
        </w:rPr>
        <w:t>２</w:t>
      </w:r>
      <w:r>
        <w:t xml:space="preserve">　医療費</w:t>
      </w:r>
      <w:r w:rsidR="006406F8">
        <w:tab/>
        <w:t>216</w:t>
      </w:r>
    </w:p>
    <w:p w14:paraId="4A9BCAE1" w14:textId="77777777" w:rsidR="00142E4C" w:rsidRDefault="00142E4C" w:rsidP="00142E4C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50" w:before="669" w:afterLines="30" w:after="133"/>
        <w:ind w:leftChars="1700" w:left="3570" w:rightChars="1700" w:right="3570"/>
        <w:jc w:val="center"/>
        <w:rPr>
          <w:b/>
        </w:rPr>
        <w:sectPr w:rsidR="00142E4C" w:rsidSect="00142E4C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55C30542" w14:textId="77777777" w:rsidR="00390DF1" w:rsidRDefault="00390DF1" w:rsidP="00D10201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00" w:before="446"/>
        <w:ind w:leftChars="1700" w:left="3570" w:rightChars="1700" w:right="3570"/>
        <w:jc w:val="center"/>
      </w:pPr>
      <w:r w:rsidRPr="006F2623">
        <w:rPr>
          <w:rFonts w:hint="eastAsia"/>
          <w:b/>
        </w:rPr>
        <w:t>Ⅹ　知　　る</w:t>
      </w:r>
      <w:r w:rsidR="006406F8" w:rsidRPr="006406F8">
        <w:rPr>
          <w:rFonts w:hint="eastAsia"/>
        </w:rPr>
        <w:t>／</w:t>
      </w:r>
      <w:r w:rsidRPr="006406F8">
        <w:t xml:space="preserve"> 216</w:t>
      </w:r>
    </w:p>
    <w:p w14:paraId="35ADA7EB" w14:textId="77777777" w:rsidR="00860293" w:rsidRDefault="00860293" w:rsidP="00390DF1">
      <w:pPr>
        <w:ind w:leftChars="150" w:left="315"/>
      </w:pPr>
    </w:p>
    <w:p w14:paraId="620FAE46" w14:textId="77777777" w:rsidR="00390DF1" w:rsidRDefault="00390DF1" w:rsidP="00142E4C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ind w:leftChars="1700" w:left="3570" w:rightChars="1700" w:right="3570"/>
        <w:jc w:val="center"/>
      </w:pPr>
      <w:r w:rsidRPr="006F2623">
        <w:rPr>
          <w:b/>
        </w:rPr>
        <w:t>Ⅺ　参加する</w:t>
      </w:r>
      <w:r w:rsidR="006406F8" w:rsidRPr="006406F8">
        <w:rPr>
          <w:rFonts w:hint="eastAsia"/>
        </w:rPr>
        <w:t>／</w:t>
      </w:r>
      <w:r w:rsidRPr="006406F8">
        <w:t xml:space="preserve"> 217</w:t>
      </w:r>
    </w:p>
    <w:p w14:paraId="0E9D8D59" w14:textId="77777777" w:rsidR="00860293" w:rsidRDefault="00860293" w:rsidP="00390DF1">
      <w:pPr>
        <w:ind w:leftChars="150" w:left="315"/>
      </w:pPr>
    </w:p>
    <w:p w14:paraId="4D44419C" w14:textId="77777777" w:rsidR="00390DF1" w:rsidRDefault="00390DF1" w:rsidP="00142E4C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30" w:after="133"/>
        <w:ind w:leftChars="1700" w:left="3570" w:rightChars="1700" w:right="3570"/>
        <w:jc w:val="center"/>
      </w:pPr>
      <w:r w:rsidRPr="006F2623">
        <w:rPr>
          <w:b/>
        </w:rPr>
        <w:t>Ⅻ　使　　う</w:t>
      </w:r>
      <w:r w:rsidR="006406F8" w:rsidRPr="006406F8">
        <w:rPr>
          <w:rFonts w:hint="eastAsia"/>
        </w:rPr>
        <w:t>／</w:t>
      </w:r>
      <w:r w:rsidRPr="006406F8">
        <w:t xml:space="preserve"> 217</w:t>
      </w:r>
    </w:p>
    <w:p w14:paraId="4E95D2F1" w14:textId="77777777" w:rsidR="00142E4C" w:rsidRDefault="00142E4C" w:rsidP="00BE43F7">
      <w:pPr>
        <w:pStyle w:val="11"/>
        <w:sectPr w:rsidR="00142E4C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64CA3626" w14:textId="77777777" w:rsidR="00390DF1" w:rsidRDefault="00390DF1" w:rsidP="00BE43F7">
      <w:pPr>
        <w:pStyle w:val="11"/>
      </w:pPr>
      <w:r>
        <w:rPr>
          <w:rFonts w:hint="eastAsia"/>
        </w:rPr>
        <w:t>１</w:t>
      </w:r>
      <w:r>
        <w:t xml:space="preserve">　相談機関</w:t>
      </w:r>
      <w:r>
        <w:tab/>
        <w:t>217</w:t>
      </w:r>
    </w:p>
    <w:p w14:paraId="3C8C3E66" w14:textId="77777777" w:rsidR="00390DF1" w:rsidRDefault="00390DF1" w:rsidP="00BE43F7">
      <w:pPr>
        <w:pStyle w:val="11"/>
      </w:pPr>
      <w:r>
        <w:rPr>
          <w:rFonts w:hint="eastAsia"/>
        </w:rPr>
        <w:t>２</w:t>
      </w:r>
      <w:r>
        <w:t xml:space="preserve">　窓口の対応等</w:t>
      </w:r>
      <w:r w:rsidR="006406F8">
        <w:tab/>
        <w:t>218</w:t>
      </w:r>
    </w:p>
    <w:p w14:paraId="6B42ACCA" w14:textId="77777777" w:rsidR="00142E4C" w:rsidRDefault="00142E4C" w:rsidP="00142E4C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50" w:before="669" w:afterLines="30" w:after="133"/>
        <w:ind w:leftChars="1700" w:left="3570" w:rightChars="1700" w:right="3570"/>
        <w:jc w:val="center"/>
        <w:rPr>
          <w:b/>
          <w:spacing w:val="-30"/>
          <w:w w:val="70"/>
        </w:rPr>
        <w:sectPr w:rsidR="00142E4C" w:rsidSect="00142E4C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77EBA423" w14:textId="77777777" w:rsidR="00BE43F7" w:rsidRDefault="00BE43F7" w:rsidP="00142E4C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00" w:before="446" w:afterLines="30" w:after="133"/>
        <w:ind w:leftChars="1700" w:left="3570" w:rightChars="1700" w:right="3570"/>
        <w:jc w:val="center"/>
      </w:pPr>
      <w:r w:rsidRPr="006F2623">
        <w:rPr>
          <w:rFonts w:hint="eastAsia"/>
          <w:b/>
          <w:spacing w:val="-30"/>
          <w:w w:val="70"/>
        </w:rPr>
        <w:t>Ⅹ</w:t>
      </w:r>
      <w:r w:rsidRPr="006F2623">
        <w:rPr>
          <w:rFonts w:hint="eastAsia"/>
          <w:b/>
          <w:spacing w:val="-40"/>
          <w:w w:val="66"/>
        </w:rPr>
        <w:t>Ⅲ</w:t>
      </w:r>
      <w:r w:rsidRPr="006F2623">
        <w:rPr>
          <w:rFonts w:hint="eastAsia"/>
          <w:b/>
        </w:rPr>
        <w:t xml:space="preserve">　そ</w:t>
      </w:r>
      <w:r w:rsidRPr="006F2623">
        <w:rPr>
          <w:b/>
        </w:rPr>
        <w:t xml:space="preserve"> の 他</w:t>
      </w:r>
      <w:r w:rsidRPr="002A06D8">
        <w:rPr>
          <w:rFonts w:hint="eastAsia"/>
        </w:rPr>
        <w:t>／</w:t>
      </w:r>
      <w:r w:rsidRPr="002A06D8">
        <w:t xml:space="preserve"> </w:t>
      </w:r>
      <w:r>
        <w:rPr>
          <w:rFonts w:hint="eastAsia"/>
        </w:rPr>
        <w:t>218</w:t>
      </w:r>
    </w:p>
    <w:p w14:paraId="2604BC24" w14:textId="77777777" w:rsidR="00860293" w:rsidRDefault="00860293" w:rsidP="00D10201"/>
    <w:p w14:paraId="1EB27A6F" w14:textId="77777777" w:rsidR="00390DF1" w:rsidRPr="00110EB5" w:rsidRDefault="00390DF1" w:rsidP="00110EB5">
      <w:pPr>
        <w:spacing w:afterLines="50" w:after="223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110EB5">
        <w:rPr>
          <w:rFonts w:ascii="ＭＳ ゴシック" w:eastAsia="ＭＳ ゴシック" w:hAnsi="ＭＳ ゴシック" w:hint="eastAsia"/>
          <w:sz w:val="22"/>
          <w:szCs w:val="22"/>
        </w:rPr>
        <w:t>第３　意見・要望等</w:t>
      </w:r>
      <w:r w:rsidR="00110EB5">
        <w:rPr>
          <w:rFonts w:ascii="ＭＳ ゴシック" w:eastAsia="ＭＳ ゴシック" w:hAnsi="ＭＳ ゴシック" w:hint="eastAsia"/>
          <w:sz w:val="22"/>
          <w:szCs w:val="22"/>
        </w:rPr>
        <w:t>／</w:t>
      </w:r>
      <w:r w:rsidRPr="00110EB5">
        <w:rPr>
          <w:rFonts w:ascii="ＭＳ ゴシック" w:eastAsia="ＭＳ ゴシック" w:hAnsi="ＭＳ ゴシック"/>
          <w:sz w:val="22"/>
          <w:szCs w:val="22"/>
        </w:rPr>
        <w:t xml:space="preserve"> 219</w:t>
      </w:r>
    </w:p>
    <w:p w14:paraId="400FC77F" w14:textId="77777777" w:rsidR="00390DF1" w:rsidRDefault="00390DF1" w:rsidP="00D10201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30" w:after="133"/>
        <w:ind w:leftChars="1700" w:left="3570" w:rightChars="1700" w:right="3570"/>
        <w:jc w:val="center"/>
      </w:pPr>
      <w:r w:rsidRPr="00D10201">
        <w:rPr>
          <w:rFonts w:hint="eastAsia"/>
          <w:b/>
        </w:rPr>
        <w:t>Ⅰ　守られる</w:t>
      </w:r>
      <w:r w:rsidR="00BC2601" w:rsidRPr="00D10201">
        <w:rPr>
          <w:rFonts w:hint="eastAsia"/>
        </w:rPr>
        <w:t>／</w:t>
      </w:r>
      <w:r w:rsidRPr="00D10201">
        <w:t xml:space="preserve"> 219</w:t>
      </w:r>
    </w:p>
    <w:p w14:paraId="38651E71" w14:textId="77777777" w:rsidR="00D10201" w:rsidRDefault="00D10201" w:rsidP="00B47BFF">
      <w:pPr>
        <w:pStyle w:val="11"/>
        <w:sectPr w:rsidR="00D10201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1A4D9D96" w14:textId="77777777" w:rsidR="00390DF1" w:rsidRDefault="00390DF1" w:rsidP="00B47BFF">
      <w:pPr>
        <w:pStyle w:val="11"/>
      </w:pPr>
      <w:r>
        <w:rPr>
          <w:rFonts w:hint="eastAsia"/>
        </w:rPr>
        <w:t>１</w:t>
      </w:r>
      <w:r>
        <w:t xml:space="preserve">　障害への理解</w:t>
      </w:r>
      <w:r>
        <w:tab/>
        <w:t>219</w:t>
      </w:r>
    </w:p>
    <w:p w14:paraId="2EA33060" w14:textId="77777777" w:rsidR="00390DF1" w:rsidRDefault="00390DF1" w:rsidP="00B47BFF">
      <w:pPr>
        <w:pStyle w:val="11"/>
      </w:pPr>
      <w:r>
        <w:rPr>
          <w:rFonts w:hint="eastAsia"/>
        </w:rPr>
        <w:t>２</w:t>
      </w:r>
      <w:r>
        <w:t xml:space="preserve">　差別の解消</w:t>
      </w:r>
      <w:r>
        <w:tab/>
        <w:t>222</w:t>
      </w:r>
    </w:p>
    <w:p w14:paraId="4583A525" w14:textId="77777777" w:rsidR="00390DF1" w:rsidRDefault="00390DF1" w:rsidP="00B47BFF">
      <w:pPr>
        <w:pStyle w:val="11"/>
      </w:pPr>
      <w:r>
        <w:rPr>
          <w:rFonts w:hint="eastAsia"/>
        </w:rPr>
        <w:t>３</w:t>
      </w:r>
      <w:r>
        <w:t xml:space="preserve">　権利擁護</w:t>
      </w:r>
      <w:r>
        <w:tab/>
        <w:t>223</w:t>
      </w:r>
    </w:p>
    <w:p w14:paraId="66636736" w14:textId="77777777" w:rsidR="00390DF1" w:rsidRDefault="00390DF1" w:rsidP="00B47BFF">
      <w:pPr>
        <w:pStyle w:val="11"/>
      </w:pPr>
      <w:r>
        <w:rPr>
          <w:rFonts w:hint="eastAsia"/>
        </w:rPr>
        <w:t>４</w:t>
      </w:r>
      <w:r>
        <w:t xml:space="preserve">　虐待の防止</w:t>
      </w:r>
      <w:r>
        <w:tab/>
        <w:t>223</w:t>
      </w:r>
    </w:p>
    <w:p w14:paraId="0E7B7C9B" w14:textId="77777777" w:rsidR="00390DF1" w:rsidRDefault="00390DF1" w:rsidP="00B47BFF">
      <w:pPr>
        <w:pStyle w:val="11"/>
      </w:pPr>
      <w:r>
        <w:rPr>
          <w:rFonts w:hint="eastAsia"/>
        </w:rPr>
        <w:t>５</w:t>
      </w:r>
      <w:r>
        <w:t xml:space="preserve">　防災・安全対策</w:t>
      </w:r>
      <w:r>
        <w:tab/>
        <w:t>224</w:t>
      </w:r>
    </w:p>
    <w:p w14:paraId="3267EEB2" w14:textId="77777777" w:rsidR="00D10201" w:rsidRDefault="00D10201" w:rsidP="00BC2601">
      <w:pPr>
        <w:pStyle w:val="32"/>
        <w:ind w:leftChars="520" w:left="1092" w:rightChars="520" w:right="1092"/>
        <w:sectPr w:rsidR="00D10201" w:rsidSect="00D10201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583CF8D5" w14:textId="77777777" w:rsidR="00390DF1" w:rsidRDefault="00390DF1" w:rsidP="00D10201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50" w:before="669" w:afterLines="30" w:after="133"/>
        <w:ind w:leftChars="1700" w:left="3570" w:rightChars="1700" w:right="3570"/>
        <w:jc w:val="center"/>
      </w:pPr>
      <w:r w:rsidRPr="00D10201">
        <w:rPr>
          <w:rFonts w:hint="eastAsia"/>
          <w:b/>
        </w:rPr>
        <w:t>Ⅱ　住</w:t>
      </w:r>
      <w:r w:rsidRPr="00D10201">
        <w:rPr>
          <w:b/>
        </w:rPr>
        <w:t xml:space="preserve"> ま う</w:t>
      </w:r>
      <w:r w:rsidR="00BC2601" w:rsidRPr="00D10201">
        <w:rPr>
          <w:rFonts w:hint="eastAsia"/>
        </w:rPr>
        <w:t>／</w:t>
      </w:r>
      <w:r w:rsidRPr="00D10201">
        <w:t xml:space="preserve"> 225</w:t>
      </w:r>
    </w:p>
    <w:p w14:paraId="3622D8DF" w14:textId="77777777" w:rsidR="00D10201" w:rsidRDefault="00D10201" w:rsidP="00B47BFF">
      <w:pPr>
        <w:pStyle w:val="11"/>
        <w:sectPr w:rsidR="00D10201" w:rsidSect="00946470">
          <w:footerReference w:type="even" r:id="rId26"/>
          <w:footerReference w:type="default" r:id="rId27"/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6"/>
          <w:cols w:space="425"/>
          <w:docGrid w:type="lines" w:linePitch="446" w:charSpace="190"/>
        </w:sectPr>
      </w:pPr>
    </w:p>
    <w:p w14:paraId="71E6C684" w14:textId="77777777" w:rsidR="00390DF1" w:rsidRDefault="00390DF1" w:rsidP="00B47BFF">
      <w:pPr>
        <w:pStyle w:val="11"/>
      </w:pPr>
      <w:r>
        <w:rPr>
          <w:rFonts w:hint="eastAsia"/>
        </w:rPr>
        <w:t>１</w:t>
      </w:r>
      <w:r>
        <w:t xml:space="preserve">　補装具・日常生活用具</w:t>
      </w:r>
      <w:r>
        <w:tab/>
        <w:t>225</w:t>
      </w:r>
    </w:p>
    <w:p w14:paraId="3D5A982F" w14:textId="77777777" w:rsidR="00390DF1" w:rsidRDefault="00390DF1" w:rsidP="00B47BFF">
      <w:pPr>
        <w:pStyle w:val="11"/>
      </w:pPr>
      <w:r>
        <w:rPr>
          <w:rFonts w:hint="eastAsia"/>
        </w:rPr>
        <w:t>２</w:t>
      </w:r>
      <w:r>
        <w:t xml:space="preserve">　住　宅</w:t>
      </w:r>
      <w:r>
        <w:tab/>
        <w:t>226</w:t>
      </w:r>
    </w:p>
    <w:p w14:paraId="578D2202" w14:textId="77777777" w:rsidR="00390DF1" w:rsidRDefault="00390DF1" w:rsidP="00B47BFF">
      <w:pPr>
        <w:pStyle w:val="11"/>
      </w:pPr>
      <w:r>
        <w:rPr>
          <w:rFonts w:hint="eastAsia"/>
        </w:rPr>
        <w:t>３</w:t>
      </w:r>
      <w:r>
        <w:t xml:space="preserve">　在宅生活支援サービス</w:t>
      </w:r>
      <w:r>
        <w:tab/>
        <w:t>227</w:t>
      </w:r>
    </w:p>
    <w:p w14:paraId="5C5E85E2" w14:textId="77777777" w:rsidR="00390DF1" w:rsidRDefault="00390DF1" w:rsidP="00BC2601">
      <w:pPr>
        <w:pStyle w:val="23"/>
      </w:pPr>
      <w:r>
        <w:t>(1)</w:t>
      </w:r>
      <w:r w:rsidR="00BC2601">
        <w:rPr>
          <w:rFonts w:hint="eastAsia"/>
        </w:rPr>
        <w:t xml:space="preserve">　</w:t>
      </w:r>
      <w:r>
        <w:t>訪問系サービス</w:t>
      </w:r>
      <w:r>
        <w:tab/>
      </w:r>
      <w:r w:rsidRPr="00BC2601">
        <w:rPr>
          <w:rFonts w:ascii="ＭＳ 明朝" w:eastAsia="ＭＳ 明朝" w:hAnsi="ＭＳ 明朝"/>
        </w:rPr>
        <w:t>227</w:t>
      </w:r>
    </w:p>
    <w:p w14:paraId="3143232B" w14:textId="77777777" w:rsidR="00390DF1" w:rsidRDefault="00BC2601" w:rsidP="00BC2601">
      <w:pPr>
        <w:pStyle w:val="23"/>
      </w:pPr>
      <w:r>
        <w:lastRenderedPageBreak/>
        <w:t>(2)</w:t>
      </w:r>
      <w:r>
        <w:rPr>
          <w:rFonts w:hint="eastAsia"/>
        </w:rPr>
        <w:t xml:space="preserve">　</w:t>
      </w:r>
      <w:r w:rsidR="00390DF1">
        <w:t>通所系サービス</w:t>
      </w:r>
      <w:r w:rsidR="00390DF1">
        <w:tab/>
      </w:r>
      <w:r w:rsidR="00390DF1" w:rsidRPr="00BC2601">
        <w:rPr>
          <w:rFonts w:ascii="ＭＳ 明朝" w:eastAsia="ＭＳ 明朝" w:hAnsi="ＭＳ 明朝"/>
        </w:rPr>
        <w:t>228</w:t>
      </w:r>
    </w:p>
    <w:p w14:paraId="77A8E9F5" w14:textId="77777777" w:rsidR="00390DF1" w:rsidRDefault="00390DF1" w:rsidP="00B47BFF">
      <w:pPr>
        <w:pStyle w:val="11"/>
      </w:pPr>
      <w:r>
        <w:rPr>
          <w:rFonts w:hint="eastAsia"/>
        </w:rPr>
        <w:t>４</w:t>
      </w:r>
      <w:r>
        <w:t xml:space="preserve">　日常生活の便宜</w:t>
      </w:r>
      <w:r>
        <w:tab/>
        <w:t>229</w:t>
      </w:r>
    </w:p>
    <w:p w14:paraId="262444D5" w14:textId="77777777" w:rsidR="00390DF1" w:rsidRDefault="00390DF1" w:rsidP="00B47BFF">
      <w:pPr>
        <w:pStyle w:val="11"/>
      </w:pPr>
      <w:r>
        <w:rPr>
          <w:rFonts w:hint="eastAsia"/>
        </w:rPr>
        <w:t>５</w:t>
      </w:r>
      <w:r>
        <w:t xml:space="preserve">　グループホーム</w:t>
      </w:r>
      <w:r>
        <w:tab/>
        <w:t>229</w:t>
      </w:r>
    </w:p>
    <w:p w14:paraId="58715759" w14:textId="77777777" w:rsidR="00390DF1" w:rsidRDefault="00390DF1" w:rsidP="00B47BFF">
      <w:pPr>
        <w:pStyle w:val="11"/>
      </w:pPr>
      <w:r>
        <w:rPr>
          <w:rFonts w:hint="eastAsia"/>
        </w:rPr>
        <w:t>６</w:t>
      </w:r>
      <w:r>
        <w:t xml:space="preserve">　入所施設</w:t>
      </w:r>
      <w:r>
        <w:tab/>
        <w:t>230</w:t>
      </w:r>
    </w:p>
    <w:p w14:paraId="0F30E579" w14:textId="77777777" w:rsidR="00390DF1" w:rsidRDefault="00390DF1" w:rsidP="00B47BFF">
      <w:pPr>
        <w:pStyle w:val="11"/>
      </w:pPr>
      <w:r>
        <w:rPr>
          <w:rFonts w:hint="eastAsia"/>
        </w:rPr>
        <w:t>７</w:t>
      </w:r>
      <w:r>
        <w:t xml:space="preserve">　その他</w:t>
      </w:r>
      <w:r>
        <w:tab/>
        <w:t>231</w:t>
      </w:r>
    </w:p>
    <w:p w14:paraId="61E01B43" w14:textId="77777777" w:rsidR="00D10201" w:rsidRDefault="00D10201" w:rsidP="00D10201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50" w:before="669" w:afterLines="30" w:after="133"/>
        <w:ind w:leftChars="1700" w:left="3570" w:rightChars="1700" w:right="3570"/>
        <w:jc w:val="center"/>
        <w:rPr>
          <w:b/>
        </w:rPr>
        <w:sectPr w:rsidR="00D10201" w:rsidSect="00836E86">
          <w:footerReference w:type="even" r:id="rId28"/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6"/>
          <w:cols w:num="2" w:space="425"/>
          <w:docGrid w:type="lines" w:linePitch="446" w:charSpace="190"/>
        </w:sectPr>
      </w:pPr>
    </w:p>
    <w:p w14:paraId="6D82BE0A" w14:textId="77777777" w:rsidR="00390DF1" w:rsidRDefault="00390DF1" w:rsidP="00D10201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00" w:before="446" w:afterLines="30" w:after="133"/>
        <w:ind w:leftChars="1700" w:left="3570" w:rightChars="1700" w:right="3570"/>
        <w:jc w:val="center"/>
      </w:pPr>
      <w:r w:rsidRPr="00D10201">
        <w:rPr>
          <w:rFonts w:hint="eastAsia"/>
          <w:b/>
        </w:rPr>
        <w:t>Ⅲ　働　　く</w:t>
      </w:r>
      <w:r w:rsidR="00BC2601" w:rsidRPr="00D10201">
        <w:rPr>
          <w:rFonts w:hint="eastAsia"/>
        </w:rPr>
        <w:t>／</w:t>
      </w:r>
      <w:r w:rsidRPr="00D10201">
        <w:t xml:space="preserve"> 233</w:t>
      </w:r>
    </w:p>
    <w:p w14:paraId="4BC18AA1" w14:textId="77777777" w:rsidR="00D10201" w:rsidRDefault="00D10201" w:rsidP="00B47BFF">
      <w:pPr>
        <w:pStyle w:val="11"/>
        <w:sectPr w:rsidR="00D10201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5AF02C36" w14:textId="77777777" w:rsidR="00390DF1" w:rsidRDefault="00390DF1" w:rsidP="00B47BFF">
      <w:pPr>
        <w:pStyle w:val="11"/>
      </w:pPr>
      <w:r>
        <w:rPr>
          <w:rFonts w:hint="eastAsia"/>
        </w:rPr>
        <w:t>１</w:t>
      </w:r>
      <w:r>
        <w:t xml:space="preserve">　働く場の提供</w:t>
      </w:r>
      <w:r>
        <w:tab/>
        <w:t>233</w:t>
      </w:r>
    </w:p>
    <w:p w14:paraId="4ADCF8C5" w14:textId="77777777" w:rsidR="00390DF1" w:rsidRDefault="00390DF1" w:rsidP="00B47BFF">
      <w:pPr>
        <w:pStyle w:val="11"/>
      </w:pPr>
      <w:r>
        <w:rPr>
          <w:rFonts w:hint="eastAsia"/>
        </w:rPr>
        <w:t>２</w:t>
      </w:r>
      <w:r>
        <w:t xml:space="preserve">　職場環境</w:t>
      </w:r>
      <w:r>
        <w:tab/>
        <w:t>234</w:t>
      </w:r>
    </w:p>
    <w:p w14:paraId="1A407FA6" w14:textId="77777777" w:rsidR="00390DF1" w:rsidRDefault="00390DF1" w:rsidP="00B47BFF">
      <w:pPr>
        <w:pStyle w:val="11"/>
      </w:pPr>
      <w:r>
        <w:rPr>
          <w:rFonts w:hint="eastAsia"/>
        </w:rPr>
        <w:t>３</w:t>
      </w:r>
      <w:r>
        <w:t xml:space="preserve">　就労支援</w:t>
      </w:r>
      <w:r>
        <w:tab/>
        <w:t>235</w:t>
      </w:r>
    </w:p>
    <w:p w14:paraId="376DD43A" w14:textId="77777777" w:rsidR="00390DF1" w:rsidRDefault="00390DF1" w:rsidP="00B47BFF">
      <w:pPr>
        <w:pStyle w:val="11"/>
      </w:pPr>
      <w:r>
        <w:rPr>
          <w:rFonts w:hint="eastAsia"/>
        </w:rPr>
        <w:t>４</w:t>
      </w:r>
      <w:r>
        <w:t xml:space="preserve">　その他</w:t>
      </w:r>
      <w:r>
        <w:tab/>
        <w:t>237</w:t>
      </w:r>
    </w:p>
    <w:p w14:paraId="0B739582" w14:textId="77777777" w:rsidR="00D10201" w:rsidRDefault="00D10201" w:rsidP="00D10201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50" w:before="669" w:afterLines="30" w:after="133"/>
        <w:ind w:leftChars="1700" w:left="3570" w:rightChars="1700" w:right="3570"/>
        <w:jc w:val="center"/>
        <w:rPr>
          <w:b/>
        </w:rPr>
        <w:sectPr w:rsidR="00D10201" w:rsidSect="00D10201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6C3B46EF" w14:textId="77777777" w:rsidR="00390DF1" w:rsidRDefault="00390DF1" w:rsidP="00D10201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00" w:before="446" w:afterLines="30" w:after="133"/>
        <w:ind w:leftChars="1700" w:left="3570" w:rightChars="1700" w:right="3570"/>
        <w:jc w:val="center"/>
      </w:pPr>
      <w:r w:rsidRPr="00D10201">
        <w:rPr>
          <w:rFonts w:hint="eastAsia"/>
          <w:b/>
        </w:rPr>
        <w:t>Ⅳ　得　　る</w:t>
      </w:r>
      <w:r w:rsidR="00BC2601" w:rsidRPr="00D10201">
        <w:rPr>
          <w:rFonts w:hint="eastAsia"/>
        </w:rPr>
        <w:t>／</w:t>
      </w:r>
      <w:r w:rsidRPr="00D10201">
        <w:t xml:space="preserve"> 237</w:t>
      </w:r>
    </w:p>
    <w:p w14:paraId="391D2D32" w14:textId="77777777" w:rsidR="00D10201" w:rsidRDefault="00D10201" w:rsidP="00B47BFF">
      <w:pPr>
        <w:pStyle w:val="11"/>
        <w:sectPr w:rsidR="00D10201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2F5BA012" w14:textId="77777777" w:rsidR="00390DF1" w:rsidRDefault="00390DF1" w:rsidP="00B47BFF">
      <w:pPr>
        <w:pStyle w:val="11"/>
      </w:pPr>
      <w:r>
        <w:rPr>
          <w:rFonts w:hint="eastAsia"/>
        </w:rPr>
        <w:t>１</w:t>
      </w:r>
      <w:r>
        <w:t xml:space="preserve">　年金・手当・生活保護</w:t>
      </w:r>
      <w:r>
        <w:tab/>
        <w:t>237</w:t>
      </w:r>
    </w:p>
    <w:p w14:paraId="6918A243" w14:textId="77777777" w:rsidR="00390DF1" w:rsidRDefault="00390DF1" w:rsidP="00B47BFF">
      <w:pPr>
        <w:pStyle w:val="11"/>
      </w:pPr>
      <w:r>
        <w:rPr>
          <w:rFonts w:hint="eastAsia"/>
        </w:rPr>
        <w:t>２</w:t>
      </w:r>
      <w:r>
        <w:t xml:space="preserve">　負担の軽減</w:t>
      </w:r>
      <w:r>
        <w:tab/>
        <w:t>240</w:t>
      </w:r>
    </w:p>
    <w:p w14:paraId="7115C85E" w14:textId="77777777" w:rsidR="00390DF1" w:rsidRDefault="00390DF1" w:rsidP="00B47BFF">
      <w:pPr>
        <w:pStyle w:val="11"/>
      </w:pPr>
      <w:r>
        <w:rPr>
          <w:rFonts w:hint="eastAsia"/>
        </w:rPr>
        <w:t>３</w:t>
      </w:r>
      <w:r>
        <w:t xml:space="preserve">　その他</w:t>
      </w:r>
      <w:r>
        <w:tab/>
        <w:t>241</w:t>
      </w:r>
    </w:p>
    <w:p w14:paraId="6BB4AACB" w14:textId="77777777" w:rsidR="00D10201" w:rsidRDefault="00D10201" w:rsidP="00D10201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50" w:before="669" w:afterLines="30" w:after="133"/>
        <w:ind w:leftChars="1700" w:left="3570" w:rightChars="1700" w:right="3570"/>
        <w:jc w:val="center"/>
        <w:rPr>
          <w:b/>
        </w:rPr>
        <w:sectPr w:rsidR="00D10201" w:rsidSect="00D10201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0D091646" w14:textId="77777777" w:rsidR="00390DF1" w:rsidRPr="00D10201" w:rsidRDefault="00390DF1" w:rsidP="007819EF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00" w:before="446" w:afterLines="30" w:after="133"/>
        <w:ind w:leftChars="1700" w:left="3570" w:rightChars="1700" w:right="3570"/>
        <w:jc w:val="center"/>
        <w:rPr>
          <w:b/>
        </w:rPr>
      </w:pPr>
      <w:r w:rsidRPr="00D10201">
        <w:rPr>
          <w:rFonts w:hint="eastAsia"/>
          <w:b/>
        </w:rPr>
        <w:t>Ⅴ　学　　ぶ</w:t>
      </w:r>
      <w:r w:rsidR="00BC2601" w:rsidRPr="00D10201">
        <w:rPr>
          <w:rFonts w:hint="eastAsia"/>
        </w:rPr>
        <w:t>／</w:t>
      </w:r>
      <w:r w:rsidRPr="00D10201">
        <w:t xml:space="preserve"> 241</w:t>
      </w:r>
    </w:p>
    <w:p w14:paraId="30A83DE4" w14:textId="77777777" w:rsidR="007819EF" w:rsidRDefault="007819EF" w:rsidP="00B47BFF">
      <w:pPr>
        <w:pStyle w:val="11"/>
        <w:sectPr w:rsidR="007819EF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415B3217" w14:textId="77777777" w:rsidR="00390DF1" w:rsidRDefault="00390DF1" w:rsidP="00B47BFF">
      <w:pPr>
        <w:pStyle w:val="11"/>
      </w:pPr>
      <w:r>
        <w:rPr>
          <w:rFonts w:hint="eastAsia"/>
        </w:rPr>
        <w:t>１</w:t>
      </w:r>
      <w:r>
        <w:t xml:space="preserve">　就学前児童</w:t>
      </w:r>
      <w:r>
        <w:tab/>
        <w:t>241</w:t>
      </w:r>
    </w:p>
    <w:p w14:paraId="629D6329" w14:textId="77777777" w:rsidR="00390DF1" w:rsidRDefault="00390DF1" w:rsidP="00B47BFF">
      <w:pPr>
        <w:pStyle w:val="11"/>
      </w:pPr>
      <w:r>
        <w:rPr>
          <w:rFonts w:hint="eastAsia"/>
        </w:rPr>
        <w:t>２</w:t>
      </w:r>
      <w:r>
        <w:t xml:space="preserve">　小・中・高等学校</w:t>
      </w:r>
      <w:r>
        <w:tab/>
        <w:t>242</w:t>
      </w:r>
    </w:p>
    <w:p w14:paraId="4AF20EAF" w14:textId="77777777" w:rsidR="00390DF1" w:rsidRDefault="00390DF1" w:rsidP="00B47BFF">
      <w:pPr>
        <w:pStyle w:val="11"/>
      </w:pPr>
      <w:r>
        <w:rPr>
          <w:rFonts w:hint="eastAsia"/>
        </w:rPr>
        <w:t>３</w:t>
      </w:r>
      <w:r>
        <w:t xml:space="preserve">　放課後等の居場所</w:t>
      </w:r>
      <w:r>
        <w:tab/>
        <w:t>245</w:t>
      </w:r>
    </w:p>
    <w:p w14:paraId="432A33E7" w14:textId="77777777" w:rsidR="007819EF" w:rsidRDefault="007819EF" w:rsidP="00D10201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50" w:before="669" w:afterLines="30" w:after="133"/>
        <w:ind w:leftChars="1700" w:left="3570" w:rightChars="1700" w:right="3570"/>
        <w:jc w:val="center"/>
        <w:rPr>
          <w:b/>
        </w:rPr>
        <w:sectPr w:rsidR="007819EF" w:rsidSect="007819EF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45160713" w14:textId="77777777" w:rsidR="00390DF1" w:rsidRPr="00D10201" w:rsidRDefault="00390DF1" w:rsidP="007819EF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00" w:before="446"/>
        <w:ind w:leftChars="1700" w:left="3570" w:rightChars="1700" w:right="3570"/>
        <w:jc w:val="center"/>
        <w:rPr>
          <w:b/>
        </w:rPr>
      </w:pPr>
      <w:r w:rsidRPr="00D10201">
        <w:rPr>
          <w:rFonts w:hint="eastAsia"/>
          <w:b/>
        </w:rPr>
        <w:t>Ⅵ　遊　　ぶ</w:t>
      </w:r>
      <w:r w:rsidR="00BC2601" w:rsidRPr="00D10201">
        <w:rPr>
          <w:rFonts w:hint="eastAsia"/>
        </w:rPr>
        <w:t>／</w:t>
      </w:r>
      <w:r w:rsidRPr="00D10201">
        <w:t xml:space="preserve"> 247</w:t>
      </w:r>
    </w:p>
    <w:p w14:paraId="791A3BCA" w14:textId="77777777" w:rsidR="00BC2601" w:rsidRDefault="00BC2601" w:rsidP="00390DF1">
      <w:pPr>
        <w:ind w:leftChars="150" w:left="315"/>
      </w:pPr>
    </w:p>
    <w:p w14:paraId="7E74B70E" w14:textId="77777777" w:rsidR="00390DF1" w:rsidRPr="00D10201" w:rsidRDefault="00390DF1" w:rsidP="007819EF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30" w:after="133"/>
        <w:ind w:leftChars="1700" w:left="3570" w:rightChars="1700" w:right="3570"/>
        <w:jc w:val="center"/>
        <w:rPr>
          <w:b/>
        </w:rPr>
      </w:pPr>
      <w:r w:rsidRPr="00D10201">
        <w:rPr>
          <w:rFonts w:hint="eastAsia"/>
          <w:b/>
        </w:rPr>
        <w:t>Ⅶ　つきあう</w:t>
      </w:r>
      <w:r w:rsidR="00BC2601" w:rsidRPr="00D10201">
        <w:rPr>
          <w:rFonts w:hint="eastAsia"/>
        </w:rPr>
        <w:t>／</w:t>
      </w:r>
      <w:r w:rsidRPr="00D10201">
        <w:t xml:space="preserve"> 248</w:t>
      </w:r>
    </w:p>
    <w:p w14:paraId="5E9F8BE5" w14:textId="77777777" w:rsidR="007819EF" w:rsidRDefault="007819EF" w:rsidP="00B47BFF">
      <w:pPr>
        <w:pStyle w:val="11"/>
        <w:sectPr w:rsidR="007819EF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29C6BB1E" w14:textId="77777777" w:rsidR="00390DF1" w:rsidRDefault="00390DF1" w:rsidP="00B47BFF">
      <w:pPr>
        <w:pStyle w:val="11"/>
      </w:pPr>
      <w:r>
        <w:rPr>
          <w:rFonts w:hint="eastAsia"/>
        </w:rPr>
        <w:t>１</w:t>
      </w:r>
      <w:r>
        <w:t xml:space="preserve">　広報・交流活動</w:t>
      </w:r>
      <w:r>
        <w:tab/>
        <w:t>248</w:t>
      </w:r>
    </w:p>
    <w:p w14:paraId="48052917" w14:textId="77777777" w:rsidR="00390DF1" w:rsidRDefault="00390DF1" w:rsidP="00B47BFF">
      <w:pPr>
        <w:pStyle w:val="11"/>
      </w:pPr>
      <w:r>
        <w:rPr>
          <w:rFonts w:hint="eastAsia"/>
        </w:rPr>
        <w:t>２</w:t>
      </w:r>
      <w:r>
        <w:t xml:space="preserve">　コミュニケーション手段</w:t>
      </w:r>
      <w:r>
        <w:tab/>
        <w:t>248</w:t>
      </w:r>
    </w:p>
    <w:p w14:paraId="0906443B" w14:textId="77777777" w:rsidR="00390DF1" w:rsidRDefault="00390DF1" w:rsidP="00B47BFF">
      <w:pPr>
        <w:pStyle w:val="11"/>
      </w:pPr>
      <w:r>
        <w:rPr>
          <w:rFonts w:hint="eastAsia"/>
        </w:rPr>
        <w:t>３</w:t>
      </w:r>
      <w:r>
        <w:t xml:space="preserve">　その他</w:t>
      </w:r>
      <w:r>
        <w:tab/>
        <w:t>249</w:t>
      </w:r>
    </w:p>
    <w:p w14:paraId="50743BFD" w14:textId="77777777" w:rsidR="007819EF" w:rsidRDefault="007819EF" w:rsidP="00D10201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50" w:before="669" w:afterLines="30" w:after="133"/>
        <w:ind w:leftChars="1700" w:left="3570" w:rightChars="1700" w:right="3570"/>
        <w:jc w:val="center"/>
        <w:rPr>
          <w:b/>
        </w:rPr>
        <w:sectPr w:rsidR="007819EF" w:rsidSect="007819EF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162E275D" w14:textId="77777777" w:rsidR="00390DF1" w:rsidRDefault="00390DF1" w:rsidP="007819EF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00" w:before="446" w:afterLines="30" w:after="133"/>
        <w:ind w:leftChars="1700" w:left="3570" w:rightChars="1700" w:right="3570"/>
        <w:jc w:val="center"/>
      </w:pPr>
      <w:r w:rsidRPr="00D10201">
        <w:rPr>
          <w:rFonts w:hint="eastAsia"/>
          <w:b/>
        </w:rPr>
        <w:t>Ⅷ　出かける</w:t>
      </w:r>
      <w:r w:rsidR="00BC2601" w:rsidRPr="00D10201">
        <w:rPr>
          <w:rFonts w:hint="eastAsia"/>
        </w:rPr>
        <w:t>／</w:t>
      </w:r>
      <w:r w:rsidRPr="00D10201">
        <w:t xml:space="preserve"> 249</w:t>
      </w:r>
    </w:p>
    <w:p w14:paraId="03A8D515" w14:textId="77777777" w:rsidR="007819EF" w:rsidRDefault="007819EF" w:rsidP="00B47BFF">
      <w:pPr>
        <w:pStyle w:val="11"/>
        <w:sectPr w:rsidR="007819EF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7F03463D" w14:textId="77777777" w:rsidR="00390DF1" w:rsidRDefault="00390DF1" w:rsidP="00B47BFF">
      <w:pPr>
        <w:pStyle w:val="11"/>
      </w:pPr>
      <w:r>
        <w:rPr>
          <w:rFonts w:hint="eastAsia"/>
        </w:rPr>
        <w:t>１</w:t>
      </w:r>
      <w:r>
        <w:t xml:space="preserve">　ガイドヘルパー・移動支援</w:t>
      </w:r>
      <w:r>
        <w:tab/>
        <w:t>249</w:t>
      </w:r>
    </w:p>
    <w:p w14:paraId="3BAA9A88" w14:textId="77777777" w:rsidR="00390DF1" w:rsidRDefault="00390DF1" w:rsidP="00B47BFF">
      <w:pPr>
        <w:pStyle w:val="11"/>
      </w:pPr>
      <w:r>
        <w:rPr>
          <w:rFonts w:hint="eastAsia"/>
        </w:rPr>
        <w:t>２</w:t>
      </w:r>
      <w:r>
        <w:t xml:space="preserve">　福祉タクシー・タクシー</w:t>
      </w:r>
      <w:r>
        <w:tab/>
        <w:t>250</w:t>
      </w:r>
    </w:p>
    <w:p w14:paraId="1AF71D5D" w14:textId="77777777" w:rsidR="00390DF1" w:rsidRDefault="00390DF1" w:rsidP="00B47BFF">
      <w:pPr>
        <w:pStyle w:val="11"/>
      </w:pPr>
      <w:r>
        <w:rPr>
          <w:rFonts w:hint="eastAsia"/>
        </w:rPr>
        <w:t>３</w:t>
      </w:r>
      <w:r>
        <w:t xml:space="preserve">　バス・電車</w:t>
      </w:r>
      <w:r>
        <w:tab/>
        <w:t>250</w:t>
      </w:r>
    </w:p>
    <w:p w14:paraId="152E36FB" w14:textId="77777777" w:rsidR="00390DF1" w:rsidRDefault="00390DF1" w:rsidP="00B47BFF">
      <w:pPr>
        <w:pStyle w:val="11"/>
      </w:pPr>
      <w:r>
        <w:rPr>
          <w:rFonts w:hint="eastAsia"/>
        </w:rPr>
        <w:t>４</w:t>
      </w:r>
      <w:r>
        <w:t xml:space="preserve">　公共施設のバリアフリー</w:t>
      </w:r>
      <w:r>
        <w:tab/>
        <w:t>251</w:t>
      </w:r>
    </w:p>
    <w:p w14:paraId="28FFE585" w14:textId="77777777" w:rsidR="00390DF1" w:rsidRDefault="00390DF1" w:rsidP="00BC2601">
      <w:pPr>
        <w:pStyle w:val="23"/>
      </w:pPr>
      <w:r>
        <w:t>(1)</w:t>
      </w:r>
      <w:r w:rsidR="00BC2601">
        <w:rPr>
          <w:rFonts w:hint="eastAsia"/>
        </w:rPr>
        <w:t xml:space="preserve">　</w:t>
      </w:r>
      <w:r>
        <w:t>バリアフリー全般</w:t>
      </w:r>
      <w:r>
        <w:tab/>
      </w:r>
      <w:r w:rsidRPr="00BC2601">
        <w:rPr>
          <w:rFonts w:ascii="ＭＳ 明朝" w:eastAsia="ＭＳ 明朝" w:hAnsi="ＭＳ 明朝"/>
        </w:rPr>
        <w:t>251</w:t>
      </w:r>
    </w:p>
    <w:p w14:paraId="7C14EAD7" w14:textId="77777777" w:rsidR="00390DF1" w:rsidRDefault="00BC2601" w:rsidP="00BC2601">
      <w:pPr>
        <w:pStyle w:val="23"/>
      </w:pPr>
      <w:r>
        <w:t>(2)</w:t>
      </w:r>
      <w:r>
        <w:rPr>
          <w:rFonts w:hint="eastAsia"/>
        </w:rPr>
        <w:t xml:space="preserve">　</w:t>
      </w:r>
      <w:r w:rsidR="00390DF1">
        <w:t>駐車場</w:t>
      </w:r>
      <w:r w:rsidR="00390DF1">
        <w:tab/>
      </w:r>
      <w:r w:rsidR="00390DF1" w:rsidRPr="00BC2601">
        <w:rPr>
          <w:rFonts w:ascii="ＭＳ 明朝" w:eastAsia="ＭＳ 明朝" w:hAnsi="ＭＳ 明朝"/>
        </w:rPr>
        <w:t>252</w:t>
      </w:r>
    </w:p>
    <w:p w14:paraId="49823DE7" w14:textId="77777777" w:rsidR="00390DF1" w:rsidRDefault="00BC2601" w:rsidP="00BC2601">
      <w:pPr>
        <w:pStyle w:val="23"/>
      </w:pPr>
      <w:r>
        <w:t>(3)</w:t>
      </w:r>
      <w:r>
        <w:rPr>
          <w:rFonts w:hint="eastAsia"/>
        </w:rPr>
        <w:t xml:space="preserve">　</w:t>
      </w:r>
      <w:r w:rsidR="00390DF1">
        <w:t>道路・歩道</w:t>
      </w:r>
      <w:r w:rsidR="00390DF1">
        <w:tab/>
      </w:r>
      <w:r w:rsidR="00390DF1" w:rsidRPr="00BC2601">
        <w:rPr>
          <w:rFonts w:ascii="ＭＳ 明朝" w:eastAsia="ＭＳ 明朝" w:hAnsi="ＭＳ 明朝"/>
        </w:rPr>
        <w:t>253</w:t>
      </w:r>
    </w:p>
    <w:p w14:paraId="248DB43E" w14:textId="77777777" w:rsidR="00390DF1" w:rsidRDefault="00BC2601" w:rsidP="00BC2601">
      <w:pPr>
        <w:pStyle w:val="23"/>
      </w:pPr>
      <w:r>
        <w:t>(4)</w:t>
      </w:r>
      <w:r>
        <w:rPr>
          <w:rFonts w:hint="eastAsia"/>
        </w:rPr>
        <w:t xml:space="preserve">　</w:t>
      </w:r>
      <w:r w:rsidR="00390DF1">
        <w:t>トイレ</w:t>
      </w:r>
      <w:r w:rsidR="00390DF1">
        <w:tab/>
      </w:r>
      <w:r w:rsidR="00390DF1" w:rsidRPr="00E257EF">
        <w:rPr>
          <w:rFonts w:ascii="ＭＳ 明朝" w:eastAsia="ＭＳ 明朝" w:hAnsi="ＭＳ 明朝"/>
        </w:rPr>
        <w:t>254</w:t>
      </w:r>
    </w:p>
    <w:p w14:paraId="6B486285" w14:textId="77777777" w:rsidR="00390DF1" w:rsidRDefault="00390DF1" w:rsidP="00B47BFF">
      <w:pPr>
        <w:pStyle w:val="11"/>
      </w:pPr>
      <w:r>
        <w:rPr>
          <w:rFonts w:hint="eastAsia"/>
        </w:rPr>
        <w:t>５</w:t>
      </w:r>
      <w:r>
        <w:t xml:space="preserve">　ヘルプマーク・ＨＥＬＰカード</w:t>
      </w:r>
      <w:r>
        <w:tab/>
        <w:t>255</w:t>
      </w:r>
    </w:p>
    <w:p w14:paraId="52F88AC4" w14:textId="77777777" w:rsidR="00390DF1" w:rsidRDefault="00390DF1" w:rsidP="00B47BFF">
      <w:pPr>
        <w:pStyle w:val="11"/>
      </w:pPr>
      <w:r>
        <w:rPr>
          <w:rFonts w:hint="eastAsia"/>
        </w:rPr>
        <w:t>６</w:t>
      </w:r>
      <w:r>
        <w:t xml:space="preserve">　その他</w:t>
      </w:r>
      <w:r w:rsidR="00B47BFF">
        <w:tab/>
        <w:t>256</w:t>
      </w:r>
    </w:p>
    <w:p w14:paraId="23F0642F" w14:textId="77777777" w:rsidR="007819EF" w:rsidRDefault="007819EF" w:rsidP="00D10201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00" w:before="446" w:afterLines="30" w:after="133"/>
        <w:ind w:leftChars="1500" w:left="3150" w:rightChars="1500" w:right="3150"/>
        <w:jc w:val="center"/>
        <w:rPr>
          <w:b/>
        </w:rPr>
        <w:sectPr w:rsidR="007819EF" w:rsidSect="007819EF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584036E4" w14:textId="77777777" w:rsidR="00390DF1" w:rsidRDefault="00390DF1" w:rsidP="00D10201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00" w:before="446" w:afterLines="30" w:after="133"/>
        <w:ind w:leftChars="1500" w:left="3150" w:rightChars="1500" w:right="3150"/>
        <w:jc w:val="center"/>
      </w:pPr>
      <w:r w:rsidRPr="00D10201">
        <w:rPr>
          <w:rFonts w:hint="eastAsia"/>
          <w:b/>
        </w:rPr>
        <w:t>Ⅸ　すこやかに暮らす</w:t>
      </w:r>
      <w:r w:rsidR="00BC2601" w:rsidRPr="00D10201">
        <w:rPr>
          <w:rFonts w:hint="eastAsia"/>
        </w:rPr>
        <w:t>／</w:t>
      </w:r>
      <w:r w:rsidRPr="00D10201">
        <w:t xml:space="preserve"> 257</w:t>
      </w:r>
    </w:p>
    <w:p w14:paraId="32869E2C" w14:textId="77777777" w:rsidR="007819EF" w:rsidRDefault="007819EF" w:rsidP="00B47BFF">
      <w:pPr>
        <w:pStyle w:val="11"/>
        <w:sectPr w:rsidR="007819EF" w:rsidSect="00946470">
          <w:footerReference w:type="even" r:id="rId29"/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7"/>
          <w:cols w:space="425"/>
          <w:docGrid w:type="lines" w:linePitch="446" w:charSpace="190"/>
        </w:sectPr>
      </w:pPr>
    </w:p>
    <w:p w14:paraId="716ED38D" w14:textId="77777777" w:rsidR="00390DF1" w:rsidRDefault="00390DF1" w:rsidP="00B47BFF">
      <w:pPr>
        <w:pStyle w:val="11"/>
      </w:pPr>
      <w:r>
        <w:rPr>
          <w:rFonts w:hint="eastAsia"/>
        </w:rPr>
        <w:t>１</w:t>
      </w:r>
      <w:r>
        <w:t xml:space="preserve">　医療・医療機関</w:t>
      </w:r>
      <w:r>
        <w:tab/>
        <w:t>257</w:t>
      </w:r>
    </w:p>
    <w:p w14:paraId="43B6B2B2" w14:textId="77777777" w:rsidR="00390DF1" w:rsidRDefault="00390DF1" w:rsidP="00B47BFF">
      <w:pPr>
        <w:pStyle w:val="11"/>
      </w:pPr>
      <w:r>
        <w:rPr>
          <w:rFonts w:hint="eastAsia"/>
        </w:rPr>
        <w:t>２</w:t>
      </w:r>
      <w:r>
        <w:t xml:space="preserve">　リハビリ訓練</w:t>
      </w:r>
      <w:r>
        <w:tab/>
        <w:t>258</w:t>
      </w:r>
    </w:p>
    <w:p w14:paraId="52F234D9" w14:textId="77777777" w:rsidR="00390DF1" w:rsidRDefault="00390DF1" w:rsidP="00B47BFF">
      <w:pPr>
        <w:pStyle w:val="11"/>
      </w:pPr>
      <w:r>
        <w:rPr>
          <w:rFonts w:hint="eastAsia"/>
        </w:rPr>
        <w:t>３</w:t>
      </w:r>
      <w:r>
        <w:t xml:space="preserve">　医療費負担・助成</w:t>
      </w:r>
      <w:r>
        <w:tab/>
        <w:t>259</w:t>
      </w:r>
    </w:p>
    <w:p w14:paraId="30E24F09" w14:textId="77777777" w:rsidR="00390DF1" w:rsidRDefault="00390DF1" w:rsidP="00B47BFF">
      <w:pPr>
        <w:pStyle w:val="11"/>
      </w:pPr>
      <w:r>
        <w:rPr>
          <w:rFonts w:hint="eastAsia"/>
        </w:rPr>
        <w:t>４</w:t>
      </w:r>
      <w:r>
        <w:t xml:space="preserve">　その他</w:t>
      </w:r>
      <w:r>
        <w:tab/>
        <w:t>259</w:t>
      </w:r>
    </w:p>
    <w:p w14:paraId="74FEDCD1" w14:textId="77777777" w:rsidR="007819EF" w:rsidRDefault="007819EF" w:rsidP="00B47BFF">
      <w:pPr>
        <w:pStyle w:val="11"/>
        <w:sectPr w:rsidR="007819EF" w:rsidSect="007819EF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706A21E1" w14:textId="77777777" w:rsidR="00A706D8" w:rsidRDefault="00A706D8" w:rsidP="00A706D8"/>
    <w:p w14:paraId="32A29A91" w14:textId="77777777" w:rsidR="001E5A92" w:rsidRDefault="001E5A92">
      <w:pPr>
        <w:widowControl/>
        <w:autoSpaceDE/>
        <w:autoSpaceDN/>
        <w:jc w:val="left"/>
        <w:rPr>
          <w:b/>
        </w:rPr>
      </w:pPr>
      <w:r>
        <w:rPr>
          <w:b/>
        </w:rPr>
        <w:br w:type="page"/>
      </w:r>
    </w:p>
    <w:p w14:paraId="231080D3" w14:textId="77777777" w:rsidR="00390DF1" w:rsidRPr="00D10201" w:rsidRDefault="00390DF1" w:rsidP="00A706D8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00" w:before="446" w:afterLines="30" w:after="133"/>
        <w:ind w:leftChars="1700" w:left="3570" w:rightChars="1700" w:right="3570"/>
        <w:jc w:val="center"/>
        <w:rPr>
          <w:b/>
        </w:rPr>
      </w:pPr>
      <w:r w:rsidRPr="00D10201">
        <w:rPr>
          <w:rFonts w:hint="eastAsia"/>
          <w:b/>
        </w:rPr>
        <w:lastRenderedPageBreak/>
        <w:t>Ⅹ　知　　る</w:t>
      </w:r>
      <w:r w:rsidR="00BC2601" w:rsidRPr="00D10201">
        <w:rPr>
          <w:rFonts w:hint="eastAsia"/>
        </w:rPr>
        <w:t>／</w:t>
      </w:r>
      <w:r w:rsidRPr="00D10201">
        <w:t xml:space="preserve"> 260</w:t>
      </w:r>
    </w:p>
    <w:p w14:paraId="4B2AD174" w14:textId="77777777" w:rsidR="007819EF" w:rsidRDefault="007819EF" w:rsidP="00B47BFF">
      <w:pPr>
        <w:pStyle w:val="11"/>
        <w:sectPr w:rsidR="007819EF" w:rsidSect="00836E86">
          <w:footerReference w:type="even" r:id="rId30"/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7"/>
          <w:cols w:space="425"/>
          <w:docGrid w:type="lines" w:linePitch="446" w:charSpace="190"/>
        </w:sectPr>
      </w:pPr>
    </w:p>
    <w:p w14:paraId="44B22ED3" w14:textId="77777777" w:rsidR="00390DF1" w:rsidRDefault="00390DF1" w:rsidP="00B47BFF">
      <w:pPr>
        <w:pStyle w:val="11"/>
      </w:pPr>
      <w:r>
        <w:rPr>
          <w:rFonts w:hint="eastAsia"/>
        </w:rPr>
        <w:t>１</w:t>
      </w:r>
      <w:r>
        <w:t xml:space="preserve">　自立支援サービス</w:t>
      </w:r>
      <w:r>
        <w:tab/>
        <w:t>260</w:t>
      </w:r>
    </w:p>
    <w:p w14:paraId="02BB2CC6" w14:textId="77777777" w:rsidR="00390DF1" w:rsidRDefault="00390DF1" w:rsidP="00B47BFF">
      <w:pPr>
        <w:pStyle w:val="11"/>
      </w:pPr>
      <w:r>
        <w:rPr>
          <w:rFonts w:hint="eastAsia"/>
        </w:rPr>
        <w:t>２</w:t>
      </w:r>
      <w:r>
        <w:t xml:space="preserve">　情報バリアの解消</w:t>
      </w:r>
      <w:r>
        <w:tab/>
        <w:t>261</w:t>
      </w:r>
    </w:p>
    <w:p w14:paraId="61B14C6B" w14:textId="77777777" w:rsidR="00390DF1" w:rsidRDefault="00390DF1" w:rsidP="00B47BFF">
      <w:pPr>
        <w:pStyle w:val="11"/>
      </w:pPr>
      <w:r>
        <w:rPr>
          <w:rFonts w:hint="eastAsia"/>
        </w:rPr>
        <w:t>３</w:t>
      </w:r>
      <w:r>
        <w:t xml:space="preserve">　その他</w:t>
      </w:r>
      <w:r>
        <w:tab/>
        <w:t>262</w:t>
      </w:r>
    </w:p>
    <w:p w14:paraId="69CD9052" w14:textId="77777777" w:rsidR="007819EF" w:rsidRDefault="007819EF" w:rsidP="00D10201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50" w:before="669" w:afterLines="30" w:after="133"/>
        <w:ind w:leftChars="1700" w:left="3570" w:rightChars="1700" w:right="3570"/>
        <w:jc w:val="center"/>
        <w:rPr>
          <w:b/>
        </w:rPr>
        <w:sectPr w:rsidR="007819EF" w:rsidSect="00964074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8"/>
          <w:cols w:num="2" w:space="425"/>
          <w:docGrid w:type="lines" w:linePitch="446" w:charSpace="190"/>
        </w:sectPr>
      </w:pPr>
    </w:p>
    <w:p w14:paraId="0E267667" w14:textId="77777777" w:rsidR="00390DF1" w:rsidRPr="00D10201" w:rsidRDefault="00390DF1" w:rsidP="007819EF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00" w:before="446" w:afterLines="30" w:after="133"/>
        <w:ind w:leftChars="1700" w:left="3570" w:rightChars="1700" w:right="3570"/>
        <w:jc w:val="center"/>
        <w:rPr>
          <w:b/>
        </w:rPr>
      </w:pPr>
      <w:r w:rsidRPr="00D10201">
        <w:rPr>
          <w:b/>
        </w:rPr>
        <w:t>Ⅺ　参加する</w:t>
      </w:r>
      <w:r w:rsidR="00BC2601" w:rsidRPr="00D10201">
        <w:rPr>
          <w:rFonts w:hint="eastAsia"/>
        </w:rPr>
        <w:t>／</w:t>
      </w:r>
      <w:r w:rsidRPr="00D10201">
        <w:t xml:space="preserve"> 263</w:t>
      </w:r>
    </w:p>
    <w:p w14:paraId="7499145F" w14:textId="77777777" w:rsidR="007819EF" w:rsidRDefault="007819EF" w:rsidP="00B47BFF">
      <w:pPr>
        <w:pStyle w:val="11"/>
        <w:sectPr w:rsidR="007819EF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2FAF813D" w14:textId="77777777" w:rsidR="00390DF1" w:rsidRDefault="00390DF1" w:rsidP="00B47BFF">
      <w:pPr>
        <w:pStyle w:val="11"/>
      </w:pPr>
      <w:r>
        <w:rPr>
          <w:rFonts w:hint="eastAsia"/>
        </w:rPr>
        <w:t>１</w:t>
      </w:r>
      <w:r>
        <w:t xml:space="preserve">　政治・行政参加の保障</w:t>
      </w:r>
      <w:r>
        <w:tab/>
        <w:t>263</w:t>
      </w:r>
    </w:p>
    <w:p w14:paraId="7AFDDD65" w14:textId="77777777" w:rsidR="00390DF1" w:rsidRDefault="00390DF1" w:rsidP="00B47BFF">
      <w:pPr>
        <w:pStyle w:val="11"/>
      </w:pPr>
      <w:r>
        <w:rPr>
          <w:rFonts w:hint="eastAsia"/>
        </w:rPr>
        <w:t>２</w:t>
      </w:r>
      <w:r>
        <w:t xml:space="preserve">　アンケート</w:t>
      </w:r>
      <w:r>
        <w:tab/>
        <w:t>264</w:t>
      </w:r>
    </w:p>
    <w:p w14:paraId="78235C88" w14:textId="77777777" w:rsidR="007819EF" w:rsidRDefault="007819EF" w:rsidP="00D10201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50" w:before="669" w:afterLines="30" w:after="133"/>
        <w:ind w:leftChars="1700" w:left="3570" w:rightChars="1700" w:right="3570"/>
        <w:jc w:val="center"/>
        <w:rPr>
          <w:b/>
        </w:rPr>
        <w:sectPr w:rsidR="007819EF" w:rsidSect="007819EF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7FA1BC85" w14:textId="77777777" w:rsidR="00390DF1" w:rsidRPr="00D10201" w:rsidRDefault="00390DF1" w:rsidP="007819EF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00" w:before="446" w:afterLines="30" w:after="133"/>
        <w:ind w:leftChars="1700" w:left="3570" w:rightChars="1700" w:right="3570"/>
        <w:jc w:val="center"/>
        <w:rPr>
          <w:b/>
        </w:rPr>
      </w:pPr>
      <w:r w:rsidRPr="00D10201">
        <w:rPr>
          <w:b/>
        </w:rPr>
        <w:t>Ⅻ　使　　う</w:t>
      </w:r>
      <w:r w:rsidR="00BC2601" w:rsidRPr="00D10201">
        <w:rPr>
          <w:rFonts w:hint="eastAsia"/>
        </w:rPr>
        <w:t>／</w:t>
      </w:r>
      <w:r w:rsidRPr="00D10201">
        <w:t xml:space="preserve"> 267</w:t>
      </w:r>
    </w:p>
    <w:p w14:paraId="7ACA48E7" w14:textId="77777777" w:rsidR="007819EF" w:rsidRDefault="007819EF" w:rsidP="00B47BFF">
      <w:pPr>
        <w:pStyle w:val="11"/>
        <w:sectPr w:rsidR="007819EF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3D5BB93C" w14:textId="77777777" w:rsidR="00390DF1" w:rsidRDefault="00390DF1" w:rsidP="00B47BFF">
      <w:pPr>
        <w:pStyle w:val="11"/>
      </w:pPr>
      <w:r>
        <w:rPr>
          <w:rFonts w:hint="eastAsia"/>
        </w:rPr>
        <w:t>１</w:t>
      </w:r>
      <w:r>
        <w:t xml:space="preserve">　相　談</w:t>
      </w:r>
      <w:r>
        <w:tab/>
        <w:t>267</w:t>
      </w:r>
    </w:p>
    <w:p w14:paraId="02DDFB42" w14:textId="77777777" w:rsidR="00390DF1" w:rsidRDefault="00390DF1" w:rsidP="00B47BFF">
      <w:pPr>
        <w:pStyle w:val="11"/>
      </w:pPr>
      <w:r>
        <w:rPr>
          <w:rFonts w:hint="eastAsia"/>
        </w:rPr>
        <w:t>２</w:t>
      </w:r>
      <w:r>
        <w:t xml:space="preserve">　窓口の対応</w:t>
      </w:r>
      <w:r>
        <w:tab/>
        <w:t>268</w:t>
      </w:r>
    </w:p>
    <w:p w14:paraId="18FCB8E5" w14:textId="77777777" w:rsidR="007819EF" w:rsidRDefault="007819EF" w:rsidP="00B47BFF">
      <w:pPr>
        <w:pStyle w:val="11"/>
      </w:pPr>
    </w:p>
    <w:p w14:paraId="324DD939" w14:textId="77777777" w:rsidR="00390DF1" w:rsidRDefault="00390DF1" w:rsidP="00B47BFF">
      <w:pPr>
        <w:pStyle w:val="11"/>
      </w:pPr>
      <w:r>
        <w:rPr>
          <w:rFonts w:hint="eastAsia"/>
        </w:rPr>
        <w:t>３</w:t>
      </w:r>
      <w:r>
        <w:t xml:space="preserve">　障害</w:t>
      </w:r>
      <w:r w:rsidR="007819EF">
        <w:rPr>
          <w:rFonts w:hint="eastAsia"/>
        </w:rPr>
        <w:t>支援</w:t>
      </w:r>
      <w:r>
        <w:t>区分・障害者手帳・障害等級</w:t>
      </w:r>
      <w:r w:rsidR="00B47BFF">
        <w:tab/>
      </w:r>
      <w:r>
        <w:t>270</w:t>
      </w:r>
    </w:p>
    <w:p w14:paraId="6F933ABE" w14:textId="77777777" w:rsidR="00390DF1" w:rsidRDefault="00390DF1" w:rsidP="00B47BFF">
      <w:pPr>
        <w:pStyle w:val="11"/>
      </w:pPr>
      <w:r>
        <w:rPr>
          <w:rFonts w:hint="eastAsia"/>
        </w:rPr>
        <w:t>４</w:t>
      </w:r>
      <w:r>
        <w:t xml:space="preserve">　手続きの簡素化</w:t>
      </w:r>
      <w:r>
        <w:tab/>
        <w:t>272</w:t>
      </w:r>
    </w:p>
    <w:p w14:paraId="7E417F75" w14:textId="77777777" w:rsidR="007819EF" w:rsidRDefault="007819EF" w:rsidP="00D10201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50" w:before="669" w:afterLines="30" w:after="133"/>
        <w:ind w:leftChars="1700" w:left="3570" w:rightChars="1700" w:right="3570"/>
        <w:jc w:val="center"/>
        <w:rPr>
          <w:b/>
          <w:spacing w:val="-30"/>
          <w:w w:val="70"/>
        </w:rPr>
        <w:sectPr w:rsidR="007819EF" w:rsidSect="007819EF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31C3B633" w14:textId="77777777" w:rsidR="0073676E" w:rsidRDefault="0073676E" w:rsidP="00A706D8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70" w:before="312"/>
        <w:ind w:leftChars="1700" w:left="3570" w:rightChars="1700" w:right="3570"/>
        <w:jc w:val="center"/>
      </w:pPr>
      <w:r w:rsidRPr="00D10201">
        <w:rPr>
          <w:rFonts w:hint="eastAsia"/>
          <w:b/>
          <w:spacing w:val="-30"/>
          <w:w w:val="70"/>
        </w:rPr>
        <w:t>Ⅹ</w:t>
      </w:r>
      <w:r w:rsidRPr="00D10201">
        <w:rPr>
          <w:rFonts w:hint="eastAsia"/>
          <w:b/>
          <w:spacing w:val="-40"/>
          <w:w w:val="66"/>
        </w:rPr>
        <w:t>Ⅲ</w:t>
      </w:r>
      <w:r w:rsidRPr="00D10201">
        <w:rPr>
          <w:rFonts w:hint="eastAsia"/>
          <w:b/>
        </w:rPr>
        <w:t xml:space="preserve">　そ</w:t>
      </w:r>
      <w:r w:rsidRPr="00D10201">
        <w:rPr>
          <w:b/>
        </w:rPr>
        <w:t xml:space="preserve"> の 他</w:t>
      </w:r>
      <w:r w:rsidRPr="00D10201">
        <w:rPr>
          <w:rFonts w:hint="eastAsia"/>
        </w:rPr>
        <w:t>／</w:t>
      </w:r>
      <w:r w:rsidRPr="00D10201">
        <w:t xml:space="preserve"> </w:t>
      </w:r>
      <w:r w:rsidRPr="00D10201">
        <w:rPr>
          <w:rFonts w:hint="eastAsia"/>
        </w:rPr>
        <w:t>273</w:t>
      </w:r>
    </w:p>
    <w:p w14:paraId="3C317E65" w14:textId="77777777" w:rsidR="007819EF" w:rsidRDefault="007819EF" w:rsidP="007819EF"/>
    <w:p w14:paraId="51CAC78D" w14:textId="77777777" w:rsidR="00634FBA" w:rsidRPr="00695FA3" w:rsidRDefault="00634FBA" w:rsidP="007819EF">
      <w:pPr>
        <w:spacing w:beforeLines="50" w:before="223"/>
        <w:jc w:val="center"/>
        <w:rPr>
          <w:rFonts w:ascii="HGS創英角ｺﾞｼｯｸUB" w:eastAsia="HGS創英角ｺﾞｼｯｸUB" w:hAnsi="HGS創英角ｺﾞｼｯｸUB"/>
          <w:sz w:val="28"/>
          <w:szCs w:val="26"/>
        </w:rPr>
      </w:pPr>
      <w:r w:rsidRPr="00EF6230">
        <w:rPr>
          <w:rFonts w:ascii="HGS創英角ｺﾞｼｯｸUB" w:eastAsia="HGS創英角ｺﾞｼｯｸUB" w:hAnsi="HGS創英角ｺﾞｼｯｸUB" w:hint="eastAsia"/>
          <w:sz w:val="28"/>
          <w:szCs w:val="26"/>
        </w:rPr>
        <w:t>第</w:t>
      </w:r>
      <w:r>
        <w:rPr>
          <w:rFonts w:ascii="HGS創英角ｺﾞｼｯｸUB" w:eastAsia="HGS創英角ｺﾞｼｯｸUB" w:hAnsi="HGS創英角ｺﾞｼｯｸUB" w:hint="eastAsia"/>
          <w:sz w:val="28"/>
          <w:szCs w:val="26"/>
        </w:rPr>
        <w:t>３</w:t>
      </w:r>
      <w:r w:rsidRPr="00EF6230">
        <w:rPr>
          <w:rFonts w:ascii="HGS創英角ｺﾞｼｯｸUB" w:eastAsia="HGS創英角ｺﾞｼｯｸUB" w:hAnsi="HGS創英角ｺﾞｼｯｸUB" w:hint="eastAsia"/>
          <w:sz w:val="28"/>
          <w:szCs w:val="26"/>
        </w:rPr>
        <w:t xml:space="preserve">部　</w:t>
      </w:r>
      <w:r>
        <w:rPr>
          <w:rFonts w:ascii="HGS創英角ｺﾞｼｯｸUB" w:eastAsia="HGS創英角ｺﾞｼｯｸUB" w:hAnsi="HGS創英角ｺﾞｼｯｸUB" w:hint="eastAsia"/>
          <w:sz w:val="28"/>
          <w:szCs w:val="26"/>
        </w:rPr>
        <w:t>市民</w:t>
      </w:r>
      <w:r w:rsidR="00AC21C1">
        <w:rPr>
          <w:rFonts w:ascii="HGS創英角ｺﾞｼｯｸUB" w:eastAsia="HGS創英角ｺﾞｼｯｸUB" w:hAnsi="HGS創英角ｺﾞｼｯｸUB" w:hint="eastAsia"/>
          <w:sz w:val="28"/>
          <w:szCs w:val="26"/>
        </w:rPr>
        <w:t>・</w:t>
      </w:r>
      <w:r>
        <w:rPr>
          <w:rFonts w:ascii="HGS創英角ｺﾞｼｯｸUB" w:eastAsia="HGS創英角ｺﾞｼｯｸUB" w:hAnsi="HGS創英角ｺﾞｼｯｸUB" w:hint="eastAsia"/>
          <w:sz w:val="28"/>
          <w:szCs w:val="26"/>
        </w:rPr>
        <w:t>事業者等</w:t>
      </w:r>
    </w:p>
    <w:p w14:paraId="6B564469" w14:textId="77777777" w:rsidR="00634FBA" w:rsidRDefault="00634FBA" w:rsidP="00634F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B7DAA9F" wp14:editId="1F079EEC">
                <wp:simplePos x="0" y="0"/>
                <wp:positionH relativeFrom="column">
                  <wp:posOffset>0</wp:posOffset>
                </wp:positionH>
                <wp:positionV relativeFrom="paragraph">
                  <wp:posOffset>277495</wp:posOffset>
                </wp:positionV>
                <wp:extent cx="5756400" cy="304920"/>
                <wp:effectExtent l="0" t="0" r="53975" b="57150"/>
                <wp:wrapNone/>
                <wp:docPr id="1" name="AutoShap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400" cy="304920"/>
                        </a:xfrm>
                        <a:prstGeom prst="roundRect">
                          <a:avLst>
                            <a:gd name="adj" fmla="val 41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636C6A" id="AutoShape 762" o:spid="_x0000_s1026" style="position:absolute;left:0;text-align:left;margin-left:0;margin-top:21.85pt;width:453.25pt;height:24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">
                <v:shadow on="t" color="black" offset="3pt,3pt"/>
              </v:roundrect>
            </w:pict>
          </mc:Fallback>
        </mc:AlternateContent>
      </w:r>
    </w:p>
    <w:p w14:paraId="678B6854" w14:textId="77777777" w:rsidR="00634FBA" w:rsidRPr="00695FA3" w:rsidRDefault="00634FBA" w:rsidP="00634FBA">
      <w:pPr>
        <w:pStyle w:val="2"/>
        <w:numPr>
          <w:ilvl w:val="0"/>
          <w:numId w:val="0"/>
        </w:numPr>
        <w:spacing w:afterLines="80" w:after="356"/>
        <w:ind w:leftChars="50" w:left="105" w:rightChars="50" w:right="105"/>
        <w:rPr>
          <w:rFonts w:ascii="ＭＳ 明朝" w:eastAsia="ＭＳ 明朝" w:hAnsi="ＭＳ 明朝"/>
          <w:b/>
          <w:sz w:val="24"/>
          <w:szCs w:val="24"/>
        </w:rPr>
      </w:pPr>
      <w:r w:rsidRPr="00695FA3">
        <w:rPr>
          <w:rFonts w:ascii="ＭＳ 明朝" w:eastAsia="ＭＳ 明朝" w:hAnsi="ＭＳ 明朝" w:hint="eastAsia"/>
          <w:b/>
          <w:sz w:val="24"/>
          <w:szCs w:val="24"/>
        </w:rPr>
        <w:t>第１</w:t>
      </w:r>
      <w:r w:rsidRPr="00695FA3">
        <w:rPr>
          <w:rFonts w:ascii="ＭＳ 明朝" w:eastAsia="ＭＳ 明朝" w:hAnsi="ＭＳ 明朝"/>
          <w:b/>
          <w:sz w:val="24"/>
          <w:szCs w:val="24"/>
        </w:rPr>
        <w:t xml:space="preserve">章　</w:t>
      </w:r>
      <w:r w:rsidR="005E1D75" w:rsidRPr="005E1D75">
        <w:rPr>
          <w:rFonts w:ascii="ＭＳ 明朝" w:eastAsia="ＭＳ 明朝" w:hAnsi="ＭＳ 明朝"/>
          <w:b/>
          <w:sz w:val="24"/>
          <w:szCs w:val="24"/>
        </w:rPr>
        <w:t>選択肢回答</w:t>
      </w:r>
      <w:r w:rsidRPr="00695FA3">
        <w:rPr>
          <w:rFonts w:ascii="ＭＳ 明朝" w:eastAsia="ＭＳ 明朝" w:hAnsi="ＭＳ 明朝" w:hint="eastAsia"/>
          <w:b/>
          <w:sz w:val="24"/>
          <w:szCs w:val="24"/>
        </w:rPr>
        <w:t>／</w:t>
      </w:r>
      <w:r w:rsidRPr="00695FA3">
        <w:rPr>
          <w:rFonts w:ascii="ＭＳ 明朝" w:eastAsia="ＭＳ 明朝" w:hAnsi="ＭＳ 明朝"/>
          <w:b/>
          <w:sz w:val="24"/>
          <w:szCs w:val="24"/>
        </w:rPr>
        <w:t xml:space="preserve"> </w:t>
      </w:r>
      <w:r w:rsidR="005E1D75">
        <w:rPr>
          <w:rFonts w:ascii="ＭＳ 明朝" w:eastAsia="ＭＳ 明朝" w:hAnsi="ＭＳ 明朝" w:hint="eastAsia"/>
          <w:b/>
          <w:sz w:val="24"/>
          <w:szCs w:val="24"/>
        </w:rPr>
        <w:t>277</w:t>
      </w:r>
    </w:p>
    <w:p w14:paraId="6A2E45D7" w14:textId="77777777" w:rsidR="00733073" w:rsidRDefault="00733073" w:rsidP="005E1D75">
      <w:pPr>
        <w:pStyle w:val="11"/>
        <w:sectPr w:rsidR="00733073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0C3A3575" w14:textId="77777777" w:rsidR="005E1D75" w:rsidRDefault="005E1D75" w:rsidP="005E1D75">
      <w:pPr>
        <w:pStyle w:val="11"/>
      </w:pPr>
      <w:r>
        <w:rPr>
          <w:rFonts w:hint="eastAsia"/>
        </w:rPr>
        <w:t>１</w:t>
      </w:r>
      <w:r>
        <w:t xml:space="preserve">　障害のある人に対する意識</w:t>
      </w:r>
      <w:r>
        <w:tab/>
        <w:t>277</w:t>
      </w:r>
    </w:p>
    <w:p w14:paraId="30216FA5" w14:textId="77777777" w:rsidR="005E1D75" w:rsidRDefault="005E1D75" w:rsidP="00C84F5D">
      <w:pPr>
        <w:pStyle w:val="23"/>
      </w:pPr>
      <w:r>
        <w:t>(1)</w:t>
      </w:r>
      <w:r w:rsidR="00C84F5D">
        <w:rPr>
          <w:rFonts w:hint="eastAsia"/>
        </w:rPr>
        <w:t xml:space="preserve">　</w:t>
      </w:r>
      <w:r>
        <w:t>「共生社会」の周知度</w:t>
      </w:r>
      <w:r>
        <w:tab/>
      </w:r>
      <w:r w:rsidRPr="00C84F5D">
        <w:rPr>
          <w:rFonts w:ascii="ＭＳ 明朝" w:eastAsia="ＭＳ 明朝" w:hAnsi="ＭＳ 明朝"/>
        </w:rPr>
        <w:t>277</w:t>
      </w:r>
    </w:p>
    <w:p w14:paraId="0DC4D1E1" w14:textId="77777777" w:rsidR="005E1D75" w:rsidRDefault="00C84F5D" w:rsidP="00C84F5D">
      <w:pPr>
        <w:pStyle w:val="23"/>
      </w:pPr>
      <w:r>
        <w:t>(2)</w:t>
      </w:r>
      <w:r>
        <w:rPr>
          <w:rFonts w:hint="eastAsia"/>
        </w:rPr>
        <w:t xml:space="preserve">　</w:t>
      </w:r>
      <w:r w:rsidR="005E1D75">
        <w:t>「共生社会」の考え方</w:t>
      </w:r>
      <w:r w:rsidR="005E1D75">
        <w:tab/>
      </w:r>
      <w:r w:rsidR="005E1D75" w:rsidRPr="00C84F5D">
        <w:rPr>
          <w:rFonts w:ascii="ＭＳ 明朝" w:eastAsia="ＭＳ 明朝" w:hAnsi="ＭＳ 明朝"/>
        </w:rPr>
        <w:t>277</w:t>
      </w:r>
    </w:p>
    <w:p w14:paraId="52B45C69" w14:textId="77777777" w:rsidR="005E1D75" w:rsidRDefault="00C84F5D" w:rsidP="00C84F5D">
      <w:pPr>
        <w:pStyle w:val="23"/>
      </w:pPr>
      <w:r>
        <w:t>(3)</w:t>
      </w:r>
      <w:r>
        <w:rPr>
          <w:rFonts w:hint="eastAsia"/>
        </w:rPr>
        <w:t xml:space="preserve">　</w:t>
      </w:r>
      <w:r w:rsidR="005E1D75">
        <w:t>障害者週間の周知度</w:t>
      </w:r>
      <w:r w:rsidR="005E1D75">
        <w:tab/>
      </w:r>
      <w:r w:rsidR="005E1D75" w:rsidRPr="00C84F5D">
        <w:rPr>
          <w:rFonts w:ascii="ＭＳ 明朝" w:eastAsia="ＭＳ 明朝" w:hAnsi="ＭＳ 明朝"/>
        </w:rPr>
        <w:t>278</w:t>
      </w:r>
    </w:p>
    <w:p w14:paraId="6C4A0068" w14:textId="77777777" w:rsidR="005E1D75" w:rsidRDefault="005E1D75" w:rsidP="005E1D75">
      <w:pPr>
        <w:pStyle w:val="11"/>
      </w:pPr>
      <w:r>
        <w:rPr>
          <w:rFonts w:hint="eastAsia"/>
        </w:rPr>
        <w:t>２</w:t>
      </w:r>
      <w:r>
        <w:t xml:space="preserve">　障害のある人とのふれあい</w:t>
      </w:r>
      <w:r>
        <w:tab/>
        <w:t>278</w:t>
      </w:r>
    </w:p>
    <w:p w14:paraId="6DFE94EF" w14:textId="77777777" w:rsidR="005E1D75" w:rsidRDefault="005E1D75" w:rsidP="00C84F5D">
      <w:pPr>
        <w:pStyle w:val="23"/>
      </w:pPr>
      <w:r>
        <w:t>(1)</w:t>
      </w:r>
      <w:r w:rsidR="00C84F5D">
        <w:rPr>
          <w:rFonts w:hint="eastAsia"/>
        </w:rPr>
        <w:t xml:space="preserve">　</w:t>
      </w:r>
      <w:r>
        <w:t>行事や催しへの参加意向</w:t>
      </w:r>
      <w:r>
        <w:tab/>
      </w:r>
      <w:r w:rsidRPr="00C84F5D">
        <w:rPr>
          <w:rFonts w:ascii="ＭＳ 明朝" w:eastAsia="ＭＳ 明朝" w:hAnsi="ＭＳ 明朝"/>
        </w:rPr>
        <w:t>278</w:t>
      </w:r>
    </w:p>
    <w:p w14:paraId="5AA4781A" w14:textId="77777777" w:rsidR="005E1D75" w:rsidRDefault="00C84F5D" w:rsidP="00C84F5D">
      <w:pPr>
        <w:pStyle w:val="23"/>
      </w:pPr>
      <w:r>
        <w:t>(2)</w:t>
      </w:r>
      <w:r>
        <w:rPr>
          <w:rFonts w:hint="eastAsia"/>
        </w:rPr>
        <w:t xml:space="preserve">　</w:t>
      </w:r>
      <w:r w:rsidR="005E1D75">
        <w:t>参加したい行事や催し</w:t>
      </w:r>
      <w:r w:rsidR="005E1D75">
        <w:tab/>
      </w:r>
      <w:r w:rsidR="005E1D75" w:rsidRPr="00C84F5D">
        <w:rPr>
          <w:rFonts w:ascii="ＭＳ 明朝" w:eastAsia="ＭＳ 明朝" w:hAnsi="ＭＳ 明朝"/>
        </w:rPr>
        <w:t>279</w:t>
      </w:r>
    </w:p>
    <w:p w14:paraId="72A07135" w14:textId="77777777" w:rsidR="005E1D75" w:rsidRDefault="00C84F5D" w:rsidP="00C84F5D">
      <w:pPr>
        <w:pStyle w:val="23"/>
      </w:pPr>
      <w:r>
        <w:t>(3)</w:t>
      </w:r>
      <w:r>
        <w:rPr>
          <w:rFonts w:hint="eastAsia"/>
        </w:rPr>
        <w:t xml:space="preserve">　</w:t>
      </w:r>
      <w:r w:rsidR="005E1D75">
        <w:t>手助けの経験</w:t>
      </w:r>
      <w:r w:rsidR="005E1D75">
        <w:tab/>
      </w:r>
      <w:r w:rsidR="005E1D75" w:rsidRPr="00C84F5D">
        <w:rPr>
          <w:rFonts w:ascii="ＭＳ 明朝" w:eastAsia="ＭＳ 明朝" w:hAnsi="ＭＳ 明朝"/>
        </w:rPr>
        <w:t>280</w:t>
      </w:r>
    </w:p>
    <w:p w14:paraId="1023F073" w14:textId="77777777" w:rsidR="005E1D75" w:rsidRDefault="00C84F5D" w:rsidP="00C84F5D">
      <w:pPr>
        <w:pStyle w:val="23"/>
      </w:pPr>
      <w:r>
        <w:t>(4)</w:t>
      </w:r>
      <w:r>
        <w:rPr>
          <w:rFonts w:hint="eastAsia"/>
        </w:rPr>
        <w:t xml:space="preserve">　</w:t>
      </w:r>
      <w:r w:rsidR="005E1D75">
        <w:t>手助けをした理由</w:t>
      </w:r>
      <w:r w:rsidR="005E1D75">
        <w:tab/>
      </w:r>
      <w:r w:rsidR="005E1D75" w:rsidRPr="00C84F5D">
        <w:rPr>
          <w:rFonts w:ascii="ＭＳ 明朝" w:eastAsia="ＭＳ 明朝" w:hAnsi="ＭＳ 明朝"/>
        </w:rPr>
        <w:t>280</w:t>
      </w:r>
    </w:p>
    <w:p w14:paraId="4DCC185C" w14:textId="77777777" w:rsidR="005E1D75" w:rsidRDefault="00C84F5D" w:rsidP="00C84F5D">
      <w:pPr>
        <w:pStyle w:val="23"/>
      </w:pPr>
      <w:r>
        <w:t>(5)</w:t>
      </w:r>
      <w:r>
        <w:rPr>
          <w:rFonts w:hint="eastAsia"/>
        </w:rPr>
        <w:t xml:space="preserve">　</w:t>
      </w:r>
      <w:r w:rsidR="005E1D75">
        <w:t>手助けをしたことがない理由</w:t>
      </w:r>
      <w:r w:rsidR="005E1D75">
        <w:tab/>
      </w:r>
      <w:r w:rsidR="005E1D75" w:rsidRPr="00C84F5D">
        <w:rPr>
          <w:rFonts w:ascii="ＭＳ 明朝" w:eastAsia="ＭＳ 明朝" w:hAnsi="ＭＳ 明朝"/>
        </w:rPr>
        <w:t>281</w:t>
      </w:r>
    </w:p>
    <w:p w14:paraId="29CF5E2F" w14:textId="77777777" w:rsidR="005E1D75" w:rsidRDefault="00C84F5D" w:rsidP="00C84F5D">
      <w:pPr>
        <w:pStyle w:val="23"/>
      </w:pPr>
      <w:r>
        <w:t>(6)</w:t>
      </w:r>
      <w:r>
        <w:rPr>
          <w:rFonts w:hint="eastAsia"/>
        </w:rPr>
        <w:t xml:space="preserve">　</w:t>
      </w:r>
      <w:r w:rsidR="005E1D75">
        <w:t>ボランティア活動への興味</w:t>
      </w:r>
      <w:r w:rsidR="005E1D75">
        <w:tab/>
      </w:r>
      <w:r w:rsidR="005E1D75" w:rsidRPr="00C84F5D">
        <w:rPr>
          <w:rFonts w:ascii="ＭＳ 明朝" w:eastAsia="ＭＳ 明朝" w:hAnsi="ＭＳ 明朝"/>
        </w:rPr>
        <w:t>282</w:t>
      </w:r>
    </w:p>
    <w:p w14:paraId="135D05F9" w14:textId="77777777" w:rsidR="005E1D75" w:rsidRDefault="00C84F5D" w:rsidP="00C84F5D">
      <w:pPr>
        <w:pStyle w:val="23"/>
      </w:pPr>
      <w:r>
        <w:t>(7)</w:t>
      </w:r>
      <w:r>
        <w:rPr>
          <w:rFonts w:hint="eastAsia"/>
        </w:rPr>
        <w:t xml:space="preserve">　</w:t>
      </w:r>
      <w:r w:rsidR="005E1D75">
        <w:t>差別や偏見の有無</w:t>
      </w:r>
      <w:r w:rsidR="005E1D75">
        <w:tab/>
      </w:r>
      <w:r w:rsidR="005E1D75" w:rsidRPr="00C84F5D">
        <w:rPr>
          <w:rFonts w:ascii="ＭＳ 明朝" w:eastAsia="ＭＳ 明朝" w:hAnsi="ＭＳ 明朝"/>
        </w:rPr>
        <w:t>282</w:t>
      </w:r>
    </w:p>
    <w:p w14:paraId="72BACD36" w14:textId="77777777" w:rsidR="005E1D75" w:rsidRDefault="00E635FA" w:rsidP="00C84F5D">
      <w:pPr>
        <w:pStyle w:val="23"/>
      </w:pPr>
      <w:r>
        <w:t>(8)</w:t>
      </w:r>
      <w:r>
        <w:rPr>
          <w:rFonts w:hint="eastAsia"/>
        </w:rPr>
        <w:t xml:space="preserve">　</w:t>
      </w:r>
      <w:r w:rsidR="005E1D75">
        <w:t>差別や偏見の改善状況</w:t>
      </w:r>
      <w:r w:rsidR="005E1D75">
        <w:tab/>
      </w:r>
      <w:r w:rsidR="005E1D75" w:rsidRPr="00E635FA">
        <w:rPr>
          <w:rFonts w:ascii="ＭＳ 明朝" w:eastAsia="ＭＳ 明朝" w:hAnsi="ＭＳ 明朝"/>
        </w:rPr>
        <w:t>283</w:t>
      </w:r>
    </w:p>
    <w:p w14:paraId="035F93D2" w14:textId="77777777" w:rsidR="005E1D75" w:rsidRDefault="005E1D75" w:rsidP="008F51B6">
      <w:pPr>
        <w:pStyle w:val="11"/>
      </w:pPr>
      <w:r>
        <w:rPr>
          <w:rFonts w:hint="eastAsia"/>
        </w:rPr>
        <w:t>３</w:t>
      </w:r>
      <w:r>
        <w:t xml:space="preserve">　障害者関連施策について</w:t>
      </w:r>
      <w:r>
        <w:tab/>
        <w:t>284</w:t>
      </w:r>
    </w:p>
    <w:p w14:paraId="04B694DE" w14:textId="77777777" w:rsidR="005E1D75" w:rsidRDefault="005E1D75" w:rsidP="00C84F5D">
      <w:pPr>
        <w:pStyle w:val="23"/>
      </w:pPr>
      <w:r>
        <w:t>(1)</w:t>
      </w:r>
      <w:r w:rsidR="00E635FA">
        <w:rPr>
          <w:rFonts w:hint="eastAsia"/>
        </w:rPr>
        <w:t xml:space="preserve">　</w:t>
      </w:r>
      <w:r>
        <w:t>障害者権利条約の周知度</w:t>
      </w:r>
      <w:r>
        <w:tab/>
      </w:r>
      <w:r w:rsidRPr="00E635FA">
        <w:rPr>
          <w:rFonts w:ascii="ＭＳ 明朝" w:eastAsia="ＭＳ 明朝" w:hAnsi="ＭＳ 明朝"/>
        </w:rPr>
        <w:t>284</w:t>
      </w:r>
    </w:p>
    <w:p w14:paraId="6B79B740" w14:textId="77777777" w:rsidR="005E1D75" w:rsidRDefault="00E635FA" w:rsidP="00C84F5D">
      <w:pPr>
        <w:pStyle w:val="23"/>
      </w:pPr>
      <w:r>
        <w:t>(2)</w:t>
      </w:r>
      <w:r>
        <w:rPr>
          <w:rFonts w:hint="eastAsia"/>
        </w:rPr>
        <w:t xml:space="preserve">　</w:t>
      </w:r>
      <w:r w:rsidR="005E1D75">
        <w:t>障害者差別解消法の周知度</w:t>
      </w:r>
      <w:r w:rsidR="005E1D75">
        <w:tab/>
      </w:r>
      <w:r w:rsidR="005E1D75" w:rsidRPr="00E635FA">
        <w:rPr>
          <w:rFonts w:ascii="ＭＳ 明朝" w:eastAsia="ＭＳ 明朝" w:hAnsi="ＭＳ 明朝"/>
        </w:rPr>
        <w:t>284</w:t>
      </w:r>
    </w:p>
    <w:p w14:paraId="377811B4" w14:textId="77777777" w:rsidR="005E1D75" w:rsidRDefault="00E635FA" w:rsidP="00C84F5D">
      <w:pPr>
        <w:pStyle w:val="23"/>
      </w:pPr>
      <w:r>
        <w:t>(3)</w:t>
      </w:r>
      <w:r>
        <w:rPr>
          <w:rFonts w:hint="eastAsia"/>
        </w:rPr>
        <w:t xml:space="preserve">　</w:t>
      </w:r>
      <w:r w:rsidR="005E1D75">
        <w:t>障害のある人への配慮や工夫と差別について</w:t>
      </w:r>
      <w:r w:rsidR="005E1D75">
        <w:tab/>
      </w:r>
      <w:r w:rsidR="005E1D75" w:rsidRPr="00E635FA">
        <w:rPr>
          <w:rFonts w:ascii="ＭＳ 明朝" w:eastAsia="ＭＳ 明朝" w:hAnsi="ＭＳ 明朝"/>
        </w:rPr>
        <w:t>285</w:t>
      </w:r>
    </w:p>
    <w:p w14:paraId="144BFF2F" w14:textId="77777777" w:rsidR="005E1D75" w:rsidRDefault="00E635FA" w:rsidP="00C84F5D">
      <w:pPr>
        <w:pStyle w:val="23"/>
      </w:pPr>
      <w:r>
        <w:t>(4)</w:t>
      </w:r>
      <w:r>
        <w:rPr>
          <w:rFonts w:hint="eastAsia"/>
        </w:rPr>
        <w:t xml:space="preserve">　</w:t>
      </w:r>
      <w:r w:rsidR="005E1D75">
        <w:t>企業などの負担と配慮</w:t>
      </w:r>
      <w:r w:rsidR="005E1D75">
        <w:tab/>
      </w:r>
      <w:r w:rsidR="005E1D75" w:rsidRPr="00E635FA">
        <w:rPr>
          <w:rFonts w:ascii="ＭＳ 明朝" w:eastAsia="ＭＳ 明朝" w:hAnsi="ＭＳ 明朝"/>
        </w:rPr>
        <w:t>286</w:t>
      </w:r>
    </w:p>
    <w:p w14:paraId="42896AEB" w14:textId="77777777" w:rsidR="005E1D75" w:rsidRDefault="00E635FA" w:rsidP="00C84F5D">
      <w:pPr>
        <w:pStyle w:val="23"/>
      </w:pPr>
      <w:r>
        <w:t>(5)</w:t>
      </w:r>
      <w:r>
        <w:rPr>
          <w:rFonts w:hint="eastAsia"/>
        </w:rPr>
        <w:t xml:space="preserve">　</w:t>
      </w:r>
      <w:r w:rsidR="005E1D75">
        <w:t>障害者支援マーク等の周知度</w:t>
      </w:r>
      <w:r w:rsidR="005E1D75">
        <w:tab/>
      </w:r>
      <w:r w:rsidR="005E1D75" w:rsidRPr="00E635FA">
        <w:rPr>
          <w:rFonts w:ascii="ＭＳ 明朝" w:eastAsia="ＭＳ 明朝" w:hAnsi="ＭＳ 明朝"/>
        </w:rPr>
        <w:t>287</w:t>
      </w:r>
    </w:p>
    <w:p w14:paraId="2CD77FBB" w14:textId="77777777" w:rsidR="005E1D75" w:rsidRDefault="00E635FA" w:rsidP="00C84F5D">
      <w:pPr>
        <w:pStyle w:val="23"/>
      </w:pPr>
      <w:r>
        <w:t>(6)</w:t>
      </w:r>
      <w:r>
        <w:rPr>
          <w:rFonts w:hint="eastAsia"/>
        </w:rPr>
        <w:t xml:space="preserve">　</w:t>
      </w:r>
      <w:r w:rsidR="005E1D75">
        <w:t>企業や民間団体への要望</w:t>
      </w:r>
      <w:r w:rsidR="005E1D75">
        <w:tab/>
      </w:r>
      <w:r w:rsidR="005E1D75" w:rsidRPr="00E635FA">
        <w:rPr>
          <w:rFonts w:ascii="ＭＳ 明朝" w:eastAsia="ＭＳ 明朝" w:hAnsi="ＭＳ 明朝"/>
        </w:rPr>
        <w:t>288</w:t>
      </w:r>
    </w:p>
    <w:p w14:paraId="624BF1E9" w14:textId="77777777" w:rsidR="005E1D75" w:rsidRDefault="00E635FA" w:rsidP="00C84F5D">
      <w:pPr>
        <w:pStyle w:val="23"/>
      </w:pPr>
      <w:r>
        <w:t>(7)</w:t>
      </w:r>
      <w:r>
        <w:rPr>
          <w:rFonts w:hint="eastAsia"/>
        </w:rPr>
        <w:t xml:space="preserve">　</w:t>
      </w:r>
      <w:r w:rsidR="005E1D75">
        <w:t>障害者施策は進んだか</w:t>
      </w:r>
      <w:r w:rsidR="005E1D75">
        <w:tab/>
      </w:r>
      <w:r w:rsidR="005E1D75" w:rsidRPr="00E635FA">
        <w:rPr>
          <w:rFonts w:ascii="ＭＳ 明朝" w:eastAsia="ＭＳ 明朝" w:hAnsi="ＭＳ 明朝"/>
        </w:rPr>
        <w:t>289</w:t>
      </w:r>
    </w:p>
    <w:p w14:paraId="168C74B4" w14:textId="77777777" w:rsidR="005E1D75" w:rsidRDefault="00E635FA" w:rsidP="00C84F5D">
      <w:pPr>
        <w:pStyle w:val="23"/>
      </w:pPr>
      <w:r>
        <w:t>(8)</w:t>
      </w:r>
      <w:r>
        <w:rPr>
          <w:rFonts w:hint="eastAsia"/>
        </w:rPr>
        <w:t xml:space="preserve">　</w:t>
      </w:r>
      <w:r w:rsidR="005E1D75">
        <w:t>行政への要望</w:t>
      </w:r>
      <w:r w:rsidR="005E1D75">
        <w:tab/>
      </w:r>
      <w:r w:rsidR="005E1D75" w:rsidRPr="00E635FA">
        <w:rPr>
          <w:rFonts w:ascii="ＭＳ 明朝" w:eastAsia="ＭＳ 明朝" w:hAnsi="ＭＳ 明朝"/>
        </w:rPr>
        <w:t>290</w:t>
      </w:r>
    </w:p>
    <w:p w14:paraId="2565D6F0" w14:textId="77777777" w:rsidR="005E1D75" w:rsidRDefault="005E1D75" w:rsidP="008F51B6">
      <w:pPr>
        <w:pStyle w:val="11"/>
        <w:ind w:rightChars="-50" w:right="-105"/>
      </w:pPr>
      <w:r>
        <w:rPr>
          <w:rFonts w:hint="eastAsia"/>
        </w:rPr>
        <w:t>４</w:t>
      </w:r>
      <w:r>
        <w:t xml:space="preserve">　</w:t>
      </w:r>
      <w:r w:rsidRPr="008F51B6">
        <w:rPr>
          <w:spacing w:val="-2"/>
        </w:rPr>
        <w:t>障害のある人の芸術文</w:t>
      </w:r>
      <w:r w:rsidRPr="008F51B6">
        <w:rPr>
          <w:spacing w:val="-20"/>
        </w:rPr>
        <w:t>化・</w:t>
      </w:r>
      <w:r w:rsidRPr="008F51B6">
        <w:rPr>
          <w:spacing w:val="-2"/>
        </w:rPr>
        <w:t>スポーツ</w:t>
      </w:r>
      <w:r w:rsidR="008F51B6">
        <w:rPr>
          <w:rFonts w:hint="eastAsia"/>
          <w:spacing w:val="-2"/>
        </w:rPr>
        <w:tab/>
      </w:r>
      <w:r>
        <w:t>291</w:t>
      </w:r>
    </w:p>
    <w:p w14:paraId="4EF37BD8" w14:textId="77777777" w:rsidR="005E1D75" w:rsidRDefault="005E1D75" w:rsidP="00C84F5D">
      <w:pPr>
        <w:pStyle w:val="23"/>
      </w:pPr>
      <w:r>
        <w:t>(1)</w:t>
      </w:r>
      <w:r w:rsidR="00E635FA">
        <w:rPr>
          <w:rFonts w:hint="eastAsia"/>
        </w:rPr>
        <w:t xml:space="preserve">　</w:t>
      </w:r>
      <w:r>
        <w:t>東京パラリンピックの周知度</w:t>
      </w:r>
      <w:r>
        <w:tab/>
      </w:r>
      <w:r w:rsidRPr="00E635FA">
        <w:rPr>
          <w:rFonts w:ascii="ＭＳ 明朝" w:eastAsia="ＭＳ 明朝" w:hAnsi="ＭＳ 明朝"/>
        </w:rPr>
        <w:t>291</w:t>
      </w:r>
    </w:p>
    <w:p w14:paraId="6DE2F252" w14:textId="77777777" w:rsidR="005E1D75" w:rsidRDefault="00E635FA" w:rsidP="00C84F5D">
      <w:pPr>
        <w:pStyle w:val="23"/>
      </w:pPr>
      <w:r>
        <w:t>(2)</w:t>
      </w:r>
      <w:r>
        <w:rPr>
          <w:rFonts w:hint="eastAsia"/>
        </w:rPr>
        <w:t xml:space="preserve">　</w:t>
      </w:r>
      <w:r w:rsidR="005E1D75">
        <w:t>障害者による文化芸術活動の推進に関する法律の周知度</w:t>
      </w:r>
      <w:r w:rsidR="005E1D75">
        <w:tab/>
      </w:r>
      <w:r w:rsidR="005E1D75" w:rsidRPr="00E635FA">
        <w:rPr>
          <w:rFonts w:ascii="ＭＳ 明朝" w:eastAsia="ＭＳ 明朝" w:hAnsi="ＭＳ 明朝"/>
        </w:rPr>
        <w:t>291</w:t>
      </w:r>
    </w:p>
    <w:p w14:paraId="3677205C" w14:textId="77777777" w:rsidR="005E1D75" w:rsidRDefault="00E635FA" w:rsidP="00C84F5D">
      <w:pPr>
        <w:pStyle w:val="23"/>
      </w:pPr>
      <w:r>
        <w:t>(3)</w:t>
      </w:r>
      <w:r>
        <w:rPr>
          <w:rFonts w:hint="eastAsia"/>
        </w:rPr>
        <w:t xml:space="preserve">　</w:t>
      </w:r>
      <w:r w:rsidR="005E1D75">
        <w:t>アウトサイダー・アート作品展に行ったことがあるか</w:t>
      </w:r>
      <w:r w:rsidR="005E1D75">
        <w:tab/>
      </w:r>
      <w:r w:rsidR="005E1D75" w:rsidRPr="00E635FA">
        <w:rPr>
          <w:rFonts w:ascii="ＭＳ 明朝" w:eastAsia="ＭＳ 明朝" w:hAnsi="ＭＳ 明朝"/>
        </w:rPr>
        <w:t>292</w:t>
      </w:r>
    </w:p>
    <w:p w14:paraId="13214AE8" w14:textId="77777777" w:rsidR="005E1D75" w:rsidRDefault="00E635FA" w:rsidP="00C84F5D">
      <w:pPr>
        <w:pStyle w:val="23"/>
      </w:pPr>
      <w:r>
        <w:t>(4)</w:t>
      </w:r>
      <w:r>
        <w:rPr>
          <w:rFonts w:hint="eastAsia"/>
        </w:rPr>
        <w:t xml:space="preserve">　</w:t>
      </w:r>
      <w:r w:rsidR="005E1D75">
        <w:t>金沢アウトサイダー美術館ｉｎふらっとバスに乗ったことがあるか</w:t>
      </w:r>
      <w:r w:rsidR="005E1D75">
        <w:tab/>
      </w:r>
      <w:r w:rsidR="005E1D75" w:rsidRPr="00E635FA">
        <w:rPr>
          <w:rFonts w:ascii="ＭＳ 明朝" w:eastAsia="ＭＳ 明朝" w:hAnsi="ＭＳ 明朝"/>
        </w:rPr>
        <w:t>292</w:t>
      </w:r>
    </w:p>
    <w:p w14:paraId="7F4365D1" w14:textId="77777777" w:rsidR="005E1D75" w:rsidRDefault="005E1D75" w:rsidP="005E1D75">
      <w:pPr>
        <w:pStyle w:val="11"/>
      </w:pPr>
      <w:r>
        <w:rPr>
          <w:rFonts w:hint="eastAsia"/>
        </w:rPr>
        <w:t>５</w:t>
      </w:r>
      <w:r>
        <w:t xml:space="preserve">　障害のある人とのコミュニケーション</w:t>
      </w:r>
      <w:r>
        <w:tab/>
        <w:t>293</w:t>
      </w:r>
    </w:p>
    <w:p w14:paraId="57A60453" w14:textId="77777777" w:rsidR="005E1D75" w:rsidRDefault="005E1D75" w:rsidP="00C84F5D">
      <w:pPr>
        <w:pStyle w:val="23"/>
      </w:pPr>
      <w:r>
        <w:t>(1)</w:t>
      </w:r>
      <w:r w:rsidR="00E635FA">
        <w:rPr>
          <w:rFonts w:hint="eastAsia"/>
        </w:rPr>
        <w:t xml:space="preserve">　</w:t>
      </w:r>
      <w:r>
        <w:t>コミュニケーション支援</w:t>
      </w:r>
      <w:r>
        <w:tab/>
      </w:r>
      <w:r w:rsidRPr="00E635FA">
        <w:rPr>
          <w:rFonts w:ascii="ＭＳ 明朝" w:eastAsia="ＭＳ 明朝" w:hAnsi="ＭＳ 明朝"/>
        </w:rPr>
        <w:t>293</w:t>
      </w:r>
    </w:p>
    <w:p w14:paraId="1700D8AB" w14:textId="77777777" w:rsidR="005E1D75" w:rsidRDefault="00E635FA" w:rsidP="00C84F5D">
      <w:pPr>
        <w:pStyle w:val="23"/>
      </w:pPr>
      <w:r>
        <w:t>(2)</w:t>
      </w:r>
      <w:r>
        <w:rPr>
          <w:rFonts w:hint="eastAsia"/>
        </w:rPr>
        <w:t xml:space="preserve">　</w:t>
      </w:r>
      <w:r w:rsidR="005E1D75">
        <w:t>手話言語条例の周知度</w:t>
      </w:r>
      <w:r w:rsidR="005E1D75">
        <w:tab/>
      </w:r>
      <w:r w:rsidR="005E1D75" w:rsidRPr="00E635FA">
        <w:rPr>
          <w:rFonts w:ascii="ＭＳ 明朝" w:eastAsia="ＭＳ 明朝" w:hAnsi="ＭＳ 明朝"/>
        </w:rPr>
        <w:t>294</w:t>
      </w:r>
    </w:p>
    <w:p w14:paraId="1684DCE8" w14:textId="77777777" w:rsidR="005E1D75" w:rsidRDefault="00E635FA" w:rsidP="00C84F5D">
      <w:pPr>
        <w:pStyle w:val="23"/>
        <w:rPr>
          <w:rFonts w:ascii="ＭＳ 明朝" w:eastAsia="ＭＳ 明朝" w:hAnsi="ＭＳ 明朝"/>
        </w:rPr>
      </w:pPr>
      <w:r>
        <w:t>(3)</w:t>
      </w:r>
      <w:r>
        <w:rPr>
          <w:rFonts w:hint="eastAsia"/>
        </w:rPr>
        <w:t xml:space="preserve">　</w:t>
      </w:r>
      <w:r w:rsidR="005E1D75">
        <w:t>市民フォーラムへの参加</w:t>
      </w:r>
      <w:r w:rsidR="005E1D75">
        <w:tab/>
      </w:r>
      <w:r w:rsidR="005E1D75" w:rsidRPr="00E635FA">
        <w:rPr>
          <w:rFonts w:ascii="ＭＳ 明朝" w:eastAsia="ＭＳ 明朝" w:hAnsi="ＭＳ 明朝"/>
        </w:rPr>
        <w:t>294</w:t>
      </w:r>
    </w:p>
    <w:p w14:paraId="021B8062" w14:textId="77777777" w:rsidR="00733073" w:rsidRDefault="00733073" w:rsidP="005E1D75">
      <w:pPr>
        <w:pStyle w:val="11"/>
        <w:sectPr w:rsidR="00733073" w:rsidSect="00946470">
          <w:footerReference w:type="even" r:id="rId31"/>
          <w:footerReference w:type="default" r:id="rId32"/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8"/>
          <w:cols w:num="2" w:space="425"/>
          <w:docGrid w:type="lines" w:linePitch="446" w:charSpace="190"/>
        </w:sectPr>
      </w:pPr>
    </w:p>
    <w:p w14:paraId="7418E9BE" w14:textId="77777777" w:rsidR="00964074" w:rsidRDefault="00964074">
      <w:pPr>
        <w:widowControl/>
        <w:autoSpaceDE/>
        <w:autoSpaceDN/>
        <w:jc w:val="left"/>
        <w:rPr>
          <w:b/>
          <w:sz w:val="24"/>
        </w:rPr>
      </w:pPr>
    </w:p>
    <w:p w14:paraId="7ACC1C6D" w14:textId="77777777" w:rsidR="008F51B6" w:rsidRPr="00695FA3" w:rsidRDefault="001F13C0" w:rsidP="008F51B6">
      <w:pPr>
        <w:pStyle w:val="2"/>
        <w:numPr>
          <w:ilvl w:val="0"/>
          <w:numId w:val="0"/>
        </w:numPr>
        <w:spacing w:afterLines="80" w:after="356"/>
        <w:ind w:leftChars="50" w:left="105" w:rightChars="50" w:right="105"/>
        <w:rPr>
          <w:rFonts w:ascii="ＭＳ 明朝" w:eastAsia="ＭＳ 明朝" w:hAnsi="ＭＳ 明朝"/>
          <w:b/>
          <w:sz w:val="24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2687710" wp14:editId="7CAC648B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5756400" cy="304920"/>
                <wp:effectExtent l="0" t="0" r="53975" b="57150"/>
                <wp:wrapNone/>
                <wp:docPr id="2" name="AutoShap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400" cy="304920"/>
                        </a:xfrm>
                        <a:prstGeom prst="roundRect">
                          <a:avLst>
                            <a:gd name="adj" fmla="val 41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77359" id="AutoShape 762" o:spid="_x0000_s1026" style="position:absolute;left:0;text-align:left;margin-left:0;margin-top:-.3pt;width:453.25pt;height:24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">
                <v:shadow on="t" color="black" offset="3pt,3pt"/>
              </v:roundrect>
            </w:pict>
          </mc:Fallback>
        </mc:AlternateContent>
      </w:r>
      <w:r w:rsidR="008F51B6" w:rsidRPr="00695FA3">
        <w:rPr>
          <w:rFonts w:ascii="ＭＳ 明朝" w:eastAsia="ＭＳ 明朝" w:hAnsi="ＭＳ 明朝" w:hint="eastAsia"/>
          <w:b/>
          <w:sz w:val="24"/>
          <w:szCs w:val="24"/>
        </w:rPr>
        <w:t>第２</w:t>
      </w:r>
      <w:r w:rsidR="008F51B6" w:rsidRPr="00695FA3">
        <w:rPr>
          <w:rFonts w:ascii="ＭＳ 明朝" w:eastAsia="ＭＳ 明朝" w:hAnsi="ＭＳ 明朝"/>
          <w:b/>
          <w:sz w:val="24"/>
          <w:szCs w:val="24"/>
        </w:rPr>
        <w:t xml:space="preserve">章　</w:t>
      </w:r>
      <w:r w:rsidR="008F51B6" w:rsidRPr="008F51B6">
        <w:rPr>
          <w:rFonts w:ascii="ＭＳ 明朝" w:eastAsia="ＭＳ 明朝" w:hAnsi="ＭＳ 明朝"/>
          <w:b/>
          <w:sz w:val="24"/>
          <w:szCs w:val="24"/>
        </w:rPr>
        <w:t>事業者等の取組み等</w:t>
      </w:r>
      <w:r w:rsidR="008F51B6" w:rsidRPr="00695FA3">
        <w:rPr>
          <w:rFonts w:ascii="ＭＳ 明朝" w:eastAsia="ＭＳ 明朝" w:hAnsi="ＭＳ 明朝" w:hint="eastAsia"/>
          <w:b/>
          <w:sz w:val="24"/>
          <w:szCs w:val="24"/>
        </w:rPr>
        <w:t>／</w:t>
      </w:r>
      <w:r w:rsidR="008F51B6" w:rsidRPr="00695FA3">
        <w:rPr>
          <w:rFonts w:ascii="ＭＳ 明朝" w:eastAsia="ＭＳ 明朝" w:hAnsi="ＭＳ 明朝"/>
          <w:b/>
          <w:sz w:val="24"/>
          <w:szCs w:val="24"/>
        </w:rPr>
        <w:t xml:space="preserve"> </w:t>
      </w:r>
      <w:r w:rsidR="008F51B6">
        <w:rPr>
          <w:rFonts w:ascii="ＭＳ 明朝" w:eastAsia="ＭＳ 明朝" w:hAnsi="ＭＳ 明朝" w:hint="eastAsia"/>
          <w:b/>
          <w:sz w:val="24"/>
          <w:szCs w:val="24"/>
        </w:rPr>
        <w:t>295</w:t>
      </w:r>
    </w:p>
    <w:p w14:paraId="036B82DA" w14:textId="77777777" w:rsidR="008F51B6" w:rsidRPr="00695FA3" w:rsidRDefault="008F51B6" w:rsidP="008F51B6">
      <w:pPr>
        <w:pStyle w:val="2"/>
        <w:numPr>
          <w:ilvl w:val="0"/>
          <w:numId w:val="0"/>
        </w:numPr>
        <w:spacing w:afterLines="80" w:after="356"/>
        <w:ind w:leftChars="50" w:left="105" w:rightChars="50" w:right="105"/>
        <w:rPr>
          <w:rFonts w:ascii="ＭＳ 明朝" w:eastAsia="ＭＳ 明朝" w:hAnsi="ＭＳ 明朝"/>
          <w:b/>
          <w:sz w:val="24"/>
          <w:szCs w:val="24"/>
        </w:rPr>
        <w:sectPr w:rsidR="008F51B6" w:rsidRPr="00695FA3" w:rsidSect="00836E86">
          <w:footerReference w:type="even" r:id="rId33"/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8"/>
          <w:cols w:space="425"/>
          <w:docGrid w:type="lines" w:linePitch="446" w:charSpace="190"/>
        </w:sectPr>
      </w:pPr>
    </w:p>
    <w:p w14:paraId="4E87A569" w14:textId="77777777" w:rsidR="005E1D75" w:rsidRDefault="008F51B6" w:rsidP="008F51B6">
      <w:pPr>
        <w:pStyle w:val="23"/>
      </w:pPr>
      <w:r>
        <w:t>(1)</w:t>
      </w:r>
      <w:r>
        <w:rPr>
          <w:rFonts w:hint="eastAsia"/>
        </w:rPr>
        <w:t xml:space="preserve">　</w:t>
      </w:r>
      <w:r w:rsidR="005E1D75">
        <w:t>対応に困ったり、問題が発生した事例はあるか</w:t>
      </w:r>
      <w:r w:rsidR="005E1D75">
        <w:tab/>
      </w:r>
      <w:r w:rsidR="005E1D75" w:rsidRPr="008F51B6">
        <w:rPr>
          <w:rFonts w:ascii="ＭＳ 明朝" w:eastAsia="ＭＳ 明朝" w:hAnsi="ＭＳ 明朝"/>
        </w:rPr>
        <w:t>295</w:t>
      </w:r>
    </w:p>
    <w:p w14:paraId="44E17A2C" w14:textId="77777777" w:rsidR="005E1D75" w:rsidRDefault="008F51B6" w:rsidP="008F51B6">
      <w:pPr>
        <w:pStyle w:val="23"/>
      </w:pPr>
      <w:r>
        <w:t>(2)</w:t>
      </w:r>
      <w:r>
        <w:rPr>
          <w:rFonts w:hint="eastAsia"/>
        </w:rPr>
        <w:t xml:space="preserve">　</w:t>
      </w:r>
      <w:r w:rsidR="005E1D75">
        <w:t>差別解消や理解向上を図った事例はあるか</w:t>
      </w:r>
      <w:r>
        <w:tab/>
      </w:r>
      <w:r w:rsidR="005E1D75" w:rsidRPr="008F51B6">
        <w:rPr>
          <w:rFonts w:ascii="ＭＳ 明朝" w:eastAsia="ＭＳ 明朝" w:hAnsi="ＭＳ 明朝"/>
        </w:rPr>
        <w:t>298</w:t>
      </w:r>
    </w:p>
    <w:p w14:paraId="1918B956" w14:textId="77777777" w:rsidR="005E1D75" w:rsidRDefault="008F51B6" w:rsidP="008F51B6">
      <w:pPr>
        <w:pStyle w:val="23"/>
      </w:pPr>
      <w:r>
        <w:t>(3)</w:t>
      </w:r>
      <w:r>
        <w:rPr>
          <w:rFonts w:hint="eastAsia"/>
        </w:rPr>
        <w:t xml:space="preserve">　</w:t>
      </w:r>
      <w:r w:rsidR="005E1D75">
        <w:t>合理的な配慮を行った事例はあるか</w:t>
      </w:r>
      <w:r w:rsidR="005E1D75">
        <w:tab/>
        <w:t xml:space="preserve"> </w:t>
      </w:r>
      <w:r w:rsidR="005E1D75" w:rsidRPr="008F51B6">
        <w:rPr>
          <w:rFonts w:ascii="ＭＳ 明朝" w:eastAsia="ＭＳ 明朝" w:hAnsi="ＭＳ 明朝"/>
        </w:rPr>
        <w:t>301</w:t>
      </w:r>
    </w:p>
    <w:p w14:paraId="648AD96E" w14:textId="77777777" w:rsidR="005E1D75" w:rsidRDefault="008F51B6" w:rsidP="008F51B6">
      <w:pPr>
        <w:pStyle w:val="23"/>
      </w:pPr>
      <w:r>
        <w:t>(4)</w:t>
      </w:r>
      <w:r>
        <w:rPr>
          <w:rFonts w:hint="eastAsia"/>
        </w:rPr>
        <w:t xml:space="preserve">　</w:t>
      </w:r>
      <w:r w:rsidR="005E1D75">
        <w:t>理解促進や合理的配慮などのための行政からの支援</w:t>
      </w:r>
      <w:r>
        <w:tab/>
      </w:r>
      <w:r w:rsidRPr="008F51B6">
        <w:rPr>
          <w:rFonts w:ascii="ＭＳ 明朝" w:eastAsia="ＭＳ 明朝" w:hAnsi="ＭＳ 明朝"/>
        </w:rPr>
        <w:t>304</w:t>
      </w:r>
    </w:p>
    <w:p w14:paraId="3DC42BD9" w14:textId="77777777" w:rsidR="008F51B6" w:rsidRDefault="008F51B6" w:rsidP="00EF6230">
      <w:pPr>
        <w:ind w:leftChars="150" w:left="315"/>
        <w:sectPr w:rsidR="008F51B6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29D30A56" w14:textId="77777777" w:rsidR="00F17033" w:rsidRPr="0082326A" w:rsidRDefault="00F17033" w:rsidP="00F17033"/>
    <w:p w14:paraId="20404B4D" w14:textId="77777777" w:rsidR="00F17033" w:rsidRPr="00695FA3" w:rsidRDefault="00F17033" w:rsidP="00D9407C">
      <w:pPr>
        <w:spacing w:afterLines="80" w:after="356"/>
        <w:jc w:val="center"/>
        <w:rPr>
          <w:b/>
          <w:sz w:val="24"/>
        </w:rPr>
      </w:pPr>
      <w:r w:rsidRPr="00EF6230">
        <w:rPr>
          <w:rFonts w:ascii="HGS創英角ｺﾞｼｯｸUB" w:eastAsia="HGS創英角ｺﾞｼｯｸUB" w:hAnsi="HGS創英角ｺﾞｼｯｸUB" w:hint="eastAsia"/>
          <w:sz w:val="28"/>
          <w:szCs w:val="26"/>
        </w:rPr>
        <w:t>第</w:t>
      </w:r>
      <w:r>
        <w:rPr>
          <w:rFonts w:ascii="HGS創英角ｺﾞｼｯｸUB" w:eastAsia="HGS創英角ｺﾞｼｯｸUB" w:hAnsi="HGS創英角ｺﾞｼｯｸUB" w:hint="eastAsia"/>
          <w:sz w:val="28"/>
          <w:szCs w:val="26"/>
        </w:rPr>
        <w:t>４</w:t>
      </w:r>
      <w:r w:rsidRPr="00EF6230">
        <w:rPr>
          <w:rFonts w:ascii="HGS創英角ｺﾞｼｯｸUB" w:eastAsia="HGS創英角ｺﾞｼｯｸUB" w:hAnsi="HGS創英角ｺﾞｼｯｸUB" w:hint="eastAsia"/>
          <w:sz w:val="28"/>
          <w:szCs w:val="26"/>
        </w:rPr>
        <w:t xml:space="preserve">部　</w:t>
      </w:r>
      <w:r w:rsidR="00FC4247">
        <w:rPr>
          <w:rFonts w:ascii="HGS創英角ｺﾞｼｯｸUB" w:eastAsia="HGS創英角ｺﾞｼｯｸUB" w:hAnsi="HGS創英角ｺﾞｼｯｸUB" w:hint="eastAsia"/>
          <w:sz w:val="28"/>
          <w:szCs w:val="26"/>
        </w:rPr>
        <w:t>まとめと考察</w:t>
      </w:r>
    </w:p>
    <w:p w14:paraId="5D959C71" w14:textId="77777777" w:rsidR="00FC4247" w:rsidRDefault="00FC4247" w:rsidP="00574B24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30" w:after="133"/>
        <w:ind w:leftChars="1700" w:left="3570" w:rightChars="1700" w:right="3570"/>
        <w:jc w:val="center"/>
      </w:pPr>
      <w:r w:rsidRPr="00574B24">
        <w:rPr>
          <w:rFonts w:hint="eastAsia"/>
          <w:b/>
        </w:rPr>
        <w:t>Ⅰ　守られる</w:t>
      </w:r>
      <w:r w:rsidR="00BA6F7A" w:rsidRPr="00574B24">
        <w:rPr>
          <w:rFonts w:hint="eastAsia"/>
        </w:rPr>
        <w:t>／</w:t>
      </w:r>
      <w:r w:rsidRPr="00574B24">
        <w:t xml:space="preserve"> 307</w:t>
      </w:r>
    </w:p>
    <w:p w14:paraId="4F9F823A" w14:textId="77777777" w:rsidR="00574B24" w:rsidRDefault="00574B24" w:rsidP="00FC4247">
      <w:pPr>
        <w:pStyle w:val="11"/>
        <w:sectPr w:rsidR="00574B24" w:rsidSect="006F2623">
          <w:footerReference w:type="even" r:id="rId34"/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3553C97B" w14:textId="77777777" w:rsidR="00FC4247" w:rsidRDefault="00FC4247" w:rsidP="00FC4247">
      <w:pPr>
        <w:pStyle w:val="11"/>
      </w:pPr>
      <w:r>
        <w:rPr>
          <w:rFonts w:hint="eastAsia"/>
        </w:rPr>
        <w:t>１</w:t>
      </w:r>
      <w:r>
        <w:t xml:space="preserve">　障害に対する理解や差別</w:t>
      </w:r>
      <w:r>
        <w:tab/>
        <w:t>307</w:t>
      </w:r>
    </w:p>
    <w:p w14:paraId="6A65486D" w14:textId="77777777" w:rsidR="00FC4247" w:rsidRDefault="00FC4247" w:rsidP="00BA6F7A">
      <w:pPr>
        <w:pStyle w:val="23"/>
      </w:pPr>
      <w:r>
        <w:t>(1)</w:t>
      </w:r>
      <w:r w:rsidR="00BA6F7A">
        <w:rPr>
          <w:rFonts w:hint="eastAsia"/>
        </w:rPr>
        <w:t xml:space="preserve">　</w:t>
      </w:r>
      <w:r>
        <w:t>差別やいやな思い</w:t>
      </w:r>
      <w:r>
        <w:tab/>
      </w:r>
      <w:r w:rsidRPr="00BA6F7A">
        <w:rPr>
          <w:rFonts w:ascii="ＭＳ 明朝" w:eastAsia="ＭＳ 明朝" w:hAnsi="ＭＳ 明朝"/>
        </w:rPr>
        <w:t>307</w:t>
      </w:r>
    </w:p>
    <w:p w14:paraId="4A986825" w14:textId="77777777" w:rsidR="00FC4247" w:rsidRDefault="00BA6F7A" w:rsidP="00BA6F7A">
      <w:pPr>
        <w:pStyle w:val="23"/>
      </w:pPr>
      <w:r>
        <w:t>(2)</w:t>
      </w:r>
      <w:r>
        <w:rPr>
          <w:rFonts w:hint="eastAsia"/>
        </w:rPr>
        <w:t xml:space="preserve">　</w:t>
      </w:r>
      <w:r w:rsidR="00FC4247">
        <w:t>障害者差別解消法施行後の評価</w:t>
      </w:r>
      <w:r w:rsidR="00FC4247">
        <w:tab/>
      </w:r>
      <w:r w:rsidR="00FC4247" w:rsidRPr="00BA6F7A">
        <w:rPr>
          <w:rFonts w:ascii="ＭＳ 明朝" w:eastAsia="ＭＳ 明朝" w:hAnsi="ＭＳ 明朝"/>
        </w:rPr>
        <w:t>308</w:t>
      </w:r>
    </w:p>
    <w:p w14:paraId="53E03885" w14:textId="77777777" w:rsidR="00157689" w:rsidRDefault="00157689" w:rsidP="00FC4247">
      <w:pPr>
        <w:pStyle w:val="11"/>
      </w:pPr>
      <w:r>
        <w:rPr>
          <w:rFonts w:hint="eastAsia"/>
        </w:rPr>
        <w:t>２　成年後見制度</w:t>
      </w:r>
      <w:r>
        <w:rPr>
          <w:rFonts w:hint="eastAsia"/>
        </w:rPr>
        <w:tab/>
        <w:t>309</w:t>
      </w:r>
    </w:p>
    <w:p w14:paraId="5BE5216E" w14:textId="77777777" w:rsidR="00FC4247" w:rsidRDefault="00157689" w:rsidP="00FC4247">
      <w:pPr>
        <w:pStyle w:val="11"/>
      </w:pPr>
      <w:r>
        <w:rPr>
          <w:rFonts w:hint="eastAsia"/>
        </w:rPr>
        <w:t>３</w:t>
      </w:r>
      <w:r w:rsidR="00FC4247">
        <w:t xml:space="preserve">　ＨＥＬＰカード・ヘルプマーク</w:t>
      </w:r>
      <w:r>
        <w:tab/>
        <w:t>3</w:t>
      </w:r>
      <w:r>
        <w:rPr>
          <w:rFonts w:hint="eastAsia"/>
        </w:rPr>
        <w:t>10</w:t>
      </w:r>
    </w:p>
    <w:p w14:paraId="00404E02" w14:textId="77777777" w:rsidR="00574B24" w:rsidRDefault="00574B24" w:rsidP="00574B24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00" w:before="446" w:afterLines="30" w:after="133"/>
        <w:ind w:leftChars="1700" w:left="3570" w:rightChars="1700" w:right="3570"/>
        <w:jc w:val="center"/>
        <w:rPr>
          <w:b/>
        </w:rPr>
        <w:sectPr w:rsidR="00574B24" w:rsidSect="00574B24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3DFD5C6C" w14:textId="77777777" w:rsidR="00FC4247" w:rsidRPr="00574B24" w:rsidRDefault="00FC4247" w:rsidP="00574B24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00" w:before="446" w:afterLines="30" w:after="133"/>
        <w:ind w:leftChars="1700" w:left="3570" w:rightChars="1700" w:right="3570"/>
        <w:jc w:val="center"/>
        <w:rPr>
          <w:b/>
        </w:rPr>
      </w:pPr>
      <w:r w:rsidRPr="00574B24">
        <w:rPr>
          <w:rFonts w:hint="eastAsia"/>
          <w:b/>
        </w:rPr>
        <w:t>Ⅱ　住</w:t>
      </w:r>
      <w:r w:rsidRPr="00574B24">
        <w:rPr>
          <w:b/>
        </w:rPr>
        <w:t xml:space="preserve"> ま う</w:t>
      </w:r>
      <w:r w:rsidR="00BA6F7A" w:rsidRPr="00574B24">
        <w:rPr>
          <w:rFonts w:hint="eastAsia"/>
        </w:rPr>
        <w:t>／</w:t>
      </w:r>
      <w:r w:rsidRPr="00574B24">
        <w:t xml:space="preserve"> 31</w:t>
      </w:r>
      <w:r w:rsidR="00157689">
        <w:rPr>
          <w:rFonts w:hint="eastAsia"/>
        </w:rPr>
        <w:t>1</w:t>
      </w:r>
    </w:p>
    <w:p w14:paraId="3BCF6FD5" w14:textId="77777777" w:rsidR="00574B24" w:rsidRDefault="00574B24" w:rsidP="00FC4247">
      <w:pPr>
        <w:pStyle w:val="11"/>
        <w:sectPr w:rsidR="00574B24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20020304" w14:textId="77777777" w:rsidR="00FC4247" w:rsidRDefault="00FC4247" w:rsidP="00FC4247">
      <w:pPr>
        <w:pStyle w:val="11"/>
      </w:pPr>
      <w:r>
        <w:rPr>
          <w:rFonts w:hint="eastAsia"/>
        </w:rPr>
        <w:t>１</w:t>
      </w:r>
      <w:r>
        <w:t xml:space="preserve">　住　居</w:t>
      </w:r>
      <w:r w:rsidR="00157689">
        <w:tab/>
        <w:t>31</w:t>
      </w:r>
      <w:r w:rsidR="00157689">
        <w:rPr>
          <w:rFonts w:hint="eastAsia"/>
        </w:rPr>
        <w:t>1</w:t>
      </w:r>
    </w:p>
    <w:p w14:paraId="083A729E" w14:textId="77777777" w:rsidR="00FC4247" w:rsidRDefault="00FC4247" w:rsidP="00BA6F7A">
      <w:pPr>
        <w:pStyle w:val="23"/>
      </w:pPr>
      <w:r>
        <w:t>(1)</w:t>
      </w:r>
      <w:r w:rsidR="00BA6F7A">
        <w:rPr>
          <w:rFonts w:hint="eastAsia"/>
        </w:rPr>
        <w:t xml:space="preserve">　</w:t>
      </w:r>
      <w:r>
        <w:t>現在の住まい</w:t>
      </w:r>
      <w:r>
        <w:tab/>
      </w:r>
      <w:r w:rsidR="00157689">
        <w:rPr>
          <w:rFonts w:ascii="ＭＳ 明朝" w:eastAsia="ＭＳ 明朝" w:hAnsi="ＭＳ 明朝"/>
        </w:rPr>
        <w:t>31</w:t>
      </w:r>
      <w:r w:rsidR="00157689">
        <w:rPr>
          <w:rFonts w:ascii="ＭＳ 明朝" w:eastAsia="ＭＳ 明朝" w:hAnsi="ＭＳ 明朝" w:hint="eastAsia"/>
        </w:rPr>
        <w:t>1</w:t>
      </w:r>
    </w:p>
    <w:p w14:paraId="454BD9C9" w14:textId="77777777" w:rsidR="00FC4247" w:rsidRDefault="00BA6F7A" w:rsidP="00BA6F7A">
      <w:pPr>
        <w:pStyle w:val="23"/>
      </w:pPr>
      <w:r>
        <w:t>(2)</w:t>
      </w:r>
      <w:r>
        <w:rPr>
          <w:rFonts w:hint="eastAsia"/>
        </w:rPr>
        <w:t xml:space="preserve">　</w:t>
      </w:r>
      <w:r w:rsidR="00FC4247">
        <w:t>持ち家率</w:t>
      </w:r>
      <w:r w:rsidR="00FC4247">
        <w:tab/>
      </w:r>
      <w:r w:rsidR="00157689">
        <w:rPr>
          <w:rFonts w:ascii="ＭＳ 明朝" w:eastAsia="ＭＳ 明朝" w:hAnsi="ＭＳ 明朝"/>
        </w:rPr>
        <w:t>31</w:t>
      </w:r>
      <w:r w:rsidR="00157689">
        <w:rPr>
          <w:rFonts w:ascii="ＭＳ 明朝" w:eastAsia="ＭＳ 明朝" w:hAnsi="ＭＳ 明朝" w:hint="eastAsia"/>
        </w:rPr>
        <w:t>2</w:t>
      </w:r>
    </w:p>
    <w:p w14:paraId="09EECB51" w14:textId="77777777" w:rsidR="00FC4247" w:rsidRDefault="00FC4247" w:rsidP="00FC4247">
      <w:pPr>
        <w:pStyle w:val="11"/>
      </w:pPr>
      <w:r>
        <w:rPr>
          <w:rFonts w:hint="eastAsia"/>
        </w:rPr>
        <w:t>２</w:t>
      </w:r>
      <w:r>
        <w:t xml:space="preserve">　平均世帯人員</w:t>
      </w:r>
      <w:r w:rsidR="00157689">
        <w:tab/>
        <w:t>31</w:t>
      </w:r>
      <w:r w:rsidR="00157689">
        <w:rPr>
          <w:rFonts w:hint="eastAsia"/>
        </w:rPr>
        <w:t>2</w:t>
      </w:r>
    </w:p>
    <w:p w14:paraId="28FA86FE" w14:textId="77777777" w:rsidR="00FC4247" w:rsidRDefault="00FC4247" w:rsidP="00FC4247">
      <w:pPr>
        <w:pStyle w:val="11"/>
      </w:pPr>
      <w:r>
        <w:rPr>
          <w:rFonts w:hint="eastAsia"/>
        </w:rPr>
        <w:t>３</w:t>
      </w:r>
      <w:r>
        <w:t xml:space="preserve">　配偶者のいる率</w:t>
      </w:r>
      <w:r w:rsidR="00157689">
        <w:tab/>
        <w:t>31</w:t>
      </w:r>
      <w:r w:rsidR="00157689">
        <w:rPr>
          <w:rFonts w:hint="eastAsia"/>
        </w:rPr>
        <w:t>3</w:t>
      </w:r>
    </w:p>
    <w:p w14:paraId="2E198A54" w14:textId="77777777" w:rsidR="00157689" w:rsidRDefault="00157689" w:rsidP="00FC4247">
      <w:pPr>
        <w:pStyle w:val="11"/>
      </w:pPr>
      <w:r>
        <w:rPr>
          <w:rFonts w:hint="eastAsia"/>
        </w:rPr>
        <w:t>４　これからの生活場所</w:t>
      </w:r>
      <w:r>
        <w:rPr>
          <w:rFonts w:hint="eastAsia"/>
        </w:rPr>
        <w:tab/>
        <w:t>314</w:t>
      </w:r>
    </w:p>
    <w:p w14:paraId="24DC7A01" w14:textId="77777777" w:rsidR="00574B24" w:rsidRDefault="00574B24" w:rsidP="00574B24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00" w:before="446" w:afterLines="30" w:after="133"/>
        <w:ind w:leftChars="1700" w:left="3570" w:rightChars="1700" w:right="3570"/>
        <w:jc w:val="center"/>
        <w:rPr>
          <w:b/>
        </w:rPr>
        <w:sectPr w:rsidR="00574B24" w:rsidSect="00574B24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394148C3" w14:textId="77777777" w:rsidR="00FC4247" w:rsidRPr="00574B24" w:rsidRDefault="00FC4247" w:rsidP="00574B24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00" w:before="446" w:afterLines="30" w:after="133"/>
        <w:ind w:leftChars="1700" w:left="3570" w:rightChars="1700" w:right="3570"/>
        <w:jc w:val="center"/>
        <w:rPr>
          <w:b/>
        </w:rPr>
      </w:pPr>
      <w:r w:rsidRPr="00574B24">
        <w:rPr>
          <w:rFonts w:hint="eastAsia"/>
          <w:b/>
        </w:rPr>
        <w:t>Ⅲ　働　　く</w:t>
      </w:r>
      <w:r w:rsidR="00BA6F7A" w:rsidRPr="00574B24">
        <w:rPr>
          <w:rFonts w:hint="eastAsia"/>
        </w:rPr>
        <w:t>／</w:t>
      </w:r>
      <w:r w:rsidRPr="00574B24">
        <w:t xml:space="preserve"> 31</w:t>
      </w:r>
      <w:r w:rsidR="00157689">
        <w:rPr>
          <w:rFonts w:hint="eastAsia"/>
        </w:rPr>
        <w:t>5</w:t>
      </w:r>
    </w:p>
    <w:p w14:paraId="189136DC" w14:textId="77777777" w:rsidR="00574B24" w:rsidRDefault="00574B24" w:rsidP="00FC4247">
      <w:pPr>
        <w:pStyle w:val="11"/>
        <w:sectPr w:rsidR="00574B24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15F25D7B" w14:textId="77777777" w:rsidR="00FC4247" w:rsidRDefault="00FC4247" w:rsidP="00FC4247">
      <w:pPr>
        <w:pStyle w:val="11"/>
      </w:pPr>
      <w:r>
        <w:rPr>
          <w:rFonts w:hint="eastAsia"/>
        </w:rPr>
        <w:t>１</w:t>
      </w:r>
      <w:r>
        <w:t xml:space="preserve">　就労の有無</w:t>
      </w:r>
      <w:r>
        <w:tab/>
        <w:t>31</w:t>
      </w:r>
      <w:r w:rsidR="00157689">
        <w:rPr>
          <w:rFonts w:hint="eastAsia"/>
        </w:rPr>
        <w:t>5</w:t>
      </w:r>
    </w:p>
    <w:p w14:paraId="0DF8FD12" w14:textId="77777777" w:rsidR="00FC4247" w:rsidRDefault="00FC4247" w:rsidP="00FC4247">
      <w:pPr>
        <w:pStyle w:val="11"/>
      </w:pPr>
      <w:r>
        <w:rPr>
          <w:rFonts w:hint="eastAsia"/>
        </w:rPr>
        <w:t>２</w:t>
      </w:r>
      <w:r>
        <w:t xml:space="preserve">　勤務形態</w:t>
      </w:r>
      <w:r w:rsidR="00157689">
        <w:tab/>
        <w:t>31</w:t>
      </w:r>
      <w:r w:rsidR="00157689">
        <w:rPr>
          <w:rFonts w:hint="eastAsia"/>
        </w:rPr>
        <w:t>6</w:t>
      </w:r>
    </w:p>
    <w:p w14:paraId="241156A9" w14:textId="77777777" w:rsidR="00FC4247" w:rsidRDefault="00FC4247" w:rsidP="00FC4247">
      <w:pPr>
        <w:pStyle w:val="11"/>
      </w:pPr>
      <w:r>
        <w:rPr>
          <w:rFonts w:hint="eastAsia"/>
        </w:rPr>
        <w:t>３</w:t>
      </w:r>
      <w:r>
        <w:t xml:space="preserve">　仕事の悩みや困ること</w:t>
      </w:r>
      <w:r w:rsidR="00157689">
        <w:tab/>
        <w:t>31</w:t>
      </w:r>
      <w:r w:rsidR="00157689">
        <w:rPr>
          <w:rFonts w:hint="eastAsia"/>
        </w:rPr>
        <w:t>7</w:t>
      </w:r>
    </w:p>
    <w:p w14:paraId="483650EF" w14:textId="77777777" w:rsidR="00FC4247" w:rsidRDefault="00FC4247" w:rsidP="00FC4247">
      <w:pPr>
        <w:pStyle w:val="11"/>
      </w:pPr>
      <w:r>
        <w:rPr>
          <w:rFonts w:hint="eastAsia"/>
        </w:rPr>
        <w:t>４</w:t>
      </w:r>
      <w:r>
        <w:t xml:space="preserve">　仕事による１年間の収入</w:t>
      </w:r>
      <w:r w:rsidR="00157689">
        <w:tab/>
        <w:t>31</w:t>
      </w:r>
      <w:r w:rsidR="00157689">
        <w:rPr>
          <w:rFonts w:hint="eastAsia"/>
        </w:rPr>
        <w:t>9</w:t>
      </w:r>
    </w:p>
    <w:p w14:paraId="66CBBBDC" w14:textId="77777777" w:rsidR="00FC4247" w:rsidRDefault="00FC4247" w:rsidP="00FC4247">
      <w:pPr>
        <w:pStyle w:val="11"/>
      </w:pPr>
      <w:r>
        <w:rPr>
          <w:rFonts w:hint="eastAsia"/>
        </w:rPr>
        <w:t>５</w:t>
      </w:r>
      <w:r>
        <w:t xml:space="preserve">　就労意向</w:t>
      </w:r>
      <w:r w:rsidR="00157689">
        <w:tab/>
        <w:t>3</w:t>
      </w:r>
      <w:r w:rsidR="00157689">
        <w:rPr>
          <w:rFonts w:hint="eastAsia"/>
        </w:rPr>
        <w:t>20</w:t>
      </w:r>
    </w:p>
    <w:p w14:paraId="30F2DB5D" w14:textId="77777777" w:rsidR="00574B24" w:rsidRDefault="00574B24" w:rsidP="00574B24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00" w:before="446" w:afterLines="30" w:after="133"/>
        <w:ind w:leftChars="1700" w:left="3570" w:rightChars="1700" w:right="3570"/>
        <w:jc w:val="center"/>
        <w:rPr>
          <w:b/>
        </w:rPr>
        <w:sectPr w:rsidR="00574B24" w:rsidSect="00574B24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6FD63C99" w14:textId="77777777" w:rsidR="00FC4247" w:rsidRPr="00574B24" w:rsidRDefault="00FC4247" w:rsidP="00574B24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00" w:before="446" w:afterLines="50" w:after="223"/>
        <w:ind w:leftChars="1700" w:left="3570" w:rightChars="1700" w:right="3570"/>
        <w:jc w:val="center"/>
        <w:rPr>
          <w:b/>
        </w:rPr>
      </w:pPr>
      <w:r w:rsidRPr="00574B24">
        <w:rPr>
          <w:rFonts w:hint="eastAsia"/>
          <w:b/>
        </w:rPr>
        <w:t>Ⅳ　得　　る</w:t>
      </w:r>
      <w:r w:rsidR="00BA6F7A" w:rsidRPr="00574B24">
        <w:rPr>
          <w:rFonts w:hint="eastAsia"/>
        </w:rPr>
        <w:t>／</w:t>
      </w:r>
      <w:r w:rsidRPr="00574B24">
        <w:t xml:space="preserve"> 3</w:t>
      </w:r>
      <w:r w:rsidR="00157689">
        <w:rPr>
          <w:rFonts w:hint="eastAsia"/>
        </w:rPr>
        <w:t>21</w:t>
      </w:r>
    </w:p>
    <w:p w14:paraId="08DFB42B" w14:textId="77777777" w:rsidR="00FC4247" w:rsidRDefault="00FC4247" w:rsidP="00FC4247">
      <w:pPr>
        <w:pStyle w:val="11"/>
      </w:pPr>
      <w:r>
        <w:rPr>
          <w:rFonts w:hint="eastAsia"/>
        </w:rPr>
        <w:t>１</w:t>
      </w:r>
      <w:r>
        <w:t xml:space="preserve">　生活保護率</w:t>
      </w:r>
      <w:r w:rsidR="00157689">
        <w:tab/>
        <w:t>3</w:t>
      </w:r>
      <w:r w:rsidR="00157689">
        <w:rPr>
          <w:rFonts w:hint="eastAsia"/>
        </w:rPr>
        <w:t>21</w:t>
      </w:r>
    </w:p>
    <w:p w14:paraId="090F8F65" w14:textId="77777777" w:rsidR="00FC4247" w:rsidRPr="00574B24" w:rsidRDefault="00FC4247" w:rsidP="00574B24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70" w:before="312" w:afterLines="30" w:after="133"/>
        <w:ind w:leftChars="1700" w:left="3570" w:rightChars="1700" w:right="3570"/>
        <w:jc w:val="center"/>
        <w:rPr>
          <w:b/>
        </w:rPr>
      </w:pPr>
      <w:r w:rsidRPr="00574B24">
        <w:rPr>
          <w:rFonts w:hint="eastAsia"/>
          <w:b/>
        </w:rPr>
        <w:t>Ⅴ　学　　ぶ</w:t>
      </w:r>
      <w:r w:rsidR="00BA6F7A" w:rsidRPr="00574B24">
        <w:rPr>
          <w:rFonts w:hint="eastAsia"/>
        </w:rPr>
        <w:t>／</w:t>
      </w:r>
      <w:r w:rsidRPr="00574B24">
        <w:t xml:space="preserve"> 32</w:t>
      </w:r>
      <w:r w:rsidR="00157689">
        <w:rPr>
          <w:rFonts w:hint="eastAsia"/>
        </w:rPr>
        <w:t>2</w:t>
      </w:r>
    </w:p>
    <w:p w14:paraId="34FCCAE4" w14:textId="77777777" w:rsidR="00574B24" w:rsidRDefault="00574B24" w:rsidP="00FC4247">
      <w:pPr>
        <w:pStyle w:val="11"/>
        <w:sectPr w:rsidR="00574B24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61006551" w14:textId="77777777" w:rsidR="00FC4247" w:rsidRDefault="00FC4247" w:rsidP="00FC4247">
      <w:pPr>
        <w:pStyle w:val="11"/>
      </w:pPr>
      <w:r>
        <w:rPr>
          <w:rFonts w:hint="eastAsia"/>
        </w:rPr>
        <w:t>１</w:t>
      </w:r>
      <w:r>
        <w:t xml:space="preserve">　希望する学習形態</w:t>
      </w:r>
      <w:r w:rsidR="00157689">
        <w:tab/>
        <w:t>32</w:t>
      </w:r>
      <w:r w:rsidR="00157689">
        <w:rPr>
          <w:rFonts w:hint="eastAsia"/>
        </w:rPr>
        <w:t>2</w:t>
      </w:r>
    </w:p>
    <w:p w14:paraId="673BC21E" w14:textId="77777777" w:rsidR="00FC4247" w:rsidRDefault="00FC4247" w:rsidP="00FC4247">
      <w:pPr>
        <w:pStyle w:val="11"/>
      </w:pPr>
      <w:r>
        <w:rPr>
          <w:rFonts w:hint="eastAsia"/>
        </w:rPr>
        <w:t>２</w:t>
      </w:r>
      <w:r>
        <w:t xml:space="preserve">　放課後児童クラブ</w:t>
      </w:r>
      <w:r w:rsidR="00157689">
        <w:tab/>
        <w:t>32</w:t>
      </w:r>
      <w:r w:rsidR="00157689">
        <w:rPr>
          <w:rFonts w:hint="eastAsia"/>
        </w:rPr>
        <w:t>3</w:t>
      </w:r>
    </w:p>
    <w:p w14:paraId="7A92F61A" w14:textId="77777777" w:rsidR="00157689" w:rsidRDefault="00157689" w:rsidP="00FC4247">
      <w:pPr>
        <w:pStyle w:val="11"/>
      </w:pPr>
      <w:r>
        <w:rPr>
          <w:rFonts w:hint="eastAsia"/>
        </w:rPr>
        <w:t>３　放課後等デイサービス</w:t>
      </w:r>
      <w:r>
        <w:rPr>
          <w:rFonts w:hint="eastAsia"/>
        </w:rPr>
        <w:tab/>
        <w:t>32</w:t>
      </w:r>
      <w:r w:rsidR="000342F1">
        <w:rPr>
          <w:rFonts w:hint="eastAsia"/>
        </w:rPr>
        <w:t>4</w:t>
      </w:r>
    </w:p>
    <w:p w14:paraId="72F8314A" w14:textId="77777777" w:rsidR="00FC4247" w:rsidRDefault="000342F1" w:rsidP="00FC4247">
      <w:pPr>
        <w:pStyle w:val="11"/>
      </w:pPr>
      <w:r>
        <w:rPr>
          <w:rFonts w:hint="eastAsia"/>
        </w:rPr>
        <w:t>４</w:t>
      </w:r>
      <w:r w:rsidR="00FC4247">
        <w:t xml:space="preserve">　卒業後の進路</w:t>
      </w:r>
      <w:r w:rsidR="00FC4247">
        <w:tab/>
        <w:t>32</w:t>
      </w:r>
      <w:r w:rsidR="00157689">
        <w:rPr>
          <w:rFonts w:hint="eastAsia"/>
        </w:rPr>
        <w:t>5</w:t>
      </w:r>
    </w:p>
    <w:p w14:paraId="3687C8D0" w14:textId="77777777" w:rsidR="00574B24" w:rsidRDefault="00574B24" w:rsidP="00574B24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00" w:before="446" w:afterLines="30" w:after="133"/>
        <w:ind w:leftChars="1700" w:left="3570" w:rightChars="1700" w:right="3570"/>
        <w:jc w:val="center"/>
        <w:rPr>
          <w:b/>
        </w:rPr>
        <w:sectPr w:rsidR="00574B24" w:rsidSect="00574B24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122FA0D1" w14:textId="77777777" w:rsidR="00FC4247" w:rsidRPr="00574B24" w:rsidRDefault="00FC4247" w:rsidP="00F96B37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00" w:before="446" w:afterLines="30" w:after="133"/>
        <w:ind w:leftChars="1700" w:left="3570" w:rightChars="1700" w:right="3570"/>
        <w:jc w:val="center"/>
        <w:rPr>
          <w:b/>
        </w:rPr>
      </w:pPr>
      <w:r w:rsidRPr="00574B24">
        <w:rPr>
          <w:rFonts w:hint="eastAsia"/>
          <w:b/>
        </w:rPr>
        <w:t>Ⅵ　遊　　ぶ</w:t>
      </w:r>
      <w:r w:rsidR="00BA6F7A" w:rsidRPr="00574B24">
        <w:rPr>
          <w:rFonts w:hint="eastAsia"/>
        </w:rPr>
        <w:t>／</w:t>
      </w:r>
      <w:r w:rsidRPr="00574B24">
        <w:t xml:space="preserve"> 32</w:t>
      </w:r>
      <w:r w:rsidR="00157689">
        <w:rPr>
          <w:rFonts w:hint="eastAsia"/>
        </w:rPr>
        <w:t>6</w:t>
      </w:r>
    </w:p>
    <w:p w14:paraId="48392FD1" w14:textId="77777777" w:rsidR="00574B24" w:rsidRDefault="00574B24" w:rsidP="00BA6F7A">
      <w:pPr>
        <w:pStyle w:val="11"/>
        <w:ind w:rightChars="0" w:right="0"/>
        <w:sectPr w:rsidR="00574B24" w:rsidSect="00946470">
          <w:footerReference w:type="even" r:id="rId35"/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9"/>
          <w:cols w:space="425"/>
          <w:docGrid w:type="lines" w:linePitch="446" w:charSpace="190"/>
        </w:sectPr>
      </w:pPr>
    </w:p>
    <w:p w14:paraId="54EC401D" w14:textId="77777777" w:rsidR="00FC4247" w:rsidRDefault="00FC4247" w:rsidP="00BA6F7A">
      <w:pPr>
        <w:pStyle w:val="11"/>
        <w:ind w:rightChars="0" w:right="0"/>
      </w:pPr>
      <w:r>
        <w:rPr>
          <w:rFonts w:hint="eastAsia"/>
        </w:rPr>
        <w:t>１</w:t>
      </w:r>
      <w:r>
        <w:t xml:space="preserve">　この１年間の活動と今後の意向</w:t>
      </w:r>
      <w:r w:rsidR="00BA6F7A">
        <w:rPr>
          <w:rFonts w:hint="eastAsia"/>
        </w:rPr>
        <w:tab/>
      </w:r>
      <w:r>
        <w:t>32</w:t>
      </w:r>
      <w:r w:rsidR="00157689">
        <w:rPr>
          <w:rFonts w:hint="eastAsia"/>
        </w:rPr>
        <w:t>6</w:t>
      </w:r>
    </w:p>
    <w:p w14:paraId="0664748D" w14:textId="77777777" w:rsidR="00FC4247" w:rsidRDefault="00FC4247" w:rsidP="00BA6F7A">
      <w:pPr>
        <w:pStyle w:val="23"/>
      </w:pPr>
      <w:r>
        <w:t>(1)</w:t>
      </w:r>
      <w:r w:rsidR="00BA6F7A">
        <w:rPr>
          <w:rFonts w:hint="eastAsia"/>
        </w:rPr>
        <w:t xml:space="preserve">　</w:t>
      </w:r>
      <w:r>
        <w:t>身体に障害のある人</w:t>
      </w:r>
      <w:r>
        <w:tab/>
      </w:r>
      <w:r w:rsidR="00157689">
        <w:rPr>
          <w:rFonts w:ascii="ＭＳ 明朝" w:eastAsia="ＭＳ 明朝" w:hAnsi="ＭＳ 明朝"/>
        </w:rPr>
        <w:t>32</w:t>
      </w:r>
      <w:r w:rsidR="00157689">
        <w:rPr>
          <w:rFonts w:ascii="ＭＳ 明朝" w:eastAsia="ＭＳ 明朝" w:hAnsi="ＭＳ 明朝" w:hint="eastAsia"/>
        </w:rPr>
        <w:t>6</w:t>
      </w:r>
    </w:p>
    <w:p w14:paraId="56D7FACC" w14:textId="77777777" w:rsidR="00FC4247" w:rsidRDefault="00BA6F7A" w:rsidP="00BA6F7A">
      <w:pPr>
        <w:pStyle w:val="23"/>
      </w:pPr>
      <w:r>
        <w:t>(2)</w:t>
      </w:r>
      <w:r>
        <w:rPr>
          <w:rFonts w:hint="eastAsia"/>
        </w:rPr>
        <w:t xml:space="preserve">　</w:t>
      </w:r>
      <w:r w:rsidR="00FC4247">
        <w:t>知的障害のある人</w:t>
      </w:r>
      <w:r w:rsidR="00FC4247">
        <w:tab/>
      </w:r>
      <w:r w:rsidR="00FC4247" w:rsidRPr="00BA6F7A">
        <w:rPr>
          <w:rFonts w:ascii="ＭＳ 明朝" w:eastAsia="ＭＳ 明朝" w:hAnsi="ＭＳ 明朝"/>
        </w:rPr>
        <w:t>32</w:t>
      </w:r>
      <w:r w:rsidR="00157689">
        <w:rPr>
          <w:rFonts w:ascii="ＭＳ 明朝" w:eastAsia="ＭＳ 明朝" w:hAnsi="ＭＳ 明朝" w:hint="eastAsia"/>
        </w:rPr>
        <w:t>7</w:t>
      </w:r>
    </w:p>
    <w:p w14:paraId="36BD3914" w14:textId="77777777" w:rsidR="00FC4247" w:rsidRDefault="00BA6F7A" w:rsidP="00BA6F7A">
      <w:pPr>
        <w:pStyle w:val="23"/>
      </w:pPr>
      <w:r>
        <w:t>(3)</w:t>
      </w:r>
      <w:r>
        <w:rPr>
          <w:rFonts w:hint="eastAsia"/>
        </w:rPr>
        <w:t xml:space="preserve">　</w:t>
      </w:r>
      <w:r w:rsidR="00FC4247">
        <w:t>精神に障害のある人</w:t>
      </w:r>
      <w:r w:rsidR="00FC4247">
        <w:tab/>
      </w:r>
      <w:r w:rsidR="00157689">
        <w:rPr>
          <w:rFonts w:ascii="ＭＳ 明朝" w:eastAsia="ＭＳ 明朝" w:hAnsi="ＭＳ 明朝"/>
        </w:rPr>
        <w:t>32</w:t>
      </w:r>
      <w:r w:rsidR="00157689">
        <w:rPr>
          <w:rFonts w:ascii="ＭＳ 明朝" w:eastAsia="ＭＳ 明朝" w:hAnsi="ＭＳ 明朝" w:hint="eastAsia"/>
        </w:rPr>
        <w:t>8</w:t>
      </w:r>
    </w:p>
    <w:p w14:paraId="14438D5C" w14:textId="77777777" w:rsidR="00574B24" w:rsidRDefault="00574B24" w:rsidP="00574B24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00" w:before="446" w:afterLines="30" w:after="133"/>
        <w:ind w:leftChars="1700" w:left="3570" w:rightChars="1700" w:right="3570"/>
        <w:jc w:val="center"/>
        <w:rPr>
          <w:b/>
        </w:rPr>
        <w:sectPr w:rsidR="00574B24" w:rsidSect="00574B24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5D2DEC2A" w14:textId="77777777" w:rsidR="00FC4247" w:rsidRPr="00574B24" w:rsidRDefault="00FC4247" w:rsidP="007114E7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30" w:after="133"/>
        <w:ind w:leftChars="1700" w:left="3570" w:rightChars="1700" w:right="3570"/>
        <w:jc w:val="center"/>
        <w:rPr>
          <w:b/>
        </w:rPr>
      </w:pPr>
      <w:r w:rsidRPr="00574B24">
        <w:rPr>
          <w:rFonts w:hint="eastAsia"/>
          <w:b/>
        </w:rPr>
        <w:lastRenderedPageBreak/>
        <w:t>Ⅶ　つきあう</w:t>
      </w:r>
      <w:r w:rsidR="00BA6F7A" w:rsidRPr="00574B24">
        <w:rPr>
          <w:rFonts w:hint="eastAsia"/>
        </w:rPr>
        <w:t>／</w:t>
      </w:r>
      <w:r w:rsidRPr="00574B24">
        <w:t xml:space="preserve"> 32</w:t>
      </w:r>
      <w:r w:rsidR="007D49F4">
        <w:rPr>
          <w:rFonts w:hint="eastAsia"/>
        </w:rPr>
        <w:t>9</w:t>
      </w:r>
    </w:p>
    <w:p w14:paraId="45C9F82D" w14:textId="77777777" w:rsidR="00F96B37" w:rsidRDefault="00F96B37" w:rsidP="00FC4247">
      <w:pPr>
        <w:pStyle w:val="11"/>
        <w:sectPr w:rsidR="00F96B37" w:rsidSect="00E97D7E">
          <w:footerReference w:type="even" r:id="rId36"/>
          <w:footerReference w:type="default" r:id="rId37"/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0"/>
          <w:cols w:space="425"/>
          <w:docGrid w:type="lines" w:linePitch="446" w:charSpace="190"/>
        </w:sectPr>
      </w:pPr>
    </w:p>
    <w:p w14:paraId="7042A5EB" w14:textId="77777777" w:rsidR="00FC4247" w:rsidRDefault="00FC4247" w:rsidP="00FC4247">
      <w:pPr>
        <w:pStyle w:val="11"/>
      </w:pPr>
      <w:r>
        <w:rPr>
          <w:rFonts w:hint="eastAsia"/>
        </w:rPr>
        <w:t>１</w:t>
      </w:r>
      <w:r>
        <w:t xml:space="preserve">　聴覚または言語に障害のある人のコミュニケーション手段</w:t>
      </w:r>
      <w:r>
        <w:tab/>
        <w:t>32</w:t>
      </w:r>
      <w:r w:rsidR="007D49F4">
        <w:rPr>
          <w:rFonts w:hint="eastAsia"/>
        </w:rPr>
        <w:t>9</w:t>
      </w:r>
    </w:p>
    <w:p w14:paraId="47E424D4" w14:textId="77777777" w:rsidR="00FC4247" w:rsidRDefault="00FC4247" w:rsidP="00FC4247">
      <w:pPr>
        <w:pStyle w:val="11"/>
      </w:pPr>
      <w:r>
        <w:rPr>
          <w:rFonts w:hint="eastAsia"/>
        </w:rPr>
        <w:t>２</w:t>
      </w:r>
      <w:r>
        <w:t xml:space="preserve">　ボランティアの受け入れ</w:t>
      </w:r>
      <w:r>
        <w:tab/>
        <w:t>3</w:t>
      </w:r>
      <w:r w:rsidR="007D49F4">
        <w:rPr>
          <w:rFonts w:hint="eastAsia"/>
        </w:rPr>
        <w:t>30</w:t>
      </w:r>
    </w:p>
    <w:p w14:paraId="1665A79E" w14:textId="77777777" w:rsidR="00F96B37" w:rsidRDefault="00F96B37" w:rsidP="00574B24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00" w:before="446" w:afterLines="30" w:after="133"/>
        <w:ind w:leftChars="1700" w:left="3570" w:rightChars="1700" w:right="3570"/>
        <w:jc w:val="center"/>
        <w:rPr>
          <w:b/>
        </w:rPr>
        <w:sectPr w:rsidR="00F96B37" w:rsidSect="00F96B37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54DC20A1" w14:textId="77777777" w:rsidR="00FC4247" w:rsidRPr="00574B24" w:rsidRDefault="00FC4247" w:rsidP="00574B24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00" w:before="446" w:afterLines="30" w:after="133"/>
        <w:ind w:leftChars="1700" w:left="3570" w:rightChars="1700" w:right="3570"/>
        <w:jc w:val="center"/>
        <w:rPr>
          <w:b/>
        </w:rPr>
      </w:pPr>
      <w:r w:rsidRPr="00574B24">
        <w:rPr>
          <w:rFonts w:hint="eastAsia"/>
          <w:b/>
        </w:rPr>
        <w:t>Ⅷ　出かける</w:t>
      </w:r>
      <w:r w:rsidR="00BA6F7A" w:rsidRPr="00574B24">
        <w:rPr>
          <w:rFonts w:hint="eastAsia"/>
        </w:rPr>
        <w:t>／</w:t>
      </w:r>
      <w:r w:rsidRPr="00574B24">
        <w:t xml:space="preserve"> 3</w:t>
      </w:r>
      <w:r w:rsidR="007D49F4">
        <w:rPr>
          <w:rFonts w:hint="eastAsia"/>
        </w:rPr>
        <w:t>31</w:t>
      </w:r>
    </w:p>
    <w:p w14:paraId="1BDC9E3A" w14:textId="77777777" w:rsidR="00F96B37" w:rsidRDefault="00F96B37" w:rsidP="00FC4247">
      <w:pPr>
        <w:pStyle w:val="11"/>
        <w:sectPr w:rsidR="00F96B37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79AED376" w14:textId="77777777" w:rsidR="00FC4247" w:rsidRDefault="00FC4247" w:rsidP="00FC4247">
      <w:pPr>
        <w:pStyle w:val="11"/>
      </w:pPr>
      <w:r>
        <w:rPr>
          <w:rFonts w:hint="eastAsia"/>
        </w:rPr>
        <w:t>１</w:t>
      </w:r>
      <w:r>
        <w:t xml:space="preserve">　外出頻度</w:t>
      </w:r>
      <w:r>
        <w:tab/>
        <w:t>3</w:t>
      </w:r>
      <w:r w:rsidR="007D49F4">
        <w:rPr>
          <w:rFonts w:hint="eastAsia"/>
        </w:rPr>
        <w:t>31</w:t>
      </w:r>
    </w:p>
    <w:p w14:paraId="42F33F24" w14:textId="77777777" w:rsidR="00FC4247" w:rsidRDefault="00FC4247" w:rsidP="00FC4247">
      <w:pPr>
        <w:pStyle w:val="11"/>
      </w:pPr>
      <w:r>
        <w:rPr>
          <w:rFonts w:hint="eastAsia"/>
        </w:rPr>
        <w:t>２</w:t>
      </w:r>
      <w:r>
        <w:t xml:space="preserve">　外出するうえで困ること</w:t>
      </w:r>
      <w:r>
        <w:tab/>
        <w:t>3</w:t>
      </w:r>
      <w:r w:rsidR="007D49F4">
        <w:rPr>
          <w:rFonts w:hint="eastAsia"/>
        </w:rPr>
        <w:t>32</w:t>
      </w:r>
    </w:p>
    <w:p w14:paraId="08CA29DD" w14:textId="77777777" w:rsidR="00F96B37" w:rsidRDefault="00F96B37" w:rsidP="00574B24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00" w:before="446" w:afterLines="30" w:after="133"/>
        <w:ind w:leftChars="1500" w:left="3150" w:rightChars="1500" w:right="3150"/>
        <w:jc w:val="center"/>
        <w:rPr>
          <w:b/>
        </w:rPr>
        <w:sectPr w:rsidR="00F96B37" w:rsidSect="00F96B37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4EB4B855" w14:textId="77777777" w:rsidR="00FC4247" w:rsidRPr="00574B24" w:rsidRDefault="00FC4247" w:rsidP="00F96B37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00" w:before="446" w:afterLines="30" w:after="133"/>
        <w:ind w:leftChars="1500" w:left="3150" w:rightChars="1500" w:right="3150"/>
        <w:jc w:val="center"/>
        <w:rPr>
          <w:b/>
        </w:rPr>
      </w:pPr>
      <w:r w:rsidRPr="00574B24">
        <w:rPr>
          <w:rFonts w:hint="eastAsia"/>
          <w:b/>
        </w:rPr>
        <w:t>Ⅸ　すこやかに生きる</w:t>
      </w:r>
      <w:r w:rsidR="00BA6F7A" w:rsidRPr="00574B24">
        <w:rPr>
          <w:rFonts w:hint="eastAsia"/>
        </w:rPr>
        <w:t>／</w:t>
      </w:r>
      <w:r w:rsidRPr="00574B24">
        <w:t xml:space="preserve"> 33</w:t>
      </w:r>
      <w:r w:rsidR="007D49F4">
        <w:rPr>
          <w:rFonts w:hint="eastAsia"/>
        </w:rPr>
        <w:t>3</w:t>
      </w:r>
    </w:p>
    <w:p w14:paraId="061085CD" w14:textId="77777777" w:rsidR="00F96B37" w:rsidRDefault="00F96B37" w:rsidP="00FC4247">
      <w:pPr>
        <w:pStyle w:val="11"/>
        <w:sectPr w:rsidR="00F96B37" w:rsidSect="006F2623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space="425"/>
          <w:docGrid w:type="lines" w:linePitch="446" w:charSpace="190"/>
        </w:sectPr>
      </w:pPr>
    </w:p>
    <w:p w14:paraId="42E9B2AF" w14:textId="77777777" w:rsidR="00FC4247" w:rsidRDefault="00FC4247" w:rsidP="00FC4247">
      <w:pPr>
        <w:pStyle w:val="11"/>
      </w:pPr>
      <w:r>
        <w:rPr>
          <w:rFonts w:hint="eastAsia"/>
        </w:rPr>
        <w:t>１</w:t>
      </w:r>
      <w:r>
        <w:t xml:space="preserve">　精神に障害のある人の精神科での治療</w:t>
      </w:r>
      <w:r>
        <w:tab/>
        <w:t>33</w:t>
      </w:r>
      <w:r w:rsidR="007D49F4">
        <w:rPr>
          <w:rFonts w:hint="eastAsia"/>
        </w:rPr>
        <w:t>3</w:t>
      </w:r>
    </w:p>
    <w:p w14:paraId="1A78B9AB" w14:textId="77777777" w:rsidR="00FC4247" w:rsidRDefault="00FC4247" w:rsidP="00FC4247">
      <w:pPr>
        <w:pStyle w:val="11"/>
      </w:pPr>
      <w:r>
        <w:rPr>
          <w:rFonts w:hint="eastAsia"/>
        </w:rPr>
        <w:t>２</w:t>
      </w:r>
      <w:r>
        <w:t xml:space="preserve">　医療のことで困っていること</w:t>
      </w:r>
      <w:r>
        <w:tab/>
        <w:t>33</w:t>
      </w:r>
      <w:r w:rsidR="007D49F4">
        <w:rPr>
          <w:rFonts w:hint="eastAsia"/>
        </w:rPr>
        <w:t>5</w:t>
      </w:r>
    </w:p>
    <w:p w14:paraId="2477A3A6" w14:textId="77777777" w:rsidR="00F96B37" w:rsidRDefault="00F96B37" w:rsidP="00574B24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00" w:before="446" w:afterLines="30" w:after="133"/>
        <w:ind w:leftChars="1700" w:left="3570" w:rightChars="1700" w:right="3570"/>
        <w:jc w:val="center"/>
        <w:rPr>
          <w:b/>
        </w:rPr>
        <w:sectPr w:rsidR="00F96B37" w:rsidSect="00F96B37">
          <w:type w:val="continuous"/>
          <w:pgSz w:w="11906" w:h="16838" w:code="9"/>
          <w:pgMar w:top="1701" w:right="1418" w:bottom="1134" w:left="1418" w:header="1077" w:footer="567" w:gutter="0"/>
          <w:pgBorders>
            <w:top w:val="single" w:sz="6" w:space="15" w:color="auto"/>
          </w:pgBorders>
          <w:pgNumType w:fmt="lowerRoman" w:start="1"/>
          <w:cols w:num="2" w:space="425"/>
          <w:docGrid w:type="lines" w:linePitch="446" w:charSpace="190"/>
        </w:sectPr>
      </w:pPr>
    </w:p>
    <w:p w14:paraId="1CCDD892" w14:textId="77777777" w:rsidR="00FC4247" w:rsidRPr="00574B24" w:rsidRDefault="00FC4247" w:rsidP="00F96B37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100" w:before="446" w:afterLines="50" w:after="223"/>
        <w:ind w:leftChars="1700" w:left="3570" w:rightChars="1700" w:right="3570"/>
        <w:jc w:val="center"/>
        <w:rPr>
          <w:b/>
        </w:rPr>
      </w:pPr>
      <w:r w:rsidRPr="00574B24">
        <w:rPr>
          <w:rFonts w:hint="eastAsia"/>
          <w:b/>
        </w:rPr>
        <w:t>Ⅹ　参加する</w:t>
      </w:r>
      <w:r w:rsidR="003A4EFB" w:rsidRPr="00574B24">
        <w:rPr>
          <w:rFonts w:hint="eastAsia"/>
        </w:rPr>
        <w:t>／</w:t>
      </w:r>
      <w:r w:rsidRPr="00574B24">
        <w:t xml:space="preserve"> 33</w:t>
      </w:r>
      <w:r w:rsidR="007D49F4">
        <w:rPr>
          <w:rFonts w:hint="eastAsia"/>
        </w:rPr>
        <w:t>7</w:t>
      </w:r>
    </w:p>
    <w:p w14:paraId="1FFA1489" w14:textId="77777777" w:rsidR="00FC4247" w:rsidRDefault="00FC4247" w:rsidP="00FC4247">
      <w:pPr>
        <w:pStyle w:val="11"/>
      </w:pPr>
      <w:r>
        <w:rPr>
          <w:rFonts w:hint="eastAsia"/>
        </w:rPr>
        <w:t>１</w:t>
      </w:r>
      <w:r>
        <w:t xml:space="preserve">　市民フォーラムの周知度</w:t>
      </w:r>
      <w:r>
        <w:tab/>
        <w:t>33</w:t>
      </w:r>
      <w:r w:rsidR="007D49F4">
        <w:rPr>
          <w:rFonts w:hint="eastAsia"/>
        </w:rPr>
        <w:t>7</w:t>
      </w:r>
    </w:p>
    <w:p w14:paraId="57F287C9" w14:textId="77777777" w:rsidR="00FC4247" w:rsidRPr="00574B24" w:rsidRDefault="00FC4247" w:rsidP="00F96B37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70" w:before="312" w:afterLines="50" w:after="223"/>
        <w:ind w:leftChars="1700" w:left="3570" w:rightChars="1700" w:right="3570"/>
        <w:jc w:val="center"/>
        <w:rPr>
          <w:b/>
        </w:rPr>
      </w:pPr>
      <w:r w:rsidRPr="00574B24">
        <w:rPr>
          <w:b/>
        </w:rPr>
        <w:t>Ⅺ　使　　う</w:t>
      </w:r>
      <w:r w:rsidR="003A4EFB" w:rsidRPr="00574B24">
        <w:rPr>
          <w:rFonts w:hint="eastAsia"/>
        </w:rPr>
        <w:t>／</w:t>
      </w:r>
      <w:r w:rsidRPr="00574B24">
        <w:t xml:space="preserve"> 33</w:t>
      </w:r>
      <w:r w:rsidR="007D49F4">
        <w:rPr>
          <w:rFonts w:hint="eastAsia"/>
        </w:rPr>
        <w:t>8</w:t>
      </w:r>
    </w:p>
    <w:p w14:paraId="0E5016D2" w14:textId="77777777" w:rsidR="00FC4247" w:rsidRDefault="00FC4247" w:rsidP="00FC4247">
      <w:pPr>
        <w:pStyle w:val="11"/>
      </w:pPr>
      <w:r>
        <w:rPr>
          <w:rFonts w:hint="eastAsia"/>
        </w:rPr>
        <w:t>１</w:t>
      </w:r>
      <w:r>
        <w:t xml:space="preserve">　相談機関</w:t>
      </w:r>
      <w:r>
        <w:tab/>
        <w:t>33</w:t>
      </w:r>
      <w:r w:rsidR="007D49F4">
        <w:rPr>
          <w:rFonts w:hint="eastAsia"/>
        </w:rPr>
        <w:t>8</w:t>
      </w:r>
    </w:p>
    <w:p w14:paraId="31881FE0" w14:textId="77777777" w:rsidR="00FC4247" w:rsidRDefault="00FC4247" w:rsidP="00F96B37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70" w:before="312"/>
        <w:ind w:leftChars="1300" w:left="2730" w:rightChars="1300" w:right="2730"/>
        <w:jc w:val="center"/>
      </w:pPr>
      <w:r w:rsidRPr="00574B24">
        <w:rPr>
          <w:b/>
        </w:rPr>
        <w:t>Ⅻ　暮らしやすくなるために</w:t>
      </w:r>
      <w:r w:rsidR="003A4EFB" w:rsidRPr="00574B24">
        <w:rPr>
          <w:rFonts w:hint="eastAsia"/>
        </w:rPr>
        <w:t>／</w:t>
      </w:r>
      <w:r w:rsidRPr="00574B24">
        <w:t xml:space="preserve"> 3</w:t>
      </w:r>
      <w:r w:rsidR="007D49F4">
        <w:rPr>
          <w:rFonts w:hint="eastAsia"/>
        </w:rPr>
        <w:t>40</w:t>
      </w:r>
    </w:p>
    <w:p w14:paraId="4E3BA6F2" w14:textId="77777777" w:rsidR="00390DF1" w:rsidRPr="00FC4247" w:rsidRDefault="00390DF1" w:rsidP="00F17033"/>
    <w:p w14:paraId="61807232" w14:textId="77777777" w:rsidR="00CF29BE" w:rsidRPr="00782F99" w:rsidRDefault="00CF29BE" w:rsidP="00F17033">
      <w:bookmarkStart w:id="0" w:name="_GoBack"/>
      <w:bookmarkEnd w:id="0"/>
    </w:p>
    <w:sectPr w:rsidR="00CF29BE" w:rsidRPr="00782F99" w:rsidSect="006F2623">
      <w:type w:val="continuous"/>
      <w:pgSz w:w="11906" w:h="16838" w:code="9"/>
      <w:pgMar w:top="1701" w:right="1418" w:bottom="1134" w:left="1418" w:header="1077" w:footer="567" w:gutter="0"/>
      <w:pgBorders>
        <w:top w:val="single" w:sz="6" w:space="15" w:color="auto"/>
      </w:pgBorders>
      <w:pgNumType w:fmt="lowerRoman" w:start="1"/>
      <w:cols w:space="425"/>
      <w:docGrid w:type="lines" w:linePitch="44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1A45A" w14:textId="77777777" w:rsidR="00F376EB" w:rsidRDefault="00F376EB">
      <w:r>
        <w:separator/>
      </w:r>
    </w:p>
  </w:endnote>
  <w:endnote w:type="continuationSeparator" w:id="0">
    <w:p w14:paraId="3AA29570" w14:textId="77777777" w:rsidR="00F376EB" w:rsidRDefault="00F3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3A603" w14:textId="77777777" w:rsidR="00935795" w:rsidRDefault="00935795" w:rsidP="00730EC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1575A" w:rsidRPr="0081575A">
      <w:rPr>
        <w:noProof/>
        <w:lang w:val="ja-JP"/>
      </w:rPr>
      <w:t>i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82437"/>
      <w:docPartObj>
        <w:docPartGallery w:val="Page Numbers (Bottom of Page)"/>
        <w:docPartUnique/>
      </w:docPartObj>
    </w:sdtPr>
    <w:sdtEndPr/>
    <w:sdtContent>
      <w:p w14:paraId="211324CB" w14:textId="77777777" w:rsidR="00935795" w:rsidRDefault="009357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36E86">
          <w:rPr>
            <w:noProof/>
            <w:lang w:val="ja-JP"/>
          </w:rPr>
          <w:t>ii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8500942"/>
      <w:docPartObj>
        <w:docPartGallery w:val="Page Numbers (Bottom of Page)"/>
        <w:docPartUnique/>
      </w:docPartObj>
    </w:sdtPr>
    <w:sdtEndPr/>
    <w:sdtContent>
      <w:p w14:paraId="5A10F40B" w14:textId="77777777" w:rsidR="00935795" w:rsidRDefault="009357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75A" w:rsidRPr="0081575A">
          <w:rPr>
            <w:noProof/>
            <w:lang w:val="ja-JP"/>
          </w:rPr>
          <w:t>vi</w:t>
        </w:r>
        <w: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B6DED" w14:textId="77777777" w:rsidR="00935795" w:rsidRDefault="00935795" w:rsidP="00730EC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836E86">
      <w:rPr>
        <w:noProof/>
        <w:lang w:val="ja-JP"/>
      </w:rPr>
      <w:t>vii</w:t>
    </w:r>
    <w: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4656867"/>
      <w:docPartObj>
        <w:docPartGallery w:val="Page Numbers (Bottom of Page)"/>
        <w:docPartUnique/>
      </w:docPartObj>
    </w:sdtPr>
    <w:sdtEndPr/>
    <w:sdtContent>
      <w:p w14:paraId="5F45E488" w14:textId="77777777" w:rsidR="00935795" w:rsidRDefault="009357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36E86">
          <w:rPr>
            <w:noProof/>
            <w:lang w:val="ja-JP"/>
          </w:rPr>
          <w:t>ii</w:t>
        </w:r>
        <w: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F31EF" w14:textId="77777777" w:rsidR="00935795" w:rsidRDefault="00935795" w:rsidP="00730EC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1575A" w:rsidRPr="0081575A">
      <w:rPr>
        <w:noProof/>
        <w:lang w:val="ja-JP"/>
      </w:rPr>
      <w:t>vii</w:t>
    </w:r>
    <w: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45368"/>
      <w:docPartObj>
        <w:docPartGallery w:val="Page Numbers (Bottom of Page)"/>
        <w:docPartUnique/>
      </w:docPartObj>
    </w:sdtPr>
    <w:sdtEndPr/>
    <w:sdtContent>
      <w:p w14:paraId="602D8582" w14:textId="77777777" w:rsidR="00935795" w:rsidRDefault="009357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36E86">
          <w:rPr>
            <w:noProof/>
            <w:lang w:val="ja-JP"/>
          </w:rPr>
          <w:t>ii</w:t>
        </w:r>
        <w: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83142"/>
      <w:docPartObj>
        <w:docPartGallery w:val="Page Numbers (Bottom of Page)"/>
        <w:docPartUnique/>
      </w:docPartObj>
    </w:sdtPr>
    <w:sdtEndPr/>
    <w:sdtContent>
      <w:p w14:paraId="1CB6A7B6" w14:textId="77777777" w:rsidR="00935795" w:rsidRDefault="009357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36E86">
          <w:rPr>
            <w:noProof/>
            <w:lang w:val="ja-JP"/>
          </w:rPr>
          <w:t>ii</w:t>
        </w:r>
        <w: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8554760"/>
      <w:docPartObj>
        <w:docPartGallery w:val="Page Numbers (Bottom of Page)"/>
        <w:docPartUnique/>
      </w:docPartObj>
    </w:sdtPr>
    <w:sdtEndPr/>
    <w:sdtContent>
      <w:p w14:paraId="687DC86B" w14:textId="77777777" w:rsidR="00935795" w:rsidRDefault="009357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75A" w:rsidRPr="0081575A">
          <w:rPr>
            <w:noProof/>
            <w:lang w:val="ja-JP"/>
          </w:rPr>
          <w:t>viii</w:t>
        </w:r>
        <w: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261408"/>
      <w:docPartObj>
        <w:docPartGallery w:val="Page Numbers (Bottom of Page)"/>
        <w:docPartUnique/>
      </w:docPartObj>
    </w:sdtPr>
    <w:sdtEndPr/>
    <w:sdtContent>
      <w:p w14:paraId="619B8BBF" w14:textId="77777777" w:rsidR="00935795" w:rsidRDefault="009357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36E86">
          <w:rPr>
            <w:noProof/>
            <w:lang w:val="ja-JP"/>
          </w:rPr>
          <w:t>ii</w:t>
        </w:r>
        <w:r>
          <w:fldChar w:fldCharType="end"/>
        </w:r>
      </w:p>
    </w:sdtContent>
  </w:sdt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5A957" w14:textId="77777777" w:rsidR="00935795" w:rsidRDefault="00935795" w:rsidP="00730EC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13B6C" w:rsidRPr="00A13B6C">
      <w:rPr>
        <w:noProof/>
        <w:lang w:val="ja-JP"/>
      </w:rPr>
      <w:t>ix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146C7" w14:textId="77777777" w:rsidR="00935795" w:rsidRDefault="00935795" w:rsidP="00730EC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1575A" w:rsidRPr="0081575A">
      <w:rPr>
        <w:noProof/>
        <w:lang w:val="ja-JP"/>
      </w:rPr>
      <w:t>iii</w:t>
    </w:r>
    <w: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6459708"/>
      <w:docPartObj>
        <w:docPartGallery w:val="Page Numbers (Bottom of Page)"/>
        <w:docPartUnique/>
      </w:docPartObj>
    </w:sdtPr>
    <w:sdtEndPr/>
    <w:sdtContent>
      <w:p w14:paraId="78491230" w14:textId="77777777" w:rsidR="00935795" w:rsidRDefault="009357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A92" w:rsidRPr="001E5A92">
          <w:rPr>
            <w:noProof/>
            <w:lang w:val="ja-JP"/>
          </w:rPr>
          <w:t>x</w:t>
        </w:r>
        <w:r>
          <w:fldChar w:fldCharType="end"/>
        </w:r>
      </w:p>
    </w:sdtContent>
  </w:sdt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3868891"/>
      <w:docPartObj>
        <w:docPartGallery w:val="Page Numbers (Bottom of Page)"/>
        <w:docPartUnique/>
      </w:docPartObj>
    </w:sdtPr>
    <w:sdtEndPr/>
    <w:sdtContent>
      <w:p w14:paraId="3FEC3109" w14:textId="77777777" w:rsidR="00935795" w:rsidRDefault="009357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46470">
          <w:rPr>
            <w:noProof/>
            <w:lang w:val="ja-JP"/>
          </w:rPr>
          <w:t>ii</w:t>
        </w:r>
        <w:r>
          <w:fldChar w:fldCharType="end"/>
        </w:r>
      </w:p>
    </w:sdtContent>
  </w:sdt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09185"/>
      <w:docPartObj>
        <w:docPartGallery w:val="Page Numbers (Bottom of Page)"/>
        <w:docPartUnique/>
      </w:docPartObj>
    </w:sdtPr>
    <w:sdtEndPr/>
    <w:sdtContent>
      <w:p w14:paraId="2A84E2AE" w14:textId="77777777" w:rsidR="00935795" w:rsidRDefault="009357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36E86">
          <w:rPr>
            <w:noProof/>
            <w:lang w:val="ja-JP"/>
          </w:rPr>
          <w:t>ii</w:t>
        </w:r>
        <w:r>
          <w:fldChar w:fldCharType="end"/>
        </w:r>
      </w:p>
    </w:sdtContent>
  </w:sdt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1972165"/>
      <w:docPartObj>
        <w:docPartGallery w:val="Page Numbers (Bottom of Page)"/>
        <w:docPartUnique/>
      </w:docPartObj>
    </w:sdtPr>
    <w:sdtEndPr/>
    <w:sdtContent>
      <w:p w14:paraId="5AAFEDF8" w14:textId="77777777" w:rsidR="00935795" w:rsidRDefault="009357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B6C" w:rsidRPr="00A13B6C">
          <w:rPr>
            <w:noProof/>
            <w:lang w:val="ja-JP"/>
          </w:rPr>
          <w:t>x</w:t>
        </w:r>
        <w:r>
          <w:fldChar w:fldCharType="end"/>
        </w:r>
      </w:p>
    </w:sdtContent>
  </w:sdt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AF915" w14:textId="77777777" w:rsidR="00935795" w:rsidRDefault="00935795" w:rsidP="00730EC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13B6C" w:rsidRPr="00A13B6C">
      <w:rPr>
        <w:noProof/>
        <w:lang w:val="ja-JP"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6587597"/>
      <w:docPartObj>
        <w:docPartGallery w:val="Page Numbers (Bottom of Page)"/>
        <w:docPartUnique/>
      </w:docPartObj>
    </w:sdtPr>
    <w:sdtEndPr/>
    <w:sdtContent>
      <w:p w14:paraId="47E41BD2" w14:textId="77777777" w:rsidR="00935795" w:rsidRDefault="009357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36E86">
          <w:rPr>
            <w:noProof/>
            <w:lang w:val="ja-JP"/>
          </w:rPr>
          <w:t>ii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592029"/>
      <w:docPartObj>
        <w:docPartGallery w:val="Page Numbers (Bottom of Page)"/>
        <w:docPartUnique/>
      </w:docPartObj>
    </w:sdtPr>
    <w:sdtEndPr/>
    <w:sdtContent>
      <w:p w14:paraId="0EC430A1" w14:textId="77777777" w:rsidR="00935795" w:rsidRDefault="009357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75A" w:rsidRPr="0081575A">
          <w:rPr>
            <w:noProof/>
            <w:lang w:val="ja-JP"/>
          </w:rPr>
          <w:t>i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598662"/>
      <w:docPartObj>
        <w:docPartGallery w:val="Page Numbers (Bottom of Page)"/>
        <w:docPartUnique/>
      </w:docPartObj>
    </w:sdtPr>
    <w:sdtEndPr/>
    <w:sdtContent>
      <w:p w14:paraId="2C758264" w14:textId="77777777" w:rsidR="00935795" w:rsidRDefault="009357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36E86">
          <w:rPr>
            <w:noProof/>
            <w:lang w:val="ja-JP"/>
          </w:rPr>
          <w:t>ii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89153"/>
      <w:docPartObj>
        <w:docPartGallery w:val="Page Numbers (Bottom of Page)"/>
        <w:docPartUnique/>
      </w:docPartObj>
    </w:sdtPr>
    <w:sdtEndPr/>
    <w:sdtContent>
      <w:p w14:paraId="38E144F4" w14:textId="77777777" w:rsidR="00935795" w:rsidRDefault="009357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97D7E">
          <w:rPr>
            <w:noProof/>
          </w:rPr>
          <w:t>ii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2863299"/>
      <w:docPartObj>
        <w:docPartGallery w:val="Page Numbers (Bottom of Page)"/>
        <w:docPartUnique/>
      </w:docPartObj>
    </w:sdtPr>
    <w:sdtEndPr/>
    <w:sdtContent>
      <w:p w14:paraId="05DE0B1E" w14:textId="77777777" w:rsidR="00935795" w:rsidRDefault="009357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75A" w:rsidRPr="0081575A">
          <w:rPr>
            <w:noProof/>
            <w:lang w:val="ja-JP"/>
          </w:rPr>
          <w:t>iv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1B0BC" w14:textId="77777777" w:rsidR="00935795" w:rsidRDefault="00935795" w:rsidP="00730EC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1575A" w:rsidRPr="0081575A">
      <w:rPr>
        <w:noProof/>
        <w:lang w:val="ja-JP"/>
      </w:rPr>
      <w:t>v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0865428"/>
      <w:docPartObj>
        <w:docPartGallery w:val="Page Numbers (Bottom of Page)"/>
        <w:docPartUnique/>
      </w:docPartObj>
    </w:sdtPr>
    <w:sdtEndPr/>
    <w:sdtContent>
      <w:p w14:paraId="7F72ECD5" w14:textId="77777777" w:rsidR="00935795" w:rsidRDefault="009357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36E86">
          <w:rPr>
            <w:noProof/>
            <w:lang w:val="ja-JP"/>
          </w:rPr>
          <w:t>ii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A307D" w14:textId="77777777" w:rsidR="00F376EB" w:rsidRDefault="00F376EB">
      <w:r>
        <w:separator/>
      </w:r>
    </w:p>
  </w:footnote>
  <w:footnote w:type="continuationSeparator" w:id="0">
    <w:p w14:paraId="2785256B" w14:textId="77777777" w:rsidR="00F376EB" w:rsidRDefault="00F3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EDF86" w14:textId="77777777" w:rsidR="00935795" w:rsidRPr="00F46D1F" w:rsidRDefault="00935795" w:rsidP="00F46D1F">
    <w:pPr>
      <w:pStyle w:val="a5"/>
      <w:jc w:val="left"/>
    </w:pPr>
    <w:r w:rsidRPr="00F46D1F">
      <w:rPr>
        <w:rFonts w:hint="eastAsia"/>
      </w:rPr>
      <w:t>も　く　じ</w:t>
    </w:r>
  </w:p>
  <w:p w14:paraId="4241CE61" w14:textId="77777777" w:rsidR="00935795" w:rsidRDefault="0093579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56094" w14:textId="77777777" w:rsidR="00935795" w:rsidRPr="00F46D1F" w:rsidRDefault="00935795" w:rsidP="00964C98">
    <w:pPr>
      <w:pStyle w:val="a5"/>
      <w:wordWrap w:val="0"/>
      <w:jc w:val="right"/>
    </w:pPr>
    <w:r w:rsidRPr="00F46D1F">
      <w:rPr>
        <w:rFonts w:hint="eastAsia"/>
      </w:rPr>
      <w:t>も　く　じ</w:t>
    </w:r>
  </w:p>
  <w:p w14:paraId="67F6EC19" w14:textId="77777777" w:rsidR="00935795" w:rsidRDefault="009357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3B62" w14:textId="77777777" w:rsidR="00935795" w:rsidRPr="00F46D1F" w:rsidRDefault="00935795" w:rsidP="00F46D1F">
    <w:pPr>
      <w:pStyle w:val="a5"/>
      <w:jc w:val="left"/>
    </w:pPr>
    <w:r w:rsidRPr="00F46D1F">
      <w:rPr>
        <w:rFonts w:hint="eastAsia"/>
      </w:rPr>
      <w:t>も　く　じ</w:t>
    </w:r>
  </w:p>
  <w:p w14:paraId="2D57E1E3" w14:textId="77777777" w:rsidR="00935795" w:rsidRDefault="00935795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68982" w14:textId="77777777" w:rsidR="00935795" w:rsidRPr="00F46D1F" w:rsidRDefault="00935795" w:rsidP="00964C98">
    <w:pPr>
      <w:pStyle w:val="a5"/>
      <w:wordWrap w:val="0"/>
      <w:jc w:val="right"/>
    </w:pPr>
    <w:r w:rsidRPr="00F46D1F">
      <w:rPr>
        <w:rFonts w:hint="eastAsia"/>
      </w:rPr>
      <w:t>も　く　じ</w:t>
    </w:r>
  </w:p>
  <w:p w14:paraId="236610C7" w14:textId="77777777" w:rsidR="00935795" w:rsidRDefault="0093579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FD695" w14:textId="77777777" w:rsidR="00935795" w:rsidRPr="00F46D1F" w:rsidRDefault="00935795" w:rsidP="00F46D1F">
    <w:pPr>
      <w:pStyle w:val="a5"/>
      <w:jc w:val="left"/>
    </w:pPr>
    <w:r w:rsidRPr="00F46D1F">
      <w:rPr>
        <w:rFonts w:hint="eastAsia"/>
      </w:rPr>
      <w:t>も　く　じ</w:t>
    </w:r>
  </w:p>
  <w:p w14:paraId="3717C11C" w14:textId="77777777" w:rsidR="00935795" w:rsidRDefault="00935795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65122" w14:textId="77777777" w:rsidR="00935795" w:rsidRPr="00F46D1F" w:rsidRDefault="00935795" w:rsidP="00964C98">
    <w:pPr>
      <w:pStyle w:val="a5"/>
      <w:wordWrap w:val="0"/>
      <w:jc w:val="right"/>
    </w:pPr>
    <w:r w:rsidRPr="00F46D1F">
      <w:rPr>
        <w:rFonts w:hint="eastAsia"/>
      </w:rPr>
      <w:t>も　く　じ</w:t>
    </w:r>
  </w:p>
  <w:p w14:paraId="58E36376" w14:textId="77777777" w:rsidR="00935795" w:rsidRDefault="009357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9DF"/>
    <w:multiLevelType w:val="hybridMultilevel"/>
    <w:tmpl w:val="DBC83794"/>
    <w:lvl w:ilvl="0" w:tplc="7F8C885A">
      <w:start w:val="10"/>
      <w:numFmt w:val="decimal"/>
      <w:pStyle w:val="7"/>
      <w:suff w:val="nothing"/>
      <w:lvlText w:val="図２－%1"/>
      <w:lvlJc w:val="left"/>
      <w:pPr>
        <w:ind w:left="105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AC360B"/>
    <w:multiLevelType w:val="hybridMultilevel"/>
    <w:tmpl w:val="4A88D18C"/>
    <w:lvl w:ilvl="0" w:tplc="9A36B8A8">
      <w:start w:val="1"/>
      <w:numFmt w:val="decimalFullWidth"/>
      <w:pStyle w:val="8"/>
      <w:suff w:val="nothing"/>
      <w:lvlText w:val="表２－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AE5F8F"/>
    <w:multiLevelType w:val="hybridMultilevel"/>
    <w:tmpl w:val="572474E4"/>
    <w:lvl w:ilvl="0" w:tplc="62CA7350">
      <w:start w:val="10"/>
      <w:numFmt w:val="decimal"/>
      <w:pStyle w:val="4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C41AC0"/>
    <w:multiLevelType w:val="hybridMultilevel"/>
    <w:tmpl w:val="A1E66FD2"/>
    <w:lvl w:ilvl="0" w:tplc="2DBCE20A">
      <w:start w:val="1"/>
      <w:numFmt w:val="decimal"/>
      <w:pStyle w:val="5"/>
      <w:suff w:val="nothing"/>
      <w:lvlText w:val="(%1)"/>
      <w:lvlJc w:val="left"/>
      <w:pPr>
        <w:ind w:left="147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01121A"/>
    <w:multiLevelType w:val="hybridMultilevel"/>
    <w:tmpl w:val="F232E7FE"/>
    <w:lvl w:ilvl="0" w:tplc="87B81D0E">
      <w:start w:val="10"/>
      <w:numFmt w:val="decimal"/>
      <w:suff w:val="nothing"/>
      <w:lvlText w:val="図表%1"/>
      <w:lvlJc w:val="left"/>
      <w:pPr>
        <w:ind w:left="105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E173CD"/>
    <w:multiLevelType w:val="hybridMultilevel"/>
    <w:tmpl w:val="658AB76A"/>
    <w:lvl w:ilvl="0" w:tplc="E9DC3824">
      <w:start w:val="1"/>
      <w:numFmt w:val="decimalFullWidth"/>
      <w:pStyle w:val="3"/>
      <w:suff w:val="nothing"/>
      <w:lvlText w:val="%1"/>
      <w:lvlJc w:val="left"/>
      <w:pPr>
        <w:ind w:left="105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CF661DA"/>
    <w:multiLevelType w:val="hybridMultilevel"/>
    <w:tmpl w:val="9CC25ACE"/>
    <w:lvl w:ilvl="0" w:tplc="3E6C2F28">
      <w:start w:val="1"/>
      <w:numFmt w:val="decimal"/>
      <w:suff w:val="nothing"/>
      <w:lvlText w:val="図２－%1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B2D1DD1"/>
    <w:multiLevelType w:val="hybridMultilevel"/>
    <w:tmpl w:val="0D889408"/>
    <w:lvl w:ilvl="0" w:tplc="7A9290FE">
      <w:start w:val="1"/>
      <w:numFmt w:val="decimalFullWidth"/>
      <w:pStyle w:val="6"/>
      <w:suff w:val="nothing"/>
      <w:lvlText w:val="図２－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AD1647"/>
    <w:multiLevelType w:val="hybridMultilevel"/>
    <w:tmpl w:val="3F646F6C"/>
    <w:lvl w:ilvl="0" w:tplc="F3C0C24A">
      <w:start w:val="1"/>
      <w:numFmt w:val="decimalFullWidth"/>
      <w:suff w:val="nothing"/>
      <w:lvlText w:val="図表%1"/>
      <w:lvlJc w:val="left"/>
      <w:pPr>
        <w:ind w:left="1050" w:hanging="420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5669F1"/>
    <w:multiLevelType w:val="hybridMultilevel"/>
    <w:tmpl w:val="E60CED82"/>
    <w:lvl w:ilvl="0" w:tplc="32B6FF42">
      <w:start w:val="1"/>
      <w:numFmt w:val="decimalFullWidth"/>
      <w:pStyle w:val="2"/>
      <w:suff w:val="nothing"/>
      <w:lvlText w:val="第%1"/>
      <w:lvlJc w:val="left"/>
      <w:pPr>
        <w:ind w:left="420" w:hanging="420"/>
      </w:pPr>
      <w:rPr>
        <w:rFonts w:ascii="ＭＳ ゴシック" w:eastAsia="ＭＳ ゴシック" w:hAnsi="ＭＳ ゴシック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auto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9E49BA"/>
    <w:multiLevelType w:val="hybridMultilevel"/>
    <w:tmpl w:val="76E4A8E8"/>
    <w:lvl w:ilvl="0" w:tplc="C032C8F8">
      <w:start w:val="1"/>
      <w:numFmt w:val="bullet"/>
      <w:suff w:val="nothing"/>
      <w:lvlText w:val="○"/>
      <w:lvlJc w:val="left"/>
      <w:pPr>
        <w:ind w:left="3828" w:firstLine="0"/>
      </w:pPr>
      <w:rPr>
        <w:rFonts w:ascii="ＭＳ 明朝" w:eastAsia="ＭＳ 明朝" w:hAnsi="ＭＳ 明朝" w:hint="eastAsia"/>
        <w:snapToGrid w:val="0"/>
        <w:spacing w:val="0"/>
        <w:w w:val="100"/>
        <w:kern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A60C05"/>
    <w:multiLevelType w:val="multilevel"/>
    <w:tmpl w:val="0409001D"/>
    <w:lvl w:ilvl="0">
      <w:start w:val="1"/>
      <w:numFmt w:val="decimal"/>
      <w:pStyle w:val="20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2" w15:restartNumberingAfterBreak="0">
    <w:nsid w:val="7B0A113E"/>
    <w:multiLevelType w:val="multilevel"/>
    <w:tmpl w:val="472CDB3C"/>
    <w:lvl w:ilvl="0">
      <w:start w:val="1"/>
      <w:numFmt w:val="decimalFullWidth"/>
      <w:pStyle w:val="1"/>
      <w:suff w:val="nothing"/>
      <w:lvlText w:val="第%1章"/>
      <w:lvlJc w:val="left"/>
      <w:pPr>
        <w:ind w:left="0" w:firstLine="1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0"/>
      <w:numFmt w:val="decimal"/>
      <w:suff w:val="nothing"/>
      <w:lvlText w:val="%2"/>
      <w:lvlJc w:val="left"/>
      <w:pPr>
        <w:ind w:left="1049" w:firstLine="0"/>
      </w:pPr>
      <w:rPr>
        <w:rFonts w:hint="eastAsia"/>
      </w:rPr>
    </w:lvl>
    <w:lvl w:ilvl="2">
      <w:start w:val="1"/>
      <w:numFmt w:val="decimal"/>
      <w:lvlRestart w:val="1"/>
      <w:suff w:val="nothing"/>
      <w:lvlText w:val="(%3)"/>
      <w:lvlJc w:val="left"/>
      <w:pPr>
        <w:ind w:left="1049" w:firstLine="0"/>
      </w:pPr>
      <w:rPr>
        <w:rFonts w:hint="eastAsia"/>
      </w:rPr>
    </w:lvl>
    <w:lvl w:ilvl="3">
      <w:start w:val="1"/>
      <w:numFmt w:val="decimalFullWidth"/>
      <w:lvlRestart w:val="0"/>
      <w:suff w:val="nothing"/>
      <w:lvlText w:val="図２－%4"/>
      <w:lvlJc w:val="left"/>
      <w:pPr>
        <w:ind w:left="1049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0"/>
      <w:numFmt w:val="decimal"/>
      <w:lvlRestart w:val="0"/>
      <w:suff w:val="nothing"/>
      <w:lvlText w:val="図表１－%5"/>
      <w:lvlJc w:val="left"/>
      <w:pPr>
        <w:ind w:left="1049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FullWidth"/>
      <w:lvlRestart w:val="0"/>
      <w:suff w:val="nothing"/>
      <w:lvlText w:val="表２－%6"/>
      <w:lvlJc w:val="left"/>
      <w:pPr>
        <w:ind w:left="-1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90"/>
        </w:tabs>
        <w:ind w:left="512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75"/>
        </w:tabs>
        <w:ind w:left="569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401"/>
        </w:tabs>
        <w:ind w:left="6401" w:hanging="1700"/>
      </w:pPr>
      <w:rPr>
        <w:rFonts w:hint="eastAsia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10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5"/>
    <w:lvlOverride w:ilvl="0">
      <w:startOverride w:val="1"/>
    </w:lvlOverride>
  </w:num>
  <w:num w:numId="22">
    <w:abstractNumId w:val="7"/>
  </w:num>
  <w:num w:numId="23">
    <w:abstractNumId w:val="7"/>
    <w:lvlOverride w:ilvl="0">
      <w:startOverride w:val="8"/>
    </w:lvlOverride>
  </w:num>
  <w:num w:numId="24">
    <w:abstractNumId w:val="3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6"/>
  </w:num>
  <w:num w:numId="27">
    <w:abstractNumId w:val="0"/>
  </w:num>
  <w:num w:numId="28">
    <w:abstractNumId w:val="3"/>
    <w:lvlOverride w:ilvl="0">
      <w:startOverride w:val="1"/>
    </w:lvlOverride>
  </w:num>
  <w:num w:numId="29">
    <w:abstractNumId w:val="1"/>
  </w:num>
  <w:num w:numId="30">
    <w:abstractNumId w:val="5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evenAndOddHeaders/>
  <w:drawingGridHorizontalSpacing w:val="211"/>
  <w:drawingGridVerticalSpacing w:val="223"/>
  <w:displayHorizontalDrawingGridEvery w:val="0"/>
  <w:displayVerticalDrawingGridEvery w:val="2"/>
  <w:characterSpacingControl w:val="compressPunctuation"/>
  <w:strictFirstAndLastChars/>
  <w:hdrShapeDefaults>
    <o:shapedefaults v:ext="edit" spidmax="4097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CEC"/>
    <w:rsid w:val="0000045A"/>
    <w:rsid w:val="00004A50"/>
    <w:rsid w:val="000056E0"/>
    <w:rsid w:val="0000659F"/>
    <w:rsid w:val="00006E78"/>
    <w:rsid w:val="00007C20"/>
    <w:rsid w:val="00007D6F"/>
    <w:rsid w:val="000128A4"/>
    <w:rsid w:val="00014511"/>
    <w:rsid w:val="00020A03"/>
    <w:rsid w:val="00020A0B"/>
    <w:rsid w:val="00021DEB"/>
    <w:rsid w:val="00023CF8"/>
    <w:rsid w:val="00024E3D"/>
    <w:rsid w:val="00025390"/>
    <w:rsid w:val="000260D6"/>
    <w:rsid w:val="0002620A"/>
    <w:rsid w:val="000276C3"/>
    <w:rsid w:val="000279BA"/>
    <w:rsid w:val="000304A1"/>
    <w:rsid w:val="000306F9"/>
    <w:rsid w:val="00030A6D"/>
    <w:rsid w:val="000319AE"/>
    <w:rsid w:val="0003204B"/>
    <w:rsid w:val="000326B2"/>
    <w:rsid w:val="00033B3D"/>
    <w:rsid w:val="000342F1"/>
    <w:rsid w:val="000364E7"/>
    <w:rsid w:val="00040339"/>
    <w:rsid w:val="00040D8E"/>
    <w:rsid w:val="000416B4"/>
    <w:rsid w:val="0004290C"/>
    <w:rsid w:val="00042A14"/>
    <w:rsid w:val="00045414"/>
    <w:rsid w:val="00045EF4"/>
    <w:rsid w:val="00046E85"/>
    <w:rsid w:val="000475BA"/>
    <w:rsid w:val="0005293B"/>
    <w:rsid w:val="00052FC8"/>
    <w:rsid w:val="0005461D"/>
    <w:rsid w:val="0005472F"/>
    <w:rsid w:val="00055D22"/>
    <w:rsid w:val="000575AC"/>
    <w:rsid w:val="000612A4"/>
    <w:rsid w:val="0006180E"/>
    <w:rsid w:val="00062ABF"/>
    <w:rsid w:val="00063DCF"/>
    <w:rsid w:val="00064A57"/>
    <w:rsid w:val="00066207"/>
    <w:rsid w:val="00067460"/>
    <w:rsid w:val="0007042C"/>
    <w:rsid w:val="00070918"/>
    <w:rsid w:val="00071927"/>
    <w:rsid w:val="00073796"/>
    <w:rsid w:val="000738E6"/>
    <w:rsid w:val="000748CD"/>
    <w:rsid w:val="000749C3"/>
    <w:rsid w:val="00074E71"/>
    <w:rsid w:val="00075D33"/>
    <w:rsid w:val="00076274"/>
    <w:rsid w:val="000823FA"/>
    <w:rsid w:val="000840B9"/>
    <w:rsid w:val="00084305"/>
    <w:rsid w:val="00086257"/>
    <w:rsid w:val="0009291E"/>
    <w:rsid w:val="000932FE"/>
    <w:rsid w:val="00097662"/>
    <w:rsid w:val="000A046D"/>
    <w:rsid w:val="000A22E2"/>
    <w:rsid w:val="000A275E"/>
    <w:rsid w:val="000A3973"/>
    <w:rsid w:val="000A4AE2"/>
    <w:rsid w:val="000A4C6E"/>
    <w:rsid w:val="000A5A1E"/>
    <w:rsid w:val="000B0686"/>
    <w:rsid w:val="000B14A9"/>
    <w:rsid w:val="000B2BB0"/>
    <w:rsid w:val="000B3837"/>
    <w:rsid w:val="000B4397"/>
    <w:rsid w:val="000B4BFE"/>
    <w:rsid w:val="000B6071"/>
    <w:rsid w:val="000B7FAC"/>
    <w:rsid w:val="000C1377"/>
    <w:rsid w:val="000C48AF"/>
    <w:rsid w:val="000C6400"/>
    <w:rsid w:val="000D033B"/>
    <w:rsid w:val="000D1DDA"/>
    <w:rsid w:val="000D69DE"/>
    <w:rsid w:val="000D6AE7"/>
    <w:rsid w:val="000E25F2"/>
    <w:rsid w:val="000E3017"/>
    <w:rsid w:val="000E3CCC"/>
    <w:rsid w:val="000E41BF"/>
    <w:rsid w:val="000E4F10"/>
    <w:rsid w:val="000E5644"/>
    <w:rsid w:val="000E56E6"/>
    <w:rsid w:val="000E6B95"/>
    <w:rsid w:val="000E7117"/>
    <w:rsid w:val="000E77C3"/>
    <w:rsid w:val="000F1FDF"/>
    <w:rsid w:val="000F69CC"/>
    <w:rsid w:val="000F7025"/>
    <w:rsid w:val="000F79DC"/>
    <w:rsid w:val="00101144"/>
    <w:rsid w:val="00101AF9"/>
    <w:rsid w:val="00101E29"/>
    <w:rsid w:val="001029DF"/>
    <w:rsid w:val="0010395F"/>
    <w:rsid w:val="00103E49"/>
    <w:rsid w:val="00105EFC"/>
    <w:rsid w:val="001104A1"/>
    <w:rsid w:val="00110EB5"/>
    <w:rsid w:val="0011209B"/>
    <w:rsid w:val="00112651"/>
    <w:rsid w:val="00112E29"/>
    <w:rsid w:val="00113608"/>
    <w:rsid w:val="00113E19"/>
    <w:rsid w:val="00116416"/>
    <w:rsid w:val="00117C29"/>
    <w:rsid w:val="00120005"/>
    <w:rsid w:val="00123898"/>
    <w:rsid w:val="00125F38"/>
    <w:rsid w:val="001309AB"/>
    <w:rsid w:val="00133EE7"/>
    <w:rsid w:val="001348E2"/>
    <w:rsid w:val="00135318"/>
    <w:rsid w:val="00135A87"/>
    <w:rsid w:val="001403E3"/>
    <w:rsid w:val="00140523"/>
    <w:rsid w:val="001409AB"/>
    <w:rsid w:val="00141575"/>
    <w:rsid w:val="00142E4C"/>
    <w:rsid w:val="00144C46"/>
    <w:rsid w:val="00145722"/>
    <w:rsid w:val="001533C8"/>
    <w:rsid w:val="00156789"/>
    <w:rsid w:val="0015705D"/>
    <w:rsid w:val="00157689"/>
    <w:rsid w:val="001603D0"/>
    <w:rsid w:val="0016097D"/>
    <w:rsid w:val="00160ED5"/>
    <w:rsid w:val="0016102A"/>
    <w:rsid w:val="00161EA8"/>
    <w:rsid w:val="00166AB1"/>
    <w:rsid w:val="00170006"/>
    <w:rsid w:val="001750DD"/>
    <w:rsid w:val="00175335"/>
    <w:rsid w:val="00176BBD"/>
    <w:rsid w:val="00184C78"/>
    <w:rsid w:val="001859EB"/>
    <w:rsid w:val="001871AF"/>
    <w:rsid w:val="00192A92"/>
    <w:rsid w:val="001943F6"/>
    <w:rsid w:val="001A1DC8"/>
    <w:rsid w:val="001A2090"/>
    <w:rsid w:val="001A2B64"/>
    <w:rsid w:val="001A52F3"/>
    <w:rsid w:val="001B0906"/>
    <w:rsid w:val="001B5679"/>
    <w:rsid w:val="001B5912"/>
    <w:rsid w:val="001B6264"/>
    <w:rsid w:val="001B7D59"/>
    <w:rsid w:val="001C02DF"/>
    <w:rsid w:val="001C07FC"/>
    <w:rsid w:val="001C2BCE"/>
    <w:rsid w:val="001C43B5"/>
    <w:rsid w:val="001C46CB"/>
    <w:rsid w:val="001C785A"/>
    <w:rsid w:val="001D1A24"/>
    <w:rsid w:val="001D33A3"/>
    <w:rsid w:val="001D7DFE"/>
    <w:rsid w:val="001D7FE3"/>
    <w:rsid w:val="001E2F4C"/>
    <w:rsid w:val="001E33F5"/>
    <w:rsid w:val="001E3DAD"/>
    <w:rsid w:val="001E5A92"/>
    <w:rsid w:val="001F13C0"/>
    <w:rsid w:val="001F193C"/>
    <w:rsid w:val="001F2633"/>
    <w:rsid w:val="001F27FC"/>
    <w:rsid w:val="001F4C21"/>
    <w:rsid w:val="00200BDA"/>
    <w:rsid w:val="002122B6"/>
    <w:rsid w:val="00212D93"/>
    <w:rsid w:val="002141AF"/>
    <w:rsid w:val="0021467F"/>
    <w:rsid w:val="002166A0"/>
    <w:rsid w:val="0022051F"/>
    <w:rsid w:val="0022284C"/>
    <w:rsid w:val="0022358E"/>
    <w:rsid w:val="00225F31"/>
    <w:rsid w:val="00226237"/>
    <w:rsid w:val="00235A1E"/>
    <w:rsid w:val="0023647A"/>
    <w:rsid w:val="002364B2"/>
    <w:rsid w:val="002414F6"/>
    <w:rsid w:val="00245239"/>
    <w:rsid w:val="00246212"/>
    <w:rsid w:val="002502A1"/>
    <w:rsid w:val="002509F5"/>
    <w:rsid w:val="00254B34"/>
    <w:rsid w:val="00255860"/>
    <w:rsid w:val="00255B47"/>
    <w:rsid w:val="002576E2"/>
    <w:rsid w:val="00264971"/>
    <w:rsid w:val="0026643B"/>
    <w:rsid w:val="00267F37"/>
    <w:rsid w:val="00272482"/>
    <w:rsid w:val="00272BEC"/>
    <w:rsid w:val="002731D4"/>
    <w:rsid w:val="00275B8A"/>
    <w:rsid w:val="00277318"/>
    <w:rsid w:val="002777B4"/>
    <w:rsid w:val="00280196"/>
    <w:rsid w:val="00283CF5"/>
    <w:rsid w:val="00284AFE"/>
    <w:rsid w:val="00285ED1"/>
    <w:rsid w:val="00291153"/>
    <w:rsid w:val="00293C59"/>
    <w:rsid w:val="002955EB"/>
    <w:rsid w:val="002A06D8"/>
    <w:rsid w:val="002A0D5E"/>
    <w:rsid w:val="002A2B59"/>
    <w:rsid w:val="002A332D"/>
    <w:rsid w:val="002A3372"/>
    <w:rsid w:val="002A33B5"/>
    <w:rsid w:val="002A3EF5"/>
    <w:rsid w:val="002A47F1"/>
    <w:rsid w:val="002B1ED3"/>
    <w:rsid w:val="002B45A6"/>
    <w:rsid w:val="002B7358"/>
    <w:rsid w:val="002C15D2"/>
    <w:rsid w:val="002C1743"/>
    <w:rsid w:val="002C1E2D"/>
    <w:rsid w:val="002C2129"/>
    <w:rsid w:val="002C25E0"/>
    <w:rsid w:val="002C4918"/>
    <w:rsid w:val="002C5409"/>
    <w:rsid w:val="002C540A"/>
    <w:rsid w:val="002D17F8"/>
    <w:rsid w:val="002D28DD"/>
    <w:rsid w:val="002D2CAE"/>
    <w:rsid w:val="002D4532"/>
    <w:rsid w:val="002D60FD"/>
    <w:rsid w:val="002D7F89"/>
    <w:rsid w:val="002E4024"/>
    <w:rsid w:val="002E6BAD"/>
    <w:rsid w:val="002F17B5"/>
    <w:rsid w:val="002F267A"/>
    <w:rsid w:val="002F318B"/>
    <w:rsid w:val="002F3493"/>
    <w:rsid w:val="002F37D6"/>
    <w:rsid w:val="002F4B69"/>
    <w:rsid w:val="002F694D"/>
    <w:rsid w:val="003020E4"/>
    <w:rsid w:val="0030367E"/>
    <w:rsid w:val="00304C82"/>
    <w:rsid w:val="00305F0E"/>
    <w:rsid w:val="003107DD"/>
    <w:rsid w:val="003110DF"/>
    <w:rsid w:val="00313C09"/>
    <w:rsid w:val="00314F18"/>
    <w:rsid w:val="0031787B"/>
    <w:rsid w:val="003213BD"/>
    <w:rsid w:val="00321EDF"/>
    <w:rsid w:val="00322134"/>
    <w:rsid w:val="00323458"/>
    <w:rsid w:val="00332DA6"/>
    <w:rsid w:val="00333007"/>
    <w:rsid w:val="0033468A"/>
    <w:rsid w:val="00334B98"/>
    <w:rsid w:val="00334FD0"/>
    <w:rsid w:val="003365E6"/>
    <w:rsid w:val="00336755"/>
    <w:rsid w:val="00337A16"/>
    <w:rsid w:val="00337D09"/>
    <w:rsid w:val="003415F4"/>
    <w:rsid w:val="00343B2B"/>
    <w:rsid w:val="00345CF4"/>
    <w:rsid w:val="00347531"/>
    <w:rsid w:val="00347611"/>
    <w:rsid w:val="00347EA7"/>
    <w:rsid w:val="003501AE"/>
    <w:rsid w:val="00351396"/>
    <w:rsid w:val="00352E0B"/>
    <w:rsid w:val="00353761"/>
    <w:rsid w:val="00356EA9"/>
    <w:rsid w:val="003600F0"/>
    <w:rsid w:val="00360351"/>
    <w:rsid w:val="00365B98"/>
    <w:rsid w:val="003676A7"/>
    <w:rsid w:val="00375B7A"/>
    <w:rsid w:val="003760FE"/>
    <w:rsid w:val="0038186B"/>
    <w:rsid w:val="003830B6"/>
    <w:rsid w:val="0038364F"/>
    <w:rsid w:val="00384249"/>
    <w:rsid w:val="00386F04"/>
    <w:rsid w:val="00390DF1"/>
    <w:rsid w:val="00391E90"/>
    <w:rsid w:val="00392D9F"/>
    <w:rsid w:val="003949FA"/>
    <w:rsid w:val="00394FB9"/>
    <w:rsid w:val="00396504"/>
    <w:rsid w:val="0039761D"/>
    <w:rsid w:val="003A062E"/>
    <w:rsid w:val="003A1BCF"/>
    <w:rsid w:val="003A2445"/>
    <w:rsid w:val="003A4EFB"/>
    <w:rsid w:val="003A680F"/>
    <w:rsid w:val="003B22F7"/>
    <w:rsid w:val="003B2EE0"/>
    <w:rsid w:val="003C0A2B"/>
    <w:rsid w:val="003C1B77"/>
    <w:rsid w:val="003C22D3"/>
    <w:rsid w:val="003C301E"/>
    <w:rsid w:val="003C327D"/>
    <w:rsid w:val="003C5653"/>
    <w:rsid w:val="003C565C"/>
    <w:rsid w:val="003C6801"/>
    <w:rsid w:val="003C6C44"/>
    <w:rsid w:val="003D0BB7"/>
    <w:rsid w:val="003D0DE6"/>
    <w:rsid w:val="003D1DC5"/>
    <w:rsid w:val="003D39BB"/>
    <w:rsid w:val="003D5310"/>
    <w:rsid w:val="003D72B0"/>
    <w:rsid w:val="003D7FCD"/>
    <w:rsid w:val="003E0E80"/>
    <w:rsid w:val="003E349E"/>
    <w:rsid w:val="003E5EC0"/>
    <w:rsid w:val="003E6CFA"/>
    <w:rsid w:val="003E7EF2"/>
    <w:rsid w:val="003E7F1D"/>
    <w:rsid w:val="003F1410"/>
    <w:rsid w:val="003F316F"/>
    <w:rsid w:val="003F3ED4"/>
    <w:rsid w:val="003F5BD9"/>
    <w:rsid w:val="00400E02"/>
    <w:rsid w:val="00400E13"/>
    <w:rsid w:val="0040305C"/>
    <w:rsid w:val="00403095"/>
    <w:rsid w:val="00406337"/>
    <w:rsid w:val="00410D3D"/>
    <w:rsid w:val="004147C7"/>
    <w:rsid w:val="00414C8C"/>
    <w:rsid w:val="004156B1"/>
    <w:rsid w:val="00415FC6"/>
    <w:rsid w:val="00417101"/>
    <w:rsid w:val="00422A30"/>
    <w:rsid w:val="004244C2"/>
    <w:rsid w:val="00426088"/>
    <w:rsid w:val="004260B1"/>
    <w:rsid w:val="00426550"/>
    <w:rsid w:val="00426675"/>
    <w:rsid w:val="004351C2"/>
    <w:rsid w:val="004354AD"/>
    <w:rsid w:val="004411E0"/>
    <w:rsid w:val="004423B6"/>
    <w:rsid w:val="004444B8"/>
    <w:rsid w:val="00444617"/>
    <w:rsid w:val="004456E7"/>
    <w:rsid w:val="00446C81"/>
    <w:rsid w:val="00450A3C"/>
    <w:rsid w:val="0045170A"/>
    <w:rsid w:val="00452F7A"/>
    <w:rsid w:val="004544C8"/>
    <w:rsid w:val="00455130"/>
    <w:rsid w:val="00456163"/>
    <w:rsid w:val="00456E48"/>
    <w:rsid w:val="00460ED7"/>
    <w:rsid w:val="004614BD"/>
    <w:rsid w:val="00461DAB"/>
    <w:rsid w:val="00462D2B"/>
    <w:rsid w:val="00464903"/>
    <w:rsid w:val="004671D1"/>
    <w:rsid w:val="0046798D"/>
    <w:rsid w:val="0047237D"/>
    <w:rsid w:val="00472881"/>
    <w:rsid w:val="00472A17"/>
    <w:rsid w:val="00474BF8"/>
    <w:rsid w:val="00480C28"/>
    <w:rsid w:val="0048198F"/>
    <w:rsid w:val="00483247"/>
    <w:rsid w:val="0048337D"/>
    <w:rsid w:val="0048503D"/>
    <w:rsid w:val="004851E3"/>
    <w:rsid w:val="00485367"/>
    <w:rsid w:val="00485921"/>
    <w:rsid w:val="00485C9C"/>
    <w:rsid w:val="00486899"/>
    <w:rsid w:val="00490874"/>
    <w:rsid w:val="00490ABF"/>
    <w:rsid w:val="004947C3"/>
    <w:rsid w:val="00495B33"/>
    <w:rsid w:val="004969BC"/>
    <w:rsid w:val="004A0ACE"/>
    <w:rsid w:val="004A143E"/>
    <w:rsid w:val="004A31A5"/>
    <w:rsid w:val="004A4EA1"/>
    <w:rsid w:val="004A6315"/>
    <w:rsid w:val="004B0BC6"/>
    <w:rsid w:val="004B1798"/>
    <w:rsid w:val="004B21A7"/>
    <w:rsid w:val="004B4323"/>
    <w:rsid w:val="004B4666"/>
    <w:rsid w:val="004B4B00"/>
    <w:rsid w:val="004B4C20"/>
    <w:rsid w:val="004B57AA"/>
    <w:rsid w:val="004B5C7A"/>
    <w:rsid w:val="004B64D3"/>
    <w:rsid w:val="004B7F86"/>
    <w:rsid w:val="004C176A"/>
    <w:rsid w:val="004C64AC"/>
    <w:rsid w:val="004D10D7"/>
    <w:rsid w:val="004D1100"/>
    <w:rsid w:val="004D4E8D"/>
    <w:rsid w:val="004D721F"/>
    <w:rsid w:val="004D7A96"/>
    <w:rsid w:val="004E1030"/>
    <w:rsid w:val="004E22BC"/>
    <w:rsid w:val="004E28B7"/>
    <w:rsid w:val="004E527B"/>
    <w:rsid w:val="004F0C59"/>
    <w:rsid w:val="004F2C95"/>
    <w:rsid w:val="004F432E"/>
    <w:rsid w:val="004F50E2"/>
    <w:rsid w:val="004F5292"/>
    <w:rsid w:val="00501D48"/>
    <w:rsid w:val="00505BC1"/>
    <w:rsid w:val="00510588"/>
    <w:rsid w:val="005117E0"/>
    <w:rsid w:val="00513F03"/>
    <w:rsid w:val="00520098"/>
    <w:rsid w:val="00527AB1"/>
    <w:rsid w:val="0053143F"/>
    <w:rsid w:val="005319B0"/>
    <w:rsid w:val="00532FBF"/>
    <w:rsid w:val="00533865"/>
    <w:rsid w:val="00543DAB"/>
    <w:rsid w:val="00550255"/>
    <w:rsid w:val="005502E2"/>
    <w:rsid w:val="00551766"/>
    <w:rsid w:val="00552445"/>
    <w:rsid w:val="00552580"/>
    <w:rsid w:val="005525D5"/>
    <w:rsid w:val="00553C38"/>
    <w:rsid w:val="00554FD4"/>
    <w:rsid w:val="00556132"/>
    <w:rsid w:val="00556139"/>
    <w:rsid w:val="00557FCA"/>
    <w:rsid w:val="00560CB9"/>
    <w:rsid w:val="00560D27"/>
    <w:rsid w:val="00561129"/>
    <w:rsid w:val="00561B4E"/>
    <w:rsid w:val="00561F25"/>
    <w:rsid w:val="00564B25"/>
    <w:rsid w:val="00565C09"/>
    <w:rsid w:val="00571763"/>
    <w:rsid w:val="005718C1"/>
    <w:rsid w:val="00573A14"/>
    <w:rsid w:val="00573F0C"/>
    <w:rsid w:val="00574B24"/>
    <w:rsid w:val="00575063"/>
    <w:rsid w:val="005776DC"/>
    <w:rsid w:val="00577C06"/>
    <w:rsid w:val="005807DE"/>
    <w:rsid w:val="00582C70"/>
    <w:rsid w:val="00583B6A"/>
    <w:rsid w:val="00585351"/>
    <w:rsid w:val="00592044"/>
    <w:rsid w:val="00592A90"/>
    <w:rsid w:val="00594F02"/>
    <w:rsid w:val="005953FE"/>
    <w:rsid w:val="00597929"/>
    <w:rsid w:val="005A0A1D"/>
    <w:rsid w:val="005A0B70"/>
    <w:rsid w:val="005A1F4B"/>
    <w:rsid w:val="005A3B2E"/>
    <w:rsid w:val="005A616B"/>
    <w:rsid w:val="005A6664"/>
    <w:rsid w:val="005B1B84"/>
    <w:rsid w:val="005B1D38"/>
    <w:rsid w:val="005B3213"/>
    <w:rsid w:val="005B5EF8"/>
    <w:rsid w:val="005B63B8"/>
    <w:rsid w:val="005B6E8C"/>
    <w:rsid w:val="005C009F"/>
    <w:rsid w:val="005C0CB5"/>
    <w:rsid w:val="005C35BA"/>
    <w:rsid w:val="005C3A18"/>
    <w:rsid w:val="005C7B77"/>
    <w:rsid w:val="005D1AA6"/>
    <w:rsid w:val="005D4511"/>
    <w:rsid w:val="005D5433"/>
    <w:rsid w:val="005D6153"/>
    <w:rsid w:val="005D6666"/>
    <w:rsid w:val="005E1D75"/>
    <w:rsid w:val="005E5E1D"/>
    <w:rsid w:val="005E60AE"/>
    <w:rsid w:val="005F0D0A"/>
    <w:rsid w:val="005F28B4"/>
    <w:rsid w:val="005F5662"/>
    <w:rsid w:val="006022F5"/>
    <w:rsid w:val="00607DDA"/>
    <w:rsid w:val="0061009B"/>
    <w:rsid w:val="00611754"/>
    <w:rsid w:val="006121EA"/>
    <w:rsid w:val="0062185C"/>
    <w:rsid w:val="00622B11"/>
    <w:rsid w:val="0062464A"/>
    <w:rsid w:val="00624AC7"/>
    <w:rsid w:val="006256B6"/>
    <w:rsid w:val="00625DDB"/>
    <w:rsid w:val="00626A77"/>
    <w:rsid w:val="00626EC7"/>
    <w:rsid w:val="00627941"/>
    <w:rsid w:val="00630A80"/>
    <w:rsid w:val="006337F0"/>
    <w:rsid w:val="0063392F"/>
    <w:rsid w:val="00634FBA"/>
    <w:rsid w:val="00637325"/>
    <w:rsid w:val="00637670"/>
    <w:rsid w:val="006406F8"/>
    <w:rsid w:val="006409B4"/>
    <w:rsid w:val="006415E3"/>
    <w:rsid w:val="00642283"/>
    <w:rsid w:val="00642FD3"/>
    <w:rsid w:val="0064340D"/>
    <w:rsid w:val="006443EA"/>
    <w:rsid w:val="00646370"/>
    <w:rsid w:val="00646551"/>
    <w:rsid w:val="00647122"/>
    <w:rsid w:val="00647538"/>
    <w:rsid w:val="0065137F"/>
    <w:rsid w:val="00652978"/>
    <w:rsid w:val="00652F70"/>
    <w:rsid w:val="00653687"/>
    <w:rsid w:val="00654482"/>
    <w:rsid w:val="0065714F"/>
    <w:rsid w:val="00661405"/>
    <w:rsid w:val="00661B5A"/>
    <w:rsid w:val="006620FB"/>
    <w:rsid w:val="006628DD"/>
    <w:rsid w:val="00662E04"/>
    <w:rsid w:val="00663DC7"/>
    <w:rsid w:val="006644BA"/>
    <w:rsid w:val="00664A14"/>
    <w:rsid w:val="00666337"/>
    <w:rsid w:val="00673E4A"/>
    <w:rsid w:val="006746BE"/>
    <w:rsid w:val="00674BE9"/>
    <w:rsid w:val="00675E8A"/>
    <w:rsid w:val="00676D01"/>
    <w:rsid w:val="006802B5"/>
    <w:rsid w:val="0068175D"/>
    <w:rsid w:val="006841CF"/>
    <w:rsid w:val="0068563B"/>
    <w:rsid w:val="0069012E"/>
    <w:rsid w:val="00692EB6"/>
    <w:rsid w:val="006947C0"/>
    <w:rsid w:val="00695217"/>
    <w:rsid w:val="00695F55"/>
    <w:rsid w:val="00695FA3"/>
    <w:rsid w:val="00696E48"/>
    <w:rsid w:val="006A3CA2"/>
    <w:rsid w:val="006A4116"/>
    <w:rsid w:val="006A5E12"/>
    <w:rsid w:val="006B0E04"/>
    <w:rsid w:val="006B2007"/>
    <w:rsid w:val="006B5437"/>
    <w:rsid w:val="006B6F00"/>
    <w:rsid w:val="006C03F0"/>
    <w:rsid w:val="006C20B1"/>
    <w:rsid w:val="006C2D6B"/>
    <w:rsid w:val="006C32A2"/>
    <w:rsid w:val="006C3B51"/>
    <w:rsid w:val="006C4EC2"/>
    <w:rsid w:val="006D1C13"/>
    <w:rsid w:val="006D261D"/>
    <w:rsid w:val="006D3739"/>
    <w:rsid w:val="006D4591"/>
    <w:rsid w:val="006D66A7"/>
    <w:rsid w:val="006E0041"/>
    <w:rsid w:val="006E0E68"/>
    <w:rsid w:val="006E262A"/>
    <w:rsid w:val="006E4788"/>
    <w:rsid w:val="006E5BCF"/>
    <w:rsid w:val="006E6DFB"/>
    <w:rsid w:val="006F1B30"/>
    <w:rsid w:val="006F1EB1"/>
    <w:rsid w:val="006F2623"/>
    <w:rsid w:val="006F63EA"/>
    <w:rsid w:val="006F6B6E"/>
    <w:rsid w:val="00703361"/>
    <w:rsid w:val="007055CD"/>
    <w:rsid w:val="00705758"/>
    <w:rsid w:val="007066FC"/>
    <w:rsid w:val="0071104F"/>
    <w:rsid w:val="007112E8"/>
    <w:rsid w:val="007114E7"/>
    <w:rsid w:val="00730EC2"/>
    <w:rsid w:val="00732DE9"/>
    <w:rsid w:val="00733073"/>
    <w:rsid w:val="00734FFD"/>
    <w:rsid w:val="0073676E"/>
    <w:rsid w:val="00737966"/>
    <w:rsid w:val="007405E2"/>
    <w:rsid w:val="00741928"/>
    <w:rsid w:val="00744B5A"/>
    <w:rsid w:val="00747EBC"/>
    <w:rsid w:val="00751D46"/>
    <w:rsid w:val="00752656"/>
    <w:rsid w:val="007533D9"/>
    <w:rsid w:val="007545EE"/>
    <w:rsid w:val="00755682"/>
    <w:rsid w:val="00756154"/>
    <w:rsid w:val="007607C7"/>
    <w:rsid w:val="00763C49"/>
    <w:rsid w:val="00764FE3"/>
    <w:rsid w:val="00765969"/>
    <w:rsid w:val="007728AE"/>
    <w:rsid w:val="00775DF3"/>
    <w:rsid w:val="007819DA"/>
    <w:rsid w:val="007819EF"/>
    <w:rsid w:val="00782F99"/>
    <w:rsid w:val="007836B5"/>
    <w:rsid w:val="007839A0"/>
    <w:rsid w:val="00784C83"/>
    <w:rsid w:val="00785687"/>
    <w:rsid w:val="00785B7C"/>
    <w:rsid w:val="0078613B"/>
    <w:rsid w:val="0079319C"/>
    <w:rsid w:val="0079319D"/>
    <w:rsid w:val="007941EF"/>
    <w:rsid w:val="0079561C"/>
    <w:rsid w:val="007960FC"/>
    <w:rsid w:val="0079644E"/>
    <w:rsid w:val="0079667E"/>
    <w:rsid w:val="00797907"/>
    <w:rsid w:val="007B0294"/>
    <w:rsid w:val="007B3485"/>
    <w:rsid w:val="007B54E0"/>
    <w:rsid w:val="007B64D1"/>
    <w:rsid w:val="007C0268"/>
    <w:rsid w:val="007C1F3D"/>
    <w:rsid w:val="007C254C"/>
    <w:rsid w:val="007C3B3D"/>
    <w:rsid w:val="007C49F7"/>
    <w:rsid w:val="007C6B15"/>
    <w:rsid w:val="007C6BA9"/>
    <w:rsid w:val="007D08FD"/>
    <w:rsid w:val="007D3A02"/>
    <w:rsid w:val="007D3EF6"/>
    <w:rsid w:val="007D49F4"/>
    <w:rsid w:val="007D51F9"/>
    <w:rsid w:val="007D7298"/>
    <w:rsid w:val="007E3882"/>
    <w:rsid w:val="007E3B13"/>
    <w:rsid w:val="007E64D6"/>
    <w:rsid w:val="007E711C"/>
    <w:rsid w:val="007E7DD2"/>
    <w:rsid w:val="007F1397"/>
    <w:rsid w:val="007F4E8F"/>
    <w:rsid w:val="007F5115"/>
    <w:rsid w:val="007F5536"/>
    <w:rsid w:val="00801AFF"/>
    <w:rsid w:val="00804FA6"/>
    <w:rsid w:val="00805E9E"/>
    <w:rsid w:val="00806691"/>
    <w:rsid w:val="008118DE"/>
    <w:rsid w:val="008128B1"/>
    <w:rsid w:val="00812D81"/>
    <w:rsid w:val="008133D0"/>
    <w:rsid w:val="008134F3"/>
    <w:rsid w:val="0081466F"/>
    <w:rsid w:val="0081524D"/>
    <w:rsid w:val="008152CE"/>
    <w:rsid w:val="0081575A"/>
    <w:rsid w:val="00816408"/>
    <w:rsid w:val="00820755"/>
    <w:rsid w:val="00820997"/>
    <w:rsid w:val="00821D11"/>
    <w:rsid w:val="00821F72"/>
    <w:rsid w:val="00822595"/>
    <w:rsid w:val="0082313A"/>
    <w:rsid w:val="00825243"/>
    <w:rsid w:val="008262B7"/>
    <w:rsid w:val="00830A0F"/>
    <w:rsid w:val="00833DE8"/>
    <w:rsid w:val="00834C3D"/>
    <w:rsid w:val="00835C94"/>
    <w:rsid w:val="00836065"/>
    <w:rsid w:val="00836DA6"/>
    <w:rsid w:val="00836E86"/>
    <w:rsid w:val="008414C7"/>
    <w:rsid w:val="008472B7"/>
    <w:rsid w:val="008509F0"/>
    <w:rsid w:val="00851006"/>
    <w:rsid w:val="008517F1"/>
    <w:rsid w:val="008519C3"/>
    <w:rsid w:val="00852FC1"/>
    <w:rsid w:val="008530A3"/>
    <w:rsid w:val="008539C7"/>
    <w:rsid w:val="00856663"/>
    <w:rsid w:val="00857A55"/>
    <w:rsid w:val="00860293"/>
    <w:rsid w:val="00862E4F"/>
    <w:rsid w:val="008630D5"/>
    <w:rsid w:val="00863CE9"/>
    <w:rsid w:val="00866636"/>
    <w:rsid w:val="00867456"/>
    <w:rsid w:val="008704F2"/>
    <w:rsid w:val="00870A25"/>
    <w:rsid w:val="00872FF2"/>
    <w:rsid w:val="00873D4E"/>
    <w:rsid w:val="00880488"/>
    <w:rsid w:val="00881621"/>
    <w:rsid w:val="00882028"/>
    <w:rsid w:val="008831BD"/>
    <w:rsid w:val="00887072"/>
    <w:rsid w:val="008877AE"/>
    <w:rsid w:val="008902EB"/>
    <w:rsid w:val="0089130D"/>
    <w:rsid w:val="00892DD5"/>
    <w:rsid w:val="008932BD"/>
    <w:rsid w:val="008935F0"/>
    <w:rsid w:val="0089361A"/>
    <w:rsid w:val="00896153"/>
    <w:rsid w:val="00896ABC"/>
    <w:rsid w:val="008A0CC7"/>
    <w:rsid w:val="008A14DB"/>
    <w:rsid w:val="008A2010"/>
    <w:rsid w:val="008A3723"/>
    <w:rsid w:val="008A58C1"/>
    <w:rsid w:val="008B0992"/>
    <w:rsid w:val="008B112F"/>
    <w:rsid w:val="008C0053"/>
    <w:rsid w:val="008C07C8"/>
    <w:rsid w:val="008C115B"/>
    <w:rsid w:val="008C1ECC"/>
    <w:rsid w:val="008C4341"/>
    <w:rsid w:val="008D1FE0"/>
    <w:rsid w:val="008D3DED"/>
    <w:rsid w:val="008D47B2"/>
    <w:rsid w:val="008D5D9B"/>
    <w:rsid w:val="008D69C2"/>
    <w:rsid w:val="008D6DE6"/>
    <w:rsid w:val="008E33E0"/>
    <w:rsid w:val="008E40EB"/>
    <w:rsid w:val="008F11E0"/>
    <w:rsid w:val="008F341D"/>
    <w:rsid w:val="008F469D"/>
    <w:rsid w:val="008F51B6"/>
    <w:rsid w:val="00900BD3"/>
    <w:rsid w:val="009018C9"/>
    <w:rsid w:val="00902124"/>
    <w:rsid w:val="00902C2E"/>
    <w:rsid w:val="00902C48"/>
    <w:rsid w:val="0090312C"/>
    <w:rsid w:val="0090357A"/>
    <w:rsid w:val="00903BB5"/>
    <w:rsid w:val="009048B9"/>
    <w:rsid w:val="00906726"/>
    <w:rsid w:val="0091277B"/>
    <w:rsid w:val="00914A57"/>
    <w:rsid w:val="00920792"/>
    <w:rsid w:val="00921081"/>
    <w:rsid w:val="0092262C"/>
    <w:rsid w:val="0092311D"/>
    <w:rsid w:val="0092578B"/>
    <w:rsid w:val="009258D8"/>
    <w:rsid w:val="009326F1"/>
    <w:rsid w:val="009351C4"/>
    <w:rsid w:val="00935795"/>
    <w:rsid w:val="00935A0E"/>
    <w:rsid w:val="00935DB1"/>
    <w:rsid w:val="009371F3"/>
    <w:rsid w:val="00941AA5"/>
    <w:rsid w:val="00942A68"/>
    <w:rsid w:val="009437B1"/>
    <w:rsid w:val="009457C4"/>
    <w:rsid w:val="009462F0"/>
    <w:rsid w:val="00946470"/>
    <w:rsid w:val="00950E4B"/>
    <w:rsid w:val="00954181"/>
    <w:rsid w:val="00954270"/>
    <w:rsid w:val="009542B7"/>
    <w:rsid w:val="00955FE6"/>
    <w:rsid w:val="0095737E"/>
    <w:rsid w:val="0096123A"/>
    <w:rsid w:val="009625ED"/>
    <w:rsid w:val="00964074"/>
    <w:rsid w:val="00964425"/>
    <w:rsid w:val="00964C98"/>
    <w:rsid w:val="00966383"/>
    <w:rsid w:val="0096748A"/>
    <w:rsid w:val="00970676"/>
    <w:rsid w:val="00970971"/>
    <w:rsid w:val="00970E74"/>
    <w:rsid w:val="00971E92"/>
    <w:rsid w:val="0097369B"/>
    <w:rsid w:val="00973952"/>
    <w:rsid w:val="009747F4"/>
    <w:rsid w:val="00976796"/>
    <w:rsid w:val="0097700A"/>
    <w:rsid w:val="00980DFB"/>
    <w:rsid w:val="00981287"/>
    <w:rsid w:val="0098204D"/>
    <w:rsid w:val="009827DA"/>
    <w:rsid w:val="00982E4B"/>
    <w:rsid w:val="00984AA4"/>
    <w:rsid w:val="00984EA7"/>
    <w:rsid w:val="0098518E"/>
    <w:rsid w:val="00987D2C"/>
    <w:rsid w:val="00990061"/>
    <w:rsid w:val="009A4036"/>
    <w:rsid w:val="009A578D"/>
    <w:rsid w:val="009A73DD"/>
    <w:rsid w:val="009A7AA8"/>
    <w:rsid w:val="009A7C38"/>
    <w:rsid w:val="009B098D"/>
    <w:rsid w:val="009B69B1"/>
    <w:rsid w:val="009B7719"/>
    <w:rsid w:val="009C08C1"/>
    <w:rsid w:val="009C0955"/>
    <w:rsid w:val="009C3238"/>
    <w:rsid w:val="009C3D76"/>
    <w:rsid w:val="009C4ECB"/>
    <w:rsid w:val="009C768F"/>
    <w:rsid w:val="009D0DCE"/>
    <w:rsid w:val="009D151C"/>
    <w:rsid w:val="009D18F6"/>
    <w:rsid w:val="009D1D9B"/>
    <w:rsid w:val="009D30FE"/>
    <w:rsid w:val="009D32F5"/>
    <w:rsid w:val="009D39A0"/>
    <w:rsid w:val="009D5309"/>
    <w:rsid w:val="009D7D8C"/>
    <w:rsid w:val="009E03D2"/>
    <w:rsid w:val="009E2E7E"/>
    <w:rsid w:val="009E5220"/>
    <w:rsid w:val="009E57F2"/>
    <w:rsid w:val="009E6187"/>
    <w:rsid w:val="009E657F"/>
    <w:rsid w:val="009F008F"/>
    <w:rsid w:val="009F22F8"/>
    <w:rsid w:val="009F433E"/>
    <w:rsid w:val="009F6A11"/>
    <w:rsid w:val="00A0106F"/>
    <w:rsid w:val="00A023E7"/>
    <w:rsid w:val="00A028FA"/>
    <w:rsid w:val="00A036AF"/>
    <w:rsid w:val="00A037AD"/>
    <w:rsid w:val="00A04485"/>
    <w:rsid w:val="00A05C54"/>
    <w:rsid w:val="00A07376"/>
    <w:rsid w:val="00A102E2"/>
    <w:rsid w:val="00A105E9"/>
    <w:rsid w:val="00A1197D"/>
    <w:rsid w:val="00A13068"/>
    <w:rsid w:val="00A13294"/>
    <w:rsid w:val="00A136BA"/>
    <w:rsid w:val="00A13B6C"/>
    <w:rsid w:val="00A171D5"/>
    <w:rsid w:val="00A2063F"/>
    <w:rsid w:val="00A222A8"/>
    <w:rsid w:val="00A23627"/>
    <w:rsid w:val="00A258F1"/>
    <w:rsid w:val="00A25EEA"/>
    <w:rsid w:val="00A30322"/>
    <w:rsid w:val="00A31063"/>
    <w:rsid w:val="00A319C6"/>
    <w:rsid w:val="00A3327D"/>
    <w:rsid w:val="00A360EB"/>
    <w:rsid w:val="00A37850"/>
    <w:rsid w:val="00A413DC"/>
    <w:rsid w:val="00A42D0E"/>
    <w:rsid w:val="00A44FB4"/>
    <w:rsid w:val="00A451E8"/>
    <w:rsid w:val="00A511BF"/>
    <w:rsid w:val="00A52CA8"/>
    <w:rsid w:val="00A5360E"/>
    <w:rsid w:val="00A53729"/>
    <w:rsid w:val="00A537DD"/>
    <w:rsid w:val="00A56B13"/>
    <w:rsid w:val="00A572D2"/>
    <w:rsid w:val="00A60FB8"/>
    <w:rsid w:val="00A61D93"/>
    <w:rsid w:val="00A627C0"/>
    <w:rsid w:val="00A646A4"/>
    <w:rsid w:val="00A67214"/>
    <w:rsid w:val="00A706D8"/>
    <w:rsid w:val="00A73959"/>
    <w:rsid w:val="00A73F97"/>
    <w:rsid w:val="00A85883"/>
    <w:rsid w:val="00A86CE0"/>
    <w:rsid w:val="00A91160"/>
    <w:rsid w:val="00A91701"/>
    <w:rsid w:val="00A9440B"/>
    <w:rsid w:val="00A94EBB"/>
    <w:rsid w:val="00A95F75"/>
    <w:rsid w:val="00AA22FE"/>
    <w:rsid w:val="00AA2779"/>
    <w:rsid w:val="00AB2EFF"/>
    <w:rsid w:val="00AB2F98"/>
    <w:rsid w:val="00AB7206"/>
    <w:rsid w:val="00AC21C1"/>
    <w:rsid w:val="00AC227D"/>
    <w:rsid w:val="00AC4AAE"/>
    <w:rsid w:val="00AC4BFC"/>
    <w:rsid w:val="00AC5CF1"/>
    <w:rsid w:val="00AC5EA2"/>
    <w:rsid w:val="00AC79DE"/>
    <w:rsid w:val="00AD2FD0"/>
    <w:rsid w:val="00AD4BA7"/>
    <w:rsid w:val="00AE33A5"/>
    <w:rsid w:val="00AE3F9F"/>
    <w:rsid w:val="00AE4E46"/>
    <w:rsid w:val="00AE4E5E"/>
    <w:rsid w:val="00AE5BD7"/>
    <w:rsid w:val="00AE7A04"/>
    <w:rsid w:val="00AF08E8"/>
    <w:rsid w:val="00AF101E"/>
    <w:rsid w:val="00AF1DBF"/>
    <w:rsid w:val="00AF3233"/>
    <w:rsid w:val="00AF349C"/>
    <w:rsid w:val="00AF44E1"/>
    <w:rsid w:val="00AF5142"/>
    <w:rsid w:val="00AF68BE"/>
    <w:rsid w:val="00B005BC"/>
    <w:rsid w:val="00B033E0"/>
    <w:rsid w:val="00B03AC1"/>
    <w:rsid w:val="00B05943"/>
    <w:rsid w:val="00B10787"/>
    <w:rsid w:val="00B127E4"/>
    <w:rsid w:val="00B12AE9"/>
    <w:rsid w:val="00B12F39"/>
    <w:rsid w:val="00B151B6"/>
    <w:rsid w:val="00B16C27"/>
    <w:rsid w:val="00B20E53"/>
    <w:rsid w:val="00B2136A"/>
    <w:rsid w:val="00B21DE1"/>
    <w:rsid w:val="00B25750"/>
    <w:rsid w:val="00B306FE"/>
    <w:rsid w:val="00B31970"/>
    <w:rsid w:val="00B34F36"/>
    <w:rsid w:val="00B36F95"/>
    <w:rsid w:val="00B37434"/>
    <w:rsid w:val="00B40B3C"/>
    <w:rsid w:val="00B41E01"/>
    <w:rsid w:val="00B42C3E"/>
    <w:rsid w:val="00B43946"/>
    <w:rsid w:val="00B43E74"/>
    <w:rsid w:val="00B455BD"/>
    <w:rsid w:val="00B47BFF"/>
    <w:rsid w:val="00B51A99"/>
    <w:rsid w:val="00B56316"/>
    <w:rsid w:val="00B56C49"/>
    <w:rsid w:val="00B56C99"/>
    <w:rsid w:val="00B5730F"/>
    <w:rsid w:val="00B60A1B"/>
    <w:rsid w:val="00B60B53"/>
    <w:rsid w:val="00B61F5A"/>
    <w:rsid w:val="00B657E5"/>
    <w:rsid w:val="00B65D65"/>
    <w:rsid w:val="00B76D39"/>
    <w:rsid w:val="00B77B14"/>
    <w:rsid w:val="00B80CEC"/>
    <w:rsid w:val="00B823D5"/>
    <w:rsid w:val="00B835E6"/>
    <w:rsid w:val="00B83DCF"/>
    <w:rsid w:val="00B90F1D"/>
    <w:rsid w:val="00B9358D"/>
    <w:rsid w:val="00B94AD4"/>
    <w:rsid w:val="00B94CAD"/>
    <w:rsid w:val="00B97C00"/>
    <w:rsid w:val="00BA0320"/>
    <w:rsid w:val="00BA0360"/>
    <w:rsid w:val="00BA6F7A"/>
    <w:rsid w:val="00BB3859"/>
    <w:rsid w:val="00BB4561"/>
    <w:rsid w:val="00BB5BBE"/>
    <w:rsid w:val="00BB5D41"/>
    <w:rsid w:val="00BC1080"/>
    <w:rsid w:val="00BC1C20"/>
    <w:rsid w:val="00BC2601"/>
    <w:rsid w:val="00BC26CF"/>
    <w:rsid w:val="00BC4DBE"/>
    <w:rsid w:val="00BC7108"/>
    <w:rsid w:val="00BC7CFE"/>
    <w:rsid w:val="00BD061F"/>
    <w:rsid w:val="00BD0928"/>
    <w:rsid w:val="00BD0F74"/>
    <w:rsid w:val="00BD15B8"/>
    <w:rsid w:val="00BD4012"/>
    <w:rsid w:val="00BD4098"/>
    <w:rsid w:val="00BD76BB"/>
    <w:rsid w:val="00BE1CE7"/>
    <w:rsid w:val="00BE1ED2"/>
    <w:rsid w:val="00BE43F7"/>
    <w:rsid w:val="00BE51DE"/>
    <w:rsid w:val="00BF0B3E"/>
    <w:rsid w:val="00BF2044"/>
    <w:rsid w:val="00BF445A"/>
    <w:rsid w:val="00BF4AB3"/>
    <w:rsid w:val="00BF5678"/>
    <w:rsid w:val="00C00D14"/>
    <w:rsid w:val="00C011AF"/>
    <w:rsid w:val="00C018EE"/>
    <w:rsid w:val="00C01B6F"/>
    <w:rsid w:val="00C02457"/>
    <w:rsid w:val="00C0265F"/>
    <w:rsid w:val="00C0392F"/>
    <w:rsid w:val="00C04320"/>
    <w:rsid w:val="00C10CB8"/>
    <w:rsid w:val="00C154C9"/>
    <w:rsid w:val="00C15D74"/>
    <w:rsid w:val="00C17948"/>
    <w:rsid w:val="00C17F5A"/>
    <w:rsid w:val="00C22025"/>
    <w:rsid w:val="00C224E6"/>
    <w:rsid w:val="00C249E3"/>
    <w:rsid w:val="00C24AA9"/>
    <w:rsid w:val="00C26662"/>
    <w:rsid w:val="00C30F53"/>
    <w:rsid w:val="00C31E61"/>
    <w:rsid w:val="00C330D1"/>
    <w:rsid w:val="00C33465"/>
    <w:rsid w:val="00C34AB6"/>
    <w:rsid w:val="00C37037"/>
    <w:rsid w:val="00C417D8"/>
    <w:rsid w:val="00C42123"/>
    <w:rsid w:val="00C42CDB"/>
    <w:rsid w:val="00C43AD6"/>
    <w:rsid w:val="00C45213"/>
    <w:rsid w:val="00C46F81"/>
    <w:rsid w:val="00C5089C"/>
    <w:rsid w:val="00C50F9E"/>
    <w:rsid w:val="00C538A5"/>
    <w:rsid w:val="00C53FD9"/>
    <w:rsid w:val="00C55330"/>
    <w:rsid w:val="00C6101F"/>
    <w:rsid w:val="00C6112C"/>
    <w:rsid w:val="00C62C5D"/>
    <w:rsid w:val="00C639A8"/>
    <w:rsid w:val="00C63A90"/>
    <w:rsid w:val="00C66203"/>
    <w:rsid w:val="00C66242"/>
    <w:rsid w:val="00C66C6D"/>
    <w:rsid w:val="00C675C8"/>
    <w:rsid w:val="00C6776C"/>
    <w:rsid w:val="00C748CE"/>
    <w:rsid w:val="00C75418"/>
    <w:rsid w:val="00C765CD"/>
    <w:rsid w:val="00C77B27"/>
    <w:rsid w:val="00C80342"/>
    <w:rsid w:val="00C83363"/>
    <w:rsid w:val="00C84F5D"/>
    <w:rsid w:val="00C861AC"/>
    <w:rsid w:val="00C8791E"/>
    <w:rsid w:val="00C90BF3"/>
    <w:rsid w:val="00C938CD"/>
    <w:rsid w:val="00C9422B"/>
    <w:rsid w:val="00C9479E"/>
    <w:rsid w:val="00C95C2E"/>
    <w:rsid w:val="00C96E9D"/>
    <w:rsid w:val="00CA057D"/>
    <w:rsid w:val="00CA2F69"/>
    <w:rsid w:val="00CA56FF"/>
    <w:rsid w:val="00CA7798"/>
    <w:rsid w:val="00CA7D4E"/>
    <w:rsid w:val="00CB00EB"/>
    <w:rsid w:val="00CB264F"/>
    <w:rsid w:val="00CB3A09"/>
    <w:rsid w:val="00CB3FDF"/>
    <w:rsid w:val="00CB44C7"/>
    <w:rsid w:val="00CB64F0"/>
    <w:rsid w:val="00CB6BA9"/>
    <w:rsid w:val="00CC07D8"/>
    <w:rsid w:val="00CC2542"/>
    <w:rsid w:val="00CC471B"/>
    <w:rsid w:val="00CC4CC9"/>
    <w:rsid w:val="00CC5D15"/>
    <w:rsid w:val="00CC6B90"/>
    <w:rsid w:val="00CD14BD"/>
    <w:rsid w:val="00CD2280"/>
    <w:rsid w:val="00CD7565"/>
    <w:rsid w:val="00CE4243"/>
    <w:rsid w:val="00CE6E4B"/>
    <w:rsid w:val="00CE6E53"/>
    <w:rsid w:val="00CE7616"/>
    <w:rsid w:val="00CF29BE"/>
    <w:rsid w:val="00CF29F6"/>
    <w:rsid w:val="00CF3954"/>
    <w:rsid w:val="00CF4FBF"/>
    <w:rsid w:val="00CF5690"/>
    <w:rsid w:val="00CF6C7B"/>
    <w:rsid w:val="00D023CC"/>
    <w:rsid w:val="00D0245F"/>
    <w:rsid w:val="00D02C27"/>
    <w:rsid w:val="00D02FC4"/>
    <w:rsid w:val="00D0402D"/>
    <w:rsid w:val="00D07AEE"/>
    <w:rsid w:val="00D10201"/>
    <w:rsid w:val="00D13695"/>
    <w:rsid w:val="00D156DA"/>
    <w:rsid w:val="00D20A94"/>
    <w:rsid w:val="00D20C61"/>
    <w:rsid w:val="00D2131E"/>
    <w:rsid w:val="00D214B5"/>
    <w:rsid w:val="00D22E7E"/>
    <w:rsid w:val="00D23011"/>
    <w:rsid w:val="00D24A3F"/>
    <w:rsid w:val="00D24D7F"/>
    <w:rsid w:val="00D253B7"/>
    <w:rsid w:val="00D2648E"/>
    <w:rsid w:val="00D305BF"/>
    <w:rsid w:val="00D30942"/>
    <w:rsid w:val="00D33003"/>
    <w:rsid w:val="00D36067"/>
    <w:rsid w:val="00D420C5"/>
    <w:rsid w:val="00D42A93"/>
    <w:rsid w:val="00D430AA"/>
    <w:rsid w:val="00D439E8"/>
    <w:rsid w:val="00D43A81"/>
    <w:rsid w:val="00D44983"/>
    <w:rsid w:val="00D44988"/>
    <w:rsid w:val="00D44A39"/>
    <w:rsid w:val="00D4792A"/>
    <w:rsid w:val="00D506C7"/>
    <w:rsid w:val="00D55FB0"/>
    <w:rsid w:val="00D57A6E"/>
    <w:rsid w:val="00D64C5A"/>
    <w:rsid w:val="00D665DF"/>
    <w:rsid w:val="00D710C3"/>
    <w:rsid w:val="00D7388F"/>
    <w:rsid w:val="00D75666"/>
    <w:rsid w:val="00D75EB6"/>
    <w:rsid w:val="00D8117E"/>
    <w:rsid w:val="00D830B2"/>
    <w:rsid w:val="00D8393A"/>
    <w:rsid w:val="00D83B5D"/>
    <w:rsid w:val="00D86043"/>
    <w:rsid w:val="00D87112"/>
    <w:rsid w:val="00D87273"/>
    <w:rsid w:val="00D872F5"/>
    <w:rsid w:val="00D87619"/>
    <w:rsid w:val="00D87AC2"/>
    <w:rsid w:val="00D93DCD"/>
    <w:rsid w:val="00D9407C"/>
    <w:rsid w:val="00D94EE5"/>
    <w:rsid w:val="00D96228"/>
    <w:rsid w:val="00D97523"/>
    <w:rsid w:val="00D976F2"/>
    <w:rsid w:val="00D97829"/>
    <w:rsid w:val="00DA1A8C"/>
    <w:rsid w:val="00DA2593"/>
    <w:rsid w:val="00DA5B1A"/>
    <w:rsid w:val="00DB386F"/>
    <w:rsid w:val="00DB4E1E"/>
    <w:rsid w:val="00DB5947"/>
    <w:rsid w:val="00DB5AEB"/>
    <w:rsid w:val="00DC0552"/>
    <w:rsid w:val="00DC1E9E"/>
    <w:rsid w:val="00DC5AF1"/>
    <w:rsid w:val="00DD0756"/>
    <w:rsid w:val="00DD28E9"/>
    <w:rsid w:val="00DD3ADE"/>
    <w:rsid w:val="00DD6AB5"/>
    <w:rsid w:val="00DD7ECE"/>
    <w:rsid w:val="00DE07F2"/>
    <w:rsid w:val="00DE0A07"/>
    <w:rsid w:val="00DE0E95"/>
    <w:rsid w:val="00DE1A23"/>
    <w:rsid w:val="00DE1F01"/>
    <w:rsid w:val="00DE2056"/>
    <w:rsid w:val="00DE2EDA"/>
    <w:rsid w:val="00DE4159"/>
    <w:rsid w:val="00DE6527"/>
    <w:rsid w:val="00DE6A9E"/>
    <w:rsid w:val="00DE6F4D"/>
    <w:rsid w:val="00DF0168"/>
    <w:rsid w:val="00DF04B2"/>
    <w:rsid w:val="00DF1721"/>
    <w:rsid w:val="00DF4F9F"/>
    <w:rsid w:val="00DF56DF"/>
    <w:rsid w:val="00DF6096"/>
    <w:rsid w:val="00DF7DF4"/>
    <w:rsid w:val="00DF7F38"/>
    <w:rsid w:val="00E0085A"/>
    <w:rsid w:val="00E02813"/>
    <w:rsid w:val="00E03F93"/>
    <w:rsid w:val="00E05F0E"/>
    <w:rsid w:val="00E10644"/>
    <w:rsid w:val="00E1120A"/>
    <w:rsid w:val="00E113D9"/>
    <w:rsid w:val="00E11A65"/>
    <w:rsid w:val="00E13177"/>
    <w:rsid w:val="00E14703"/>
    <w:rsid w:val="00E1738A"/>
    <w:rsid w:val="00E17AB2"/>
    <w:rsid w:val="00E22ED5"/>
    <w:rsid w:val="00E257EF"/>
    <w:rsid w:val="00E31E98"/>
    <w:rsid w:val="00E36C07"/>
    <w:rsid w:val="00E4027F"/>
    <w:rsid w:val="00E409CE"/>
    <w:rsid w:val="00E425A6"/>
    <w:rsid w:val="00E44793"/>
    <w:rsid w:val="00E452AF"/>
    <w:rsid w:val="00E53334"/>
    <w:rsid w:val="00E556AC"/>
    <w:rsid w:val="00E561E4"/>
    <w:rsid w:val="00E56CC6"/>
    <w:rsid w:val="00E600DE"/>
    <w:rsid w:val="00E627FD"/>
    <w:rsid w:val="00E635FA"/>
    <w:rsid w:val="00E7020B"/>
    <w:rsid w:val="00E7403C"/>
    <w:rsid w:val="00E74AB0"/>
    <w:rsid w:val="00E7577E"/>
    <w:rsid w:val="00E77FEF"/>
    <w:rsid w:val="00E81BCD"/>
    <w:rsid w:val="00E8399A"/>
    <w:rsid w:val="00E8714F"/>
    <w:rsid w:val="00E930BC"/>
    <w:rsid w:val="00E95CF3"/>
    <w:rsid w:val="00E96707"/>
    <w:rsid w:val="00E9694A"/>
    <w:rsid w:val="00E9735D"/>
    <w:rsid w:val="00E97D7E"/>
    <w:rsid w:val="00EA01E7"/>
    <w:rsid w:val="00EA031E"/>
    <w:rsid w:val="00EA1152"/>
    <w:rsid w:val="00EA20CB"/>
    <w:rsid w:val="00EA23D0"/>
    <w:rsid w:val="00EA2B0B"/>
    <w:rsid w:val="00EA2CEC"/>
    <w:rsid w:val="00EA7375"/>
    <w:rsid w:val="00EB0AAE"/>
    <w:rsid w:val="00EB572D"/>
    <w:rsid w:val="00EB6812"/>
    <w:rsid w:val="00EC0AAB"/>
    <w:rsid w:val="00EC2F2F"/>
    <w:rsid w:val="00EC3447"/>
    <w:rsid w:val="00EC5698"/>
    <w:rsid w:val="00EC682A"/>
    <w:rsid w:val="00EC7A58"/>
    <w:rsid w:val="00ED0038"/>
    <w:rsid w:val="00ED0DD7"/>
    <w:rsid w:val="00ED118B"/>
    <w:rsid w:val="00ED1530"/>
    <w:rsid w:val="00ED1C1E"/>
    <w:rsid w:val="00ED4019"/>
    <w:rsid w:val="00ED742A"/>
    <w:rsid w:val="00EE0D3C"/>
    <w:rsid w:val="00EE2D29"/>
    <w:rsid w:val="00EF4E9A"/>
    <w:rsid w:val="00EF5628"/>
    <w:rsid w:val="00EF6230"/>
    <w:rsid w:val="00F0042A"/>
    <w:rsid w:val="00F013F4"/>
    <w:rsid w:val="00F112A0"/>
    <w:rsid w:val="00F17033"/>
    <w:rsid w:val="00F24D06"/>
    <w:rsid w:val="00F256E1"/>
    <w:rsid w:val="00F25BE8"/>
    <w:rsid w:val="00F30210"/>
    <w:rsid w:val="00F36987"/>
    <w:rsid w:val="00F376EB"/>
    <w:rsid w:val="00F43078"/>
    <w:rsid w:val="00F437DB"/>
    <w:rsid w:val="00F452E0"/>
    <w:rsid w:val="00F46620"/>
    <w:rsid w:val="00F4684E"/>
    <w:rsid w:val="00F468A0"/>
    <w:rsid w:val="00F46D1F"/>
    <w:rsid w:val="00F47B50"/>
    <w:rsid w:val="00F523C1"/>
    <w:rsid w:val="00F52CAB"/>
    <w:rsid w:val="00F54BFA"/>
    <w:rsid w:val="00F54DAC"/>
    <w:rsid w:val="00F55659"/>
    <w:rsid w:val="00F56D6B"/>
    <w:rsid w:val="00F5708D"/>
    <w:rsid w:val="00F60083"/>
    <w:rsid w:val="00F61803"/>
    <w:rsid w:val="00F62DF4"/>
    <w:rsid w:val="00F63740"/>
    <w:rsid w:val="00F63BF3"/>
    <w:rsid w:val="00F63EE7"/>
    <w:rsid w:val="00F644C6"/>
    <w:rsid w:val="00F65961"/>
    <w:rsid w:val="00F664A2"/>
    <w:rsid w:val="00F6712C"/>
    <w:rsid w:val="00F70AF3"/>
    <w:rsid w:val="00F70B76"/>
    <w:rsid w:val="00F710F8"/>
    <w:rsid w:val="00F71C5E"/>
    <w:rsid w:val="00F72496"/>
    <w:rsid w:val="00F7481D"/>
    <w:rsid w:val="00F77B98"/>
    <w:rsid w:val="00F8423E"/>
    <w:rsid w:val="00F85AFB"/>
    <w:rsid w:val="00F85EF8"/>
    <w:rsid w:val="00F87A4E"/>
    <w:rsid w:val="00F9047D"/>
    <w:rsid w:val="00F934FE"/>
    <w:rsid w:val="00F9673F"/>
    <w:rsid w:val="00F96B37"/>
    <w:rsid w:val="00FA1319"/>
    <w:rsid w:val="00FA2966"/>
    <w:rsid w:val="00FA2A7D"/>
    <w:rsid w:val="00FA42CD"/>
    <w:rsid w:val="00FA4E49"/>
    <w:rsid w:val="00FB0253"/>
    <w:rsid w:val="00FB07E9"/>
    <w:rsid w:val="00FB5D09"/>
    <w:rsid w:val="00FB60D3"/>
    <w:rsid w:val="00FB67D0"/>
    <w:rsid w:val="00FB6A00"/>
    <w:rsid w:val="00FB707E"/>
    <w:rsid w:val="00FB7143"/>
    <w:rsid w:val="00FB785E"/>
    <w:rsid w:val="00FC04CE"/>
    <w:rsid w:val="00FC113E"/>
    <w:rsid w:val="00FC15CF"/>
    <w:rsid w:val="00FC2EE9"/>
    <w:rsid w:val="00FC30C3"/>
    <w:rsid w:val="00FC39A2"/>
    <w:rsid w:val="00FC4247"/>
    <w:rsid w:val="00FC4ADF"/>
    <w:rsid w:val="00FC6BF3"/>
    <w:rsid w:val="00FD2333"/>
    <w:rsid w:val="00FD62C9"/>
    <w:rsid w:val="00FD6E5B"/>
    <w:rsid w:val="00FD728C"/>
    <w:rsid w:val="00FD7B85"/>
    <w:rsid w:val="00FE091C"/>
    <w:rsid w:val="00FE1880"/>
    <w:rsid w:val="00FE19F2"/>
    <w:rsid w:val="00FE1FEE"/>
    <w:rsid w:val="00FE2C38"/>
    <w:rsid w:val="00FE728E"/>
    <w:rsid w:val="00FF3892"/>
    <w:rsid w:val="00FF62FA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AB732A0"/>
  <w15:docId w15:val="{65B37A49-F0BD-4F05-A001-2F151D4C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60FB8"/>
    <w:pPr>
      <w:keepNext/>
      <w:numPr>
        <w:numId w:val="2"/>
      </w:numPr>
      <w:pBdr>
        <w:top w:val="double" w:sz="4" w:space="1" w:color="auto"/>
        <w:bottom w:val="double" w:sz="4" w:space="1" w:color="auto"/>
      </w:pBdr>
      <w:spacing w:line="480" w:lineRule="exact"/>
      <w:ind w:firstLine="0"/>
      <w:jc w:val="center"/>
      <w:outlineLvl w:val="0"/>
    </w:pPr>
    <w:rPr>
      <w:rFonts w:hAnsi="Arial"/>
      <w:sz w:val="36"/>
      <w:szCs w:val="36"/>
    </w:rPr>
  </w:style>
  <w:style w:type="paragraph" w:styleId="2">
    <w:name w:val="heading 2"/>
    <w:basedOn w:val="a"/>
    <w:next w:val="a"/>
    <w:qFormat/>
    <w:rsid w:val="00675E8A"/>
    <w:pPr>
      <w:numPr>
        <w:numId w:val="3"/>
      </w:numPr>
      <w:jc w:val="center"/>
      <w:outlineLvl w:val="1"/>
    </w:pPr>
    <w:rPr>
      <w:rFonts w:ascii="ＭＳ ゴシック" w:eastAsia="ＭＳ ゴシック" w:hAnsi="ＭＳ ゴシック"/>
      <w:sz w:val="30"/>
      <w:szCs w:val="30"/>
    </w:rPr>
  </w:style>
  <w:style w:type="paragraph" w:styleId="3">
    <w:name w:val="heading 3"/>
    <w:basedOn w:val="a"/>
    <w:next w:val="a"/>
    <w:qFormat/>
    <w:rsid w:val="00EA01E7"/>
    <w:pPr>
      <w:numPr>
        <w:numId w:val="4"/>
      </w:numPr>
      <w:ind w:left="42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5C0CB5"/>
    <w:pPr>
      <w:numPr>
        <w:numId w:val="8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7F5536"/>
    <w:pPr>
      <w:numPr>
        <w:numId w:val="7"/>
      </w:numPr>
      <w:ind w:leftChars="100" w:left="100" w:firstLine="0"/>
      <w:outlineLvl w:val="4"/>
    </w:pPr>
    <w:rPr>
      <w:rFonts w:ascii="ＭＳ ゴシック" w:eastAsia="ＭＳ ゴシック"/>
    </w:rPr>
  </w:style>
  <w:style w:type="paragraph" w:styleId="6">
    <w:name w:val="heading 6"/>
    <w:basedOn w:val="a"/>
    <w:next w:val="a"/>
    <w:qFormat/>
    <w:rsid w:val="0098518E"/>
    <w:pPr>
      <w:numPr>
        <w:numId w:val="22"/>
      </w:numPr>
      <w:outlineLvl w:val="5"/>
    </w:pPr>
    <w:rPr>
      <w:rFonts w:ascii="ＭＳ ゴシック" w:eastAsia="ＭＳ ゴシック"/>
      <w:sz w:val="18"/>
    </w:rPr>
  </w:style>
  <w:style w:type="paragraph" w:styleId="7">
    <w:name w:val="heading 7"/>
    <w:basedOn w:val="a"/>
    <w:next w:val="a"/>
    <w:link w:val="70"/>
    <w:uiPriority w:val="9"/>
    <w:unhideWhenUsed/>
    <w:qFormat/>
    <w:rsid w:val="005718C1"/>
    <w:pPr>
      <w:numPr>
        <w:numId w:val="27"/>
      </w:numPr>
      <w:ind w:leftChars="250" w:left="525"/>
      <w:outlineLvl w:val="6"/>
    </w:pPr>
    <w:rPr>
      <w:rFonts w:ascii="ＭＳ ゴシック" w:eastAsia="ＭＳ ゴシック" w:hAnsi="ＭＳ ゴシック"/>
      <w:sz w:val="18"/>
      <w:szCs w:val="18"/>
    </w:rPr>
  </w:style>
  <w:style w:type="paragraph" w:styleId="8">
    <w:name w:val="heading 8"/>
    <w:basedOn w:val="a"/>
    <w:next w:val="a"/>
    <w:link w:val="80"/>
    <w:uiPriority w:val="9"/>
    <w:unhideWhenUsed/>
    <w:qFormat/>
    <w:rsid w:val="00513F03"/>
    <w:pPr>
      <w:numPr>
        <w:numId w:val="29"/>
      </w:numPr>
      <w:ind w:leftChars="150" w:left="315"/>
      <w:outlineLvl w:val="7"/>
    </w:pPr>
    <w:rPr>
      <w:rFonts w:ascii="ＭＳ ゴシック" w:eastAsia="ＭＳ ゴシック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1"/>
    </w:pPr>
  </w:style>
  <w:style w:type="paragraph" w:styleId="a4">
    <w:name w:val="Block Text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24" w:color="auto"/>
      </w:pBdr>
      <w:ind w:leftChars="134" w:left="283" w:rightChars="65" w:right="137"/>
    </w:pPr>
  </w:style>
  <w:style w:type="paragraph" w:styleId="21">
    <w:name w:val="Body Text Indent 2"/>
    <w:basedOn w:val="a"/>
    <w:pPr>
      <w:ind w:leftChars="100" w:left="211" w:firstLineChars="100" w:firstLine="211"/>
    </w:pPr>
  </w:style>
  <w:style w:type="paragraph" w:styleId="30">
    <w:name w:val="Body Text Indent 3"/>
    <w:basedOn w:val="a"/>
    <w:pPr>
      <w:ind w:leftChars="250" w:left="527" w:firstLineChars="100" w:firstLine="211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rPr>
      <w:rFonts w:ascii="ＭＳ 明朝" w:eastAsia="ＭＳ 明朝"/>
      <w:i/>
      <w:sz w:val="21"/>
    </w:rPr>
  </w:style>
  <w:style w:type="paragraph" w:styleId="a9">
    <w:name w:val="Balloon Text"/>
    <w:basedOn w:val="a"/>
    <w:semiHidden/>
    <w:pPr>
      <w:autoSpaceDE/>
      <w:autoSpaceDN/>
    </w:pPr>
    <w:rPr>
      <w:rFonts w:ascii="Arial" w:eastAsia="ＭＳ ゴシック" w:hAnsi="Arial"/>
      <w:sz w:val="18"/>
      <w:szCs w:val="18"/>
    </w:rPr>
  </w:style>
  <w:style w:type="paragraph" w:styleId="20">
    <w:name w:val="List Number 2"/>
    <w:basedOn w:val="a"/>
    <w:pPr>
      <w:numPr>
        <w:numId w:val="1"/>
      </w:numPr>
    </w:pPr>
  </w:style>
  <w:style w:type="table" w:styleId="aa">
    <w:name w:val="Table Grid"/>
    <w:basedOn w:val="a1"/>
    <w:rsid w:val="00052FC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見出し 7 (文字)"/>
    <w:link w:val="7"/>
    <w:uiPriority w:val="9"/>
    <w:rsid w:val="005718C1"/>
    <w:rPr>
      <w:rFonts w:ascii="ＭＳ ゴシック" w:eastAsia="ＭＳ ゴシック" w:hAnsi="ＭＳ ゴシック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3468A"/>
    <w:pPr>
      <w:autoSpaceDE/>
      <w:autoSpaceDN/>
      <w:ind w:leftChars="400" w:left="840"/>
    </w:pPr>
    <w:rPr>
      <w:rFonts w:ascii="Century"/>
      <w:szCs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AD2FD0"/>
    <w:pPr>
      <w:keepLines/>
      <w:widowControl/>
      <w:numPr>
        <w:numId w:val="0"/>
      </w:numPr>
      <w:pBdr>
        <w:top w:val="none" w:sz="0" w:space="0" w:color="auto"/>
        <w:bottom w:val="none" w:sz="0" w:space="0" w:color="auto"/>
      </w:pBdr>
      <w:autoSpaceDE/>
      <w:autoSpaceDN/>
      <w:spacing w:before="480" w:line="276" w:lineRule="auto"/>
      <w:jc w:val="left"/>
      <w:outlineLvl w:val="9"/>
    </w:pPr>
    <w:rPr>
      <w:rFonts w:ascii="Arial" w:eastAsia="ＭＳ ゴシック"/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AD2FD0"/>
    <w:pPr>
      <w:widowControl/>
      <w:autoSpaceDE/>
      <w:autoSpaceDN/>
      <w:spacing w:after="100" w:line="276" w:lineRule="auto"/>
      <w:ind w:left="220"/>
      <w:jc w:val="left"/>
    </w:pPr>
    <w:rPr>
      <w:rFonts w:ascii="Century" w:hAnsi="Century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D2FD0"/>
    <w:pPr>
      <w:widowControl/>
      <w:autoSpaceDE/>
      <w:autoSpaceDN/>
      <w:spacing w:after="100" w:line="276" w:lineRule="auto"/>
      <w:jc w:val="left"/>
    </w:pPr>
    <w:rPr>
      <w:rFonts w:ascii="Century" w:hAnsi="Century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D2FD0"/>
    <w:pPr>
      <w:widowControl/>
      <w:autoSpaceDE/>
      <w:autoSpaceDN/>
      <w:spacing w:after="100" w:line="276" w:lineRule="auto"/>
      <w:ind w:left="440"/>
      <w:jc w:val="left"/>
    </w:pPr>
    <w:rPr>
      <w:rFonts w:ascii="Century" w:hAnsi="Century"/>
      <w:kern w:val="0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AD2FD0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AD2FD0"/>
    <w:pPr>
      <w:ind w:leftChars="300" w:left="630"/>
    </w:pPr>
  </w:style>
  <w:style w:type="character" w:styleId="ad">
    <w:name w:val="Hyperlink"/>
    <w:uiPriority w:val="99"/>
    <w:unhideWhenUsed/>
    <w:rsid w:val="00AD2FD0"/>
    <w:rPr>
      <w:color w:val="0000FF"/>
      <w:u w:val="single"/>
    </w:rPr>
  </w:style>
  <w:style w:type="character" w:customStyle="1" w:styleId="a7">
    <w:name w:val="フッター (文字)"/>
    <w:link w:val="a6"/>
    <w:uiPriority w:val="99"/>
    <w:rsid w:val="00E14703"/>
    <w:rPr>
      <w:rFonts w:ascii="HG丸ｺﾞｼｯｸM-PRO" w:eastAsia="HG丸ｺﾞｼｯｸM-PRO"/>
      <w:kern w:val="2"/>
      <w:sz w:val="21"/>
      <w:szCs w:val="24"/>
    </w:rPr>
  </w:style>
  <w:style w:type="character" w:customStyle="1" w:styleId="80">
    <w:name w:val="見出し 8 (文字)"/>
    <w:link w:val="8"/>
    <w:uiPriority w:val="9"/>
    <w:rsid w:val="00513F03"/>
    <w:rPr>
      <w:rFonts w:ascii="ＭＳ ゴシック" w:eastAsia="ＭＳ ゴシック"/>
      <w:kern w:val="2"/>
      <w:sz w:val="18"/>
      <w:szCs w:val="24"/>
    </w:rPr>
  </w:style>
  <w:style w:type="paragraph" w:customStyle="1" w:styleId="11">
    <w:name w:val="スタイル 1"/>
    <w:basedOn w:val="a"/>
    <w:link w:val="12"/>
    <w:rsid w:val="00141575"/>
    <w:pPr>
      <w:tabs>
        <w:tab w:val="right" w:leader="middleDot" w:pos="4326"/>
      </w:tabs>
      <w:wordWrap w:val="0"/>
      <w:spacing w:beforeLines="30" w:before="133" w:line="240" w:lineRule="exact"/>
      <w:ind w:leftChars="150" w:left="525" w:rightChars="150" w:right="315" w:hangingChars="100" w:hanging="210"/>
    </w:pPr>
    <w:rPr>
      <w:szCs w:val="21"/>
    </w:rPr>
  </w:style>
  <w:style w:type="paragraph" w:customStyle="1" w:styleId="23">
    <w:name w:val="スタイル 2"/>
    <w:basedOn w:val="a"/>
    <w:link w:val="24"/>
    <w:rsid w:val="00141575"/>
    <w:pPr>
      <w:tabs>
        <w:tab w:val="right" w:leader="middleDot" w:pos="4326"/>
      </w:tabs>
      <w:wordWrap w:val="0"/>
      <w:spacing w:before="60" w:line="240" w:lineRule="exact"/>
      <w:ind w:leftChars="250" w:left="795" w:rightChars="100" w:right="210" w:hangingChars="150" w:hanging="270"/>
    </w:pPr>
    <w:rPr>
      <w:rFonts w:ascii="ＭＳ ゴシック" w:eastAsia="ＭＳ ゴシック" w:hAnsi="ＭＳ ゴシック"/>
      <w:sz w:val="18"/>
      <w:szCs w:val="18"/>
    </w:rPr>
  </w:style>
  <w:style w:type="character" w:customStyle="1" w:styleId="12">
    <w:name w:val="スタイル 1 (文字)"/>
    <w:link w:val="11"/>
    <w:rsid w:val="00141575"/>
    <w:rPr>
      <w:kern w:val="2"/>
      <w:sz w:val="21"/>
      <w:szCs w:val="21"/>
    </w:rPr>
  </w:style>
  <w:style w:type="paragraph" w:customStyle="1" w:styleId="32">
    <w:name w:val="スタイル 3"/>
    <w:basedOn w:val="a"/>
    <w:link w:val="33"/>
    <w:rsid w:val="004E2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80" w:before="356" w:afterLines="80" w:after="356"/>
      <w:ind w:leftChars="550" w:left="1155" w:rightChars="550" w:right="1155"/>
      <w:jc w:val="center"/>
    </w:pPr>
    <w:rPr>
      <w:b/>
    </w:rPr>
  </w:style>
  <w:style w:type="character" w:customStyle="1" w:styleId="24">
    <w:name w:val="スタイル 2 (文字)"/>
    <w:link w:val="23"/>
    <w:rsid w:val="00141575"/>
    <w:rPr>
      <w:rFonts w:ascii="ＭＳ ゴシック" w:eastAsia="ＭＳ ゴシック" w:hAnsi="ＭＳ ゴシック"/>
      <w:kern w:val="2"/>
      <w:sz w:val="18"/>
      <w:szCs w:val="18"/>
    </w:rPr>
  </w:style>
  <w:style w:type="character" w:customStyle="1" w:styleId="33">
    <w:name w:val="スタイル 3 (文字)"/>
    <w:link w:val="32"/>
    <w:rsid w:val="004E22BC"/>
    <w:rPr>
      <w:b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6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37" Type="http://schemas.openxmlformats.org/officeDocument/2006/relationships/footer" Target="footer2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footer" Target="footer2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391D-3905-4325-8D73-153DB038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0</Pages>
  <Words>901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障害福祉計画策定の背景</vt:lpstr>
      <vt:lpstr>第１　障害福祉計画策定の背景</vt:lpstr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障害福祉計画策定の背景</dc:title>
  <dc:creator>エディケーション</dc:creator>
  <cp:lastModifiedBy>edication03</cp:lastModifiedBy>
  <cp:revision>84</cp:revision>
  <cp:lastPrinted>2014-03-22T02:49:00Z</cp:lastPrinted>
  <dcterms:created xsi:type="dcterms:W3CDTF">2020-01-08T09:36:00Z</dcterms:created>
  <dcterms:modified xsi:type="dcterms:W3CDTF">2020-03-02T03:34:00Z</dcterms:modified>
</cp:coreProperties>
</file>